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B84" w:rsidRPr="00851A55" w:rsidRDefault="00A1093F" w:rsidP="003715CE">
      <w:pPr>
        <w:pStyle w:val="Bezproreda"/>
        <w:rPr>
          <w:sz w:val="32"/>
          <w:szCs w:val="32"/>
        </w:rPr>
      </w:pPr>
      <w:r w:rsidRPr="00851A55">
        <w:rPr>
          <w:sz w:val="32"/>
          <w:szCs w:val="32"/>
        </w:rPr>
        <w:t>Dom za odrasle osobe</w:t>
      </w:r>
    </w:p>
    <w:p w:rsidR="00A1093F" w:rsidRPr="00851A55" w:rsidRDefault="00A1093F" w:rsidP="003715CE">
      <w:pPr>
        <w:pStyle w:val="Bezproreda"/>
        <w:rPr>
          <w:sz w:val="32"/>
          <w:szCs w:val="32"/>
        </w:rPr>
      </w:pPr>
      <w:r w:rsidRPr="00851A55">
        <w:rPr>
          <w:sz w:val="32"/>
          <w:szCs w:val="32"/>
        </w:rPr>
        <w:t xml:space="preserve">            Blato </w:t>
      </w:r>
    </w:p>
    <w:p w:rsidR="00163B84" w:rsidRPr="00743C89" w:rsidRDefault="00163B84" w:rsidP="003715CE">
      <w:pPr>
        <w:pStyle w:val="Bezproreda"/>
        <w:rPr>
          <w:b/>
          <w:i/>
          <w:sz w:val="56"/>
          <w:szCs w:val="56"/>
        </w:rPr>
      </w:pPr>
    </w:p>
    <w:p w:rsidR="00A1093F" w:rsidRPr="00743C89" w:rsidRDefault="00A1093F" w:rsidP="003715CE">
      <w:pPr>
        <w:pStyle w:val="Bezproreda"/>
        <w:rPr>
          <w:b/>
          <w:i/>
          <w:sz w:val="56"/>
          <w:szCs w:val="56"/>
        </w:rPr>
      </w:pPr>
    </w:p>
    <w:p w:rsidR="00A1093F" w:rsidRDefault="00A1093F" w:rsidP="003715CE">
      <w:pPr>
        <w:pStyle w:val="Bezproreda"/>
        <w:rPr>
          <w:b/>
          <w:i/>
          <w:sz w:val="56"/>
          <w:szCs w:val="56"/>
        </w:rPr>
      </w:pPr>
    </w:p>
    <w:p w:rsidR="00851A55" w:rsidRDefault="00851A55" w:rsidP="003715CE">
      <w:pPr>
        <w:pStyle w:val="Bezproreda"/>
        <w:rPr>
          <w:b/>
          <w:i/>
          <w:sz w:val="56"/>
          <w:szCs w:val="56"/>
        </w:rPr>
      </w:pPr>
    </w:p>
    <w:p w:rsidR="00851A55" w:rsidRDefault="00851A55" w:rsidP="003715CE">
      <w:pPr>
        <w:pStyle w:val="Bezproreda"/>
        <w:rPr>
          <w:b/>
          <w:i/>
          <w:sz w:val="56"/>
          <w:szCs w:val="56"/>
        </w:rPr>
      </w:pPr>
    </w:p>
    <w:p w:rsidR="00851A55" w:rsidRPr="00743C89" w:rsidRDefault="00851A55" w:rsidP="003715CE">
      <w:pPr>
        <w:pStyle w:val="Bezproreda"/>
        <w:rPr>
          <w:b/>
          <w:i/>
          <w:sz w:val="56"/>
          <w:szCs w:val="56"/>
        </w:rPr>
      </w:pPr>
    </w:p>
    <w:p w:rsidR="00EC57EB" w:rsidRPr="00743C89" w:rsidRDefault="00EE09A0" w:rsidP="003715CE">
      <w:pPr>
        <w:pStyle w:val="Bezproreda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IZVJEŠĆE O RADU   ZA 2020</w:t>
      </w:r>
      <w:r w:rsidR="00D5608D" w:rsidRPr="00743C89">
        <w:rPr>
          <w:b/>
          <w:i/>
          <w:sz w:val="56"/>
          <w:szCs w:val="56"/>
        </w:rPr>
        <w:t>. GODINU</w:t>
      </w:r>
    </w:p>
    <w:p w:rsidR="00D5608D" w:rsidRPr="00743C89" w:rsidRDefault="00D5608D" w:rsidP="003715CE">
      <w:pPr>
        <w:pStyle w:val="Bezproreda"/>
        <w:rPr>
          <w:sz w:val="56"/>
          <w:szCs w:val="56"/>
        </w:rPr>
      </w:pPr>
    </w:p>
    <w:p w:rsidR="00D5608D" w:rsidRPr="00743C89" w:rsidRDefault="00D5608D" w:rsidP="003715CE">
      <w:pPr>
        <w:pStyle w:val="Bezproreda"/>
      </w:pPr>
    </w:p>
    <w:p w:rsidR="00D5608D" w:rsidRPr="00743C89" w:rsidRDefault="00D5608D" w:rsidP="003715CE">
      <w:pPr>
        <w:pStyle w:val="Bezproreda"/>
      </w:pPr>
    </w:p>
    <w:p w:rsidR="00D5608D" w:rsidRPr="00743C89" w:rsidRDefault="00D5608D" w:rsidP="003715CE">
      <w:pPr>
        <w:pStyle w:val="Bezproreda"/>
      </w:pPr>
    </w:p>
    <w:p w:rsidR="00D5608D" w:rsidRPr="00743C89" w:rsidRDefault="00D5608D" w:rsidP="003715CE">
      <w:pPr>
        <w:pStyle w:val="Bezproreda"/>
      </w:pPr>
    </w:p>
    <w:p w:rsidR="00D5608D" w:rsidRPr="00743C89" w:rsidRDefault="00D5608D" w:rsidP="003715CE">
      <w:pPr>
        <w:pStyle w:val="Bezproreda"/>
      </w:pPr>
    </w:p>
    <w:p w:rsidR="00D5608D" w:rsidRPr="00743C89" w:rsidRDefault="00D5608D" w:rsidP="003715CE">
      <w:pPr>
        <w:pStyle w:val="Bezproreda"/>
      </w:pPr>
    </w:p>
    <w:p w:rsidR="00D5608D" w:rsidRPr="00743C89" w:rsidRDefault="00D5608D" w:rsidP="003715CE">
      <w:pPr>
        <w:pStyle w:val="Bezproreda"/>
      </w:pPr>
    </w:p>
    <w:p w:rsidR="00D5608D" w:rsidRPr="00743C89" w:rsidRDefault="00D5608D" w:rsidP="003715CE">
      <w:pPr>
        <w:pStyle w:val="Bezproreda"/>
      </w:pPr>
    </w:p>
    <w:p w:rsidR="00D5608D" w:rsidRPr="00743C89" w:rsidRDefault="00D5608D" w:rsidP="003715CE">
      <w:pPr>
        <w:pStyle w:val="Bezproreda"/>
      </w:pPr>
    </w:p>
    <w:p w:rsidR="00851A55" w:rsidRDefault="00851A55" w:rsidP="003715CE">
      <w:pPr>
        <w:pStyle w:val="Bezproreda"/>
        <w:rPr>
          <w:sz w:val="32"/>
          <w:szCs w:val="32"/>
        </w:rPr>
      </w:pPr>
    </w:p>
    <w:p w:rsidR="00851A55" w:rsidRDefault="00851A55" w:rsidP="003715CE">
      <w:pPr>
        <w:pStyle w:val="Bezproreda"/>
        <w:rPr>
          <w:sz w:val="32"/>
          <w:szCs w:val="32"/>
        </w:rPr>
      </w:pPr>
    </w:p>
    <w:p w:rsidR="00851A55" w:rsidRDefault="00851A55" w:rsidP="003715CE">
      <w:pPr>
        <w:pStyle w:val="Bezproreda"/>
        <w:rPr>
          <w:sz w:val="32"/>
          <w:szCs w:val="32"/>
        </w:rPr>
      </w:pPr>
    </w:p>
    <w:p w:rsidR="00F575A2" w:rsidRDefault="00F575A2" w:rsidP="003715CE">
      <w:pPr>
        <w:pStyle w:val="Bezproreda"/>
        <w:rPr>
          <w:sz w:val="32"/>
          <w:szCs w:val="32"/>
        </w:rPr>
      </w:pPr>
    </w:p>
    <w:p w:rsidR="00F575A2" w:rsidRDefault="00F575A2" w:rsidP="003715CE">
      <w:pPr>
        <w:pStyle w:val="Bezproreda"/>
        <w:rPr>
          <w:sz w:val="32"/>
          <w:szCs w:val="32"/>
        </w:rPr>
      </w:pPr>
    </w:p>
    <w:p w:rsidR="00D5608D" w:rsidRPr="00743C89" w:rsidRDefault="00195CC3" w:rsidP="003715CE">
      <w:pPr>
        <w:pStyle w:val="Bezproreda"/>
        <w:rPr>
          <w:sz w:val="32"/>
          <w:szCs w:val="32"/>
        </w:rPr>
      </w:pPr>
      <w:r>
        <w:rPr>
          <w:sz w:val="32"/>
          <w:szCs w:val="32"/>
        </w:rPr>
        <w:t>Blato, ožujak</w:t>
      </w:r>
      <w:r w:rsidR="00EE09A0">
        <w:rPr>
          <w:sz w:val="32"/>
          <w:szCs w:val="32"/>
        </w:rPr>
        <w:t xml:space="preserve"> 2021</w:t>
      </w:r>
      <w:r w:rsidR="00D5608D" w:rsidRPr="00743C89">
        <w:rPr>
          <w:sz w:val="32"/>
          <w:szCs w:val="32"/>
        </w:rPr>
        <w:t xml:space="preserve">. godine </w:t>
      </w:r>
    </w:p>
    <w:p w:rsidR="00D5608D" w:rsidRPr="00743C89" w:rsidRDefault="00D5608D" w:rsidP="003715CE">
      <w:pPr>
        <w:pStyle w:val="Bezproreda"/>
      </w:pPr>
    </w:p>
    <w:p w:rsidR="00D5608D" w:rsidRPr="00743C89" w:rsidRDefault="00D5608D" w:rsidP="003715CE">
      <w:pPr>
        <w:pStyle w:val="Bezproreda"/>
      </w:pPr>
    </w:p>
    <w:p w:rsidR="005F0383" w:rsidRPr="00743C89" w:rsidRDefault="00D5608D" w:rsidP="003715CE">
      <w:pPr>
        <w:pStyle w:val="Bezproreda"/>
        <w:rPr>
          <w:sz w:val="36"/>
          <w:szCs w:val="36"/>
        </w:rPr>
      </w:pPr>
      <w:r w:rsidRPr="00743C89">
        <w:t xml:space="preserve">                                                  </w:t>
      </w:r>
      <w:r w:rsidR="003F39D8" w:rsidRPr="00743C89">
        <w:t xml:space="preserve">                              </w:t>
      </w:r>
      <w:r w:rsidRPr="00743C89">
        <w:t xml:space="preserve">  </w:t>
      </w:r>
    </w:p>
    <w:p w:rsidR="00DE5D76" w:rsidRPr="00743C89" w:rsidRDefault="005F0383" w:rsidP="00F575A2">
      <w:pPr>
        <w:pStyle w:val="Bezproreda"/>
        <w:rPr>
          <w:sz w:val="32"/>
          <w:szCs w:val="32"/>
        </w:rPr>
      </w:pPr>
      <w:r w:rsidRPr="00743C89">
        <w:t xml:space="preserve">                                                                              </w:t>
      </w:r>
      <w:r w:rsidR="00B80A75" w:rsidRPr="00743C89">
        <w:t xml:space="preserve">                                           </w:t>
      </w:r>
      <w:r w:rsidRPr="00743C89">
        <w:t xml:space="preserve">   </w:t>
      </w:r>
      <w:r w:rsidR="00B80A75" w:rsidRPr="00743C89">
        <w:t xml:space="preserve">  </w:t>
      </w:r>
      <w:r w:rsidRPr="00743C89">
        <w:t xml:space="preserve"> </w:t>
      </w:r>
    </w:p>
    <w:p w:rsidR="003F39D8" w:rsidRPr="00743C89" w:rsidRDefault="003F39D8" w:rsidP="003715CE">
      <w:pPr>
        <w:pStyle w:val="Bezproreda"/>
        <w:rPr>
          <w:sz w:val="28"/>
          <w:szCs w:val="28"/>
          <w:u w:val="single"/>
        </w:rPr>
      </w:pPr>
    </w:p>
    <w:p w:rsidR="00A1093F" w:rsidRDefault="00A1093F" w:rsidP="003715CE">
      <w:pPr>
        <w:pStyle w:val="Bezproreda"/>
        <w:rPr>
          <w:sz w:val="28"/>
          <w:szCs w:val="28"/>
          <w:u w:val="single"/>
        </w:rPr>
      </w:pPr>
    </w:p>
    <w:p w:rsidR="00851A55" w:rsidRDefault="00851A55" w:rsidP="003715CE">
      <w:pPr>
        <w:pStyle w:val="Bezproreda"/>
        <w:rPr>
          <w:sz w:val="28"/>
          <w:szCs w:val="28"/>
          <w:u w:val="single"/>
        </w:rPr>
      </w:pPr>
    </w:p>
    <w:p w:rsidR="00851A55" w:rsidRPr="00743C89" w:rsidRDefault="00851A55" w:rsidP="003715CE">
      <w:pPr>
        <w:pStyle w:val="Bezproreda"/>
        <w:rPr>
          <w:sz w:val="28"/>
          <w:szCs w:val="28"/>
          <w:u w:val="single"/>
        </w:rPr>
      </w:pPr>
    </w:p>
    <w:p w:rsidR="003F39D8" w:rsidRPr="00743C89" w:rsidRDefault="00F949E2" w:rsidP="003715CE">
      <w:pPr>
        <w:pStyle w:val="Bezproreda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lastRenderedPageBreak/>
        <w:t xml:space="preserve">             Temeljem članka 57. </w:t>
      </w:r>
      <w:r w:rsidR="003F39D8" w:rsidRPr="00743C89">
        <w:rPr>
          <w:rFonts w:eastAsia="Times New Roman"/>
          <w:sz w:val="24"/>
          <w:szCs w:val="24"/>
          <w:lang w:eastAsia="hr-HR"/>
        </w:rPr>
        <w:t>Pravilnik</w:t>
      </w:r>
      <w:r>
        <w:rPr>
          <w:rFonts w:eastAsia="Times New Roman"/>
          <w:sz w:val="24"/>
          <w:szCs w:val="24"/>
          <w:lang w:eastAsia="hr-HR"/>
        </w:rPr>
        <w:t>a</w:t>
      </w:r>
      <w:r w:rsidR="003F39D8" w:rsidRPr="00743C89">
        <w:rPr>
          <w:rFonts w:eastAsia="Times New Roman"/>
          <w:sz w:val="24"/>
          <w:szCs w:val="24"/>
          <w:lang w:eastAsia="hr-HR"/>
        </w:rPr>
        <w:t xml:space="preserve"> o vođenju evidencije</w:t>
      </w:r>
      <w:r w:rsidR="00FE6936">
        <w:rPr>
          <w:rFonts w:eastAsia="Times New Roman"/>
          <w:sz w:val="24"/>
          <w:szCs w:val="24"/>
          <w:lang w:eastAsia="hr-HR"/>
        </w:rPr>
        <w:t xml:space="preserve"> i dokumentacije pružatelja socijalnih usluga te načinu i rokovima za dostavu izvješća</w:t>
      </w:r>
      <w:r>
        <w:rPr>
          <w:rFonts w:eastAsia="Times New Roman"/>
          <w:sz w:val="24"/>
          <w:szCs w:val="24"/>
          <w:lang w:eastAsia="hr-HR"/>
        </w:rPr>
        <w:t>( N.N. 100/15</w:t>
      </w:r>
      <w:r w:rsidR="003F39D8" w:rsidRPr="00743C89">
        <w:rPr>
          <w:rFonts w:eastAsia="Times New Roman"/>
          <w:sz w:val="24"/>
          <w:szCs w:val="24"/>
          <w:lang w:eastAsia="hr-HR"/>
        </w:rPr>
        <w:t xml:space="preserve"> te suk</w:t>
      </w:r>
      <w:r w:rsidR="00EE09A0">
        <w:rPr>
          <w:rFonts w:eastAsia="Times New Roman"/>
          <w:sz w:val="24"/>
          <w:szCs w:val="24"/>
          <w:lang w:eastAsia="hr-HR"/>
        </w:rPr>
        <w:t>ladno Programu rada Doma za 2020</w:t>
      </w:r>
      <w:r w:rsidR="003F39D8" w:rsidRPr="00743C89">
        <w:rPr>
          <w:rFonts w:eastAsia="Times New Roman"/>
          <w:sz w:val="24"/>
          <w:szCs w:val="24"/>
          <w:lang w:eastAsia="hr-HR"/>
        </w:rPr>
        <w:t>. godinu, podnosi se Izvješće o radu Doma za  odrasle osobe Blato za ra</w:t>
      </w:r>
      <w:r w:rsidR="00EE09A0">
        <w:rPr>
          <w:rFonts w:eastAsia="Times New Roman"/>
          <w:sz w:val="24"/>
          <w:szCs w:val="24"/>
          <w:lang w:eastAsia="hr-HR"/>
        </w:rPr>
        <w:t>zdoblje od 01.01.</w:t>
      </w:r>
      <w:r w:rsidR="0019367D">
        <w:rPr>
          <w:rFonts w:eastAsia="Times New Roman"/>
          <w:sz w:val="24"/>
          <w:szCs w:val="24"/>
          <w:lang w:eastAsia="hr-HR"/>
        </w:rPr>
        <w:t>2020.</w:t>
      </w:r>
      <w:r w:rsidR="00EE09A0">
        <w:rPr>
          <w:rFonts w:eastAsia="Times New Roman"/>
          <w:sz w:val="24"/>
          <w:szCs w:val="24"/>
          <w:lang w:eastAsia="hr-HR"/>
        </w:rPr>
        <w:t xml:space="preserve"> do 31.12.2020</w:t>
      </w:r>
      <w:r w:rsidR="00740650" w:rsidRPr="00743C89">
        <w:rPr>
          <w:rFonts w:eastAsia="Times New Roman"/>
          <w:sz w:val="24"/>
          <w:szCs w:val="24"/>
          <w:lang w:eastAsia="hr-HR"/>
        </w:rPr>
        <w:t>.</w:t>
      </w:r>
      <w:r w:rsidR="003F39D8" w:rsidRPr="00743C89">
        <w:rPr>
          <w:rFonts w:eastAsia="Times New Roman"/>
          <w:sz w:val="24"/>
          <w:szCs w:val="24"/>
          <w:lang w:eastAsia="hr-HR"/>
        </w:rPr>
        <w:t xml:space="preserve"> godine.</w:t>
      </w:r>
    </w:p>
    <w:p w:rsidR="003F39D8" w:rsidRPr="00743C89" w:rsidRDefault="003F39D8" w:rsidP="003715CE">
      <w:pPr>
        <w:pStyle w:val="Bezproreda"/>
        <w:rPr>
          <w:b/>
          <w:sz w:val="24"/>
          <w:szCs w:val="24"/>
          <w:u w:val="single"/>
        </w:rPr>
      </w:pPr>
    </w:p>
    <w:p w:rsidR="003F39D8" w:rsidRPr="00743C89" w:rsidRDefault="003F39D8" w:rsidP="003715CE">
      <w:pPr>
        <w:pStyle w:val="Bezproreda"/>
        <w:rPr>
          <w:b/>
          <w:sz w:val="24"/>
          <w:szCs w:val="24"/>
          <w:u w:val="single"/>
        </w:rPr>
      </w:pPr>
    </w:p>
    <w:p w:rsidR="003F39D8" w:rsidRPr="00743C89" w:rsidRDefault="003F39D8" w:rsidP="003715CE">
      <w:pPr>
        <w:pStyle w:val="Bezproreda"/>
        <w:rPr>
          <w:b/>
          <w:sz w:val="24"/>
          <w:szCs w:val="24"/>
          <w:u w:val="single"/>
        </w:rPr>
      </w:pPr>
    </w:p>
    <w:p w:rsidR="005E24E5" w:rsidRPr="008C63DB" w:rsidRDefault="005E24E5" w:rsidP="00135814">
      <w:pPr>
        <w:pStyle w:val="Bezproreda"/>
        <w:numPr>
          <w:ilvl w:val="1"/>
          <w:numId w:val="21"/>
        </w:numPr>
        <w:rPr>
          <w:b/>
          <w:sz w:val="24"/>
          <w:szCs w:val="24"/>
        </w:rPr>
      </w:pPr>
      <w:r w:rsidRPr="008C63DB">
        <w:rPr>
          <w:b/>
          <w:sz w:val="24"/>
          <w:szCs w:val="24"/>
        </w:rPr>
        <w:t>OSNOVNI PODACI O DOMU</w:t>
      </w:r>
    </w:p>
    <w:p w:rsidR="003F39D8" w:rsidRPr="00743C89" w:rsidRDefault="003F39D8" w:rsidP="003715CE">
      <w:pPr>
        <w:pStyle w:val="Bezproreda"/>
        <w:rPr>
          <w:b/>
          <w:sz w:val="24"/>
          <w:szCs w:val="24"/>
          <w:u w:val="single"/>
        </w:rPr>
      </w:pPr>
    </w:p>
    <w:p w:rsidR="005E24E5" w:rsidRPr="00743C89" w:rsidRDefault="005E24E5" w:rsidP="003715CE">
      <w:pPr>
        <w:pStyle w:val="Bezproreda"/>
        <w:rPr>
          <w:sz w:val="24"/>
          <w:szCs w:val="24"/>
          <w:u w:val="single"/>
        </w:rPr>
      </w:pPr>
    </w:p>
    <w:p w:rsidR="005E24E5" w:rsidRPr="00743C89" w:rsidRDefault="003F39D8" w:rsidP="003715CE">
      <w:pPr>
        <w:pStyle w:val="Bezproreda"/>
        <w:rPr>
          <w:sz w:val="24"/>
          <w:szCs w:val="24"/>
        </w:rPr>
      </w:pPr>
      <w:r w:rsidRPr="00743C89">
        <w:rPr>
          <w:sz w:val="24"/>
          <w:szCs w:val="24"/>
        </w:rPr>
        <w:t xml:space="preserve">           </w:t>
      </w:r>
      <w:r w:rsidR="005E24E5" w:rsidRPr="00743C89">
        <w:rPr>
          <w:sz w:val="24"/>
          <w:szCs w:val="24"/>
        </w:rPr>
        <w:t>Dom za odrasle osobe Blato, 32. Ulica 49, osnovan je rješenjem Skupštine općine Korčula, broj 01-3245/1-1963. od 5. VII 1963. godine. Prava i dužnosti</w:t>
      </w:r>
      <w:r w:rsidR="00EE09A0">
        <w:rPr>
          <w:sz w:val="24"/>
          <w:szCs w:val="24"/>
        </w:rPr>
        <w:t xml:space="preserve"> osnivača obavlja Ministarstvo rada, mirovinskog sustava, obitelji  i socijalne politike</w:t>
      </w:r>
      <w:r w:rsidR="005E24E5" w:rsidRPr="00743C89">
        <w:rPr>
          <w:sz w:val="24"/>
          <w:szCs w:val="24"/>
        </w:rPr>
        <w:t>.</w:t>
      </w:r>
    </w:p>
    <w:p w:rsidR="005E24E5" w:rsidRPr="00743C89" w:rsidRDefault="005E24E5" w:rsidP="003715CE">
      <w:pPr>
        <w:pStyle w:val="Bezproreda"/>
        <w:rPr>
          <w:sz w:val="24"/>
          <w:szCs w:val="24"/>
        </w:rPr>
      </w:pPr>
      <w:r w:rsidRPr="00743C89">
        <w:rPr>
          <w:sz w:val="24"/>
          <w:szCs w:val="24"/>
        </w:rPr>
        <w:t>Kapacitet u skladu s propisanim normativom je 55 korisnika, te očekujemo da će nadležno  Povjerenstvo za ispitivanje minimalnih uvjeta odobriti potrebnu licenciju.</w:t>
      </w:r>
    </w:p>
    <w:p w:rsidR="00DE5D76" w:rsidRPr="00743C89" w:rsidRDefault="00DE5D76" w:rsidP="003715CE">
      <w:pPr>
        <w:pStyle w:val="Bezproreda"/>
        <w:rPr>
          <w:sz w:val="24"/>
          <w:szCs w:val="24"/>
        </w:rPr>
      </w:pPr>
    </w:p>
    <w:p w:rsidR="005E24E5" w:rsidRPr="00743C89" w:rsidRDefault="005E24E5" w:rsidP="003715CE">
      <w:pPr>
        <w:pStyle w:val="Bezproreda"/>
        <w:rPr>
          <w:b/>
          <w:sz w:val="24"/>
          <w:szCs w:val="24"/>
        </w:rPr>
      </w:pPr>
    </w:p>
    <w:p w:rsidR="005E24E5" w:rsidRPr="00743C89" w:rsidRDefault="005E24E5" w:rsidP="003715CE">
      <w:pPr>
        <w:pStyle w:val="Bezproreda"/>
        <w:rPr>
          <w:b/>
          <w:sz w:val="24"/>
          <w:szCs w:val="24"/>
        </w:rPr>
      </w:pPr>
    </w:p>
    <w:p w:rsidR="00DE5D76" w:rsidRPr="008C63DB" w:rsidRDefault="00DE5D76" w:rsidP="00135814">
      <w:pPr>
        <w:pStyle w:val="Bezproreda"/>
        <w:numPr>
          <w:ilvl w:val="1"/>
          <w:numId w:val="21"/>
        </w:numPr>
        <w:rPr>
          <w:b/>
          <w:sz w:val="24"/>
          <w:szCs w:val="24"/>
        </w:rPr>
      </w:pPr>
      <w:r w:rsidRPr="008C63DB">
        <w:rPr>
          <w:b/>
          <w:sz w:val="24"/>
          <w:szCs w:val="24"/>
        </w:rPr>
        <w:t>USLUGE KOJE DOM PRUŽA</w:t>
      </w:r>
    </w:p>
    <w:p w:rsidR="00DE5D76" w:rsidRPr="00743C89" w:rsidRDefault="00DE5D76" w:rsidP="003715CE">
      <w:pPr>
        <w:pStyle w:val="Bezproreda"/>
        <w:rPr>
          <w:sz w:val="24"/>
          <w:szCs w:val="24"/>
          <w:u w:val="single"/>
        </w:rPr>
      </w:pPr>
    </w:p>
    <w:p w:rsidR="00DE5D76" w:rsidRPr="00743C89" w:rsidRDefault="00DE5D76" w:rsidP="003715CE">
      <w:pPr>
        <w:pStyle w:val="Bezproreda"/>
        <w:rPr>
          <w:sz w:val="24"/>
          <w:szCs w:val="24"/>
        </w:rPr>
      </w:pPr>
    </w:p>
    <w:p w:rsidR="00DE5D76" w:rsidRPr="00743C89" w:rsidRDefault="003F39D8" w:rsidP="003715CE">
      <w:pPr>
        <w:pStyle w:val="Bezproreda"/>
        <w:rPr>
          <w:sz w:val="24"/>
          <w:szCs w:val="24"/>
        </w:rPr>
      </w:pPr>
      <w:r w:rsidRPr="00743C89">
        <w:rPr>
          <w:sz w:val="24"/>
          <w:szCs w:val="24"/>
        </w:rPr>
        <w:t xml:space="preserve">           </w:t>
      </w:r>
      <w:r w:rsidR="00DE5D76" w:rsidRPr="00743C89">
        <w:rPr>
          <w:sz w:val="24"/>
          <w:szCs w:val="24"/>
        </w:rPr>
        <w:t>Dom za odrasle osobe Blato smješten je izvan naselja Blato</w:t>
      </w:r>
      <w:r w:rsidR="00BE48B5" w:rsidRPr="00743C89">
        <w:rPr>
          <w:sz w:val="24"/>
          <w:szCs w:val="24"/>
        </w:rPr>
        <w:t xml:space="preserve"> 2,5 km u gustoj borovoj šumi.</w:t>
      </w:r>
    </w:p>
    <w:p w:rsidR="00AB655D" w:rsidRPr="00743C89" w:rsidRDefault="00BE48B5" w:rsidP="003715CE">
      <w:pPr>
        <w:pStyle w:val="Bezproreda"/>
        <w:rPr>
          <w:sz w:val="24"/>
          <w:szCs w:val="24"/>
        </w:rPr>
      </w:pPr>
      <w:r w:rsidRPr="00743C89">
        <w:rPr>
          <w:sz w:val="24"/>
          <w:szCs w:val="24"/>
        </w:rPr>
        <w:t>Osnivač</w:t>
      </w:r>
      <w:r w:rsidR="00AB655D" w:rsidRPr="00743C89">
        <w:rPr>
          <w:sz w:val="24"/>
          <w:szCs w:val="24"/>
        </w:rPr>
        <w:t xml:space="preserve">ka prava nad Domom ima </w:t>
      </w:r>
      <w:r w:rsidRPr="00743C89">
        <w:rPr>
          <w:sz w:val="24"/>
          <w:szCs w:val="24"/>
        </w:rPr>
        <w:t>Republika Hrvatska</w:t>
      </w:r>
      <w:r w:rsidR="00AB655D" w:rsidRPr="00743C89">
        <w:rPr>
          <w:sz w:val="24"/>
          <w:szCs w:val="24"/>
        </w:rPr>
        <w:t xml:space="preserve">, a </w:t>
      </w:r>
      <w:r w:rsidR="00A1093F" w:rsidRPr="00743C89">
        <w:rPr>
          <w:sz w:val="24"/>
          <w:szCs w:val="24"/>
        </w:rPr>
        <w:t xml:space="preserve">prava i obveze osnivača obavlja </w:t>
      </w:r>
      <w:r w:rsidR="00EE09A0">
        <w:rPr>
          <w:sz w:val="24"/>
          <w:szCs w:val="24"/>
        </w:rPr>
        <w:t xml:space="preserve">  Ministarstvo rada, mirovinskog sustava, </w:t>
      </w:r>
      <w:r w:rsidRPr="00743C89">
        <w:rPr>
          <w:sz w:val="24"/>
          <w:szCs w:val="24"/>
        </w:rPr>
        <w:t>, obit</w:t>
      </w:r>
      <w:r w:rsidR="00EE09A0">
        <w:rPr>
          <w:sz w:val="24"/>
          <w:szCs w:val="24"/>
        </w:rPr>
        <w:t>elj i socijalne politike</w:t>
      </w:r>
      <w:r w:rsidR="00AB655D" w:rsidRPr="00743C89">
        <w:rPr>
          <w:sz w:val="24"/>
          <w:szCs w:val="24"/>
        </w:rPr>
        <w:t xml:space="preserve">. </w:t>
      </w:r>
    </w:p>
    <w:p w:rsidR="00BE48B5" w:rsidRPr="00743C89" w:rsidRDefault="00AB655D" w:rsidP="003715CE">
      <w:pPr>
        <w:pStyle w:val="Bezproreda"/>
        <w:rPr>
          <w:sz w:val="24"/>
          <w:szCs w:val="24"/>
        </w:rPr>
      </w:pPr>
      <w:r w:rsidRPr="00743C89">
        <w:rPr>
          <w:sz w:val="24"/>
          <w:szCs w:val="24"/>
        </w:rPr>
        <w:t>K</w:t>
      </w:r>
      <w:r w:rsidR="00BE48B5" w:rsidRPr="00743C89">
        <w:rPr>
          <w:sz w:val="24"/>
          <w:szCs w:val="24"/>
        </w:rPr>
        <w:t>apacitet Doma sukladno Pravilniku o minimalnim uvjetima</w:t>
      </w:r>
      <w:r w:rsidRPr="00743C89">
        <w:rPr>
          <w:sz w:val="24"/>
          <w:szCs w:val="24"/>
        </w:rPr>
        <w:t xml:space="preserve"> za pružanje socijalnih usluga </w:t>
      </w:r>
      <w:r w:rsidR="00BE48B5" w:rsidRPr="00743C89">
        <w:rPr>
          <w:sz w:val="24"/>
          <w:szCs w:val="24"/>
        </w:rPr>
        <w:t xml:space="preserve"> je 55 korisnika.</w:t>
      </w:r>
    </w:p>
    <w:p w:rsidR="00EE09A0" w:rsidRPr="00743C89" w:rsidRDefault="003F39D8" w:rsidP="00EE09A0">
      <w:pPr>
        <w:pStyle w:val="Bezproreda"/>
        <w:rPr>
          <w:sz w:val="24"/>
          <w:szCs w:val="24"/>
        </w:rPr>
      </w:pPr>
      <w:r w:rsidRPr="00743C89">
        <w:rPr>
          <w:sz w:val="24"/>
          <w:szCs w:val="24"/>
        </w:rPr>
        <w:t xml:space="preserve">           </w:t>
      </w:r>
      <w:r w:rsidR="003027D7">
        <w:rPr>
          <w:sz w:val="24"/>
          <w:szCs w:val="24"/>
        </w:rPr>
        <w:t xml:space="preserve"> </w:t>
      </w:r>
      <w:r w:rsidR="00EE09A0" w:rsidRPr="00743C89">
        <w:rPr>
          <w:sz w:val="24"/>
          <w:szCs w:val="24"/>
        </w:rPr>
        <w:t>Dom za odrasle osobe Blato jedina je ustanova u Dubrovačko-neretvanskoj županiji koja pruža skrb osobama s mentalnim teškoćama.</w:t>
      </w:r>
    </w:p>
    <w:p w:rsidR="00390F5B" w:rsidRPr="00743C89" w:rsidRDefault="003027D7" w:rsidP="003715C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90F5B" w:rsidRPr="00743C89">
        <w:rPr>
          <w:sz w:val="24"/>
          <w:szCs w:val="24"/>
        </w:rPr>
        <w:t>Dom pruža socijalne usluge odrasloj osobi s mentalnim oštećenjem kojoj nije potrebno bolničko liječenje, a skrb joj se ne može pružiti u vlastitoj obitelji ili osigurati na drugi način.</w:t>
      </w:r>
    </w:p>
    <w:p w:rsidR="00706F8A" w:rsidRPr="00743C89" w:rsidRDefault="00596877" w:rsidP="003715C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a stambenom dijelu se nalazi 34</w:t>
      </w:r>
      <w:r w:rsidR="00236EE9">
        <w:rPr>
          <w:sz w:val="24"/>
          <w:szCs w:val="24"/>
        </w:rPr>
        <w:t xml:space="preserve"> pokretna</w:t>
      </w:r>
      <w:r w:rsidR="00B54D65" w:rsidRPr="00743C89">
        <w:rPr>
          <w:sz w:val="24"/>
          <w:szCs w:val="24"/>
        </w:rPr>
        <w:t xml:space="preserve"> korisnika, koji su smješteni</w:t>
      </w:r>
      <w:r w:rsidR="00706F8A" w:rsidRPr="00743C89">
        <w:rPr>
          <w:sz w:val="24"/>
          <w:szCs w:val="24"/>
        </w:rPr>
        <w:t xml:space="preserve"> u jednokrevetnim , dvokrevetnim i trokrev</w:t>
      </w:r>
      <w:r w:rsidR="00B54D65" w:rsidRPr="00743C89">
        <w:rPr>
          <w:sz w:val="24"/>
          <w:szCs w:val="24"/>
        </w:rPr>
        <w:t xml:space="preserve">etnim </w:t>
      </w:r>
      <w:r>
        <w:rPr>
          <w:sz w:val="24"/>
          <w:szCs w:val="24"/>
        </w:rPr>
        <w:t>sobama. Na Odjelu brige o zdravlju i njege korisnika smješteno je 23</w:t>
      </w:r>
      <w:r w:rsidR="00B54D65" w:rsidRPr="00743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risnika. Tu se nalaze </w:t>
      </w:r>
      <w:r w:rsidR="00B54D65" w:rsidRPr="00743C89">
        <w:rPr>
          <w:sz w:val="24"/>
          <w:szCs w:val="24"/>
        </w:rPr>
        <w:t xml:space="preserve"> </w:t>
      </w:r>
      <w:r w:rsidR="00706F8A" w:rsidRPr="00743C89">
        <w:rPr>
          <w:sz w:val="24"/>
          <w:szCs w:val="24"/>
        </w:rPr>
        <w:t>teže pokretni</w:t>
      </w:r>
      <w:r w:rsidR="00236EE9">
        <w:rPr>
          <w:sz w:val="24"/>
          <w:szCs w:val="24"/>
        </w:rPr>
        <w:t xml:space="preserve"> i nepokretni korisnici</w:t>
      </w:r>
      <w:r>
        <w:rPr>
          <w:sz w:val="24"/>
          <w:szCs w:val="24"/>
        </w:rPr>
        <w:t>,</w:t>
      </w:r>
      <w:r w:rsidR="00B54D65" w:rsidRPr="00743C89">
        <w:rPr>
          <w:sz w:val="24"/>
          <w:szCs w:val="24"/>
        </w:rPr>
        <w:t xml:space="preserve"> </w:t>
      </w:r>
      <w:r>
        <w:rPr>
          <w:sz w:val="24"/>
          <w:szCs w:val="24"/>
        </w:rPr>
        <w:t>koji su smješteni u dvije dvokrevetne sobe , dvije  trokrevetne sobe i dvije</w:t>
      </w:r>
      <w:r w:rsidR="00706F8A" w:rsidRPr="00743C89">
        <w:rPr>
          <w:sz w:val="24"/>
          <w:szCs w:val="24"/>
        </w:rPr>
        <w:t xml:space="preserve"> više krevetne sobe.</w:t>
      </w:r>
    </w:p>
    <w:p w:rsidR="003027D7" w:rsidRPr="003027D7" w:rsidRDefault="003027D7" w:rsidP="003027D7">
      <w:pPr>
        <w:pStyle w:val="Bezprored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3D67E2">
        <w:rPr>
          <w:rFonts w:cstheme="minorHAnsi"/>
          <w:sz w:val="24"/>
          <w:szCs w:val="24"/>
        </w:rPr>
        <w:t>Zbog epi</w:t>
      </w:r>
      <w:r w:rsidRPr="003027D7">
        <w:rPr>
          <w:rFonts w:cstheme="minorHAnsi"/>
          <w:sz w:val="24"/>
          <w:szCs w:val="24"/>
        </w:rPr>
        <w:t>demije Covid-19 i nemogućnosti pružanja podrške korisnicima u organiziranom stanovanju bili smo prisiljeni vratiti korisnike na smještaj  u ust</w:t>
      </w:r>
      <w:r w:rsidR="00923A61">
        <w:rPr>
          <w:rFonts w:cstheme="minorHAnsi"/>
          <w:sz w:val="24"/>
          <w:szCs w:val="24"/>
        </w:rPr>
        <w:t>anovu i zbog toga</w:t>
      </w:r>
      <w:r w:rsidRPr="003027D7">
        <w:rPr>
          <w:rFonts w:cstheme="minorHAnsi"/>
          <w:sz w:val="24"/>
          <w:szCs w:val="24"/>
        </w:rPr>
        <w:t xml:space="preserve"> na smještaju imamo 57 korisnika.</w:t>
      </w:r>
    </w:p>
    <w:p w:rsidR="00706F8A" w:rsidRPr="00743C89" w:rsidRDefault="00706F8A" w:rsidP="003715CE">
      <w:pPr>
        <w:pStyle w:val="Bezproreda"/>
        <w:rPr>
          <w:sz w:val="24"/>
          <w:szCs w:val="24"/>
        </w:rPr>
      </w:pPr>
    </w:p>
    <w:p w:rsidR="00BE48B5" w:rsidRPr="00743C89" w:rsidRDefault="00B54D65" w:rsidP="003715CE">
      <w:pPr>
        <w:pStyle w:val="Bezproreda"/>
        <w:rPr>
          <w:sz w:val="24"/>
          <w:szCs w:val="24"/>
        </w:rPr>
      </w:pPr>
      <w:r w:rsidRPr="00743C89">
        <w:rPr>
          <w:sz w:val="24"/>
          <w:szCs w:val="24"/>
        </w:rPr>
        <w:t>Pored usluge</w:t>
      </w:r>
      <w:r w:rsidR="00BE48B5" w:rsidRPr="00743C89">
        <w:rPr>
          <w:sz w:val="24"/>
          <w:szCs w:val="24"/>
        </w:rPr>
        <w:t xml:space="preserve"> smještaja Dom pruža izvaninstitucionalne usluge : </w:t>
      </w:r>
    </w:p>
    <w:p w:rsidR="00BE48B5" w:rsidRPr="00743C89" w:rsidRDefault="00BE48B5" w:rsidP="003715CE">
      <w:pPr>
        <w:pStyle w:val="Bezproreda"/>
        <w:rPr>
          <w:sz w:val="24"/>
          <w:szCs w:val="24"/>
        </w:rPr>
      </w:pPr>
      <w:r w:rsidRPr="00743C89">
        <w:rPr>
          <w:sz w:val="24"/>
          <w:szCs w:val="24"/>
        </w:rPr>
        <w:t xml:space="preserve">Pomoć u kući </w:t>
      </w:r>
      <w:r w:rsidR="00B54D65" w:rsidRPr="00743C89">
        <w:rPr>
          <w:sz w:val="24"/>
          <w:szCs w:val="24"/>
        </w:rPr>
        <w:t xml:space="preserve">za </w:t>
      </w:r>
      <w:r w:rsidR="009664F4">
        <w:rPr>
          <w:sz w:val="24"/>
          <w:szCs w:val="24"/>
        </w:rPr>
        <w:t>13</w:t>
      </w:r>
      <w:r w:rsidR="005B0706">
        <w:rPr>
          <w:sz w:val="24"/>
          <w:szCs w:val="24"/>
        </w:rPr>
        <w:t xml:space="preserve"> korisnika, </w:t>
      </w:r>
      <w:r w:rsidR="00337DC9" w:rsidRPr="00743C89">
        <w:rPr>
          <w:sz w:val="24"/>
          <w:szCs w:val="24"/>
        </w:rPr>
        <w:t xml:space="preserve"> Orga</w:t>
      </w:r>
      <w:r w:rsidR="00390F5B" w:rsidRPr="00743C89">
        <w:rPr>
          <w:sz w:val="24"/>
          <w:szCs w:val="24"/>
        </w:rPr>
        <w:t xml:space="preserve">nizirano stanovanje uz podršku </w:t>
      </w:r>
      <w:r w:rsidR="00740650" w:rsidRPr="00743C89">
        <w:rPr>
          <w:sz w:val="24"/>
          <w:szCs w:val="24"/>
        </w:rPr>
        <w:t>u lokalnoj zajednici za 5</w:t>
      </w:r>
      <w:r w:rsidR="005B0706">
        <w:rPr>
          <w:sz w:val="24"/>
          <w:szCs w:val="24"/>
        </w:rPr>
        <w:t xml:space="preserve"> korisnika i Psihosocijalnu podršku 1 korisnik.</w:t>
      </w:r>
    </w:p>
    <w:p w:rsidR="003F39D8" w:rsidRPr="00743C89" w:rsidRDefault="003F39D8" w:rsidP="003715CE">
      <w:pPr>
        <w:pStyle w:val="Bezproreda"/>
        <w:rPr>
          <w:sz w:val="24"/>
          <w:szCs w:val="24"/>
        </w:rPr>
      </w:pPr>
    </w:p>
    <w:p w:rsidR="00706F8A" w:rsidRPr="00743C89" w:rsidRDefault="00706F8A" w:rsidP="003715CE">
      <w:pPr>
        <w:pStyle w:val="Bezproreda"/>
        <w:rPr>
          <w:sz w:val="24"/>
          <w:szCs w:val="24"/>
        </w:rPr>
      </w:pPr>
    </w:p>
    <w:p w:rsidR="003F39D8" w:rsidRDefault="003F39D8" w:rsidP="003715CE">
      <w:pPr>
        <w:pStyle w:val="Bezproreda"/>
        <w:rPr>
          <w:b/>
          <w:sz w:val="24"/>
          <w:szCs w:val="24"/>
        </w:rPr>
      </w:pPr>
    </w:p>
    <w:p w:rsidR="00613AEF" w:rsidRPr="00743C89" w:rsidRDefault="00613AEF" w:rsidP="003715CE">
      <w:pPr>
        <w:pStyle w:val="Bezproreda"/>
        <w:rPr>
          <w:b/>
          <w:sz w:val="24"/>
          <w:szCs w:val="24"/>
        </w:rPr>
      </w:pPr>
    </w:p>
    <w:p w:rsidR="005E24E5" w:rsidRPr="008C63DB" w:rsidRDefault="005E24E5" w:rsidP="00135814">
      <w:pPr>
        <w:pStyle w:val="Bezproreda"/>
        <w:numPr>
          <w:ilvl w:val="1"/>
          <w:numId w:val="21"/>
        </w:numPr>
        <w:rPr>
          <w:b/>
          <w:sz w:val="24"/>
          <w:szCs w:val="24"/>
        </w:rPr>
      </w:pPr>
      <w:r w:rsidRPr="008C63DB">
        <w:rPr>
          <w:b/>
          <w:sz w:val="24"/>
          <w:szCs w:val="24"/>
        </w:rPr>
        <w:lastRenderedPageBreak/>
        <w:t xml:space="preserve">OPĆI </w:t>
      </w:r>
      <w:r w:rsidR="00A21755" w:rsidRPr="008C63DB">
        <w:rPr>
          <w:b/>
          <w:sz w:val="24"/>
          <w:szCs w:val="24"/>
        </w:rPr>
        <w:t xml:space="preserve"> </w:t>
      </w:r>
      <w:r w:rsidRPr="008C63DB">
        <w:rPr>
          <w:b/>
          <w:sz w:val="24"/>
          <w:szCs w:val="24"/>
        </w:rPr>
        <w:t>POSLOVI</w:t>
      </w:r>
    </w:p>
    <w:p w:rsidR="00443E80" w:rsidRPr="00743C89" w:rsidRDefault="00443E80" w:rsidP="003715CE">
      <w:pPr>
        <w:pStyle w:val="Bezproreda"/>
        <w:rPr>
          <w:b/>
          <w:sz w:val="24"/>
          <w:szCs w:val="24"/>
          <w:u w:val="single"/>
        </w:rPr>
      </w:pPr>
    </w:p>
    <w:p w:rsidR="005E24E5" w:rsidRPr="00743C89" w:rsidRDefault="003F39D8" w:rsidP="003715CE">
      <w:pPr>
        <w:pStyle w:val="Bezproreda"/>
        <w:rPr>
          <w:sz w:val="24"/>
          <w:szCs w:val="24"/>
        </w:rPr>
      </w:pPr>
      <w:r w:rsidRPr="00743C89">
        <w:rPr>
          <w:sz w:val="24"/>
          <w:szCs w:val="24"/>
        </w:rPr>
        <w:t xml:space="preserve">          </w:t>
      </w:r>
      <w:r w:rsidR="00741B41">
        <w:rPr>
          <w:sz w:val="24"/>
          <w:szCs w:val="24"/>
        </w:rPr>
        <w:t xml:space="preserve">Temeljem Pravilnika o unutarnjem ustroju i sistematizaciji poslova kojeg je donijelo Upravno vijeće  </w:t>
      </w:r>
      <w:r w:rsidR="005B0706">
        <w:rPr>
          <w:sz w:val="24"/>
          <w:szCs w:val="24"/>
        </w:rPr>
        <w:t>05</w:t>
      </w:r>
      <w:r w:rsidR="005E24E5" w:rsidRPr="00743C89">
        <w:rPr>
          <w:sz w:val="24"/>
          <w:szCs w:val="24"/>
        </w:rPr>
        <w:t>. 12.</w:t>
      </w:r>
      <w:r w:rsidR="00A1093F" w:rsidRPr="00743C89">
        <w:rPr>
          <w:sz w:val="24"/>
          <w:szCs w:val="24"/>
        </w:rPr>
        <w:t xml:space="preserve"> </w:t>
      </w:r>
      <w:r w:rsidR="005B0706">
        <w:rPr>
          <w:sz w:val="24"/>
          <w:szCs w:val="24"/>
        </w:rPr>
        <w:t>2019</w:t>
      </w:r>
      <w:r w:rsidR="00923A61">
        <w:rPr>
          <w:sz w:val="24"/>
          <w:szCs w:val="24"/>
        </w:rPr>
        <w:t>. na kojeg je osnivač dao suglasnost 27.12.2019</w:t>
      </w:r>
      <w:r w:rsidR="005B0706">
        <w:rPr>
          <w:sz w:val="24"/>
          <w:szCs w:val="24"/>
        </w:rPr>
        <w:t>.</w:t>
      </w:r>
      <w:r w:rsidR="00923A61">
        <w:rPr>
          <w:sz w:val="24"/>
          <w:szCs w:val="24"/>
        </w:rPr>
        <w:t>, te je stupio na snagu 22.01.2020.godine.</w:t>
      </w:r>
    </w:p>
    <w:p w:rsidR="004C709A" w:rsidRDefault="004C709A" w:rsidP="003715CE">
      <w:pPr>
        <w:pStyle w:val="Bezproreda"/>
        <w:rPr>
          <w:sz w:val="24"/>
          <w:szCs w:val="24"/>
        </w:rPr>
      </w:pPr>
    </w:p>
    <w:p w:rsidR="00613AEF" w:rsidRPr="00743C89" w:rsidRDefault="00613AEF" w:rsidP="00613AEF">
      <w:pPr>
        <w:pStyle w:val="Bezproreda"/>
        <w:rPr>
          <w:sz w:val="24"/>
          <w:szCs w:val="24"/>
        </w:rPr>
      </w:pPr>
      <w:r w:rsidRPr="00743C89">
        <w:rPr>
          <w:sz w:val="24"/>
          <w:szCs w:val="24"/>
        </w:rPr>
        <w:t xml:space="preserve">         U Domu je zaposleno 3</w:t>
      </w:r>
      <w:r>
        <w:rPr>
          <w:sz w:val="24"/>
          <w:szCs w:val="24"/>
        </w:rPr>
        <w:t>4 radnika: 29</w:t>
      </w:r>
      <w:r w:rsidRPr="00743C89">
        <w:rPr>
          <w:sz w:val="24"/>
          <w:szCs w:val="24"/>
        </w:rPr>
        <w:t xml:space="preserve"> radnika je za</w:t>
      </w:r>
      <w:r>
        <w:rPr>
          <w:sz w:val="24"/>
          <w:szCs w:val="24"/>
        </w:rPr>
        <w:t>posleno na neodređeno vrijeme, 1  radnik zaposlen</w:t>
      </w:r>
      <w:r w:rsidRPr="00743C89">
        <w:rPr>
          <w:sz w:val="24"/>
          <w:szCs w:val="24"/>
        </w:rPr>
        <w:t xml:space="preserve"> na određeno vrijeme</w:t>
      </w:r>
      <w:r>
        <w:rPr>
          <w:sz w:val="24"/>
          <w:szCs w:val="24"/>
        </w:rPr>
        <w:t xml:space="preserve"> ( ravnatelj) i  4 radnika </w:t>
      </w:r>
      <w:r w:rsidRPr="00743C89">
        <w:rPr>
          <w:sz w:val="24"/>
          <w:szCs w:val="24"/>
        </w:rPr>
        <w:t>zaposlena na zamjenu</w:t>
      </w:r>
      <w:r>
        <w:rPr>
          <w:sz w:val="24"/>
          <w:szCs w:val="24"/>
        </w:rPr>
        <w:t xml:space="preserve"> zbog bolovanja</w:t>
      </w:r>
      <w:r w:rsidRPr="00743C89">
        <w:rPr>
          <w:sz w:val="24"/>
          <w:szCs w:val="24"/>
        </w:rPr>
        <w:t>.</w:t>
      </w:r>
    </w:p>
    <w:p w:rsidR="004C709A" w:rsidRDefault="004C709A" w:rsidP="003715CE">
      <w:pPr>
        <w:pStyle w:val="Bezproreda"/>
        <w:rPr>
          <w:sz w:val="24"/>
          <w:szCs w:val="24"/>
        </w:rPr>
      </w:pPr>
    </w:p>
    <w:p w:rsidR="00154021" w:rsidRPr="00743C89" w:rsidRDefault="005E24E5" w:rsidP="003715CE">
      <w:pPr>
        <w:pStyle w:val="Bezproreda"/>
        <w:rPr>
          <w:b/>
          <w:i/>
          <w:sz w:val="24"/>
          <w:szCs w:val="24"/>
        </w:rPr>
      </w:pPr>
      <w:r w:rsidRPr="00743C89">
        <w:rPr>
          <w:b/>
          <w:i/>
          <w:sz w:val="24"/>
          <w:szCs w:val="24"/>
        </w:rPr>
        <w:t xml:space="preserve">Tablica  br.1. Prikaz radnika po stručnoj spremi, vrsti radnog </w:t>
      </w:r>
      <w:r w:rsidR="0066137F">
        <w:rPr>
          <w:b/>
          <w:i/>
          <w:sz w:val="24"/>
          <w:szCs w:val="24"/>
        </w:rPr>
        <w:t xml:space="preserve">odnosa i spolu na dan </w:t>
      </w:r>
      <w:r w:rsidR="009A3BDB">
        <w:rPr>
          <w:b/>
          <w:i/>
          <w:sz w:val="24"/>
          <w:szCs w:val="24"/>
        </w:rPr>
        <w:t>31.12.2020</w:t>
      </w:r>
      <w:r w:rsidR="004C709A">
        <w:rPr>
          <w:b/>
          <w:i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54"/>
        <w:gridCol w:w="2343"/>
        <w:gridCol w:w="966"/>
        <w:gridCol w:w="965"/>
        <w:gridCol w:w="961"/>
        <w:gridCol w:w="963"/>
        <w:gridCol w:w="964"/>
        <w:gridCol w:w="783"/>
        <w:gridCol w:w="689"/>
      </w:tblGrid>
      <w:tr w:rsidR="004705C7" w:rsidRPr="00743C89" w:rsidTr="002605F2">
        <w:tc>
          <w:tcPr>
            <w:tcW w:w="534" w:type="dxa"/>
          </w:tcPr>
          <w:p w:rsidR="00154021" w:rsidRPr="00743C89" w:rsidRDefault="002605F2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Red.</w:t>
            </w:r>
          </w:p>
          <w:p w:rsidR="002605F2" w:rsidRPr="00743C89" w:rsidRDefault="004705C7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B</w:t>
            </w:r>
            <w:r w:rsidR="002605F2" w:rsidRPr="00743C89">
              <w:rPr>
                <w:sz w:val="24"/>
                <w:szCs w:val="24"/>
              </w:rPr>
              <w:t>roj</w:t>
            </w:r>
          </w:p>
          <w:p w:rsidR="004705C7" w:rsidRPr="00743C89" w:rsidRDefault="004705C7" w:rsidP="003715C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54021" w:rsidRPr="00743C89" w:rsidRDefault="00154021" w:rsidP="003715CE">
            <w:pPr>
              <w:pStyle w:val="Bezproreda"/>
              <w:rPr>
                <w:sz w:val="24"/>
                <w:szCs w:val="24"/>
              </w:rPr>
            </w:pPr>
          </w:p>
          <w:p w:rsidR="002605F2" w:rsidRPr="00743C89" w:rsidRDefault="002605F2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Radni odnos</w:t>
            </w:r>
          </w:p>
        </w:tc>
        <w:tc>
          <w:tcPr>
            <w:tcW w:w="993" w:type="dxa"/>
          </w:tcPr>
          <w:p w:rsidR="00154021" w:rsidRPr="00743C89" w:rsidRDefault="00154021" w:rsidP="003715CE">
            <w:pPr>
              <w:pStyle w:val="Bezproreda"/>
              <w:rPr>
                <w:sz w:val="24"/>
                <w:szCs w:val="24"/>
              </w:rPr>
            </w:pPr>
          </w:p>
          <w:p w:rsidR="002605F2" w:rsidRPr="00743C89" w:rsidRDefault="002605F2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NSS</w:t>
            </w:r>
          </w:p>
        </w:tc>
        <w:tc>
          <w:tcPr>
            <w:tcW w:w="992" w:type="dxa"/>
          </w:tcPr>
          <w:p w:rsidR="00154021" w:rsidRPr="00743C89" w:rsidRDefault="00154021" w:rsidP="003715CE">
            <w:pPr>
              <w:pStyle w:val="Bezproreda"/>
              <w:rPr>
                <w:sz w:val="24"/>
                <w:szCs w:val="24"/>
              </w:rPr>
            </w:pPr>
          </w:p>
          <w:p w:rsidR="002605F2" w:rsidRPr="00743C89" w:rsidRDefault="002605F2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PKV</w:t>
            </w:r>
          </w:p>
        </w:tc>
        <w:tc>
          <w:tcPr>
            <w:tcW w:w="992" w:type="dxa"/>
          </w:tcPr>
          <w:p w:rsidR="00154021" w:rsidRPr="00743C89" w:rsidRDefault="00154021" w:rsidP="003715CE">
            <w:pPr>
              <w:pStyle w:val="Bezproreda"/>
              <w:rPr>
                <w:sz w:val="24"/>
                <w:szCs w:val="24"/>
              </w:rPr>
            </w:pPr>
          </w:p>
          <w:p w:rsidR="002605F2" w:rsidRPr="00743C89" w:rsidRDefault="002605F2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SSS</w:t>
            </w:r>
          </w:p>
        </w:tc>
        <w:tc>
          <w:tcPr>
            <w:tcW w:w="992" w:type="dxa"/>
          </w:tcPr>
          <w:p w:rsidR="00154021" w:rsidRPr="00743C89" w:rsidRDefault="00154021" w:rsidP="003715CE">
            <w:pPr>
              <w:pStyle w:val="Bezproreda"/>
              <w:rPr>
                <w:sz w:val="24"/>
                <w:szCs w:val="24"/>
              </w:rPr>
            </w:pPr>
          </w:p>
          <w:p w:rsidR="002605F2" w:rsidRPr="00743C89" w:rsidRDefault="002605F2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VŠS</w:t>
            </w:r>
          </w:p>
        </w:tc>
        <w:tc>
          <w:tcPr>
            <w:tcW w:w="993" w:type="dxa"/>
          </w:tcPr>
          <w:p w:rsidR="00154021" w:rsidRPr="00743C89" w:rsidRDefault="00154021" w:rsidP="003715CE">
            <w:pPr>
              <w:pStyle w:val="Bezproreda"/>
              <w:rPr>
                <w:sz w:val="24"/>
                <w:szCs w:val="24"/>
              </w:rPr>
            </w:pPr>
          </w:p>
          <w:p w:rsidR="004705C7" w:rsidRPr="00743C89" w:rsidRDefault="004705C7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VSS</w:t>
            </w:r>
          </w:p>
        </w:tc>
        <w:tc>
          <w:tcPr>
            <w:tcW w:w="708" w:type="dxa"/>
          </w:tcPr>
          <w:p w:rsidR="00154021" w:rsidRPr="00743C89" w:rsidRDefault="00154021" w:rsidP="003715CE">
            <w:pPr>
              <w:pStyle w:val="Bezproreda"/>
              <w:rPr>
                <w:sz w:val="24"/>
                <w:szCs w:val="24"/>
              </w:rPr>
            </w:pPr>
          </w:p>
          <w:p w:rsidR="004705C7" w:rsidRPr="00743C89" w:rsidRDefault="004705C7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Svega</w:t>
            </w:r>
          </w:p>
        </w:tc>
        <w:tc>
          <w:tcPr>
            <w:tcW w:w="675" w:type="dxa"/>
          </w:tcPr>
          <w:p w:rsidR="004705C7" w:rsidRPr="00743C89" w:rsidRDefault="004705C7" w:rsidP="003715CE">
            <w:pPr>
              <w:pStyle w:val="Bezproreda"/>
              <w:rPr>
                <w:sz w:val="24"/>
                <w:szCs w:val="24"/>
              </w:rPr>
            </w:pPr>
          </w:p>
          <w:p w:rsidR="00154021" w:rsidRPr="00743C89" w:rsidRDefault="004705C7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Žena</w:t>
            </w:r>
          </w:p>
        </w:tc>
      </w:tr>
      <w:tr w:rsidR="004705C7" w:rsidRPr="00743C89" w:rsidTr="002605F2">
        <w:trPr>
          <w:trHeight w:val="75"/>
        </w:trPr>
        <w:tc>
          <w:tcPr>
            <w:tcW w:w="534" w:type="dxa"/>
          </w:tcPr>
          <w:p w:rsidR="004705C7" w:rsidRPr="00743C89" w:rsidRDefault="004705C7" w:rsidP="003715CE">
            <w:pPr>
              <w:pStyle w:val="Bezproreda"/>
              <w:rPr>
                <w:sz w:val="24"/>
                <w:szCs w:val="24"/>
              </w:rPr>
            </w:pPr>
          </w:p>
          <w:p w:rsidR="00154021" w:rsidRPr="00743C89" w:rsidRDefault="004705C7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4705C7" w:rsidRPr="00743C89" w:rsidRDefault="004705C7" w:rsidP="003715CE">
            <w:pPr>
              <w:pStyle w:val="Bezproreda"/>
              <w:rPr>
                <w:sz w:val="24"/>
                <w:szCs w:val="24"/>
              </w:rPr>
            </w:pPr>
          </w:p>
          <w:p w:rsidR="00154021" w:rsidRPr="00743C89" w:rsidRDefault="004705C7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 xml:space="preserve">Neodređeno radno </w:t>
            </w:r>
          </w:p>
          <w:p w:rsidR="004705C7" w:rsidRPr="00743C89" w:rsidRDefault="004705C7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Vrijeme</w:t>
            </w:r>
          </w:p>
          <w:p w:rsidR="004705C7" w:rsidRPr="00743C89" w:rsidRDefault="004705C7" w:rsidP="003715C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54021" w:rsidRPr="00743C89" w:rsidRDefault="00154021" w:rsidP="003715CE">
            <w:pPr>
              <w:pStyle w:val="Bezproreda"/>
              <w:rPr>
                <w:sz w:val="24"/>
                <w:szCs w:val="24"/>
              </w:rPr>
            </w:pPr>
          </w:p>
          <w:p w:rsidR="004705C7" w:rsidRPr="00743C89" w:rsidRDefault="004705C7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154021" w:rsidRPr="00743C89" w:rsidRDefault="00154021" w:rsidP="003715CE">
            <w:pPr>
              <w:pStyle w:val="Bezproreda"/>
              <w:rPr>
                <w:sz w:val="24"/>
                <w:szCs w:val="24"/>
              </w:rPr>
            </w:pPr>
          </w:p>
          <w:p w:rsidR="004705C7" w:rsidRPr="00743C89" w:rsidRDefault="008E6D35" w:rsidP="003715C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992" w:type="dxa"/>
          </w:tcPr>
          <w:p w:rsidR="00154021" w:rsidRPr="00743C89" w:rsidRDefault="00154021" w:rsidP="003715CE">
            <w:pPr>
              <w:pStyle w:val="Bezproreda"/>
              <w:rPr>
                <w:sz w:val="24"/>
                <w:szCs w:val="24"/>
              </w:rPr>
            </w:pPr>
          </w:p>
          <w:p w:rsidR="004705C7" w:rsidRPr="00743C89" w:rsidRDefault="008E6D35" w:rsidP="003715C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</w:t>
            </w:r>
          </w:p>
        </w:tc>
        <w:tc>
          <w:tcPr>
            <w:tcW w:w="992" w:type="dxa"/>
          </w:tcPr>
          <w:p w:rsidR="00154021" w:rsidRPr="00743C89" w:rsidRDefault="00154021" w:rsidP="003715CE">
            <w:pPr>
              <w:pStyle w:val="Bezproreda"/>
              <w:rPr>
                <w:sz w:val="24"/>
                <w:szCs w:val="24"/>
              </w:rPr>
            </w:pPr>
          </w:p>
          <w:p w:rsidR="004705C7" w:rsidRPr="00743C89" w:rsidRDefault="004705C7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 xml:space="preserve">  </w:t>
            </w:r>
            <w:r w:rsidR="00D21A22">
              <w:rPr>
                <w:sz w:val="24"/>
                <w:szCs w:val="24"/>
              </w:rPr>
              <w:t xml:space="preserve"> 2</w:t>
            </w:r>
          </w:p>
        </w:tc>
        <w:tc>
          <w:tcPr>
            <w:tcW w:w="993" w:type="dxa"/>
          </w:tcPr>
          <w:p w:rsidR="00154021" w:rsidRPr="00743C89" w:rsidRDefault="00154021" w:rsidP="003715CE">
            <w:pPr>
              <w:pStyle w:val="Bezproreda"/>
              <w:rPr>
                <w:sz w:val="24"/>
                <w:szCs w:val="24"/>
              </w:rPr>
            </w:pPr>
          </w:p>
          <w:p w:rsidR="004705C7" w:rsidRPr="00743C89" w:rsidRDefault="004705C7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708" w:type="dxa"/>
          </w:tcPr>
          <w:p w:rsidR="00154021" w:rsidRPr="00743C89" w:rsidRDefault="00154021" w:rsidP="003715CE">
            <w:pPr>
              <w:pStyle w:val="Bezproreda"/>
              <w:rPr>
                <w:sz w:val="24"/>
                <w:szCs w:val="24"/>
              </w:rPr>
            </w:pPr>
          </w:p>
          <w:p w:rsidR="00D07104" w:rsidRPr="00743C89" w:rsidRDefault="008E6D35" w:rsidP="003715C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9</w:t>
            </w:r>
          </w:p>
        </w:tc>
        <w:tc>
          <w:tcPr>
            <w:tcW w:w="675" w:type="dxa"/>
          </w:tcPr>
          <w:p w:rsidR="00154021" w:rsidRPr="00743C89" w:rsidRDefault="00154021" w:rsidP="003715CE">
            <w:pPr>
              <w:pStyle w:val="Bezproreda"/>
              <w:rPr>
                <w:sz w:val="24"/>
                <w:szCs w:val="24"/>
              </w:rPr>
            </w:pPr>
          </w:p>
          <w:p w:rsidR="00D07104" w:rsidRPr="00743C89" w:rsidRDefault="008E6D35" w:rsidP="003715C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7</w:t>
            </w:r>
          </w:p>
        </w:tc>
      </w:tr>
      <w:tr w:rsidR="004705C7" w:rsidRPr="00743C89" w:rsidTr="002605F2">
        <w:tc>
          <w:tcPr>
            <w:tcW w:w="534" w:type="dxa"/>
          </w:tcPr>
          <w:p w:rsidR="004705C7" w:rsidRPr="00743C89" w:rsidRDefault="004705C7" w:rsidP="003715CE">
            <w:pPr>
              <w:pStyle w:val="Bezproreda"/>
              <w:rPr>
                <w:sz w:val="24"/>
                <w:szCs w:val="24"/>
              </w:rPr>
            </w:pPr>
          </w:p>
          <w:p w:rsidR="00154021" w:rsidRPr="00743C89" w:rsidRDefault="004705C7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4705C7" w:rsidRPr="00743C89" w:rsidRDefault="004705C7" w:rsidP="003715CE">
            <w:pPr>
              <w:pStyle w:val="Bezproreda"/>
              <w:rPr>
                <w:sz w:val="24"/>
                <w:szCs w:val="24"/>
              </w:rPr>
            </w:pPr>
          </w:p>
          <w:p w:rsidR="00154021" w:rsidRPr="00743C89" w:rsidRDefault="004705C7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 xml:space="preserve">Određeno radno </w:t>
            </w:r>
          </w:p>
          <w:p w:rsidR="004705C7" w:rsidRPr="00743C89" w:rsidRDefault="004705C7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Vrijeme - zamjena</w:t>
            </w:r>
          </w:p>
          <w:p w:rsidR="004705C7" w:rsidRPr="00743C89" w:rsidRDefault="004705C7" w:rsidP="003715C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54021" w:rsidRPr="00743C89" w:rsidRDefault="00154021" w:rsidP="003715CE">
            <w:pPr>
              <w:pStyle w:val="Bezproreda"/>
              <w:rPr>
                <w:sz w:val="24"/>
                <w:szCs w:val="24"/>
              </w:rPr>
            </w:pPr>
          </w:p>
          <w:p w:rsidR="004705C7" w:rsidRPr="00743C89" w:rsidRDefault="00923A61" w:rsidP="003715C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21A22">
              <w:rPr>
                <w:sz w:val="24"/>
                <w:szCs w:val="24"/>
              </w:rPr>
              <w:t>3</w:t>
            </w:r>
          </w:p>
          <w:p w:rsidR="004705C7" w:rsidRPr="00743C89" w:rsidRDefault="004705C7" w:rsidP="003715C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54021" w:rsidRPr="00743C89" w:rsidRDefault="00154021" w:rsidP="003715C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54021" w:rsidRPr="00743C89" w:rsidRDefault="00154021" w:rsidP="003715CE">
            <w:pPr>
              <w:pStyle w:val="Bezproreda"/>
              <w:rPr>
                <w:sz w:val="24"/>
                <w:szCs w:val="24"/>
              </w:rPr>
            </w:pPr>
          </w:p>
          <w:p w:rsidR="004705C7" w:rsidRPr="00743C89" w:rsidRDefault="009D41FD" w:rsidP="003715C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5670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54021" w:rsidRPr="00743C89" w:rsidRDefault="00154021" w:rsidP="003715CE">
            <w:pPr>
              <w:pStyle w:val="Bezproreda"/>
              <w:rPr>
                <w:sz w:val="24"/>
                <w:szCs w:val="24"/>
              </w:rPr>
            </w:pPr>
          </w:p>
          <w:p w:rsidR="004705C7" w:rsidRPr="00743C89" w:rsidRDefault="004705C7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</w:tcPr>
          <w:p w:rsidR="00154021" w:rsidRPr="00743C89" w:rsidRDefault="00154021" w:rsidP="003715C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4021" w:rsidRPr="00743C89" w:rsidRDefault="00154021" w:rsidP="003715CE">
            <w:pPr>
              <w:pStyle w:val="Bezproreda"/>
              <w:rPr>
                <w:sz w:val="24"/>
                <w:szCs w:val="24"/>
              </w:rPr>
            </w:pPr>
          </w:p>
          <w:p w:rsidR="00D07104" w:rsidRPr="00743C89" w:rsidRDefault="00D21A22" w:rsidP="003715C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675" w:type="dxa"/>
          </w:tcPr>
          <w:p w:rsidR="00154021" w:rsidRPr="00743C89" w:rsidRDefault="00154021" w:rsidP="003715CE">
            <w:pPr>
              <w:pStyle w:val="Bezproreda"/>
              <w:rPr>
                <w:sz w:val="24"/>
                <w:szCs w:val="24"/>
              </w:rPr>
            </w:pPr>
          </w:p>
          <w:p w:rsidR="004705C7" w:rsidRPr="00743C89" w:rsidRDefault="00D21A22" w:rsidP="003715C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</w:t>
            </w:r>
          </w:p>
        </w:tc>
      </w:tr>
      <w:tr w:rsidR="004705C7" w:rsidRPr="00743C89" w:rsidTr="002605F2">
        <w:tc>
          <w:tcPr>
            <w:tcW w:w="534" w:type="dxa"/>
          </w:tcPr>
          <w:p w:rsidR="004705C7" w:rsidRPr="00743C89" w:rsidRDefault="004705C7" w:rsidP="003715CE">
            <w:pPr>
              <w:pStyle w:val="Bezproreda"/>
              <w:rPr>
                <w:sz w:val="24"/>
                <w:szCs w:val="24"/>
              </w:rPr>
            </w:pPr>
          </w:p>
          <w:p w:rsidR="00154021" w:rsidRPr="00743C89" w:rsidRDefault="004705C7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4705C7" w:rsidRPr="00743C89" w:rsidRDefault="004705C7" w:rsidP="003715CE">
            <w:pPr>
              <w:pStyle w:val="Bezproreda"/>
              <w:rPr>
                <w:sz w:val="24"/>
                <w:szCs w:val="24"/>
              </w:rPr>
            </w:pPr>
          </w:p>
          <w:p w:rsidR="00154021" w:rsidRPr="00743C89" w:rsidRDefault="004705C7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Određeno radno</w:t>
            </w:r>
          </w:p>
          <w:p w:rsidR="004705C7" w:rsidRPr="00743C89" w:rsidRDefault="004705C7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 xml:space="preserve">vrijeme </w:t>
            </w:r>
          </w:p>
          <w:p w:rsidR="004705C7" w:rsidRPr="00743C89" w:rsidRDefault="004705C7" w:rsidP="003715C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54021" w:rsidRPr="00743C89" w:rsidRDefault="00154021" w:rsidP="003715C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54021" w:rsidRPr="00743C89" w:rsidRDefault="00154021" w:rsidP="003715C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54021" w:rsidRPr="00743C89" w:rsidRDefault="00154021" w:rsidP="003715CE">
            <w:pPr>
              <w:pStyle w:val="Bezproreda"/>
              <w:rPr>
                <w:sz w:val="24"/>
                <w:szCs w:val="24"/>
              </w:rPr>
            </w:pPr>
          </w:p>
          <w:p w:rsidR="004705C7" w:rsidRPr="00743C89" w:rsidRDefault="008E6D35" w:rsidP="003715C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:rsidR="00154021" w:rsidRPr="00743C89" w:rsidRDefault="00154021" w:rsidP="003715CE">
            <w:pPr>
              <w:pStyle w:val="Bezproreda"/>
              <w:rPr>
                <w:sz w:val="24"/>
                <w:szCs w:val="24"/>
              </w:rPr>
            </w:pPr>
          </w:p>
          <w:p w:rsidR="004705C7" w:rsidRPr="00743C89" w:rsidRDefault="00D21A22" w:rsidP="003715C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3" w:type="dxa"/>
          </w:tcPr>
          <w:p w:rsidR="00154021" w:rsidRPr="00743C89" w:rsidRDefault="00154021" w:rsidP="003715C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54021" w:rsidRPr="00743C89" w:rsidRDefault="00154021" w:rsidP="003715CE">
            <w:pPr>
              <w:pStyle w:val="Bezproreda"/>
              <w:rPr>
                <w:sz w:val="24"/>
                <w:szCs w:val="24"/>
              </w:rPr>
            </w:pPr>
          </w:p>
          <w:p w:rsidR="00D07104" w:rsidRPr="00743C89" w:rsidRDefault="008E6D35" w:rsidP="003715C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675" w:type="dxa"/>
          </w:tcPr>
          <w:p w:rsidR="00154021" w:rsidRPr="00743C89" w:rsidRDefault="00154021" w:rsidP="003715CE">
            <w:pPr>
              <w:pStyle w:val="Bezproreda"/>
              <w:rPr>
                <w:sz w:val="24"/>
                <w:szCs w:val="24"/>
              </w:rPr>
            </w:pPr>
          </w:p>
          <w:p w:rsidR="004705C7" w:rsidRPr="00743C89" w:rsidRDefault="008E6D35" w:rsidP="003715C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</w:tr>
      <w:tr w:rsidR="004705C7" w:rsidRPr="00743C89" w:rsidTr="002605F2">
        <w:tc>
          <w:tcPr>
            <w:tcW w:w="534" w:type="dxa"/>
          </w:tcPr>
          <w:p w:rsidR="004705C7" w:rsidRPr="00743C89" w:rsidRDefault="004705C7" w:rsidP="003715CE">
            <w:pPr>
              <w:pStyle w:val="Bezproreda"/>
              <w:rPr>
                <w:sz w:val="24"/>
                <w:szCs w:val="24"/>
              </w:rPr>
            </w:pPr>
          </w:p>
          <w:p w:rsidR="00154021" w:rsidRPr="00743C89" w:rsidRDefault="004705C7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4705C7" w:rsidRPr="00743C89" w:rsidRDefault="004705C7" w:rsidP="003715CE">
            <w:pPr>
              <w:pStyle w:val="Bezproreda"/>
              <w:rPr>
                <w:sz w:val="24"/>
                <w:szCs w:val="24"/>
              </w:rPr>
            </w:pPr>
          </w:p>
          <w:p w:rsidR="00154021" w:rsidRPr="00743C89" w:rsidRDefault="004705C7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Ukupno</w:t>
            </w:r>
          </w:p>
          <w:p w:rsidR="004705C7" w:rsidRPr="00743C89" w:rsidRDefault="004705C7" w:rsidP="003715CE">
            <w:pPr>
              <w:pStyle w:val="Bezproreda"/>
              <w:rPr>
                <w:sz w:val="24"/>
                <w:szCs w:val="24"/>
              </w:rPr>
            </w:pPr>
          </w:p>
          <w:p w:rsidR="004705C7" w:rsidRPr="00743C89" w:rsidRDefault="004705C7" w:rsidP="003715C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54021" w:rsidRPr="00743C89" w:rsidRDefault="00154021" w:rsidP="003715CE">
            <w:pPr>
              <w:pStyle w:val="Bezproreda"/>
              <w:rPr>
                <w:sz w:val="24"/>
                <w:szCs w:val="24"/>
              </w:rPr>
            </w:pPr>
          </w:p>
          <w:p w:rsidR="004705C7" w:rsidRPr="00743C89" w:rsidRDefault="00923A61" w:rsidP="003715C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21A2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54021" w:rsidRPr="00743C89" w:rsidRDefault="00154021" w:rsidP="003715CE">
            <w:pPr>
              <w:pStyle w:val="Bezproreda"/>
              <w:rPr>
                <w:sz w:val="24"/>
                <w:szCs w:val="24"/>
              </w:rPr>
            </w:pPr>
          </w:p>
          <w:p w:rsidR="004705C7" w:rsidRPr="00743C89" w:rsidRDefault="008E6D35" w:rsidP="003715C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992" w:type="dxa"/>
          </w:tcPr>
          <w:p w:rsidR="00154021" w:rsidRPr="00743C89" w:rsidRDefault="00154021" w:rsidP="003715CE">
            <w:pPr>
              <w:pStyle w:val="Bezproreda"/>
              <w:rPr>
                <w:sz w:val="24"/>
                <w:szCs w:val="24"/>
              </w:rPr>
            </w:pPr>
          </w:p>
          <w:p w:rsidR="004705C7" w:rsidRPr="00743C89" w:rsidRDefault="004705C7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 xml:space="preserve">  23</w:t>
            </w:r>
          </w:p>
        </w:tc>
        <w:tc>
          <w:tcPr>
            <w:tcW w:w="992" w:type="dxa"/>
          </w:tcPr>
          <w:p w:rsidR="00154021" w:rsidRPr="00743C89" w:rsidRDefault="00154021" w:rsidP="003715CE">
            <w:pPr>
              <w:pStyle w:val="Bezproreda"/>
              <w:rPr>
                <w:sz w:val="24"/>
                <w:szCs w:val="24"/>
              </w:rPr>
            </w:pPr>
          </w:p>
          <w:p w:rsidR="00D07104" w:rsidRPr="00743C89" w:rsidRDefault="00D21A22" w:rsidP="003715C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993" w:type="dxa"/>
          </w:tcPr>
          <w:p w:rsidR="00154021" w:rsidRPr="00743C89" w:rsidRDefault="00154021" w:rsidP="003715CE">
            <w:pPr>
              <w:pStyle w:val="Bezproreda"/>
              <w:rPr>
                <w:sz w:val="24"/>
                <w:szCs w:val="24"/>
              </w:rPr>
            </w:pPr>
          </w:p>
          <w:p w:rsidR="00D07104" w:rsidRPr="00743C89" w:rsidRDefault="00D07104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708" w:type="dxa"/>
          </w:tcPr>
          <w:p w:rsidR="00154021" w:rsidRPr="00743C89" w:rsidRDefault="00154021" w:rsidP="003715CE">
            <w:pPr>
              <w:pStyle w:val="Bezproreda"/>
              <w:rPr>
                <w:sz w:val="24"/>
                <w:szCs w:val="24"/>
              </w:rPr>
            </w:pPr>
          </w:p>
          <w:p w:rsidR="00D07104" w:rsidRPr="00743C89" w:rsidRDefault="00D21A22" w:rsidP="003715C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4</w:t>
            </w:r>
          </w:p>
        </w:tc>
        <w:tc>
          <w:tcPr>
            <w:tcW w:w="675" w:type="dxa"/>
          </w:tcPr>
          <w:p w:rsidR="00154021" w:rsidRPr="00743C89" w:rsidRDefault="00154021" w:rsidP="003715CE">
            <w:pPr>
              <w:pStyle w:val="Bezproreda"/>
              <w:rPr>
                <w:sz w:val="24"/>
                <w:szCs w:val="24"/>
              </w:rPr>
            </w:pPr>
          </w:p>
          <w:p w:rsidR="00D07104" w:rsidRPr="00743C89" w:rsidRDefault="00D21A22" w:rsidP="003715C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2</w:t>
            </w:r>
          </w:p>
        </w:tc>
      </w:tr>
    </w:tbl>
    <w:p w:rsidR="005E24E5" w:rsidRPr="00743C89" w:rsidRDefault="005E24E5" w:rsidP="003715CE">
      <w:pPr>
        <w:pStyle w:val="Bezproreda"/>
        <w:rPr>
          <w:sz w:val="24"/>
          <w:szCs w:val="24"/>
        </w:rPr>
      </w:pPr>
    </w:p>
    <w:p w:rsidR="005E24E5" w:rsidRPr="00743C89" w:rsidRDefault="005E24E5" w:rsidP="003715CE">
      <w:pPr>
        <w:pStyle w:val="Bezproreda"/>
        <w:rPr>
          <w:rFonts w:eastAsia="Times New Roman"/>
          <w:sz w:val="24"/>
          <w:szCs w:val="24"/>
        </w:rPr>
      </w:pPr>
    </w:p>
    <w:p w:rsidR="00D07104" w:rsidRPr="00743C89" w:rsidRDefault="00063442" w:rsidP="003715CE">
      <w:pPr>
        <w:pStyle w:val="Bezproreda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r w:rsidR="005E24E5" w:rsidRPr="00743C89">
        <w:rPr>
          <w:rFonts w:eastAsia="Times New Roman"/>
          <w:sz w:val="24"/>
          <w:szCs w:val="24"/>
        </w:rPr>
        <w:t>U neposr</w:t>
      </w:r>
      <w:r w:rsidR="00AB1D80">
        <w:rPr>
          <w:rFonts w:eastAsia="Times New Roman"/>
          <w:sz w:val="24"/>
          <w:szCs w:val="24"/>
        </w:rPr>
        <w:t>ednom radu s korisnicim</w:t>
      </w:r>
      <w:r w:rsidR="008E6D35">
        <w:rPr>
          <w:rFonts w:eastAsia="Times New Roman"/>
          <w:sz w:val="24"/>
          <w:szCs w:val="24"/>
        </w:rPr>
        <w:t>a je 15</w:t>
      </w:r>
      <w:r w:rsidR="009E70D1" w:rsidRPr="00743C89">
        <w:rPr>
          <w:rFonts w:eastAsia="Times New Roman"/>
          <w:sz w:val="24"/>
          <w:szCs w:val="24"/>
        </w:rPr>
        <w:t xml:space="preserve"> </w:t>
      </w:r>
      <w:r w:rsidR="005E24E5" w:rsidRPr="00743C89">
        <w:rPr>
          <w:rFonts w:eastAsia="Times New Roman"/>
          <w:sz w:val="24"/>
          <w:szCs w:val="24"/>
        </w:rPr>
        <w:t xml:space="preserve">zaposlenika. </w:t>
      </w:r>
      <w:r w:rsidR="00A1093F" w:rsidRPr="00743C89">
        <w:rPr>
          <w:rFonts w:eastAsia="Times New Roman"/>
          <w:sz w:val="24"/>
          <w:szCs w:val="24"/>
        </w:rPr>
        <w:t>T</w:t>
      </w:r>
      <w:r w:rsidR="005E24E5" w:rsidRPr="00743C89">
        <w:rPr>
          <w:rFonts w:eastAsia="Times New Roman"/>
          <w:sz w:val="24"/>
          <w:szCs w:val="24"/>
        </w:rPr>
        <w:t>emeljem Plana korištenja godišnjeg odmora svi radnici su koristili godišnji odmor najčešće u dva ili tri dijela, a veći broj radnika u više dije</w:t>
      </w:r>
      <w:r w:rsidR="00D07104" w:rsidRPr="00743C89">
        <w:rPr>
          <w:rFonts w:eastAsia="Times New Roman"/>
          <w:sz w:val="24"/>
          <w:szCs w:val="24"/>
        </w:rPr>
        <w:t>l</w:t>
      </w:r>
      <w:r w:rsidR="00F910D4">
        <w:rPr>
          <w:rFonts w:eastAsia="Times New Roman"/>
          <w:sz w:val="24"/>
          <w:szCs w:val="24"/>
        </w:rPr>
        <w:t>ova. Jedino medicinske sestre nisu uspjele</w:t>
      </w:r>
      <w:r w:rsidR="00D07104" w:rsidRPr="00743C89">
        <w:rPr>
          <w:rFonts w:eastAsia="Times New Roman"/>
          <w:sz w:val="24"/>
          <w:szCs w:val="24"/>
        </w:rPr>
        <w:t xml:space="preserve"> koristiti </w:t>
      </w:r>
      <w:r w:rsidR="00F910D4">
        <w:rPr>
          <w:rFonts w:eastAsia="Times New Roman"/>
          <w:sz w:val="24"/>
          <w:szCs w:val="24"/>
        </w:rPr>
        <w:t xml:space="preserve">godišnji odmor zbog nedostatka kadra. </w:t>
      </w:r>
    </w:p>
    <w:p w:rsidR="005E24E5" w:rsidRPr="00743C89" w:rsidRDefault="00F910D4" w:rsidP="003715CE">
      <w:pPr>
        <w:pStyle w:val="Bezproreda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vi zaposlenici </w:t>
      </w:r>
      <w:r w:rsidR="005030CF" w:rsidRPr="00743C89">
        <w:rPr>
          <w:rFonts w:eastAsia="Times New Roman"/>
          <w:sz w:val="24"/>
          <w:szCs w:val="24"/>
        </w:rPr>
        <w:t xml:space="preserve"> godišnji odmor</w:t>
      </w:r>
      <w:r w:rsidR="005168B6">
        <w:rPr>
          <w:rFonts w:eastAsia="Times New Roman"/>
          <w:sz w:val="24"/>
          <w:szCs w:val="24"/>
        </w:rPr>
        <w:t xml:space="preserve"> za 2020</w:t>
      </w:r>
      <w:r>
        <w:rPr>
          <w:rFonts w:eastAsia="Times New Roman"/>
          <w:sz w:val="24"/>
          <w:szCs w:val="24"/>
        </w:rPr>
        <w:t>. godinu trebali bi iskoristiti</w:t>
      </w:r>
      <w:r w:rsidR="005168B6">
        <w:rPr>
          <w:rFonts w:eastAsia="Times New Roman"/>
          <w:sz w:val="24"/>
          <w:szCs w:val="24"/>
        </w:rPr>
        <w:t xml:space="preserve"> do 30.06</w:t>
      </w:r>
      <w:r w:rsidR="005030CF" w:rsidRPr="00743C89">
        <w:rPr>
          <w:rFonts w:eastAsia="Times New Roman"/>
          <w:sz w:val="24"/>
          <w:szCs w:val="24"/>
        </w:rPr>
        <w:t>.</w:t>
      </w:r>
      <w:r w:rsidR="005168B6">
        <w:rPr>
          <w:rFonts w:eastAsia="Times New Roman"/>
          <w:sz w:val="24"/>
          <w:szCs w:val="24"/>
        </w:rPr>
        <w:t>2021</w:t>
      </w:r>
      <w:r w:rsidR="001713AA" w:rsidRPr="00743C89">
        <w:rPr>
          <w:rFonts w:eastAsia="Times New Roman"/>
          <w:sz w:val="24"/>
          <w:szCs w:val="24"/>
        </w:rPr>
        <w:t>. godine. Radnicima koji iz opravdanih razloga nisu</w:t>
      </w:r>
      <w:r>
        <w:rPr>
          <w:rFonts w:eastAsia="Times New Roman"/>
          <w:sz w:val="24"/>
          <w:szCs w:val="24"/>
        </w:rPr>
        <w:t xml:space="preserve"> ga  mogli </w:t>
      </w:r>
      <w:r w:rsidR="001713AA" w:rsidRPr="00743C89">
        <w:rPr>
          <w:rFonts w:eastAsia="Times New Roman"/>
          <w:sz w:val="24"/>
          <w:szCs w:val="24"/>
        </w:rPr>
        <w:t>koristiti, p</w:t>
      </w:r>
      <w:r w:rsidR="0035670E">
        <w:rPr>
          <w:rFonts w:eastAsia="Times New Roman"/>
          <w:sz w:val="24"/>
          <w:szCs w:val="24"/>
        </w:rPr>
        <w:t>rebacujemo godišnji odmor u 2021</w:t>
      </w:r>
      <w:r w:rsidR="001713AA" w:rsidRPr="00743C89">
        <w:rPr>
          <w:rFonts w:eastAsia="Times New Roman"/>
          <w:sz w:val="24"/>
          <w:szCs w:val="24"/>
        </w:rPr>
        <w:t>. godinu.</w:t>
      </w:r>
    </w:p>
    <w:p w:rsidR="007A1315" w:rsidRDefault="005E24E5" w:rsidP="003715CE">
      <w:pPr>
        <w:pStyle w:val="Bezproreda"/>
        <w:rPr>
          <w:rFonts w:eastAsia="Times New Roman"/>
          <w:sz w:val="24"/>
          <w:szCs w:val="24"/>
        </w:rPr>
      </w:pPr>
      <w:r w:rsidRPr="00743C89">
        <w:rPr>
          <w:rFonts w:eastAsia="Times New Roman"/>
          <w:sz w:val="24"/>
          <w:szCs w:val="24"/>
        </w:rPr>
        <w:t>Kao nagradu za rad</w:t>
      </w:r>
      <w:r w:rsidR="00740650" w:rsidRPr="00743C89">
        <w:rPr>
          <w:rFonts w:eastAsia="Times New Roman"/>
          <w:sz w:val="24"/>
          <w:szCs w:val="24"/>
        </w:rPr>
        <w:t xml:space="preserve"> </w:t>
      </w:r>
      <w:r w:rsidR="005168B6">
        <w:rPr>
          <w:rFonts w:eastAsia="Times New Roman"/>
          <w:sz w:val="24"/>
          <w:szCs w:val="24"/>
        </w:rPr>
        <w:t>u djelatnosti socijalne skrbi 3</w:t>
      </w:r>
      <w:r w:rsidRPr="00743C89">
        <w:rPr>
          <w:rFonts w:eastAsia="Times New Roman"/>
          <w:sz w:val="24"/>
          <w:szCs w:val="24"/>
        </w:rPr>
        <w:t xml:space="preserve"> radnika ostvaril</w:t>
      </w:r>
      <w:r w:rsidR="007A1315">
        <w:rPr>
          <w:rFonts w:eastAsia="Times New Roman"/>
          <w:sz w:val="24"/>
          <w:szCs w:val="24"/>
        </w:rPr>
        <w:t>a su</w:t>
      </w:r>
      <w:r w:rsidR="00CB2CA4">
        <w:rPr>
          <w:rFonts w:eastAsia="Times New Roman"/>
          <w:sz w:val="24"/>
          <w:szCs w:val="24"/>
        </w:rPr>
        <w:t xml:space="preserve"> pravo na jubilarnu nagra</w:t>
      </w:r>
      <w:r w:rsidR="007A1315">
        <w:rPr>
          <w:rFonts w:eastAsia="Times New Roman"/>
          <w:sz w:val="24"/>
          <w:szCs w:val="24"/>
        </w:rPr>
        <w:t>du:  1</w:t>
      </w:r>
      <w:r w:rsidR="002B1625">
        <w:rPr>
          <w:rFonts w:eastAsia="Times New Roman"/>
          <w:sz w:val="24"/>
          <w:szCs w:val="24"/>
        </w:rPr>
        <w:t xml:space="preserve"> radnik</w:t>
      </w:r>
      <w:r w:rsidR="0094226F">
        <w:rPr>
          <w:rFonts w:eastAsia="Times New Roman"/>
          <w:sz w:val="24"/>
          <w:szCs w:val="24"/>
        </w:rPr>
        <w:t xml:space="preserve"> za </w:t>
      </w:r>
      <w:r w:rsidR="0035670E">
        <w:rPr>
          <w:rFonts w:eastAsia="Times New Roman"/>
          <w:sz w:val="24"/>
          <w:szCs w:val="24"/>
        </w:rPr>
        <w:t>4</w:t>
      </w:r>
      <w:r w:rsidR="0094226F">
        <w:rPr>
          <w:rFonts w:eastAsia="Times New Roman"/>
          <w:sz w:val="24"/>
          <w:szCs w:val="24"/>
        </w:rPr>
        <w:t xml:space="preserve">0 godina </w:t>
      </w:r>
      <w:r w:rsidR="007A1315">
        <w:rPr>
          <w:rFonts w:eastAsia="Times New Roman"/>
          <w:sz w:val="24"/>
          <w:szCs w:val="24"/>
        </w:rPr>
        <w:t>, 1</w:t>
      </w:r>
      <w:r w:rsidR="005168B6">
        <w:rPr>
          <w:rFonts w:eastAsia="Times New Roman"/>
          <w:sz w:val="24"/>
          <w:szCs w:val="24"/>
        </w:rPr>
        <w:t xml:space="preserve"> radnik za 35 godina i </w:t>
      </w:r>
      <w:r w:rsidR="007A1315">
        <w:rPr>
          <w:rFonts w:eastAsia="Times New Roman"/>
          <w:sz w:val="24"/>
          <w:szCs w:val="24"/>
        </w:rPr>
        <w:t xml:space="preserve"> 1</w:t>
      </w:r>
      <w:r w:rsidR="0035670E">
        <w:rPr>
          <w:rFonts w:eastAsia="Times New Roman"/>
          <w:sz w:val="24"/>
          <w:szCs w:val="24"/>
        </w:rPr>
        <w:t xml:space="preserve"> radnik za 5 godina staža</w:t>
      </w:r>
      <w:r w:rsidR="007A1315">
        <w:rPr>
          <w:rFonts w:eastAsia="Times New Roman"/>
          <w:sz w:val="24"/>
          <w:szCs w:val="24"/>
        </w:rPr>
        <w:t xml:space="preserve"> ;</w:t>
      </w:r>
    </w:p>
    <w:p w:rsidR="005E24E5" w:rsidRDefault="000E5539" w:rsidP="003715CE">
      <w:pPr>
        <w:pStyle w:val="Bezproreda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</w:t>
      </w:r>
      <w:r w:rsidR="007A1315">
        <w:rPr>
          <w:rFonts w:eastAsia="Times New Roman"/>
          <w:sz w:val="24"/>
          <w:szCs w:val="24"/>
        </w:rPr>
        <w:t xml:space="preserve"> </w:t>
      </w:r>
      <w:r w:rsidR="0061387D">
        <w:rPr>
          <w:rFonts w:eastAsia="Times New Roman"/>
          <w:sz w:val="24"/>
          <w:szCs w:val="24"/>
        </w:rPr>
        <w:t>radnika</w:t>
      </w:r>
      <w:r w:rsidR="00CB2CA4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 xml:space="preserve">ostvarilo je </w:t>
      </w:r>
      <w:r w:rsidR="00CB2CA4">
        <w:rPr>
          <w:rFonts w:eastAsia="Times New Roman"/>
          <w:sz w:val="24"/>
          <w:szCs w:val="24"/>
        </w:rPr>
        <w:t>pravo na pomoć za bolov</w:t>
      </w:r>
      <w:r>
        <w:rPr>
          <w:rFonts w:eastAsia="Times New Roman"/>
          <w:sz w:val="24"/>
          <w:szCs w:val="24"/>
        </w:rPr>
        <w:t>anje duže od 90 dana; 1</w:t>
      </w:r>
      <w:r w:rsidR="007A1315">
        <w:rPr>
          <w:rFonts w:eastAsia="Times New Roman"/>
          <w:sz w:val="24"/>
          <w:szCs w:val="24"/>
        </w:rPr>
        <w:t xml:space="preserve"> radnik je imao p</w:t>
      </w:r>
      <w:r>
        <w:rPr>
          <w:rFonts w:eastAsia="Times New Roman"/>
          <w:sz w:val="24"/>
          <w:szCs w:val="24"/>
        </w:rPr>
        <w:t xml:space="preserve">ravo na pomoć za rođenje dijeta; 3 radnika su imala pravo na pomoć zbog smrti roditelja i 1 radnik pravo na pomoć zbog smrti supružnika. </w:t>
      </w:r>
    </w:p>
    <w:p w:rsidR="00F910D4" w:rsidRPr="00743C89" w:rsidRDefault="00F910D4" w:rsidP="003715CE">
      <w:pPr>
        <w:pStyle w:val="Bezproreda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akođer svi radnici su obavili </w:t>
      </w:r>
      <w:r w:rsidR="00B35EA2">
        <w:rPr>
          <w:rFonts w:eastAsia="Times New Roman"/>
          <w:sz w:val="24"/>
          <w:szCs w:val="24"/>
        </w:rPr>
        <w:t xml:space="preserve">kontrolni </w:t>
      </w:r>
      <w:r>
        <w:rPr>
          <w:rFonts w:eastAsia="Times New Roman"/>
          <w:sz w:val="24"/>
          <w:szCs w:val="24"/>
        </w:rPr>
        <w:t>liječnički pregled</w:t>
      </w:r>
      <w:r w:rsidR="00D751D8">
        <w:rPr>
          <w:rFonts w:eastAsia="Times New Roman"/>
          <w:sz w:val="24"/>
          <w:szCs w:val="24"/>
        </w:rPr>
        <w:t xml:space="preserve"> kod specijaliste medicine rada. R</w:t>
      </w:r>
      <w:r>
        <w:rPr>
          <w:rFonts w:eastAsia="Times New Roman"/>
          <w:sz w:val="24"/>
          <w:szCs w:val="24"/>
        </w:rPr>
        <w:t>adnici koji dolaze u kontakt sa prehranom redovito</w:t>
      </w:r>
      <w:r w:rsidR="00D751D8">
        <w:rPr>
          <w:rFonts w:eastAsia="Times New Roman"/>
          <w:sz w:val="24"/>
          <w:szCs w:val="24"/>
        </w:rPr>
        <w:t xml:space="preserve"> obnavljaju svoje znanje o zdravstvenoj </w:t>
      </w:r>
      <w:r w:rsidR="00D751D8">
        <w:rPr>
          <w:rFonts w:eastAsia="Times New Roman"/>
          <w:sz w:val="24"/>
          <w:szCs w:val="24"/>
        </w:rPr>
        <w:lastRenderedPageBreak/>
        <w:t xml:space="preserve">ispravnosti namirnica i osobnoj higijeni osoba koje rade u proizvodnji i prometu namirnica te također obavljaju </w:t>
      </w:r>
      <w:r w:rsidR="00B35EA2">
        <w:rPr>
          <w:rFonts w:eastAsia="Times New Roman"/>
          <w:sz w:val="24"/>
          <w:szCs w:val="24"/>
        </w:rPr>
        <w:t xml:space="preserve"> sanitarni pregled.</w:t>
      </w:r>
      <w:r>
        <w:rPr>
          <w:rFonts w:eastAsia="Times New Roman"/>
          <w:sz w:val="24"/>
          <w:szCs w:val="24"/>
        </w:rPr>
        <w:t xml:space="preserve"> </w:t>
      </w:r>
    </w:p>
    <w:p w:rsidR="005E24E5" w:rsidRPr="00743C89" w:rsidRDefault="0066137F" w:rsidP="003715CE">
      <w:pPr>
        <w:pStyle w:val="Bezproreda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="009A3BDB">
        <w:rPr>
          <w:rFonts w:eastAsia="Times New Roman"/>
          <w:sz w:val="24"/>
          <w:szCs w:val="24"/>
        </w:rPr>
        <w:t xml:space="preserve">Tijekom 2020. godine održane su </w:t>
      </w:r>
      <w:r w:rsidR="001713AA" w:rsidRPr="00743C89">
        <w:rPr>
          <w:rFonts w:eastAsia="Times New Roman"/>
          <w:sz w:val="24"/>
          <w:szCs w:val="24"/>
        </w:rPr>
        <w:t>4</w:t>
      </w:r>
      <w:r w:rsidR="009A3BDB">
        <w:rPr>
          <w:rFonts w:eastAsia="Times New Roman"/>
          <w:sz w:val="24"/>
          <w:szCs w:val="24"/>
        </w:rPr>
        <w:t xml:space="preserve"> sjednice</w:t>
      </w:r>
      <w:r w:rsidR="001D2E64">
        <w:rPr>
          <w:rFonts w:eastAsia="Times New Roman"/>
          <w:sz w:val="24"/>
          <w:szCs w:val="24"/>
        </w:rPr>
        <w:t xml:space="preserve"> Upravnog vijeća  i 6 sjednica</w:t>
      </w:r>
      <w:r w:rsidR="005E24E5" w:rsidRPr="00743C89">
        <w:rPr>
          <w:rFonts w:eastAsia="Times New Roman"/>
          <w:sz w:val="24"/>
          <w:szCs w:val="24"/>
        </w:rPr>
        <w:t xml:space="preserve"> S</w:t>
      </w:r>
      <w:r w:rsidR="00D52051">
        <w:rPr>
          <w:rFonts w:eastAsia="Times New Roman"/>
          <w:sz w:val="24"/>
          <w:szCs w:val="24"/>
        </w:rPr>
        <w:t xml:space="preserve">tručnog vijeća i 2 </w:t>
      </w:r>
      <w:r w:rsidR="005E24E5" w:rsidRPr="00743C89">
        <w:rPr>
          <w:rFonts w:eastAsia="Times New Roman"/>
          <w:sz w:val="24"/>
          <w:szCs w:val="24"/>
        </w:rPr>
        <w:t>skupa radnika.</w:t>
      </w:r>
    </w:p>
    <w:p w:rsidR="005E24E5" w:rsidRPr="00743C89" w:rsidRDefault="005E24E5" w:rsidP="003715CE">
      <w:pPr>
        <w:pStyle w:val="Bezproreda"/>
        <w:rPr>
          <w:rFonts w:eastAsia="Times New Roman"/>
          <w:sz w:val="24"/>
          <w:szCs w:val="24"/>
        </w:rPr>
      </w:pPr>
    </w:p>
    <w:p w:rsidR="005E24E5" w:rsidRPr="00743C89" w:rsidRDefault="005E24E5" w:rsidP="003715CE">
      <w:pPr>
        <w:pStyle w:val="Bezproreda"/>
        <w:rPr>
          <w:rFonts w:eastAsia="Times New Roman"/>
          <w:sz w:val="24"/>
          <w:szCs w:val="24"/>
        </w:rPr>
      </w:pPr>
    </w:p>
    <w:p w:rsidR="003F39D8" w:rsidRPr="008C63DB" w:rsidRDefault="005E24E5" w:rsidP="003715CE">
      <w:pPr>
        <w:pStyle w:val="Bezproreda"/>
        <w:rPr>
          <w:rFonts w:eastAsia="Times New Roman"/>
          <w:b/>
          <w:sz w:val="24"/>
          <w:szCs w:val="24"/>
        </w:rPr>
      </w:pPr>
      <w:r w:rsidRPr="008C63DB">
        <w:rPr>
          <w:rFonts w:eastAsia="Times New Roman"/>
          <w:b/>
          <w:sz w:val="24"/>
          <w:szCs w:val="24"/>
        </w:rPr>
        <w:t xml:space="preserve">STRUKTURA </w:t>
      </w:r>
      <w:r w:rsidR="00A21755" w:rsidRPr="008C63DB">
        <w:rPr>
          <w:rFonts w:eastAsia="Times New Roman"/>
          <w:b/>
          <w:sz w:val="24"/>
          <w:szCs w:val="24"/>
        </w:rPr>
        <w:t xml:space="preserve"> </w:t>
      </w:r>
      <w:r w:rsidRPr="008C63DB">
        <w:rPr>
          <w:rFonts w:eastAsia="Times New Roman"/>
          <w:b/>
          <w:sz w:val="24"/>
          <w:szCs w:val="24"/>
        </w:rPr>
        <w:t>ZAPOSLENIKA</w:t>
      </w:r>
    </w:p>
    <w:p w:rsidR="005E24E5" w:rsidRPr="008C63DB" w:rsidRDefault="005E24E5" w:rsidP="003715CE">
      <w:pPr>
        <w:pStyle w:val="Bezproreda"/>
        <w:rPr>
          <w:b/>
          <w:sz w:val="24"/>
          <w:szCs w:val="24"/>
        </w:rPr>
      </w:pPr>
      <w:r w:rsidRPr="008C63DB">
        <w:rPr>
          <w:b/>
          <w:sz w:val="24"/>
          <w:szCs w:val="24"/>
        </w:rPr>
        <w:t>Ravnatelj   1</w:t>
      </w:r>
    </w:p>
    <w:p w:rsidR="005E24E5" w:rsidRPr="00743C89" w:rsidRDefault="005E24E5" w:rsidP="003715CE">
      <w:pPr>
        <w:pStyle w:val="Bezproreda"/>
        <w:rPr>
          <w:sz w:val="24"/>
          <w:szCs w:val="24"/>
        </w:rPr>
      </w:pPr>
      <w:r w:rsidRPr="00743C89">
        <w:rPr>
          <w:sz w:val="24"/>
          <w:szCs w:val="24"/>
        </w:rPr>
        <w:t xml:space="preserve">voditelj računovodstva   1    </w:t>
      </w:r>
    </w:p>
    <w:p w:rsidR="005E24E5" w:rsidRPr="00743C89" w:rsidRDefault="005E24E5" w:rsidP="003715CE">
      <w:pPr>
        <w:pStyle w:val="Bezproreda"/>
        <w:rPr>
          <w:sz w:val="24"/>
          <w:szCs w:val="24"/>
        </w:rPr>
      </w:pPr>
      <w:r w:rsidRPr="00743C89">
        <w:rPr>
          <w:sz w:val="24"/>
          <w:szCs w:val="24"/>
        </w:rPr>
        <w:t>administrativni – računovodstveni referent   1</w:t>
      </w:r>
    </w:p>
    <w:p w:rsidR="005E24E5" w:rsidRPr="00743C89" w:rsidRDefault="00D3347C" w:rsidP="003715C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tručni radnik I. vrste - </w:t>
      </w:r>
      <w:r w:rsidR="005E24E5" w:rsidRPr="00743C89">
        <w:rPr>
          <w:sz w:val="24"/>
          <w:szCs w:val="24"/>
        </w:rPr>
        <w:t>socijalni radnik   1</w:t>
      </w:r>
    </w:p>
    <w:p w:rsidR="005E24E5" w:rsidRPr="00743C89" w:rsidRDefault="00D3347C" w:rsidP="003715C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tručni radnik I.vrste - </w:t>
      </w:r>
      <w:r w:rsidR="00E03B6C">
        <w:rPr>
          <w:sz w:val="24"/>
          <w:szCs w:val="24"/>
        </w:rPr>
        <w:t>radni instruktor</w:t>
      </w:r>
      <w:r w:rsidR="00A1093F" w:rsidRPr="00743C89">
        <w:rPr>
          <w:sz w:val="24"/>
          <w:szCs w:val="24"/>
        </w:rPr>
        <w:t xml:space="preserve">   1</w:t>
      </w:r>
    </w:p>
    <w:p w:rsidR="00D3347C" w:rsidRDefault="00D3347C" w:rsidP="003715CE">
      <w:pPr>
        <w:pStyle w:val="Bezproreda"/>
        <w:rPr>
          <w:b/>
          <w:sz w:val="24"/>
          <w:szCs w:val="24"/>
          <w:u w:val="single"/>
        </w:rPr>
      </w:pPr>
    </w:p>
    <w:p w:rsidR="005E24E5" w:rsidRPr="008C63DB" w:rsidRDefault="005E24E5" w:rsidP="003715CE">
      <w:pPr>
        <w:pStyle w:val="Bezproreda"/>
        <w:rPr>
          <w:b/>
          <w:sz w:val="24"/>
          <w:szCs w:val="24"/>
        </w:rPr>
      </w:pPr>
      <w:r w:rsidRPr="008C63DB">
        <w:rPr>
          <w:b/>
          <w:sz w:val="24"/>
          <w:szCs w:val="24"/>
        </w:rPr>
        <w:t xml:space="preserve">Odjel brige o zdravlju i njezi korisnika     </w:t>
      </w:r>
    </w:p>
    <w:p w:rsidR="005E24E5" w:rsidRPr="00743C89" w:rsidRDefault="00D3347C" w:rsidP="003715CE">
      <w:pPr>
        <w:pStyle w:val="Bezproreda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tručni radnik II. vrste - </w:t>
      </w:r>
      <w:r w:rsidR="005E24E5" w:rsidRPr="00743C89">
        <w:rPr>
          <w:sz w:val="24"/>
          <w:szCs w:val="24"/>
        </w:rPr>
        <w:t>medicinska sestra</w:t>
      </w:r>
      <w:r>
        <w:rPr>
          <w:sz w:val="24"/>
          <w:szCs w:val="24"/>
        </w:rPr>
        <w:t>/tehničar</w:t>
      </w:r>
      <w:r w:rsidR="005E24E5" w:rsidRPr="00743C89">
        <w:rPr>
          <w:sz w:val="24"/>
          <w:szCs w:val="24"/>
        </w:rPr>
        <w:t xml:space="preserve"> – voditelj Odjela   1</w:t>
      </w:r>
    </w:p>
    <w:p w:rsidR="005E24E5" w:rsidRPr="00743C89" w:rsidRDefault="0094226F" w:rsidP="003715CE">
      <w:pPr>
        <w:pStyle w:val="Bezproreda"/>
        <w:rPr>
          <w:sz w:val="24"/>
          <w:szCs w:val="24"/>
          <w:u w:val="single"/>
        </w:rPr>
      </w:pPr>
      <w:r>
        <w:rPr>
          <w:sz w:val="24"/>
          <w:szCs w:val="24"/>
        </w:rPr>
        <w:t>medicinska sestra</w:t>
      </w:r>
      <w:r w:rsidR="00D3347C">
        <w:rPr>
          <w:sz w:val="24"/>
          <w:szCs w:val="24"/>
        </w:rPr>
        <w:t>/tehničar</w:t>
      </w:r>
      <w:r>
        <w:rPr>
          <w:sz w:val="24"/>
          <w:szCs w:val="24"/>
        </w:rPr>
        <w:t xml:space="preserve">   3</w:t>
      </w:r>
    </w:p>
    <w:p w:rsidR="005E24E5" w:rsidRPr="00743C89" w:rsidRDefault="00D3347C" w:rsidP="003715CE">
      <w:pPr>
        <w:pStyle w:val="Bezproreda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tručni radnik II. vrste - </w:t>
      </w:r>
      <w:r w:rsidR="005E24E5" w:rsidRPr="00743C89">
        <w:rPr>
          <w:sz w:val="24"/>
          <w:szCs w:val="24"/>
        </w:rPr>
        <w:t>fizioterapeut   1</w:t>
      </w:r>
      <w:r w:rsidR="0094226F">
        <w:rPr>
          <w:sz w:val="24"/>
          <w:szCs w:val="24"/>
        </w:rPr>
        <w:t xml:space="preserve"> </w:t>
      </w:r>
    </w:p>
    <w:p w:rsidR="005E24E5" w:rsidRPr="00743C89" w:rsidRDefault="005E24E5" w:rsidP="003715CE">
      <w:pPr>
        <w:pStyle w:val="Bezproreda"/>
        <w:rPr>
          <w:sz w:val="24"/>
          <w:szCs w:val="24"/>
          <w:u w:val="single"/>
        </w:rPr>
      </w:pPr>
      <w:r w:rsidRPr="00743C89">
        <w:rPr>
          <w:sz w:val="24"/>
          <w:szCs w:val="24"/>
        </w:rPr>
        <w:t>njegovatelj   8</w:t>
      </w:r>
      <w:r w:rsidR="0094226F">
        <w:rPr>
          <w:sz w:val="24"/>
          <w:szCs w:val="24"/>
        </w:rPr>
        <w:t xml:space="preserve">   </w:t>
      </w:r>
      <w:r w:rsidR="00E03B6C">
        <w:rPr>
          <w:sz w:val="24"/>
          <w:szCs w:val="24"/>
        </w:rPr>
        <w:t xml:space="preserve"> ( unutarnjom preraspodjelom jedna zamjena )</w:t>
      </w:r>
      <w:r w:rsidR="0094226F">
        <w:rPr>
          <w:sz w:val="24"/>
          <w:szCs w:val="24"/>
        </w:rPr>
        <w:t xml:space="preserve">  </w:t>
      </w:r>
    </w:p>
    <w:p w:rsidR="00D3347C" w:rsidRDefault="00D3347C" w:rsidP="003715CE">
      <w:pPr>
        <w:pStyle w:val="Bezproreda"/>
        <w:rPr>
          <w:b/>
          <w:sz w:val="24"/>
          <w:szCs w:val="24"/>
          <w:u w:val="single"/>
        </w:rPr>
      </w:pPr>
    </w:p>
    <w:p w:rsidR="005E24E5" w:rsidRPr="008C63DB" w:rsidRDefault="001D2E64" w:rsidP="003715CE">
      <w:pPr>
        <w:pStyle w:val="Bezproreda"/>
        <w:rPr>
          <w:b/>
          <w:sz w:val="24"/>
          <w:szCs w:val="24"/>
        </w:rPr>
      </w:pPr>
      <w:r w:rsidRPr="008C63DB">
        <w:rPr>
          <w:b/>
          <w:sz w:val="24"/>
          <w:szCs w:val="24"/>
        </w:rPr>
        <w:t xml:space="preserve">Ustrojbena jedinica </w:t>
      </w:r>
      <w:r w:rsidR="005E24E5" w:rsidRPr="008C63DB">
        <w:rPr>
          <w:b/>
          <w:sz w:val="24"/>
          <w:szCs w:val="24"/>
        </w:rPr>
        <w:t>prehrane i pomoćno – tehničkih poslova</w:t>
      </w:r>
    </w:p>
    <w:p w:rsidR="005E24E5" w:rsidRPr="00743C89" w:rsidRDefault="0094226F" w:rsidP="003715C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ućni majstor</w:t>
      </w:r>
      <w:r w:rsidR="005E24E5" w:rsidRPr="00743C89">
        <w:rPr>
          <w:sz w:val="24"/>
          <w:szCs w:val="24"/>
        </w:rPr>
        <w:t xml:space="preserve"> – </w:t>
      </w:r>
      <w:r w:rsidR="002C3281">
        <w:rPr>
          <w:sz w:val="24"/>
          <w:szCs w:val="24"/>
        </w:rPr>
        <w:t xml:space="preserve">voditelj  Ustrojbene jedinice </w:t>
      </w:r>
      <w:r w:rsidR="005E24E5" w:rsidRPr="00743C89">
        <w:rPr>
          <w:sz w:val="24"/>
          <w:szCs w:val="24"/>
        </w:rPr>
        <w:t xml:space="preserve">   1</w:t>
      </w:r>
    </w:p>
    <w:p w:rsidR="005E24E5" w:rsidRPr="00743C89" w:rsidRDefault="005E24E5" w:rsidP="003715CE">
      <w:pPr>
        <w:pStyle w:val="Bezproreda"/>
        <w:rPr>
          <w:sz w:val="24"/>
          <w:szCs w:val="24"/>
        </w:rPr>
      </w:pPr>
      <w:r w:rsidRPr="00743C89">
        <w:rPr>
          <w:sz w:val="24"/>
          <w:szCs w:val="24"/>
        </w:rPr>
        <w:t xml:space="preserve">kuhar   3   </w:t>
      </w:r>
    </w:p>
    <w:p w:rsidR="005E24E5" w:rsidRPr="00743C89" w:rsidRDefault="0094226F" w:rsidP="003715C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omoćni radnik u kuhinji</w:t>
      </w:r>
      <w:r w:rsidR="005E24E5" w:rsidRPr="00743C89">
        <w:rPr>
          <w:sz w:val="24"/>
          <w:szCs w:val="24"/>
        </w:rPr>
        <w:t xml:space="preserve">  2</w:t>
      </w:r>
    </w:p>
    <w:p w:rsidR="005E24E5" w:rsidRPr="00743C89" w:rsidRDefault="0094226F" w:rsidP="003715C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vozač </w:t>
      </w:r>
      <w:r w:rsidR="005E24E5" w:rsidRPr="00743C89">
        <w:rPr>
          <w:sz w:val="24"/>
          <w:szCs w:val="24"/>
        </w:rPr>
        <w:t xml:space="preserve">   2</w:t>
      </w:r>
    </w:p>
    <w:p w:rsidR="005E24E5" w:rsidRPr="00743C89" w:rsidRDefault="0094226F" w:rsidP="003715C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pomoćni radnik - </w:t>
      </w:r>
      <w:r w:rsidR="005E24E5" w:rsidRPr="00743C89">
        <w:rPr>
          <w:sz w:val="24"/>
          <w:szCs w:val="24"/>
        </w:rPr>
        <w:t>čistačica   2</w:t>
      </w:r>
      <w:r w:rsidR="00E03B6C">
        <w:rPr>
          <w:sz w:val="24"/>
          <w:szCs w:val="24"/>
        </w:rPr>
        <w:t xml:space="preserve"> ( dvije zamjene</w:t>
      </w:r>
      <w:r>
        <w:rPr>
          <w:sz w:val="24"/>
          <w:szCs w:val="24"/>
        </w:rPr>
        <w:t xml:space="preserve"> )</w:t>
      </w:r>
    </w:p>
    <w:p w:rsidR="005E24E5" w:rsidRPr="00743C89" w:rsidRDefault="0094226F" w:rsidP="003715C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pomoćni radnik - </w:t>
      </w:r>
      <w:r w:rsidR="005E24E5" w:rsidRPr="00743C89">
        <w:rPr>
          <w:sz w:val="24"/>
          <w:szCs w:val="24"/>
        </w:rPr>
        <w:t>pralja   2</w:t>
      </w:r>
      <w:r w:rsidR="00E03B6C">
        <w:rPr>
          <w:sz w:val="24"/>
          <w:szCs w:val="24"/>
        </w:rPr>
        <w:t xml:space="preserve">  (</w:t>
      </w:r>
      <w:r w:rsidR="00F97A80">
        <w:rPr>
          <w:sz w:val="24"/>
          <w:szCs w:val="24"/>
        </w:rPr>
        <w:t xml:space="preserve"> </w:t>
      </w:r>
      <w:r w:rsidR="00E03B6C">
        <w:rPr>
          <w:sz w:val="24"/>
          <w:szCs w:val="24"/>
        </w:rPr>
        <w:t>jedna</w:t>
      </w:r>
      <w:r w:rsidR="00740650" w:rsidRPr="00743C89">
        <w:rPr>
          <w:sz w:val="24"/>
          <w:szCs w:val="24"/>
        </w:rPr>
        <w:t xml:space="preserve"> zamjena )</w:t>
      </w:r>
    </w:p>
    <w:p w:rsidR="005E24E5" w:rsidRPr="00743C89" w:rsidRDefault="005E24E5" w:rsidP="003715CE">
      <w:pPr>
        <w:pStyle w:val="Bezproreda"/>
        <w:rPr>
          <w:sz w:val="24"/>
          <w:szCs w:val="24"/>
        </w:rPr>
      </w:pPr>
    </w:p>
    <w:p w:rsidR="00FD3A9B" w:rsidRPr="00743C89" w:rsidRDefault="00FD3A9B" w:rsidP="003715CE">
      <w:pPr>
        <w:pStyle w:val="Bezproreda"/>
        <w:rPr>
          <w:b/>
          <w:sz w:val="24"/>
          <w:szCs w:val="24"/>
          <w:u w:val="single"/>
        </w:rPr>
      </w:pPr>
    </w:p>
    <w:p w:rsidR="0076267D" w:rsidRPr="00743C89" w:rsidRDefault="0076267D" w:rsidP="0076267D">
      <w:pPr>
        <w:pStyle w:val="Bezproreda"/>
        <w:rPr>
          <w:sz w:val="24"/>
          <w:szCs w:val="24"/>
        </w:rPr>
      </w:pPr>
      <w:r w:rsidRPr="00743C89">
        <w:rPr>
          <w:sz w:val="24"/>
          <w:szCs w:val="24"/>
        </w:rPr>
        <w:t xml:space="preserve">         U Domu je zaposleno 3</w:t>
      </w:r>
      <w:r>
        <w:rPr>
          <w:sz w:val="24"/>
          <w:szCs w:val="24"/>
        </w:rPr>
        <w:t>4 radnika: 29</w:t>
      </w:r>
      <w:r w:rsidRPr="00743C89">
        <w:rPr>
          <w:sz w:val="24"/>
          <w:szCs w:val="24"/>
        </w:rPr>
        <w:t xml:space="preserve"> radnika je za</w:t>
      </w:r>
      <w:r>
        <w:rPr>
          <w:sz w:val="24"/>
          <w:szCs w:val="24"/>
        </w:rPr>
        <w:t>posleno na neodređeno vrijeme, 1  radnik zaposlen</w:t>
      </w:r>
      <w:r w:rsidRPr="00743C89">
        <w:rPr>
          <w:sz w:val="24"/>
          <w:szCs w:val="24"/>
        </w:rPr>
        <w:t xml:space="preserve"> na određeno vrijeme</w:t>
      </w:r>
      <w:r>
        <w:rPr>
          <w:sz w:val="24"/>
          <w:szCs w:val="24"/>
        </w:rPr>
        <w:t xml:space="preserve"> ( ravnatelj) i  4 radnika </w:t>
      </w:r>
      <w:r w:rsidRPr="00743C89">
        <w:rPr>
          <w:sz w:val="24"/>
          <w:szCs w:val="24"/>
        </w:rPr>
        <w:t>zaposlena na zamjenu</w:t>
      </w:r>
      <w:r>
        <w:rPr>
          <w:sz w:val="24"/>
          <w:szCs w:val="24"/>
        </w:rPr>
        <w:t xml:space="preserve"> zbog bolovanja</w:t>
      </w:r>
      <w:r w:rsidRPr="00743C89">
        <w:rPr>
          <w:sz w:val="24"/>
          <w:szCs w:val="24"/>
        </w:rPr>
        <w:t>.</w:t>
      </w:r>
    </w:p>
    <w:p w:rsidR="002C6169" w:rsidRPr="00743C89" w:rsidRDefault="002C6169" w:rsidP="003715CE">
      <w:pPr>
        <w:pStyle w:val="Bezproreda"/>
        <w:rPr>
          <w:sz w:val="24"/>
          <w:szCs w:val="24"/>
        </w:rPr>
      </w:pPr>
    </w:p>
    <w:p w:rsidR="002C6169" w:rsidRPr="00743C89" w:rsidRDefault="002C6169" w:rsidP="003715CE">
      <w:pPr>
        <w:pStyle w:val="Bezproreda"/>
        <w:rPr>
          <w:sz w:val="24"/>
          <w:szCs w:val="24"/>
        </w:rPr>
      </w:pPr>
    </w:p>
    <w:p w:rsidR="00E35A87" w:rsidRPr="00743C89" w:rsidRDefault="00E35A87" w:rsidP="003715CE">
      <w:pPr>
        <w:pStyle w:val="Bezproreda"/>
        <w:rPr>
          <w:sz w:val="24"/>
          <w:szCs w:val="24"/>
        </w:rPr>
      </w:pPr>
    </w:p>
    <w:p w:rsidR="00DF0CC8" w:rsidRPr="00743C89" w:rsidRDefault="00DF0CC8" w:rsidP="00DA45F7">
      <w:pPr>
        <w:pStyle w:val="Bezproreda"/>
        <w:numPr>
          <w:ilvl w:val="0"/>
          <w:numId w:val="21"/>
        </w:numPr>
        <w:rPr>
          <w:b/>
          <w:sz w:val="24"/>
          <w:szCs w:val="24"/>
        </w:rPr>
      </w:pPr>
      <w:r w:rsidRPr="00DA45F7">
        <w:rPr>
          <w:b/>
          <w:sz w:val="24"/>
          <w:szCs w:val="24"/>
          <w:u w:val="single"/>
        </w:rPr>
        <w:t>IZVJEŠĆE O RADU SOCIJALNOG RADNIKA</w:t>
      </w:r>
      <w:r w:rsidR="00907339" w:rsidRPr="00743C89">
        <w:rPr>
          <w:b/>
          <w:sz w:val="24"/>
          <w:szCs w:val="24"/>
        </w:rPr>
        <w:t xml:space="preserve">  </w:t>
      </w:r>
    </w:p>
    <w:p w:rsidR="00C5266C" w:rsidRDefault="00C5266C" w:rsidP="003715CE">
      <w:pPr>
        <w:pStyle w:val="Bezproreda"/>
        <w:rPr>
          <w:sz w:val="24"/>
          <w:szCs w:val="24"/>
        </w:rPr>
      </w:pPr>
    </w:p>
    <w:p w:rsidR="00DF0CC8" w:rsidRDefault="00DF0CC8" w:rsidP="003715CE">
      <w:pPr>
        <w:pStyle w:val="Bezproreda"/>
        <w:rPr>
          <w:sz w:val="24"/>
          <w:szCs w:val="24"/>
        </w:rPr>
      </w:pPr>
      <w:r w:rsidRPr="00743C89">
        <w:rPr>
          <w:sz w:val="24"/>
          <w:szCs w:val="24"/>
        </w:rPr>
        <w:t>Komisija za prijem i otpust korisnika t</w:t>
      </w:r>
      <w:r w:rsidR="00F97A80">
        <w:rPr>
          <w:sz w:val="24"/>
          <w:szCs w:val="24"/>
        </w:rPr>
        <w:t>ijekom 2020</w:t>
      </w:r>
      <w:r w:rsidR="00847DDF" w:rsidRPr="00743C89">
        <w:rPr>
          <w:sz w:val="24"/>
          <w:szCs w:val="24"/>
        </w:rPr>
        <w:t xml:space="preserve">. godine sastala se </w:t>
      </w:r>
      <w:r w:rsidR="00625633" w:rsidRPr="00743C89">
        <w:rPr>
          <w:sz w:val="24"/>
          <w:szCs w:val="24"/>
        </w:rPr>
        <w:t>4</w:t>
      </w:r>
      <w:r w:rsidR="000308F6" w:rsidRPr="00743C89">
        <w:rPr>
          <w:sz w:val="24"/>
          <w:szCs w:val="24"/>
        </w:rPr>
        <w:t xml:space="preserve"> </w:t>
      </w:r>
      <w:r w:rsidRPr="00743C89">
        <w:rPr>
          <w:sz w:val="24"/>
          <w:szCs w:val="24"/>
        </w:rPr>
        <w:t xml:space="preserve">puta i razmotrila je  </w:t>
      </w:r>
      <w:r w:rsidR="009B12FB">
        <w:rPr>
          <w:sz w:val="24"/>
          <w:szCs w:val="24"/>
        </w:rPr>
        <w:t>29</w:t>
      </w:r>
      <w:r w:rsidR="00625633" w:rsidRPr="00743C89">
        <w:rPr>
          <w:sz w:val="24"/>
          <w:szCs w:val="24"/>
        </w:rPr>
        <w:t xml:space="preserve"> </w:t>
      </w:r>
      <w:r w:rsidRPr="00743C89">
        <w:rPr>
          <w:sz w:val="24"/>
          <w:szCs w:val="24"/>
        </w:rPr>
        <w:t xml:space="preserve">novih zahtjeva za smještaj od kojih je </w:t>
      </w:r>
      <w:r w:rsidR="009B12FB">
        <w:rPr>
          <w:sz w:val="24"/>
          <w:szCs w:val="24"/>
        </w:rPr>
        <w:t>29</w:t>
      </w:r>
      <w:r w:rsidR="00B80A75" w:rsidRPr="00743C89">
        <w:rPr>
          <w:sz w:val="24"/>
          <w:szCs w:val="24"/>
        </w:rPr>
        <w:t xml:space="preserve"> </w:t>
      </w:r>
      <w:r w:rsidRPr="00743C89">
        <w:rPr>
          <w:sz w:val="24"/>
          <w:szCs w:val="24"/>
        </w:rPr>
        <w:t>stavljeno na listu čekanja.</w:t>
      </w:r>
    </w:p>
    <w:p w:rsidR="00851A55" w:rsidRDefault="00851A55" w:rsidP="003715CE">
      <w:pPr>
        <w:pStyle w:val="Bezproreda"/>
        <w:rPr>
          <w:sz w:val="24"/>
          <w:szCs w:val="24"/>
        </w:rPr>
      </w:pPr>
    </w:p>
    <w:p w:rsidR="008C63DB" w:rsidRDefault="008C63DB" w:rsidP="003715CE">
      <w:pPr>
        <w:pStyle w:val="Bezproreda"/>
        <w:rPr>
          <w:sz w:val="24"/>
          <w:szCs w:val="24"/>
        </w:rPr>
      </w:pPr>
    </w:p>
    <w:p w:rsidR="002C3281" w:rsidRPr="00851A55" w:rsidRDefault="002C3281" w:rsidP="003715CE">
      <w:pPr>
        <w:pStyle w:val="Bezproreda"/>
        <w:rPr>
          <w:sz w:val="24"/>
          <w:szCs w:val="24"/>
        </w:rPr>
      </w:pPr>
    </w:p>
    <w:p w:rsidR="00DF0CC8" w:rsidRPr="00743C89" w:rsidRDefault="005030CF" w:rsidP="003715CE">
      <w:pPr>
        <w:pStyle w:val="Bezproreda"/>
        <w:rPr>
          <w:b/>
          <w:i/>
          <w:sz w:val="24"/>
          <w:szCs w:val="24"/>
        </w:rPr>
      </w:pPr>
      <w:r w:rsidRPr="00851A55">
        <w:rPr>
          <w:b/>
          <w:i/>
          <w:sz w:val="24"/>
          <w:szCs w:val="24"/>
        </w:rPr>
        <w:t>Tablica 2</w:t>
      </w:r>
      <w:r w:rsidR="00DF0CC8" w:rsidRPr="00851A55">
        <w:rPr>
          <w:b/>
          <w:i/>
          <w:sz w:val="24"/>
          <w:szCs w:val="24"/>
        </w:rPr>
        <w:t xml:space="preserve">. Kapacitet Doma, broj korisnika i broj zahtjeva za </w:t>
      </w:r>
      <w:r w:rsidR="00F97A80">
        <w:rPr>
          <w:b/>
          <w:i/>
          <w:sz w:val="24"/>
          <w:szCs w:val="24"/>
        </w:rPr>
        <w:t>smještaj na dan 31.12.2020</w:t>
      </w:r>
      <w:r w:rsidR="00DF0CC8" w:rsidRPr="00743C89">
        <w:rPr>
          <w:b/>
          <w:i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65"/>
        <w:gridCol w:w="2066"/>
        <w:gridCol w:w="1369"/>
        <w:gridCol w:w="2344"/>
        <w:gridCol w:w="2344"/>
      </w:tblGrid>
      <w:tr w:rsidR="00C34CED" w:rsidRPr="00743C89" w:rsidTr="002C3281">
        <w:tc>
          <w:tcPr>
            <w:tcW w:w="1809" w:type="dxa"/>
            <w:shd w:val="clear" w:color="auto" w:fill="AEAAAA" w:themeFill="background2" w:themeFillShade="BF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</w:p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SMJEŠTAJ</w:t>
            </w:r>
          </w:p>
        </w:tc>
        <w:tc>
          <w:tcPr>
            <w:tcW w:w="1709" w:type="dxa"/>
            <w:shd w:val="clear" w:color="auto" w:fill="AEAAAA" w:themeFill="background2" w:themeFillShade="BF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</w:p>
          <w:p w:rsidR="00DF0CC8" w:rsidRPr="00743C89" w:rsidRDefault="00B821C1" w:rsidP="003715C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F0CC8" w:rsidRPr="00743C89">
              <w:rPr>
                <w:sz w:val="24"/>
                <w:szCs w:val="24"/>
              </w:rPr>
              <w:t>KAPACITET</w:t>
            </w:r>
          </w:p>
        </w:tc>
        <w:tc>
          <w:tcPr>
            <w:tcW w:w="1308" w:type="dxa"/>
            <w:shd w:val="clear" w:color="auto" w:fill="AEAAAA" w:themeFill="background2" w:themeFillShade="BF"/>
          </w:tcPr>
          <w:p w:rsidR="00DF0CC8" w:rsidRDefault="00DF0CC8" w:rsidP="00C34CED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BROJ KO</w:t>
            </w:r>
            <w:r w:rsidR="00625633" w:rsidRPr="00743C89">
              <w:rPr>
                <w:sz w:val="24"/>
                <w:szCs w:val="24"/>
              </w:rPr>
              <w:t>RISNIKA stanje na dan</w:t>
            </w:r>
            <w:r w:rsidR="00B322E6">
              <w:rPr>
                <w:sz w:val="24"/>
                <w:szCs w:val="24"/>
              </w:rPr>
              <w:t xml:space="preserve"> 31.12.2020</w:t>
            </w:r>
            <w:r w:rsidR="00C34CED">
              <w:rPr>
                <w:sz w:val="24"/>
                <w:szCs w:val="24"/>
              </w:rPr>
              <w:lastRenderedPageBreak/>
              <w:t>.</w:t>
            </w:r>
          </w:p>
          <w:p w:rsidR="00C34CED" w:rsidRPr="00743C89" w:rsidRDefault="00C34CED" w:rsidP="00C34CED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EAAAA" w:themeFill="background2" w:themeFillShade="BF"/>
          </w:tcPr>
          <w:p w:rsidR="00DF0CC8" w:rsidRPr="00743C89" w:rsidRDefault="00625633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lastRenderedPageBreak/>
              <w:t>B</w:t>
            </w:r>
            <w:r w:rsidR="00B322E6">
              <w:rPr>
                <w:sz w:val="24"/>
                <w:szCs w:val="24"/>
              </w:rPr>
              <w:t>ROJ ZAHTJEVA ZA SMJEŠTAJ u 2020</w:t>
            </w:r>
            <w:r w:rsidR="00DF0CC8" w:rsidRPr="00743C89">
              <w:rPr>
                <w:sz w:val="24"/>
                <w:szCs w:val="24"/>
              </w:rPr>
              <w:t>. g.</w:t>
            </w:r>
          </w:p>
        </w:tc>
        <w:tc>
          <w:tcPr>
            <w:tcW w:w="2231" w:type="dxa"/>
            <w:shd w:val="clear" w:color="auto" w:fill="AEAAAA" w:themeFill="background2" w:themeFillShade="BF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BROJ ZAHTJEVA</w:t>
            </w:r>
            <w:r w:rsidR="00B322E6">
              <w:rPr>
                <w:sz w:val="24"/>
                <w:szCs w:val="24"/>
              </w:rPr>
              <w:t xml:space="preserve"> UKUPNO stanje na dan 31.12.2020</w:t>
            </w:r>
            <w:r w:rsidRPr="00743C89">
              <w:rPr>
                <w:sz w:val="24"/>
                <w:szCs w:val="24"/>
              </w:rPr>
              <w:t>.</w:t>
            </w:r>
          </w:p>
        </w:tc>
      </w:tr>
      <w:tr w:rsidR="00DF0CC8" w:rsidRPr="00743C89" w:rsidTr="002C3281">
        <w:tc>
          <w:tcPr>
            <w:tcW w:w="1809" w:type="dxa"/>
          </w:tcPr>
          <w:p w:rsidR="00DF0CC8" w:rsidRPr="00743C89" w:rsidRDefault="00DF0CC8" w:rsidP="003715CE">
            <w:pPr>
              <w:pStyle w:val="Bezproreda"/>
              <w:rPr>
                <w:b/>
                <w:sz w:val="24"/>
                <w:szCs w:val="24"/>
              </w:rPr>
            </w:pPr>
            <w:r w:rsidRPr="00743C89">
              <w:rPr>
                <w:b/>
                <w:sz w:val="24"/>
                <w:szCs w:val="24"/>
              </w:rPr>
              <w:lastRenderedPageBreak/>
              <w:t xml:space="preserve">Stambeni dio </w:t>
            </w:r>
          </w:p>
        </w:tc>
        <w:tc>
          <w:tcPr>
            <w:tcW w:w="1709" w:type="dxa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 xml:space="preserve"> </w:t>
            </w:r>
          </w:p>
          <w:p w:rsidR="00DF0CC8" w:rsidRPr="00743C89" w:rsidRDefault="00947237" w:rsidP="003715C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308" w:type="dxa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</w:p>
          <w:p w:rsidR="00DF0CC8" w:rsidRPr="0066137F" w:rsidRDefault="00DF0CC8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 xml:space="preserve"> </w:t>
            </w:r>
            <w:r w:rsidR="00947237">
              <w:rPr>
                <w:sz w:val="24"/>
                <w:szCs w:val="24"/>
              </w:rPr>
              <w:t>34</w:t>
            </w:r>
          </w:p>
        </w:tc>
        <w:tc>
          <w:tcPr>
            <w:tcW w:w="2231" w:type="dxa"/>
          </w:tcPr>
          <w:p w:rsidR="005F0383" w:rsidRPr="00743C89" w:rsidRDefault="005F0383" w:rsidP="003715CE">
            <w:pPr>
              <w:pStyle w:val="Bezproreda"/>
              <w:rPr>
                <w:sz w:val="24"/>
                <w:szCs w:val="24"/>
              </w:rPr>
            </w:pPr>
          </w:p>
          <w:p w:rsidR="00DF0CC8" w:rsidRPr="00743C89" w:rsidRDefault="00236EE9" w:rsidP="003715C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31" w:type="dxa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</w:p>
          <w:p w:rsidR="000308F6" w:rsidRPr="00743C89" w:rsidRDefault="00236EE9" w:rsidP="003715C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0</w:t>
            </w:r>
          </w:p>
        </w:tc>
      </w:tr>
      <w:tr w:rsidR="00DF0CC8" w:rsidRPr="00743C89" w:rsidTr="002C3281">
        <w:tc>
          <w:tcPr>
            <w:tcW w:w="1809" w:type="dxa"/>
          </w:tcPr>
          <w:p w:rsidR="00DF0CC8" w:rsidRPr="00743C89" w:rsidRDefault="00DF0CC8" w:rsidP="003715CE">
            <w:pPr>
              <w:pStyle w:val="Bezproreda"/>
              <w:rPr>
                <w:b/>
                <w:sz w:val="24"/>
                <w:szCs w:val="24"/>
              </w:rPr>
            </w:pPr>
            <w:r w:rsidRPr="00743C89">
              <w:rPr>
                <w:b/>
                <w:sz w:val="24"/>
                <w:szCs w:val="24"/>
              </w:rPr>
              <w:t>Jedinica pojačane njege</w:t>
            </w:r>
          </w:p>
        </w:tc>
        <w:tc>
          <w:tcPr>
            <w:tcW w:w="1709" w:type="dxa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</w:p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</w:p>
          <w:p w:rsidR="00DF0CC8" w:rsidRPr="00743C89" w:rsidRDefault="00596877" w:rsidP="003715C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</w:t>
            </w:r>
          </w:p>
        </w:tc>
        <w:tc>
          <w:tcPr>
            <w:tcW w:w="2231" w:type="dxa"/>
          </w:tcPr>
          <w:p w:rsidR="005F0383" w:rsidRPr="00743C89" w:rsidRDefault="000308F6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 xml:space="preserve"> </w:t>
            </w:r>
          </w:p>
          <w:p w:rsidR="000308F6" w:rsidRPr="00743C89" w:rsidRDefault="000308F6" w:rsidP="003715CE">
            <w:pPr>
              <w:pStyle w:val="Bezproreda"/>
              <w:rPr>
                <w:sz w:val="24"/>
                <w:szCs w:val="24"/>
              </w:rPr>
            </w:pPr>
          </w:p>
          <w:p w:rsidR="000308F6" w:rsidRPr="00743C89" w:rsidRDefault="005C5243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 xml:space="preserve">  6</w:t>
            </w:r>
          </w:p>
        </w:tc>
        <w:tc>
          <w:tcPr>
            <w:tcW w:w="2231" w:type="dxa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</w:p>
          <w:p w:rsidR="000308F6" w:rsidRPr="00743C89" w:rsidRDefault="000308F6" w:rsidP="003715CE">
            <w:pPr>
              <w:pStyle w:val="Bezproreda"/>
              <w:rPr>
                <w:sz w:val="24"/>
                <w:szCs w:val="24"/>
              </w:rPr>
            </w:pPr>
          </w:p>
          <w:p w:rsidR="000308F6" w:rsidRPr="00743C89" w:rsidRDefault="00783623" w:rsidP="003715C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C709A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3</w:t>
            </w:r>
          </w:p>
        </w:tc>
      </w:tr>
      <w:tr w:rsidR="00DF0CC8" w:rsidRPr="00743C89" w:rsidTr="002C3281">
        <w:tc>
          <w:tcPr>
            <w:tcW w:w="1809" w:type="dxa"/>
          </w:tcPr>
          <w:p w:rsidR="00DF0CC8" w:rsidRPr="00743C89" w:rsidRDefault="00B7274B" w:rsidP="003715CE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i. stanova.</w:t>
            </w:r>
          </w:p>
        </w:tc>
        <w:tc>
          <w:tcPr>
            <w:tcW w:w="1709" w:type="dxa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</w:p>
          <w:p w:rsidR="00A21755" w:rsidRPr="00743C89" w:rsidRDefault="00A21755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////////////////////</w:t>
            </w:r>
          </w:p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08" w:type="dxa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</w:p>
          <w:p w:rsidR="00DF0CC8" w:rsidRPr="00743C89" w:rsidRDefault="000308F6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 xml:space="preserve">  </w:t>
            </w:r>
            <w:r w:rsidR="0047564A">
              <w:rPr>
                <w:sz w:val="24"/>
                <w:szCs w:val="24"/>
              </w:rPr>
              <w:t>0</w:t>
            </w:r>
          </w:p>
        </w:tc>
        <w:tc>
          <w:tcPr>
            <w:tcW w:w="2231" w:type="dxa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</w:p>
          <w:p w:rsidR="005F0383" w:rsidRPr="00743C89" w:rsidRDefault="000308F6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 xml:space="preserve">  </w:t>
            </w:r>
            <w:r w:rsidR="0047564A">
              <w:rPr>
                <w:sz w:val="24"/>
                <w:szCs w:val="24"/>
              </w:rPr>
              <w:t>0</w:t>
            </w:r>
          </w:p>
        </w:tc>
        <w:tc>
          <w:tcPr>
            <w:tcW w:w="2231" w:type="dxa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</w:p>
          <w:p w:rsidR="000308F6" w:rsidRPr="00743C89" w:rsidRDefault="005C5243" w:rsidP="004C709A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 xml:space="preserve">   </w:t>
            </w:r>
            <w:r w:rsidR="0047564A">
              <w:rPr>
                <w:sz w:val="24"/>
                <w:szCs w:val="24"/>
              </w:rPr>
              <w:t xml:space="preserve">   0</w:t>
            </w:r>
          </w:p>
        </w:tc>
      </w:tr>
      <w:tr w:rsidR="00DF0CC8" w:rsidRPr="00743C89" w:rsidTr="002C3281">
        <w:trPr>
          <w:trHeight w:val="683"/>
        </w:trPr>
        <w:tc>
          <w:tcPr>
            <w:tcW w:w="1809" w:type="dxa"/>
          </w:tcPr>
          <w:p w:rsidR="00DF0CC8" w:rsidRPr="00743C89" w:rsidRDefault="00DF0CC8" w:rsidP="003715CE">
            <w:pPr>
              <w:pStyle w:val="Bezproreda"/>
              <w:rPr>
                <w:b/>
                <w:sz w:val="24"/>
                <w:szCs w:val="24"/>
              </w:rPr>
            </w:pPr>
            <w:r w:rsidRPr="00743C89">
              <w:rPr>
                <w:b/>
                <w:sz w:val="24"/>
                <w:szCs w:val="24"/>
              </w:rPr>
              <w:t>Pomoć u kući</w:t>
            </w:r>
          </w:p>
        </w:tc>
        <w:tc>
          <w:tcPr>
            <w:tcW w:w="1709" w:type="dxa"/>
          </w:tcPr>
          <w:p w:rsidR="00DF0CC8" w:rsidRPr="00743C89" w:rsidRDefault="00A21755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///////////////////</w:t>
            </w:r>
          </w:p>
          <w:p w:rsidR="00A21755" w:rsidRPr="00743C89" w:rsidRDefault="00A21755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//////////////////</w:t>
            </w:r>
          </w:p>
        </w:tc>
        <w:tc>
          <w:tcPr>
            <w:tcW w:w="1308" w:type="dxa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</w:p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 xml:space="preserve"> </w:t>
            </w:r>
            <w:r w:rsidR="000308F6" w:rsidRPr="00743C89">
              <w:rPr>
                <w:sz w:val="24"/>
                <w:szCs w:val="24"/>
              </w:rPr>
              <w:t xml:space="preserve"> </w:t>
            </w:r>
            <w:r w:rsidR="007753F9">
              <w:rPr>
                <w:sz w:val="24"/>
                <w:szCs w:val="24"/>
              </w:rPr>
              <w:t>13</w:t>
            </w:r>
          </w:p>
        </w:tc>
        <w:tc>
          <w:tcPr>
            <w:tcW w:w="2231" w:type="dxa"/>
          </w:tcPr>
          <w:p w:rsidR="00DF0CC8" w:rsidRPr="00743C89" w:rsidRDefault="000308F6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///////////////////////</w:t>
            </w:r>
          </w:p>
          <w:p w:rsidR="000308F6" w:rsidRPr="00743C89" w:rsidRDefault="000308F6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//////////////////////</w:t>
            </w:r>
          </w:p>
        </w:tc>
        <w:tc>
          <w:tcPr>
            <w:tcW w:w="2231" w:type="dxa"/>
          </w:tcPr>
          <w:p w:rsidR="00DF0CC8" w:rsidRPr="00743C89" w:rsidRDefault="000308F6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///////////////////////</w:t>
            </w:r>
          </w:p>
          <w:p w:rsidR="000308F6" w:rsidRPr="00743C89" w:rsidRDefault="000308F6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//////////////////////</w:t>
            </w:r>
          </w:p>
        </w:tc>
      </w:tr>
      <w:tr w:rsidR="00B821C1" w:rsidRPr="00743C89" w:rsidTr="002C3281">
        <w:trPr>
          <w:trHeight w:val="683"/>
        </w:trPr>
        <w:tc>
          <w:tcPr>
            <w:tcW w:w="1809" w:type="dxa"/>
          </w:tcPr>
          <w:p w:rsidR="00B821C1" w:rsidRPr="00743C89" w:rsidRDefault="00B7274B" w:rsidP="003715CE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ihoso</w:t>
            </w:r>
            <w:r w:rsidR="002C3281">
              <w:rPr>
                <w:b/>
                <w:sz w:val="24"/>
                <w:szCs w:val="24"/>
              </w:rPr>
              <w:t>.</w:t>
            </w:r>
            <w:r w:rsidR="00B821C1">
              <w:rPr>
                <w:b/>
                <w:sz w:val="24"/>
                <w:szCs w:val="24"/>
              </w:rPr>
              <w:t xml:space="preserve"> podrška </w:t>
            </w:r>
          </w:p>
        </w:tc>
        <w:tc>
          <w:tcPr>
            <w:tcW w:w="1709" w:type="dxa"/>
          </w:tcPr>
          <w:p w:rsidR="00B821C1" w:rsidRPr="00743C89" w:rsidRDefault="00B821C1" w:rsidP="003715C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B821C1" w:rsidRPr="00743C89" w:rsidRDefault="00B821C1" w:rsidP="003715C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2231" w:type="dxa"/>
          </w:tcPr>
          <w:p w:rsidR="00B821C1" w:rsidRPr="00743C89" w:rsidRDefault="00B821C1" w:rsidP="003715C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:rsidR="00B821C1" w:rsidRPr="00743C89" w:rsidRDefault="00B821C1" w:rsidP="003715CE">
            <w:pPr>
              <w:pStyle w:val="Bezproreda"/>
              <w:rPr>
                <w:sz w:val="24"/>
                <w:szCs w:val="24"/>
              </w:rPr>
            </w:pPr>
          </w:p>
        </w:tc>
      </w:tr>
      <w:tr w:rsidR="00C34CED" w:rsidRPr="00743C89" w:rsidTr="002C3281">
        <w:tc>
          <w:tcPr>
            <w:tcW w:w="1809" w:type="dxa"/>
            <w:shd w:val="clear" w:color="auto" w:fill="AEAAAA" w:themeFill="background2" w:themeFillShade="BF"/>
          </w:tcPr>
          <w:p w:rsidR="00DF0CC8" w:rsidRPr="00743C89" w:rsidRDefault="005030CF" w:rsidP="003715CE">
            <w:pPr>
              <w:pStyle w:val="Bezproreda"/>
              <w:rPr>
                <w:b/>
                <w:color w:val="767171" w:themeColor="background2" w:themeShade="80"/>
                <w:sz w:val="24"/>
                <w:szCs w:val="24"/>
              </w:rPr>
            </w:pPr>
            <w:r w:rsidRPr="00743C89">
              <w:rPr>
                <w:b/>
                <w:color w:val="767171" w:themeColor="background2" w:themeShade="80"/>
                <w:sz w:val="24"/>
                <w:szCs w:val="24"/>
              </w:rPr>
              <w:t>U K U P N O</w:t>
            </w:r>
          </w:p>
        </w:tc>
        <w:tc>
          <w:tcPr>
            <w:tcW w:w="1709" w:type="dxa"/>
            <w:shd w:val="clear" w:color="auto" w:fill="AEAAAA" w:themeFill="background2" w:themeFillShade="BF"/>
          </w:tcPr>
          <w:p w:rsidR="00DF0CC8" w:rsidRPr="00743C89" w:rsidRDefault="00DF0CC8" w:rsidP="003715CE">
            <w:pPr>
              <w:pStyle w:val="Bezproreda"/>
              <w:rPr>
                <w:b/>
                <w:color w:val="767171" w:themeColor="background2" w:themeShade="80"/>
                <w:sz w:val="24"/>
                <w:szCs w:val="24"/>
              </w:rPr>
            </w:pPr>
            <w:r w:rsidRPr="00743C89">
              <w:rPr>
                <w:b/>
                <w:color w:val="767171" w:themeColor="background2" w:themeShade="80"/>
                <w:sz w:val="24"/>
                <w:szCs w:val="24"/>
              </w:rPr>
              <w:t xml:space="preserve">  </w:t>
            </w:r>
            <w:r w:rsidR="003000FF" w:rsidRPr="00743C89">
              <w:rPr>
                <w:b/>
                <w:color w:val="767171" w:themeColor="background2" w:themeShade="80"/>
                <w:sz w:val="24"/>
                <w:szCs w:val="24"/>
              </w:rPr>
              <w:t>/////////////////</w:t>
            </w:r>
          </w:p>
        </w:tc>
        <w:tc>
          <w:tcPr>
            <w:tcW w:w="1308" w:type="dxa"/>
            <w:shd w:val="clear" w:color="auto" w:fill="AEAAAA" w:themeFill="background2" w:themeFillShade="BF"/>
          </w:tcPr>
          <w:p w:rsidR="000308F6" w:rsidRPr="00743C89" w:rsidRDefault="000308F6" w:rsidP="003715CE">
            <w:pPr>
              <w:pStyle w:val="Bezproreda"/>
              <w:rPr>
                <w:b/>
                <w:color w:val="767171" w:themeColor="background2" w:themeShade="80"/>
                <w:sz w:val="24"/>
                <w:szCs w:val="24"/>
              </w:rPr>
            </w:pPr>
          </w:p>
          <w:p w:rsidR="00DF0CC8" w:rsidRPr="00743C89" w:rsidRDefault="005C5243" w:rsidP="003715CE">
            <w:pPr>
              <w:pStyle w:val="Bezproreda"/>
              <w:rPr>
                <w:b/>
                <w:color w:val="767171" w:themeColor="background2" w:themeShade="80"/>
                <w:sz w:val="24"/>
                <w:szCs w:val="24"/>
              </w:rPr>
            </w:pPr>
            <w:r w:rsidRPr="00743C89">
              <w:rPr>
                <w:b/>
                <w:color w:val="767171" w:themeColor="background2" w:themeShade="80"/>
                <w:sz w:val="24"/>
                <w:szCs w:val="24"/>
              </w:rPr>
              <w:t>71</w:t>
            </w:r>
          </w:p>
        </w:tc>
        <w:tc>
          <w:tcPr>
            <w:tcW w:w="2231" w:type="dxa"/>
            <w:shd w:val="clear" w:color="auto" w:fill="AEAAAA" w:themeFill="background2" w:themeFillShade="BF"/>
          </w:tcPr>
          <w:p w:rsidR="00DF0CC8" w:rsidRPr="00743C89" w:rsidRDefault="00DF0CC8" w:rsidP="003715CE">
            <w:pPr>
              <w:pStyle w:val="Bezproreda"/>
              <w:rPr>
                <w:b/>
                <w:color w:val="767171" w:themeColor="background2" w:themeShade="80"/>
                <w:sz w:val="24"/>
                <w:szCs w:val="24"/>
              </w:rPr>
            </w:pPr>
          </w:p>
          <w:p w:rsidR="000308F6" w:rsidRPr="00743C89" w:rsidRDefault="00BB2916" w:rsidP="003715CE">
            <w:pPr>
              <w:pStyle w:val="Bezproreda"/>
              <w:rPr>
                <w:b/>
                <w:color w:val="767171" w:themeColor="background2" w:themeShade="80"/>
                <w:sz w:val="24"/>
                <w:szCs w:val="24"/>
              </w:rPr>
            </w:pPr>
            <w:r>
              <w:rPr>
                <w:b/>
                <w:color w:val="767171" w:themeColor="background2" w:themeShade="80"/>
                <w:sz w:val="24"/>
                <w:szCs w:val="24"/>
              </w:rPr>
              <w:t xml:space="preserve"> 28</w:t>
            </w:r>
          </w:p>
        </w:tc>
        <w:tc>
          <w:tcPr>
            <w:tcW w:w="2231" w:type="dxa"/>
            <w:shd w:val="clear" w:color="auto" w:fill="AEAAAA" w:themeFill="background2" w:themeFillShade="BF"/>
          </w:tcPr>
          <w:p w:rsidR="00DF0CC8" w:rsidRPr="00743C89" w:rsidRDefault="00DF0CC8" w:rsidP="003715CE">
            <w:pPr>
              <w:pStyle w:val="Bezproreda"/>
              <w:rPr>
                <w:b/>
                <w:color w:val="767171" w:themeColor="background2" w:themeShade="80"/>
                <w:sz w:val="24"/>
                <w:szCs w:val="24"/>
              </w:rPr>
            </w:pPr>
          </w:p>
          <w:p w:rsidR="005030CF" w:rsidRPr="00743C89" w:rsidRDefault="00BB2916" w:rsidP="003715CE">
            <w:pPr>
              <w:pStyle w:val="Bezproreda"/>
              <w:rPr>
                <w:b/>
                <w:color w:val="767171" w:themeColor="background2" w:themeShade="80"/>
                <w:sz w:val="24"/>
                <w:szCs w:val="24"/>
              </w:rPr>
            </w:pPr>
            <w:r>
              <w:rPr>
                <w:b/>
                <w:color w:val="767171" w:themeColor="background2" w:themeShade="80"/>
                <w:sz w:val="24"/>
                <w:szCs w:val="24"/>
              </w:rPr>
              <w:t xml:space="preserve"> 113</w:t>
            </w:r>
          </w:p>
        </w:tc>
      </w:tr>
    </w:tbl>
    <w:p w:rsidR="00DF0CC8" w:rsidRDefault="00DF0CC8" w:rsidP="003715CE">
      <w:pPr>
        <w:pStyle w:val="Bezproreda"/>
        <w:rPr>
          <w:sz w:val="24"/>
          <w:szCs w:val="24"/>
        </w:rPr>
      </w:pPr>
    </w:p>
    <w:p w:rsidR="007753F9" w:rsidRDefault="00AB0A64" w:rsidP="003715C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Napomena: Korisnici iz Organiziranog stanovanja </w:t>
      </w:r>
      <w:r w:rsidR="00596877">
        <w:rPr>
          <w:sz w:val="24"/>
          <w:szCs w:val="24"/>
        </w:rPr>
        <w:t xml:space="preserve">se nalazu na smještaju u Domu od 01. travnja 2020. godine zbog </w:t>
      </w:r>
      <w:r w:rsidR="00BB2916">
        <w:rPr>
          <w:sz w:val="24"/>
          <w:szCs w:val="24"/>
        </w:rPr>
        <w:t>epidemije Covid-19.</w:t>
      </w:r>
    </w:p>
    <w:p w:rsidR="00BB2916" w:rsidRDefault="00BB2916" w:rsidP="003715C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a počeku ljeta u organizirano stanovanje su se vratili dvije korisnice. Zbog epidemioloških mjera i nemogućnosti pružanja svakodnev</w:t>
      </w:r>
      <w:r w:rsidR="00A37506">
        <w:rPr>
          <w:sz w:val="24"/>
          <w:szCs w:val="24"/>
        </w:rPr>
        <w:t xml:space="preserve">ne podrške </w:t>
      </w:r>
      <w:r>
        <w:rPr>
          <w:sz w:val="24"/>
          <w:szCs w:val="24"/>
        </w:rPr>
        <w:t xml:space="preserve">premještene </w:t>
      </w:r>
      <w:r w:rsidR="00A37506">
        <w:rPr>
          <w:sz w:val="24"/>
          <w:szCs w:val="24"/>
        </w:rPr>
        <w:t>su</w:t>
      </w:r>
      <w:r>
        <w:rPr>
          <w:sz w:val="24"/>
          <w:szCs w:val="24"/>
        </w:rPr>
        <w:t xml:space="preserve"> u ustanovu.</w:t>
      </w:r>
    </w:p>
    <w:p w:rsidR="007753F9" w:rsidRDefault="007753F9" w:rsidP="003715CE">
      <w:pPr>
        <w:pStyle w:val="Bezproreda"/>
        <w:rPr>
          <w:sz w:val="24"/>
          <w:szCs w:val="24"/>
        </w:rPr>
      </w:pPr>
    </w:p>
    <w:p w:rsidR="008C63DB" w:rsidRDefault="008C63DB" w:rsidP="003715CE">
      <w:pPr>
        <w:pStyle w:val="Bezproreda"/>
        <w:rPr>
          <w:sz w:val="24"/>
          <w:szCs w:val="24"/>
        </w:rPr>
      </w:pPr>
    </w:p>
    <w:p w:rsidR="008C63DB" w:rsidRDefault="008C63DB" w:rsidP="003715CE">
      <w:pPr>
        <w:pStyle w:val="Bezproreda"/>
        <w:rPr>
          <w:sz w:val="24"/>
          <w:szCs w:val="24"/>
        </w:rPr>
      </w:pPr>
    </w:p>
    <w:p w:rsidR="008C63DB" w:rsidRDefault="008C63DB" w:rsidP="003715CE">
      <w:pPr>
        <w:pStyle w:val="Bezproreda"/>
        <w:rPr>
          <w:sz w:val="24"/>
          <w:szCs w:val="24"/>
        </w:rPr>
      </w:pPr>
    </w:p>
    <w:p w:rsidR="008C63DB" w:rsidRDefault="008C63DB" w:rsidP="003715CE">
      <w:pPr>
        <w:pStyle w:val="Bezproreda"/>
        <w:rPr>
          <w:sz w:val="24"/>
          <w:szCs w:val="24"/>
        </w:rPr>
      </w:pPr>
    </w:p>
    <w:p w:rsidR="00DF0CC8" w:rsidRPr="00851A55" w:rsidRDefault="005030CF" w:rsidP="003715CE">
      <w:pPr>
        <w:pStyle w:val="Bezproreda"/>
        <w:rPr>
          <w:b/>
          <w:i/>
          <w:sz w:val="24"/>
          <w:szCs w:val="24"/>
        </w:rPr>
      </w:pPr>
      <w:r w:rsidRPr="00851A55">
        <w:rPr>
          <w:b/>
          <w:i/>
          <w:sz w:val="24"/>
          <w:szCs w:val="24"/>
        </w:rPr>
        <w:t>Tablica 3</w:t>
      </w:r>
      <w:r w:rsidR="00DF0CC8" w:rsidRPr="00851A55">
        <w:rPr>
          <w:b/>
          <w:i/>
          <w:sz w:val="24"/>
          <w:szCs w:val="24"/>
        </w:rPr>
        <w:t>. Razlozi dolaska u</w:t>
      </w:r>
      <w:r w:rsidR="007753F9">
        <w:rPr>
          <w:b/>
          <w:i/>
          <w:sz w:val="24"/>
          <w:szCs w:val="24"/>
        </w:rPr>
        <w:t xml:space="preserve"> Dom korisnika smještenih u 2020</w:t>
      </w:r>
      <w:r w:rsidR="00DF0CC8" w:rsidRPr="00851A55">
        <w:rPr>
          <w:b/>
          <w:i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1205"/>
      </w:tblGrid>
      <w:tr w:rsidR="00DF0CC8" w:rsidRPr="00743C89" w:rsidTr="00B5313D">
        <w:tc>
          <w:tcPr>
            <w:tcW w:w="4531" w:type="dxa"/>
            <w:shd w:val="clear" w:color="auto" w:fill="AEAAAA" w:themeFill="background2" w:themeFillShade="BF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RAZLOZI DOLASKA U DOM</w:t>
            </w:r>
          </w:p>
        </w:tc>
        <w:tc>
          <w:tcPr>
            <w:tcW w:w="236" w:type="dxa"/>
            <w:shd w:val="clear" w:color="auto" w:fill="AEAAAA" w:themeFill="background2" w:themeFillShade="BF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KORISNICI</w:t>
            </w:r>
          </w:p>
          <w:p w:rsidR="005030CF" w:rsidRPr="00743C89" w:rsidRDefault="005030CF" w:rsidP="003715CE">
            <w:pPr>
              <w:pStyle w:val="Bezproreda"/>
              <w:rPr>
                <w:sz w:val="24"/>
                <w:szCs w:val="24"/>
              </w:rPr>
            </w:pPr>
          </w:p>
        </w:tc>
      </w:tr>
      <w:tr w:rsidR="00DF0CC8" w:rsidRPr="00743C89" w:rsidTr="00B5313D">
        <w:tc>
          <w:tcPr>
            <w:tcW w:w="4531" w:type="dxa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Bolest i nemoć</w:t>
            </w:r>
          </w:p>
        </w:tc>
        <w:tc>
          <w:tcPr>
            <w:tcW w:w="236" w:type="dxa"/>
          </w:tcPr>
          <w:p w:rsidR="00DF0CC8" w:rsidRPr="00743C89" w:rsidRDefault="00B322E6" w:rsidP="003715C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F0CC8" w:rsidRPr="00743C89" w:rsidTr="00B5313D">
        <w:tc>
          <w:tcPr>
            <w:tcW w:w="4531" w:type="dxa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Osamljenost</w:t>
            </w:r>
          </w:p>
        </w:tc>
        <w:tc>
          <w:tcPr>
            <w:tcW w:w="236" w:type="dxa"/>
          </w:tcPr>
          <w:p w:rsidR="00DF0CC8" w:rsidRPr="00743C89" w:rsidRDefault="004C709A" w:rsidP="003715C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DF0CC8" w:rsidRPr="00743C89" w:rsidTr="00B5313D">
        <w:tc>
          <w:tcPr>
            <w:tcW w:w="4531" w:type="dxa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Neprimjereni uvjeti stanovanja</w:t>
            </w:r>
          </w:p>
        </w:tc>
        <w:tc>
          <w:tcPr>
            <w:tcW w:w="236" w:type="dxa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/</w:t>
            </w:r>
          </w:p>
        </w:tc>
      </w:tr>
      <w:tr w:rsidR="00DF0CC8" w:rsidRPr="00743C89" w:rsidTr="00B5313D">
        <w:tc>
          <w:tcPr>
            <w:tcW w:w="4531" w:type="dxa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Invalidnost</w:t>
            </w:r>
          </w:p>
        </w:tc>
        <w:tc>
          <w:tcPr>
            <w:tcW w:w="236" w:type="dxa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/</w:t>
            </w:r>
          </w:p>
        </w:tc>
      </w:tr>
      <w:tr w:rsidR="00DF0CC8" w:rsidRPr="00743C89" w:rsidTr="00B5313D">
        <w:tc>
          <w:tcPr>
            <w:tcW w:w="4531" w:type="dxa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Poremećeni odnosi u obitelji</w:t>
            </w:r>
          </w:p>
        </w:tc>
        <w:tc>
          <w:tcPr>
            <w:tcW w:w="236" w:type="dxa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/</w:t>
            </w:r>
          </w:p>
        </w:tc>
      </w:tr>
      <w:tr w:rsidR="00DF0CC8" w:rsidRPr="00743C89" w:rsidTr="00B5313D">
        <w:tc>
          <w:tcPr>
            <w:tcW w:w="4531" w:type="dxa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Drugi razlozi</w:t>
            </w:r>
          </w:p>
        </w:tc>
        <w:tc>
          <w:tcPr>
            <w:tcW w:w="236" w:type="dxa"/>
          </w:tcPr>
          <w:p w:rsidR="00DF0CC8" w:rsidRPr="00743C89" w:rsidRDefault="00E35A87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/</w:t>
            </w:r>
          </w:p>
        </w:tc>
      </w:tr>
      <w:tr w:rsidR="00DF0CC8" w:rsidRPr="00743C89" w:rsidTr="00B5313D">
        <w:tc>
          <w:tcPr>
            <w:tcW w:w="4531" w:type="dxa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Ukupno</w:t>
            </w:r>
          </w:p>
        </w:tc>
        <w:tc>
          <w:tcPr>
            <w:tcW w:w="236" w:type="dxa"/>
          </w:tcPr>
          <w:p w:rsidR="00DF0CC8" w:rsidRPr="00743C89" w:rsidRDefault="00B322E6" w:rsidP="003715C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C34CED" w:rsidRDefault="00C34CED" w:rsidP="003715CE">
      <w:pPr>
        <w:pStyle w:val="Bezproreda"/>
        <w:rPr>
          <w:b/>
          <w:i/>
          <w:sz w:val="24"/>
          <w:szCs w:val="24"/>
        </w:rPr>
      </w:pPr>
    </w:p>
    <w:p w:rsidR="00C34CED" w:rsidRDefault="00C34CED" w:rsidP="003715CE">
      <w:pPr>
        <w:pStyle w:val="Bezproreda"/>
        <w:rPr>
          <w:b/>
          <w:i/>
          <w:sz w:val="24"/>
          <w:szCs w:val="24"/>
        </w:rPr>
      </w:pPr>
    </w:p>
    <w:p w:rsidR="00DF0CC8" w:rsidRPr="00743C89" w:rsidRDefault="005030CF" w:rsidP="003715CE">
      <w:pPr>
        <w:pStyle w:val="Bezproreda"/>
        <w:rPr>
          <w:b/>
          <w:i/>
          <w:sz w:val="24"/>
          <w:szCs w:val="24"/>
        </w:rPr>
      </w:pPr>
      <w:r w:rsidRPr="00743C89">
        <w:rPr>
          <w:b/>
          <w:i/>
          <w:sz w:val="24"/>
          <w:szCs w:val="24"/>
        </w:rPr>
        <w:t>Tablica 4</w:t>
      </w:r>
      <w:r w:rsidR="00DF0CC8" w:rsidRPr="00743C89">
        <w:rPr>
          <w:b/>
          <w:i/>
          <w:sz w:val="24"/>
          <w:szCs w:val="24"/>
        </w:rPr>
        <w:t>. Dinamika smješta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06"/>
        <w:gridCol w:w="1379"/>
      </w:tblGrid>
      <w:tr w:rsidR="00DF0CC8" w:rsidRPr="00743C89" w:rsidTr="00FE1BCB">
        <w:trPr>
          <w:trHeight w:val="256"/>
        </w:trPr>
        <w:tc>
          <w:tcPr>
            <w:tcW w:w="4006" w:type="dxa"/>
            <w:shd w:val="clear" w:color="auto" w:fill="AEAAAA" w:themeFill="background2" w:themeFillShade="BF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EAAAA" w:themeFill="background2" w:themeFillShade="BF"/>
          </w:tcPr>
          <w:p w:rsidR="00DF0CC8" w:rsidRPr="00743C89" w:rsidRDefault="00DF0CC8" w:rsidP="003715CE">
            <w:pPr>
              <w:pStyle w:val="Bezproreda"/>
              <w:rPr>
                <w:b/>
                <w:sz w:val="24"/>
                <w:szCs w:val="24"/>
              </w:rPr>
            </w:pPr>
            <w:r w:rsidRPr="00743C89">
              <w:rPr>
                <w:b/>
                <w:sz w:val="24"/>
                <w:szCs w:val="24"/>
              </w:rPr>
              <w:t>UKUPNO</w:t>
            </w:r>
          </w:p>
        </w:tc>
      </w:tr>
      <w:tr w:rsidR="00DF0CC8" w:rsidRPr="00743C89" w:rsidTr="005030CF">
        <w:trPr>
          <w:trHeight w:val="256"/>
        </w:trPr>
        <w:tc>
          <w:tcPr>
            <w:tcW w:w="4006" w:type="dxa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Smješteni</w:t>
            </w:r>
          </w:p>
        </w:tc>
        <w:tc>
          <w:tcPr>
            <w:tcW w:w="1379" w:type="dxa"/>
          </w:tcPr>
          <w:p w:rsidR="00DF0CC8" w:rsidRPr="00743C89" w:rsidRDefault="00B322E6" w:rsidP="003715C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</w:t>
            </w:r>
          </w:p>
        </w:tc>
      </w:tr>
      <w:tr w:rsidR="00DF0CC8" w:rsidRPr="00743C89" w:rsidTr="005030CF">
        <w:trPr>
          <w:trHeight w:val="269"/>
        </w:trPr>
        <w:tc>
          <w:tcPr>
            <w:tcW w:w="4006" w:type="dxa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Umrli</w:t>
            </w:r>
          </w:p>
        </w:tc>
        <w:tc>
          <w:tcPr>
            <w:tcW w:w="1379" w:type="dxa"/>
          </w:tcPr>
          <w:p w:rsidR="00DF0CC8" w:rsidRPr="00743C89" w:rsidRDefault="000308F6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 xml:space="preserve">  </w:t>
            </w:r>
            <w:r w:rsidR="00C8723C">
              <w:rPr>
                <w:sz w:val="24"/>
                <w:szCs w:val="24"/>
              </w:rPr>
              <w:t>7</w:t>
            </w:r>
          </w:p>
        </w:tc>
      </w:tr>
      <w:tr w:rsidR="00DF0CC8" w:rsidRPr="00743C89" w:rsidTr="005030CF">
        <w:trPr>
          <w:trHeight w:val="242"/>
        </w:trPr>
        <w:tc>
          <w:tcPr>
            <w:tcW w:w="4006" w:type="dxa"/>
          </w:tcPr>
          <w:p w:rsidR="00DF0CC8" w:rsidRPr="00743C89" w:rsidRDefault="000308F6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Prekinuli smještaj</w:t>
            </w:r>
          </w:p>
        </w:tc>
        <w:tc>
          <w:tcPr>
            <w:tcW w:w="1379" w:type="dxa"/>
          </w:tcPr>
          <w:p w:rsidR="00DF0CC8" w:rsidRPr="00743C89" w:rsidRDefault="000308F6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 xml:space="preserve">  </w:t>
            </w:r>
            <w:r w:rsidR="00C34CED">
              <w:rPr>
                <w:sz w:val="24"/>
                <w:szCs w:val="24"/>
              </w:rPr>
              <w:t>/</w:t>
            </w:r>
          </w:p>
        </w:tc>
      </w:tr>
    </w:tbl>
    <w:p w:rsidR="003F39D8" w:rsidRPr="00743C89" w:rsidRDefault="003F39D8" w:rsidP="003715CE">
      <w:pPr>
        <w:pStyle w:val="Bezproreda"/>
        <w:rPr>
          <w:b/>
          <w:i/>
          <w:sz w:val="24"/>
          <w:szCs w:val="24"/>
        </w:rPr>
      </w:pPr>
    </w:p>
    <w:p w:rsidR="003F39D8" w:rsidRPr="00743C89" w:rsidRDefault="003F39D8" w:rsidP="003715CE">
      <w:pPr>
        <w:pStyle w:val="Bezproreda"/>
        <w:rPr>
          <w:b/>
          <w:i/>
          <w:sz w:val="24"/>
          <w:szCs w:val="24"/>
        </w:rPr>
      </w:pPr>
    </w:p>
    <w:p w:rsidR="00DF0CC8" w:rsidRPr="00743C89" w:rsidRDefault="00FE1BCB" w:rsidP="003715CE">
      <w:pPr>
        <w:pStyle w:val="Bezproreda"/>
        <w:rPr>
          <w:b/>
          <w:i/>
          <w:sz w:val="24"/>
          <w:szCs w:val="24"/>
        </w:rPr>
      </w:pPr>
      <w:r w:rsidRPr="00743C89">
        <w:rPr>
          <w:b/>
          <w:i/>
          <w:sz w:val="24"/>
          <w:szCs w:val="24"/>
        </w:rPr>
        <w:t>Tablica 5</w:t>
      </w:r>
      <w:r w:rsidR="00DF0CC8" w:rsidRPr="00743C89">
        <w:rPr>
          <w:b/>
          <w:i/>
          <w:sz w:val="24"/>
          <w:szCs w:val="24"/>
        </w:rPr>
        <w:t>. Broj smještenih korisnika prema izvoru plaćanja</w:t>
      </w:r>
      <w:r w:rsidR="007753F9">
        <w:rPr>
          <w:b/>
          <w:i/>
          <w:sz w:val="24"/>
          <w:szCs w:val="24"/>
        </w:rPr>
        <w:t xml:space="preserve"> cijene usluga na dan 31.12.2020</w:t>
      </w:r>
      <w:r w:rsidR="00DF0CC8" w:rsidRPr="00743C89">
        <w:rPr>
          <w:b/>
          <w:i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41"/>
        <w:gridCol w:w="1132"/>
        <w:gridCol w:w="1133"/>
        <w:gridCol w:w="1133"/>
        <w:gridCol w:w="1133"/>
        <w:gridCol w:w="1133"/>
        <w:gridCol w:w="1133"/>
        <w:gridCol w:w="1133"/>
      </w:tblGrid>
      <w:tr w:rsidR="00DF0CC8" w:rsidRPr="00743C89" w:rsidTr="00B5313D">
        <w:tc>
          <w:tcPr>
            <w:tcW w:w="1132" w:type="dxa"/>
            <w:shd w:val="clear" w:color="auto" w:fill="AEAAAA" w:themeFill="background2" w:themeFillShade="BF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Pravni temelj smještaja</w:t>
            </w:r>
          </w:p>
        </w:tc>
        <w:tc>
          <w:tcPr>
            <w:tcW w:w="1132" w:type="dxa"/>
            <w:shd w:val="clear" w:color="auto" w:fill="AEAAAA" w:themeFill="background2" w:themeFillShade="BF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Plaća državni proračun</w:t>
            </w:r>
          </w:p>
        </w:tc>
        <w:tc>
          <w:tcPr>
            <w:tcW w:w="1133" w:type="dxa"/>
            <w:shd w:val="clear" w:color="auto" w:fill="AEAAAA" w:themeFill="background2" w:themeFillShade="BF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Plaćaju sami + državni proračun</w:t>
            </w:r>
          </w:p>
        </w:tc>
        <w:tc>
          <w:tcPr>
            <w:tcW w:w="1133" w:type="dxa"/>
            <w:shd w:val="clear" w:color="auto" w:fill="AEAAAA" w:themeFill="background2" w:themeFillShade="BF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 xml:space="preserve">Plaćaju </w:t>
            </w:r>
            <w:r w:rsidR="00804FD3" w:rsidRPr="00743C89">
              <w:rPr>
                <w:sz w:val="24"/>
                <w:szCs w:val="24"/>
              </w:rPr>
              <w:t>sami +</w:t>
            </w:r>
            <w:r w:rsidRPr="00743C89">
              <w:rPr>
                <w:sz w:val="24"/>
                <w:szCs w:val="24"/>
              </w:rPr>
              <w:t>drugi + državni proračun</w:t>
            </w:r>
          </w:p>
        </w:tc>
        <w:tc>
          <w:tcPr>
            <w:tcW w:w="1133" w:type="dxa"/>
            <w:shd w:val="clear" w:color="auto" w:fill="AEAAAA" w:themeFill="background2" w:themeFillShade="BF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Plaćaju sami</w:t>
            </w:r>
          </w:p>
        </w:tc>
        <w:tc>
          <w:tcPr>
            <w:tcW w:w="1133" w:type="dxa"/>
            <w:shd w:val="clear" w:color="auto" w:fill="AEAAAA" w:themeFill="background2" w:themeFillShade="BF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Plaćaju sami + drugi</w:t>
            </w:r>
          </w:p>
        </w:tc>
        <w:tc>
          <w:tcPr>
            <w:tcW w:w="1133" w:type="dxa"/>
            <w:shd w:val="clear" w:color="auto" w:fill="AEAAAA" w:themeFill="background2" w:themeFillShade="BF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Plaćaju drugi</w:t>
            </w:r>
          </w:p>
        </w:tc>
        <w:tc>
          <w:tcPr>
            <w:tcW w:w="1133" w:type="dxa"/>
            <w:shd w:val="clear" w:color="auto" w:fill="AEAAAA" w:themeFill="background2" w:themeFillShade="BF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>Ukupno</w:t>
            </w:r>
          </w:p>
        </w:tc>
      </w:tr>
      <w:tr w:rsidR="00DF0CC8" w:rsidRPr="00743C89" w:rsidTr="00B5313D">
        <w:tc>
          <w:tcPr>
            <w:tcW w:w="1132" w:type="dxa"/>
          </w:tcPr>
          <w:p w:rsidR="00DF0CC8" w:rsidRPr="00743C89" w:rsidRDefault="00DF0CC8" w:rsidP="003715CE">
            <w:pPr>
              <w:pStyle w:val="Bezproreda"/>
              <w:rPr>
                <w:b/>
                <w:sz w:val="24"/>
                <w:szCs w:val="24"/>
              </w:rPr>
            </w:pPr>
            <w:r w:rsidRPr="00743C89">
              <w:rPr>
                <w:b/>
                <w:sz w:val="24"/>
                <w:szCs w:val="24"/>
              </w:rPr>
              <w:t>Rješenje</w:t>
            </w:r>
          </w:p>
          <w:p w:rsidR="00DF0CC8" w:rsidRPr="00743C89" w:rsidRDefault="00DF0CC8" w:rsidP="003715CE">
            <w:pPr>
              <w:pStyle w:val="Bezproreda"/>
              <w:rPr>
                <w:b/>
                <w:sz w:val="24"/>
                <w:szCs w:val="24"/>
              </w:rPr>
            </w:pPr>
            <w:r w:rsidRPr="00743C89">
              <w:rPr>
                <w:b/>
                <w:sz w:val="24"/>
                <w:szCs w:val="24"/>
              </w:rPr>
              <w:t>CZSS</w:t>
            </w:r>
          </w:p>
        </w:tc>
        <w:tc>
          <w:tcPr>
            <w:tcW w:w="1132" w:type="dxa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</w:p>
          <w:p w:rsidR="00DF0CC8" w:rsidRPr="00743C89" w:rsidRDefault="00C907C7" w:rsidP="003715C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</w:t>
            </w:r>
          </w:p>
        </w:tc>
        <w:tc>
          <w:tcPr>
            <w:tcW w:w="1133" w:type="dxa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</w:p>
          <w:p w:rsidR="00DF0CC8" w:rsidRPr="00743C89" w:rsidRDefault="00A66535" w:rsidP="003715C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9</w:t>
            </w:r>
          </w:p>
        </w:tc>
        <w:tc>
          <w:tcPr>
            <w:tcW w:w="1133" w:type="dxa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</w:p>
          <w:p w:rsidR="00DF0CC8" w:rsidRPr="00743C89" w:rsidRDefault="00A91708" w:rsidP="003715C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1133" w:type="dxa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</w:p>
          <w:p w:rsidR="00DF0CC8" w:rsidRPr="00743C89" w:rsidRDefault="0031324B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 xml:space="preserve">   </w:t>
            </w:r>
            <w:r w:rsidR="00E5318A" w:rsidRPr="00743C89">
              <w:rPr>
                <w:sz w:val="24"/>
                <w:szCs w:val="24"/>
              </w:rPr>
              <w:t>1</w:t>
            </w:r>
            <w:r w:rsidR="00A91708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</w:p>
          <w:p w:rsidR="00DF0CC8" w:rsidRPr="00743C89" w:rsidRDefault="00A91708" w:rsidP="003715C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</w:t>
            </w:r>
          </w:p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</w:p>
          <w:p w:rsidR="00DF0CC8" w:rsidRPr="00743C89" w:rsidRDefault="00373B39" w:rsidP="003715C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</w:t>
            </w:r>
          </w:p>
        </w:tc>
        <w:tc>
          <w:tcPr>
            <w:tcW w:w="1133" w:type="dxa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</w:p>
          <w:p w:rsidR="00DF0CC8" w:rsidRPr="00743C89" w:rsidRDefault="00373B39" w:rsidP="003715C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7</w:t>
            </w:r>
          </w:p>
        </w:tc>
      </w:tr>
      <w:tr w:rsidR="00DF0CC8" w:rsidRPr="00743C89" w:rsidTr="00B5313D">
        <w:tc>
          <w:tcPr>
            <w:tcW w:w="1132" w:type="dxa"/>
          </w:tcPr>
          <w:p w:rsidR="00DF0CC8" w:rsidRPr="00743C89" w:rsidRDefault="00DF0CC8" w:rsidP="003715CE">
            <w:pPr>
              <w:pStyle w:val="Bezproreda"/>
              <w:rPr>
                <w:b/>
                <w:sz w:val="24"/>
                <w:szCs w:val="24"/>
              </w:rPr>
            </w:pPr>
            <w:r w:rsidRPr="00743C89">
              <w:rPr>
                <w:b/>
                <w:sz w:val="24"/>
                <w:szCs w:val="24"/>
              </w:rPr>
              <w:t>Ugovor</w:t>
            </w:r>
          </w:p>
        </w:tc>
        <w:tc>
          <w:tcPr>
            <w:tcW w:w="1132" w:type="dxa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 xml:space="preserve">  0</w:t>
            </w:r>
          </w:p>
        </w:tc>
        <w:tc>
          <w:tcPr>
            <w:tcW w:w="1133" w:type="dxa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1133" w:type="dxa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 xml:space="preserve">  0</w:t>
            </w:r>
          </w:p>
        </w:tc>
        <w:tc>
          <w:tcPr>
            <w:tcW w:w="1133" w:type="dxa"/>
          </w:tcPr>
          <w:p w:rsidR="00DF0CC8" w:rsidRPr="00743C89" w:rsidRDefault="0031324B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 xml:space="preserve">   </w:t>
            </w:r>
            <w:r w:rsidR="00A66535">
              <w:rPr>
                <w:sz w:val="24"/>
                <w:szCs w:val="24"/>
              </w:rPr>
              <w:t xml:space="preserve">  </w:t>
            </w:r>
            <w:r w:rsidRPr="00743C89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 xml:space="preserve">  </w:t>
            </w:r>
            <w:r w:rsidR="00A66535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DF0CC8" w:rsidRPr="00743C89" w:rsidRDefault="00E5318A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 xml:space="preserve">  0</w:t>
            </w:r>
          </w:p>
        </w:tc>
        <w:tc>
          <w:tcPr>
            <w:tcW w:w="1133" w:type="dxa"/>
          </w:tcPr>
          <w:p w:rsidR="00DF0CC8" w:rsidRPr="00743C89" w:rsidRDefault="001E483D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 xml:space="preserve">  </w:t>
            </w:r>
            <w:r w:rsidR="00A66535">
              <w:rPr>
                <w:sz w:val="24"/>
                <w:szCs w:val="24"/>
              </w:rPr>
              <w:t xml:space="preserve">  0</w:t>
            </w:r>
            <w:r w:rsidRPr="00743C89">
              <w:rPr>
                <w:sz w:val="24"/>
                <w:szCs w:val="24"/>
              </w:rPr>
              <w:t xml:space="preserve">  </w:t>
            </w:r>
          </w:p>
          <w:p w:rsidR="00DF0CC8" w:rsidRPr="00743C89" w:rsidRDefault="00DF0CC8" w:rsidP="003715CE">
            <w:pPr>
              <w:pStyle w:val="Bezproreda"/>
              <w:rPr>
                <w:sz w:val="24"/>
                <w:szCs w:val="24"/>
              </w:rPr>
            </w:pPr>
          </w:p>
        </w:tc>
      </w:tr>
      <w:tr w:rsidR="00DF0CC8" w:rsidRPr="00743C89" w:rsidTr="00B5313D">
        <w:tc>
          <w:tcPr>
            <w:tcW w:w="1132" w:type="dxa"/>
          </w:tcPr>
          <w:p w:rsidR="00DF0CC8" w:rsidRPr="00743C89" w:rsidRDefault="00DF0CC8" w:rsidP="003715CE">
            <w:pPr>
              <w:pStyle w:val="Bezproreda"/>
              <w:rPr>
                <w:b/>
                <w:sz w:val="24"/>
                <w:szCs w:val="24"/>
              </w:rPr>
            </w:pPr>
            <w:r w:rsidRPr="00743C89">
              <w:rPr>
                <w:b/>
                <w:sz w:val="24"/>
                <w:szCs w:val="24"/>
              </w:rPr>
              <w:t>Ukupno</w:t>
            </w:r>
          </w:p>
        </w:tc>
        <w:tc>
          <w:tcPr>
            <w:tcW w:w="1132" w:type="dxa"/>
          </w:tcPr>
          <w:p w:rsidR="00DF0CC8" w:rsidRPr="00743C89" w:rsidRDefault="00C907C7" w:rsidP="003715C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</w:t>
            </w:r>
          </w:p>
        </w:tc>
        <w:tc>
          <w:tcPr>
            <w:tcW w:w="1133" w:type="dxa"/>
          </w:tcPr>
          <w:p w:rsidR="00DF0CC8" w:rsidRPr="00743C89" w:rsidRDefault="00A66535" w:rsidP="003715C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9</w:t>
            </w:r>
          </w:p>
        </w:tc>
        <w:tc>
          <w:tcPr>
            <w:tcW w:w="1133" w:type="dxa"/>
          </w:tcPr>
          <w:p w:rsidR="00DF0CC8" w:rsidRPr="00743C89" w:rsidRDefault="00A91708" w:rsidP="003715C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1133" w:type="dxa"/>
          </w:tcPr>
          <w:p w:rsidR="00DF0CC8" w:rsidRPr="00743C89" w:rsidRDefault="00A91708" w:rsidP="003715C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3</w:t>
            </w:r>
          </w:p>
        </w:tc>
        <w:tc>
          <w:tcPr>
            <w:tcW w:w="1133" w:type="dxa"/>
          </w:tcPr>
          <w:p w:rsidR="00DF0CC8" w:rsidRPr="00743C89" w:rsidRDefault="001E483D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 xml:space="preserve">  </w:t>
            </w:r>
            <w:r w:rsidR="00A91708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DF0CC8" w:rsidRPr="00743C89" w:rsidRDefault="00373B39" w:rsidP="003715C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</w:t>
            </w:r>
          </w:p>
        </w:tc>
        <w:tc>
          <w:tcPr>
            <w:tcW w:w="1133" w:type="dxa"/>
          </w:tcPr>
          <w:p w:rsidR="00DF0CC8" w:rsidRPr="00743C89" w:rsidRDefault="000308F6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 xml:space="preserve"> </w:t>
            </w:r>
            <w:r w:rsidR="00373B39">
              <w:rPr>
                <w:sz w:val="24"/>
                <w:szCs w:val="24"/>
              </w:rPr>
              <w:t xml:space="preserve"> 57</w:t>
            </w:r>
          </w:p>
          <w:p w:rsidR="00DF0CC8" w:rsidRPr="00743C89" w:rsidRDefault="001E483D" w:rsidP="003715CE">
            <w:pPr>
              <w:pStyle w:val="Bezproreda"/>
              <w:rPr>
                <w:sz w:val="24"/>
                <w:szCs w:val="24"/>
              </w:rPr>
            </w:pPr>
            <w:r w:rsidRPr="00743C89">
              <w:rPr>
                <w:sz w:val="24"/>
                <w:szCs w:val="24"/>
              </w:rPr>
              <w:t xml:space="preserve"> </w:t>
            </w:r>
          </w:p>
        </w:tc>
      </w:tr>
    </w:tbl>
    <w:p w:rsidR="00DF0CC8" w:rsidRPr="00743C89" w:rsidRDefault="007753F9" w:rsidP="003715C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br/>
        <w:t>Napomena: dvanaest</w:t>
      </w:r>
      <w:r w:rsidR="00625633" w:rsidRPr="00743C89">
        <w:rPr>
          <w:sz w:val="24"/>
          <w:szCs w:val="24"/>
        </w:rPr>
        <w:t xml:space="preserve"> korisnika </w:t>
      </w:r>
      <w:r w:rsidR="00851A55">
        <w:rPr>
          <w:sz w:val="24"/>
          <w:szCs w:val="24"/>
        </w:rPr>
        <w:t xml:space="preserve">usluge </w:t>
      </w:r>
      <w:r w:rsidR="00625633" w:rsidRPr="00743C89">
        <w:rPr>
          <w:sz w:val="24"/>
          <w:szCs w:val="24"/>
        </w:rPr>
        <w:t>Pom</w:t>
      </w:r>
      <w:r w:rsidR="00851A55">
        <w:rPr>
          <w:sz w:val="24"/>
          <w:szCs w:val="24"/>
        </w:rPr>
        <w:t>oć u kući plaćaju  sami</w:t>
      </w:r>
      <w:r w:rsidR="00250C17">
        <w:rPr>
          <w:sz w:val="24"/>
          <w:szCs w:val="24"/>
        </w:rPr>
        <w:t>,</w:t>
      </w:r>
      <w:r w:rsidR="00851A55">
        <w:rPr>
          <w:sz w:val="24"/>
          <w:szCs w:val="24"/>
        </w:rPr>
        <w:t xml:space="preserve">  a za </w:t>
      </w:r>
      <w:r w:rsidR="00250C17">
        <w:rPr>
          <w:sz w:val="24"/>
          <w:szCs w:val="24"/>
        </w:rPr>
        <w:t xml:space="preserve"> jednog</w:t>
      </w:r>
      <w:r w:rsidR="00625633" w:rsidRPr="00743C89">
        <w:rPr>
          <w:sz w:val="24"/>
          <w:szCs w:val="24"/>
        </w:rPr>
        <w:t xml:space="preserve"> korisnik</w:t>
      </w:r>
      <w:r w:rsidR="00851A55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 plaća lokalna zajednica</w:t>
      </w:r>
      <w:r w:rsidR="00625633" w:rsidRPr="00743C89">
        <w:rPr>
          <w:sz w:val="24"/>
          <w:szCs w:val="24"/>
        </w:rPr>
        <w:t>.</w:t>
      </w:r>
    </w:p>
    <w:p w:rsidR="00DF0CC8" w:rsidRPr="00743C89" w:rsidRDefault="009664F4" w:rsidP="003715C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Tijekom 2021</w:t>
      </w:r>
      <w:r w:rsidR="00DF0CC8" w:rsidRPr="00743C89">
        <w:rPr>
          <w:sz w:val="24"/>
          <w:szCs w:val="24"/>
        </w:rPr>
        <w:t>. godine socijalna radnica obavljala je sljedeće poslove:</w:t>
      </w:r>
    </w:p>
    <w:p w:rsidR="00DF0CC8" w:rsidRPr="00743C89" w:rsidRDefault="00DF0CC8" w:rsidP="00851A55">
      <w:pPr>
        <w:pStyle w:val="Bezproreda"/>
        <w:numPr>
          <w:ilvl w:val="0"/>
          <w:numId w:val="19"/>
        </w:numPr>
        <w:rPr>
          <w:sz w:val="24"/>
          <w:szCs w:val="24"/>
        </w:rPr>
      </w:pPr>
      <w:r w:rsidRPr="00743C89">
        <w:rPr>
          <w:sz w:val="24"/>
          <w:szCs w:val="24"/>
        </w:rPr>
        <w:t>poslovi uoči prijama novih korisnika</w:t>
      </w:r>
    </w:p>
    <w:p w:rsidR="00DF0CC8" w:rsidRPr="00743C89" w:rsidRDefault="00DF0CC8" w:rsidP="00851A55">
      <w:pPr>
        <w:pStyle w:val="Bezproreda"/>
        <w:numPr>
          <w:ilvl w:val="0"/>
          <w:numId w:val="19"/>
        </w:numPr>
        <w:rPr>
          <w:sz w:val="24"/>
          <w:szCs w:val="24"/>
        </w:rPr>
      </w:pPr>
      <w:r w:rsidRPr="00743C89">
        <w:rPr>
          <w:sz w:val="24"/>
          <w:szCs w:val="24"/>
        </w:rPr>
        <w:t>poslovi vezani uz prijam novih korisnika</w:t>
      </w:r>
    </w:p>
    <w:p w:rsidR="00DF0CC8" w:rsidRPr="00743C89" w:rsidRDefault="00DF0CC8" w:rsidP="00851A55">
      <w:pPr>
        <w:pStyle w:val="Bezproreda"/>
        <w:numPr>
          <w:ilvl w:val="0"/>
          <w:numId w:val="19"/>
        </w:numPr>
        <w:rPr>
          <w:sz w:val="24"/>
          <w:szCs w:val="24"/>
        </w:rPr>
      </w:pPr>
      <w:r w:rsidRPr="00743C89">
        <w:rPr>
          <w:sz w:val="24"/>
          <w:szCs w:val="24"/>
        </w:rPr>
        <w:t>individualni rad s korisnicima</w:t>
      </w:r>
    </w:p>
    <w:p w:rsidR="00DF0CC8" w:rsidRDefault="00DF0CC8" w:rsidP="00851A55">
      <w:pPr>
        <w:pStyle w:val="Bezproreda"/>
        <w:numPr>
          <w:ilvl w:val="0"/>
          <w:numId w:val="19"/>
        </w:numPr>
        <w:rPr>
          <w:sz w:val="24"/>
          <w:szCs w:val="24"/>
        </w:rPr>
      </w:pPr>
      <w:r w:rsidRPr="00743C89">
        <w:rPr>
          <w:sz w:val="24"/>
          <w:szCs w:val="24"/>
        </w:rPr>
        <w:t>grupni rad s korisnicima</w:t>
      </w:r>
      <w:r w:rsidR="005B1545">
        <w:rPr>
          <w:sz w:val="24"/>
          <w:szCs w:val="24"/>
        </w:rPr>
        <w:t xml:space="preserve"> u skladu sa epidemiološkim mjerama</w:t>
      </w:r>
    </w:p>
    <w:p w:rsidR="00B821C1" w:rsidRDefault="00AB0A64" w:rsidP="00851A55">
      <w:pPr>
        <w:pStyle w:val="Bezprored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ndividualna psihosocijalna podrška</w:t>
      </w:r>
    </w:p>
    <w:p w:rsidR="00236EE9" w:rsidRPr="00743C89" w:rsidRDefault="00AB0A64" w:rsidP="00851A55">
      <w:pPr>
        <w:pStyle w:val="Bezprored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psihosocijalna </w:t>
      </w:r>
      <w:r w:rsidR="00236EE9">
        <w:rPr>
          <w:sz w:val="24"/>
          <w:szCs w:val="24"/>
        </w:rPr>
        <w:t xml:space="preserve"> podr</w:t>
      </w:r>
      <w:r>
        <w:rPr>
          <w:sz w:val="24"/>
          <w:szCs w:val="24"/>
        </w:rPr>
        <w:t>ška</w:t>
      </w:r>
      <w:r w:rsidR="005B1545">
        <w:rPr>
          <w:sz w:val="24"/>
          <w:szCs w:val="24"/>
        </w:rPr>
        <w:t xml:space="preserve"> korisnicima organiziranog stanovanja kao i ostalim korisnicima na smještaju</w:t>
      </w:r>
    </w:p>
    <w:p w:rsidR="00DF0CC8" w:rsidRPr="00743C89" w:rsidRDefault="00DF0CC8" w:rsidP="00851A55">
      <w:pPr>
        <w:pStyle w:val="Bezproreda"/>
        <w:numPr>
          <w:ilvl w:val="0"/>
          <w:numId w:val="19"/>
        </w:numPr>
        <w:rPr>
          <w:sz w:val="24"/>
          <w:szCs w:val="24"/>
        </w:rPr>
      </w:pPr>
      <w:r w:rsidRPr="00743C89">
        <w:rPr>
          <w:sz w:val="24"/>
          <w:szCs w:val="24"/>
        </w:rPr>
        <w:t>pomoć korisnicima u realizaciji njihovih prava</w:t>
      </w:r>
    </w:p>
    <w:p w:rsidR="00DF0CC8" w:rsidRPr="00743C89" w:rsidRDefault="00DF0CC8" w:rsidP="00851A55">
      <w:pPr>
        <w:pStyle w:val="Bezproreda"/>
        <w:numPr>
          <w:ilvl w:val="0"/>
          <w:numId w:val="19"/>
        </w:numPr>
        <w:rPr>
          <w:sz w:val="24"/>
          <w:szCs w:val="24"/>
        </w:rPr>
      </w:pPr>
      <w:r w:rsidRPr="00743C89">
        <w:rPr>
          <w:sz w:val="24"/>
          <w:szCs w:val="24"/>
        </w:rPr>
        <w:t>suradnja s drugim ustanovama</w:t>
      </w:r>
    </w:p>
    <w:p w:rsidR="00DF0CC8" w:rsidRPr="00743C89" w:rsidRDefault="00DF0CC8" w:rsidP="00851A55">
      <w:pPr>
        <w:pStyle w:val="Bezproreda"/>
        <w:numPr>
          <w:ilvl w:val="0"/>
          <w:numId w:val="19"/>
        </w:numPr>
        <w:rPr>
          <w:sz w:val="24"/>
          <w:szCs w:val="24"/>
        </w:rPr>
      </w:pPr>
      <w:r w:rsidRPr="00743C89">
        <w:rPr>
          <w:sz w:val="24"/>
          <w:szCs w:val="24"/>
        </w:rPr>
        <w:t>sudjelovanje i zapisničko praćenje rada Komisije za prijam i otpust korisnika</w:t>
      </w:r>
    </w:p>
    <w:p w:rsidR="00DF0CC8" w:rsidRPr="00743C89" w:rsidRDefault="00851A55" w:rsidP="00851A55">
      <w:pPr>
        <w:pStyle w:val="Bezprored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udjelovala u radu  Komisije</w:t>
      </w:r>
      <w:r w:rsidR="00DF0CC8" w:rsidRPr="00743C89">
        <w:rPr>
          <w:sz w:val="24"/>
          <w:szCs w:val="24"/>
        </w:rPr>
        <w:t xml:space="preserve"> za sastavljanje jelovnika</w:t>
      </w:r>
    </w:p>
    <w:p w:rsidR="00CB2CA4" w:rsidRPr="005B1545" w:rsidRDefault="00851A55" w:rsidP="00CB2CA4">
      <w:pPr>
        <w:pStyle w:val="Bezprored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sudjelovala u radu </w:t>
      </w:r>
      <w:r w:rsidR="00DF0CC8" w:rsidRPr="00743C89">
        <w:rPr>
          <w:sz w:val="24"/>
          <w:szCs w:val="24"/>
        </w:rPr>
        <w:t>Stručno</w:t>
      </w:r>
      <w:r>
        <w:rPr>
          <w:sz w:val="24"/>
          <w:szCs w:val="24"/>
        </w:rPr>
        <w:t xml:space="preserve">g vijeća </w:t>
      </w:r>
    </w:p>
    <w:p w:rsidR="00A1093F" w:rsidRPr="00743C89" w:rsidRDefault="00A1093F" w:rsidP="003715CE">
      <w:pPr>
        <w:pStyle w:val="Bezproreda"/>
        <w:rPr>
          <w:sz w:val="24"/>
          <w:szCs w:val="24"/>
        </w:rPr>
      </w:pPr>
      <w:r w:rsidRPr="00743C89">
        <w:rPr>
          <w:sz w:val="24"/>
          <w:szCs w:val="24"/>
        </w:rPr>
        <w:t xml:space="preserve">                                                                        </w:t>
      </w:r>
      <w:r w:rsidR="004E1717" w:rsidRPr="00743C89">
        <w:rPr>
          <w:sz w:val="24"/>
          <w:szCs w:val="24"/>
        </w:rPr>
        <w:t xml:space="preserve">       </w:t>
      </w:r>
      <w:r w:rsidR="00FD260F">
        <w:rPr>
          <w:sz w:val="24"/>
          <w:szCs w:val="24"/>
        </w:rPr>
        <w:t>Stručni radnik I.</w:t>
      </w:r>
      <w:r w:rsidR="00B7274B">
        <w:rPr>
          <w:sz w:val="24"/>
          <w:szCs w:val="24"/>
        </w:rPr>
        <w:t xml:space="preserve"> </w:t>
      </w:r>
      <w:r w:rsidR="00FD260F">
        <w:rPr>
          <w:sz w:val="24"/>
          <w:szCs w:val="24"/>
        </w:rPr>
        <w:t>vrste - s</w:t>
      </w:r>
      <w:r w:rsidRPr="00743C89">
        <w:rPr>
          <w:sz w:val="24"/>
          <w:szCs w:val="24"/>
        </w:rPr>
        <w:t xml:space="preserve">ocijalna radnica </w:t>
      </w:r>
    </w:p>
    <w:p w:rsidR="00800E15" w:rsidRPr="00743C89" w:rsidRDefault="00A1093F" w:rsidP="003715CE">
      <w:pPr>
        <w:pStyle w:val="Bezproreda"/>
        <w:rPr>
          <w:sz w:val="24"/>
          <w:szCs w:val="24"/>
        </w:rPr>
      </w:pPr>
      <w:r w:rsidRPr="00743C89">
        <w:rPr>
          <w:sz w:val="24"/>
          <w:szCs w:val="24"/>
        </w:rPr>
        <w:t xml:space="preserve">                                                                             </w:t>
      </w:r>
      <w:r w:rsidR="00847DDF" w:rsidRPr="00743C89">
        <w:rPr>
          <w:sz w:val="24"/>
          <w:szCs w:val="24"/>
        </w:rPr>
        <w:t xml:space="preserve">        </w:t>
      </w:r>
      <w:r w:rsidR="004E1717" w:rsidRPr="00743C89">
        <w:rPr>
          <w:sz w:val="24"/>
          <w:szCs w:val="24"/>
        </w:rPr>
        <w:t xml:space="preserve"> </w:t>
      </w:r>
      <w:r w:rsidRPr="00743C89">
        <w:rPr>
          <w:sz w:val="24"/>
          <w:szCs w:val="24"/>
        </w:rPr>
        <w:t>Marina Protić</w:t>
      </w:r>
      <w:r w:rsidR="00847DDF" w:rsidRPr="00743C89">
        <w:rPr>
          <w:sz w:val="24"/>
          <w:szCs w:val="24"/>
        </w:rPr>
        <w:t>, dipl. socijalni radnik</w:t>
      </w:r>
    </w:p>
    <w:p w:rsidR="00632F09" w:rsidRPr="00743C89" w:rsidRDefault="00632F09" w:rsidP="003715CE">
      <w:pPr>
        <w:pStyle w:val="Bezproreda"/>
        <w:rPr>
          <w:sz w:val="24"/>
          <w:szCs w:val="24"/>
        </w:rPr>
      </w:pPr>
    </w:p>
    <w:p w:rsidR="00DA45F7" w:rsidRDefault="00DA45F7" w:rsidP="003715CE">
      <w:pPr>
        <w:pStyle w:val="Bezproreda"/>
        <w:rPr>
          <w:b/>
          <w:sz w:val="24"/>
          <w:szCs w:val="24"/>
        </w:rPr>
      </w:pPr>
    </w:p>
    <w:p w:rsidR="00356C16" w:rsidRPr="00743C89" w:rsidRDefault="00C5266C" w:rsidP="003715CE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3.1.</w:t>
      </w:r>
      <w:r w:rsidR="00063442">
        <w:rPr>
          <w:b/>
          <w:sz w:val="24"/>
          <w:szCs w:val="24"/>
        </w:rPr>
        <w:t xml:space="preserve">   </w:t>
      </w:r>
      <w:r w:rsidR="00063442" w:rsidRPr="00DA45F7">
        <w:rPr>
          <w:b/>
          <w:sz w:val="24"/>
          <w:szCs w:val="24"/>
          <w:u w:val="single"/>
        </w:rPr>
        <w:t>IZVJEŠĆE O RADU RADNOG INSTRUKTORA</w:t>
      </w:r>
    </w:p>
    <w:p w:rsidR="00063442" w:rsidRDefault="00063442" w:rsidP="001B406A">
      <w:pPr>
        <w:tabs>
          <w:tab w:val="left" w:pos="2760"/>
        </w:tabs>
        <w:rPr>
          <w:sz w:val="24"/>
          <w:szCs w:val="24"/>
        </w:rPr>
      </w:pPr>
    </w:p>
    <w:p w:rsidR="001B406A" w:rsidRPr="005E3E14" w:rsidRDefault="00063442" w:rsidP="001B406A">
      <w:pPr>
        <w:tabs>
          <w:tab w:val="left" w:pos="2760"/>
        </w:tabs>
        <w:rPr>
          <w:sz w:val="24"/>
          <w:szCs w:val="24"/>
        </w:rPr>
      </w:pPr>
      <w:r w:rsidRPr="00A91708">
        <w:rPr>
          <w:sz w:val="24"/>
          <w:szCs w:val="24"/>
        </w:rPr>
        <w:t xml:space="preserve">          </w:t>
      </w:r>
      <w:r w:rsidR="001B406A" w:rsidRPr="00A91708">
        <w:rPr>
          <w:sz w:val="24"/>
          <w:szCs w:val="24"/>
        </w:rPr>
        <w:t>Radno</w:t>
      </w:r>
      <w:r w:rsidR="00DA45F7">
        <w:rPr>
          <w:sz w:val="24"/>
          <w:szCs w:val="24"/>
        </w:rPr>
        <w:t xml:space="preserve"> </w:t>
      </w:r>
      <w:r w:rsidR="001B406A" w:rsidRPr="005E3E14">
        <w:rPr>
          <w:sz w:val="24"/>
          <w:szCs w:val="24"/>
        </w:rPr>
        <w:t>terapijske aktivnosti provodile su se uglavnom u prostoriji dnevnog boravka veličine oko 75m2 te u kreativnoj r</w:t>
      </w:r>
      <w:r>
        <w:rPr>
          <w:sz w:val="24"/>
          <w:szCs w:val="24"/>
        </w:rPr>
        <w:t xml:space="preserve">adionici veličine oko 16m2  </w:t>
      </w:r>
      <w:r w:rsidR="001B406A" w:rsidRPr="005E3E14">
        <w:rPr>
          <w:sz w:val="24"/>
          <w:szCs w:val="24"/>
        </w:rPr>
        <w:t>smještene u prizemlju stare kuće, radne aktivnosti provode se u blagovaonici  i praonici Doma. Sve prostorije odgovarajuće su opremljene.</w:t>
      </w:r>
    </w:p>
    <w:p w:rsidR="001B406A" w:rsidRPr="005E3E14" w:rsidRDefault="001B406A" w:rsidP="001B406A">
      <w:pPr>
        <w:tabs>
          <w:tab w:val="left" w:pos="2760"/>
        </w:tabs>
        <w:rPr>
          <w:sz w:val="24"/>
          <w:szCs w:val="24"/>
        </w:rPr>
      </w:pPr>
      <w:r w:rsidRPr="005E3E14">
        <w:rPr>
          <w:sz w:val="24"/>
          <w:szCs w:val="24"/>
        </w:rPr>
        <w:t>Za provođenje organiziranog slobodnog vremena i aktivnosti svakodnevnog života korištene su i druge prostorije uključujući i vanjski prostor. U dvorištu Doma na raspolaganju imaju viseću kuglanu, koš za košarku.</w:t>
      </w:r>
    </w:p>
    <w:p w:rsidR="001B406A" w:rsidRDefault="001B406A" w:rsidP="001B406A">
      <w:pPr>
        <w:tabs>
          <w:tab w:val="left" w:pos="2760"/>
        </w:tabs>
        <w:rPr>
          <w:sz w:val="24"/>
          <w:szCs w:val="24"/>
        </w:rPr>
      </w:pPr>
      <w:r w:rsidRPr="005E3E14">
        <w:rPr>
          <w:sz w:val="24"/>
          <w:szCs w:val="24"/>
        </w:rPr>
        <w:lastRenderedPageBreak/>
        <w:t>Rad je organiziran u prvoj smjeni tijekom tjedna. Psihosocijalna rehabilitacija pro</w:t>
      </w:r>
      <w:r>
        <w:rPr>
          <w:sz w:val="24"/>
          <w:szCs w:val="24"/>
        </w:rPr>
        <w:t xml:space="preserve">vodi se u većoj skupini (oko 30 </w:t>
      </w:r>
      <w:r w:rsidRPr="005E3E14">
        <w:rPr>
          <w:sz w:val="24"/>
          <w:szCs w:val="24"/>
        </w:rPr>
        <w:t>korisnika)svakodnevno  u vremenu od 9.30-11.30 h. Radna terapija provodi se u skupini od 6 korisnika,  u jutarnjoj i poslijepodnevnoj smjeni uključujući i vikend.</w:t>
      </w:r>
    </w:p>
    <w:p w:rsidR="00063442" w:rsidRPr="005E3E14" w:rsidRDefault="00063442" w:rsidP="001B406A">
      <w:pPr>
        <w:tabs>
          <w:tab w:val="left" w:pos="2760"/>
        </w:tabs>
        <w:rPr>
          <w:sz w:val="24"/>
          <w:szCs w:val="24"/>
        </w:rPr>
      </w:pPr>
    </w:p>
    <w:p w:rsidR="001B406A" w:rsidRPr="005E3E14" w:rsidRDefault="00063442" w:rsidP="001B406A">
      <w:pPr>
        <w:tabs>
          <w:tab w:val="left" w:pos="27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   </w:t>
      </w:r>
      <w:r w:rsidR="001B406A" w:rsidRPr="005E3E14">
        <w:rPr>
          <w:b/>
          <w:sz w:val="24"/>
          <w:szCs w:val="24"/>
        </w:rPr>
        <w:t>PROGRAM RADNE TERAPIJE</w:t>
      </w:r>
    </w:p>
    <w:p w:rsidR="001B406A" w:rsidRPr="005E3E14" w:rsidRDefault="001B406A" w:rsidP="001B406A">
      <w:pPr>
        <w:tabs>
          <w:tab w:val="left" w:pos="2760"/>
        </w:tabs>
        <w:rPr>
          <w:sz w:val="24"/>
          <w:szCs w:val="24"/>
        </w:rPr>
      </w:pPr>
      <w:r w:rsidRPr="005E3E14">
        <w:rPr>
          <w:sz w:val="24"/>
          <w:szCs w:val="24"/>
        </w:rPr>
        <w:t>Program</w:t>
      </w:r>
      <w:r w:rsidR="00063442">
        <w:rPr>
          <w:sz w:val="24"/>
          <w:szCs w:val="24"/>
        </w:rPr>
        <w:t xml:space="preserve"> radne terapije obuhvaća </w:t>
      </w:r>
      <w:r>
        <w:rPr>
          <w:sz w:val="24"/>
          <w:szCs w:val="24"/>
        </w:rPr>
        <w:t xml:space="preserve"> sl</w:t>
      </w:r>
      <w:r w:rsidRPr="005E3E14">
        <w:rPr>
          <w:sz w:val="24"/>
          <w:szCs w:val="24"/>
        </w:rPr>
        <w:t>jedeća područja:</w:t>
      </w:r>
    </w:p>
    <w:p w:rsidR="001B406A" w:rsidRPr="00063442" w:rsidRDefault="001B406A" w:rsidP="00063442">
      <w:pPr>
        <w:tabs>
          <w:tab w:val="left" w:pos="2760"/>
        </w:tabs>
        <w:spacing w:after="200" w:line="276" w:lineRule="auto"/>
        <w:rPr>
          <w:b/>
          <w:sz w:val="24"/>
          <w:szCs w:val="24"/>
        </w:rPr>
      </w:pPr>
      <w:r w:rsidRPr="00063442">
        <w:rPr>
          <w:b/>
          <w:sz w:val="24"/>
          <w:szCs w:val="24"/>
        </w:rPr>
        <w:t>Okupacijsko- radne aktivnosti</w:t>
      </w:r>
    </w:p>
    <w:p w:rsidR="001B406A" w:rsidRPr="005E3E14" w:rsidRDefault="001B406A" w:rsidP="001B406A">
      <w:pPr>
        <w:pStyle w:val="Odlomakpopisa"/>
        <w:numPr>
          <w:ilvl w:val="0"/>
          <w:numId w:val="26"/>
        </w:numPr>
        <w:tabs>
          <w:tab w:val="left" w:pos="2760"/>
        </w:tabs>
        <w:spacing w:after="200" w:line="276" w:lineRule="auto"/>
        <w:rPr>
          <w:sz w:val="24"/>
          <w:szCs w:val="24"/>
        </w:rPr>
      </w:pPr>
      <w:r w:rsidRPr="005E3E14">
        <w:rPr>
          <w:sz w:val="24"/>
          <w:szCs w:val="24"/>
        </w:rPr>
        <w:t>Socijalizacijske grupe</w:t>
      </w:r>
      <w:r>
        <w:rPr>
          <w:sz w:val="24"/>
          <w:szCs w:val="24"/>
        </w:rPr>
        <w:t>(trening socijalnih vještina, rješavanje problema, grupne diskusije, ekspresivne tehnike poput čitanje priča , poezije, pjevanje i slušanje  glazbe, dramska grupa...)</w:t>
      </w:r>
    </w:p>
    <w:p w:rsidR="001B406A" w:rsidRPr="005E3E14" w:rsidRDefault="001B406A" w:rsidP="001B406A">
      <w:pPr>
        <w:pStyle w:val="Odlomakpopisa"/>
        <w:numPr>
          <w:ilvl w:val="0"/>
          <w:numId w:val="26"/>
        </w:numPr>
        <w:tabs>
          <w:tab w:val="left" w:pos="2760"/>
        </w:tabs>
        <w:spacing w:after="200" w:line="276" w:lineRule="auto"/>
        <w:rPr>
          <w:sz w:val="24"/>
          <w:szCs w:val="24"/>
        </w:rPr>
      </w:pPr>
      <w:r w:rsidRPr="005E3E14">
        <w:rPr>
          <w:sz w:val="24"/>
          <w:szCs w:val="24"/>
        </w:rPr>
        <w:t>Komunikacijske grupe</w:t>
      </w:r>
    </w:p>
    <w:p w:rsidR="001B406A" w:rsidRPr="006269BF" w:rsidRDefault="001B406A" w:rsidP="001B406A">
      <w:pPr>
        <w:pStyle w:val="Odlomakpopisa"/>
        <w:numPr>
          <w:ilvl w:val="0"/>
          <w:numId w:val="26"/>
        </w:numPr>
        <w:tabs>
          <w:tab w:val="left" w:pos="2760"/>
        </w:tabs>
        <w:spacing w:after="200" w:line="276" w:lineRule="auto"/>
        <w:rPr>
          <w:b/>
          <w:sz w:val="24"/>
          <w:szCs w:val="24"/>
        </w:rPr>
      </w:pPr>
      <w:r w:rsidRPr="005E3E14">
        <w:rPr>
          <w:sz w:val="24"/>
          <w:szCs w:val="24"/>
        </w:rPr>
        <w:t>Kreativno –okupacijske grupe(crtanje, bojanje,</w:t>
      </w:r>
      <w:r w:rsidR="00063442">
        <w:rPr>
          <w:sz w:val="24"/>
          <w:szCs w:val="24"/>
        </w:rPr>
        <w:t xml:space="preserve"> </w:t>
      </w:r>
      <w:r>
        <w:rPr>
          <w:sz w:val="24"/>
          <w:szCs w:val="24"/>
        </w:rPr>
        <w:t>izrada</w:t>
      </w:r>
      <w:r w:rsidRPr="005E3E14">
        <w:rPr>
          <w:sz w:val="24"/>
          <w:szCs w:val="24"/>
        </w:rPr>
        <w:t xml:space="preserve"> če</w:t>
      </w:r>
      <w:r>
        <w:rPr>
          <w:sz w:val="24"/>
          <w:szCs w:val="24"/>
        </w:rPr>
        <w:t>stitki,</w:t>
      </w:r>
      <w:r w:rsidR="000634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zrada kamenih </w:t>
      </w:r>
      <w:r w:rsidRPr="006269BF">
        <w:rPr>
          <w:b/>
          <w:sz w:val="24"/>
          <w:szCs w:val="24"/>
        </w:rPr>
        <w:t>kućica, ručni radovi,...)</w:t>
      </w:r>
    </w:p>
    <w:p w:rsidR="006269BF" w:rsidRPr="006269BF" w:rsidRDefault="001B406A" w:rsidP="006269BF">
      <w:pPr>
        <w:tabs>
          <w:tab w:val="left" w:pos="2760"/>
        </w:tabs>
        <w:spacing w:after="200" w:line="276" w:lineRule="auto"/>
        <w:rPr>
          <w:sz w:val="24"/>
          <w:szCs w:val="24"/>
        </w:rPr>
      </w:pPr>
      <w:r w:rsidRPr="006269BF">
        <w:rPr>
          <w:b/>
          <w:sz w:val="24"/>
          <w:szCs w:val="24"/>
        </w:rPr>
        <w:t>Radne aktivnosti</w:t>
      </w:r>
      <w:r w:rsidRPr="006269BF">
        <w:rPr>
          <w:sz w:val="24"/>
          <w:szCs w:val="24"/>
        </w:rPr>
        <w:t xml:space="preserve"> ( isključivo pomoć korisnika rad u praonicu rublja, rad u blagovaonici, rad u ure</w:t>
      </w:r>
      <w:r w:rsidR="00063442" w:rsidRPr="006269BF">
        <w:rPr>
          <w:sz w:val="24"/>
          <w:szCs w:val="24"/>
        </w:rPr>
        <w:t>đenju i čišćenju doma i okoliša</w:t>
      </w:r>
      <w:r w:rsidR="006269BF" w:rsidRPr="006269BF">
        <w:rPr>
          <w:sz w:val="24"/>
          <w:szCs w:val="24"/>
        </w:rPr>
        <w:t xml:space="preserve"> </w:t>
      </w:r>
    </w:p>
    <w:p w:rsidR="001B406A" w:rsidRPr="006269BF" w:rsidRDefault="001B406A" w:rsidP="006269BF">
      <w:pPr>
        <w:tabs>
          <w:tab w:val="left" w:pos="2760"/>
        </w:tabs>
        <w:spacing w:after="200" w:line="276" w:lineRule="auto"/>
        <w:rPr>
          <w:b/>
          <w:sz w:val="24"/>
          <w:szCs w:val="24"/>
        </w:rPr>
      </w:pPr>
      <w:r w:rsidRPr="006269BF">
        <w:rPr>
          <w:b/>
          <w:sz w:val="24"/>
          <w:szCs w:val="24"/>
        </w:rPr>
        <w:t>Kulturno-zabavne aktivnosti</w:t>
      </w:r>
    </w:p>
    <w:p w:rsidR="001B406A" w:rsidRPr="005E3E14" w:rsidRDefault="00063442" w:rsidP="001B406A">
      <w:pPr>
        <w:pStyle w:val="Odlomakpopisa"/>
        <w:numPr>
          <w:ilvl w:val="0"/>
          <w:numId w:val="26"/>
        </w:numPr>
        <w:tabs>
          <w:tab w:val="left" w:pos="2760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1B406A" w:rsidRPr="005E3E14">
        <w:rPr>
          <w:sz w:val="24"/>
          <w:szCs w:val="24"/>
        </w:rPr>
        <w:t>roslava državnih i vjerskih  blagdana</w:t>
      </w:r>
    </w:p>
    <w:p w:rsidR="001B406A" w:rsidRPr="005E3E14" w:rsidRDefault="00063442" w:rsidP="001B406A">
      <w:pPr>
        <w:pStyle w:val="Odlomakpopisa"/>
        <w:numPr>
          <w:ilvl w:val="0"/>
          <w:numId w:val="26"/>
        </w:numPr>
        <w:tabs>
          <w:tab w:val="left" w:pos="2760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1B406A" w:rsidRPr="005E3E14">
        <w:rPr>
          <w:sz w:val="24"/>
          <w:szCs w:val="24"/>
        </w:rPr>
        <w:t>zlet u vjersko svetište Blažene Marije Petković Propetog Isusa</w:t>
      </w:r>
    </w:p>
    <w:p w:rsidR="001B406A" w:rsidRPr="005E3E14" w:rsidRDefault="00063442" w:rsidP="001B406A">
      <w:pPr>
        <w:pStyle w:val="Odlomakpopisa"/>
        <w:numPr>
          <w:ilvl w:val="0"/>
          <w:numId w:val="26"/>
        </w:numPr>
        <w:tabs>
          <w:tab w:val="left" w:pos="2760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1B406A">
        <w:rPr>
          <w:sz w:val="24"/>
          <w:szCs w:val="24"/>
        </w:rPr>
        <w:t>roslava rođendana</w:t>
      </w:r>
    </w:p>
    <w:p w:rsidR="001B406A" w:rsidRPr="005E3E14" w:rsidRDefault="00063442" w:rsidP="001B406A">
      <w:pPr>
        <w:pStyle w:val="Odlomakpopisa"/>
        <w:numPr>
          <w:ilvl w:val="0"/>
          <w:numId w:val="26"/>
        </w:numPr>
        <w:tabs>
          <w:tab w:val="left" w:pos="2760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molitv</w:t>
      </w:r>
      <w:r w:rsidR="001B406A">
        <w:rPr>
          <w:sz w:val="24"/>
          <w:szCs w:val="24"/>
        </w:rPr>
        <w:t>ena  grupa</w:t>
      </w:r>
    </w:p>
    <w:p w:rsidR="001B406A" w:rsidRPr="005E3E14" w:rsidRDefault="00063442" w:rsidP="001B406A">
      <w:pPr>
        <w:pStyle w:val="Odlomakpopisa"/>
        <w:numPr>
          <w:ilvl w:val="0"/>
          <w:numId w:val="26"/>
        </w:numPr>
        <w:tabs>
          <w:tab w:val="left" w:pos="2760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1B406A" w:rsidRPr="005E3E14">
        <w:rPr>
          <w:sz w:val="24"/>
          <w:szCs w:val="24"/>
        </w:rPr>
        <w:t>zleti</w:t>
      </w:r>
    </w:p>
    <w:p w:rsidR="001B406A" w:rsidRPr="00767AF5" w:rsidRDefault="00063442" w:rsidP="00767AF5">
      <w:pPr>
        <w:pStyle w:val="Odlomakpopisa"/>
        <w:numPr>
          <w:ilvl w:val="0"/>
          <w:numId w:val="26"/>
        </w:numPr>
        <w:tabs>
          <w:tab w:val="left" w:pos="2760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1B406A" w:rsidRPr="005E3E14">
        <w:rPr>
          <w:sz w:val="24"/>
          <w:szCs w:val="24"/>
        </w:rPr>
        <w:t>rganiziranje vjerskih obreda</w:t>
      </w:r>
    </w:p>
    <w:p w:rsidR="001B406A" w:rsidRPr="005E3E14" w:rsidRDefault="001B406A" w:rsidP="001B406A">
      <w:pPr>
        <w:pStyle w:val="Odlomakpopisa"/>
        <w:numPr>
          <w:ilvl w:val="0"/>
          <w:numId w:val="26"/>
        </w:numPr>
        <w:tabs>
          <w:tab w:val="left" w:pos="2760"/>
        </w:tabs>
        <w:spacing w:after="200" w:line="276" w:lineRule="auto"/>
        <w:rPr>
          <w:sz w:val="24"/>
          <w:szCs w:val="24"/>
        </w:rPr>
      </w:pPr>
      <w:r w:rsidRPr="005E3E14">
        <w:rPr>
          <w:sz w:val="24"/>
          <w:szCs w:val="24"/>
        </w:rPr>
        <w:t>ples</w:t>
      </w:r>
    </w:p>
    <w:p w:rsidR="001B406A" w:rsidRPr="005E3E14" w:rsidRDefault="00063442" w:rsidP="001B406A">
      <w:pPr>
        <w:pStyle w:val="Odlomakpopisa"/>
        <w:numPr>
          <w:ilvl w:val="0"/>
          <w:numId w:val="26"/>
        </w:numPr>
        <w:tabs>
          <w:tab w:val="left" w:pos="2760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č</w:t>
      </w:r>
      <w:r w:rsidR="001B406A" w:rsidRPr="005E3E14">
        <w:rPr>
          <w:sz w:val="24"/>
          <w:szCs w:val="24"/>
        </w:rPr>
        <w:t>itanje dnevnog tiska</w:t>
      </w:r>
    </w:p>
    <w:p w:rsidR="001B406A" w:rsidRDefault="00063442" w:rsidP="001B406A">
      <w:pPr>
        <w:pStyle w:val="Odlomakpopisa"/>
        <w:numPr>
          <w:ilvl w:val="0"/>
          <w:numId w:val="26"/>
        </w:numPr>
        <w:tabs>
          <w:tab w:val="left" w:pos="960"/>
          <w:tab w:val="left" w:pos="2040"/>
          <w:tab w:val="left" w:pos="2760"/>
        </w:tabs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k</w:t>
      </w:r>
      <w:r w:rsidR="001B406A" w:rsidRPr="00E4511B">
        <w:rPr>
          <w:sz w:val="24"/>
          <w:szCs w:val="24"/>
        </w:rPr>
        <w:t>orištenje interneta</w:t>
      </w:r>
    </w:p>
    <w:p w:rsidR="006269BF" w:rsidRDefault="001B406A" w:rsidP="006269BF">
      <w:pPr>
        <w:tabs>
          <w:tab w:val="left" w:pos="960"/>
          <w:tab w:val="left" w:pos="2040"/>
          <w:tab w:val="left" w:pos="2760"/>
        </w:tabs>
        <w:spacing w:after="200" w:line="276" w:lineRule="auto"/>
        <w:jc w:val="both"/>
        <w:rPr>
          <w:b/>
          <w:sz w:val="24"/>
          <w:szCs w:val="24"/>
        </w:rPr>
      </w:pPr>
      <w:r w:rsidRPr="006269BF">
        <w:rPr>
          <w:b/>
          <w:sz w:val="24"/>
          <w:szCs w:val="24"/>
        </w:rPr>
        <w:t>Rekreativne aktivnosti</w:t>
      </w:r>
    </w:p>
    <w:p w:rsidR="006269BF" w:rsidRDefault="006269BF" w:rsidP="006269BF">
      <w:pPr>
        <w:pStyle w:val="Bezproreda"/>
        <w:rPr>
          <w:b/>
        </w:rPr>
      </w:pPr>
      <w:r>
        <w:t xml:space="preserve">              </w:t>
      </w:r>
      <w:r w:rsidR="001B406A" w:rsidRPr="006269BF">
        <w:t>- društvene igre</w:t>
      </w:r>
    </w:p>
    <w:p w:rsidR="001B406A" w:rsidRPr="006269BF" w:rsidRDefault="006269BF" w:rsidP="006269BF">
      <w:pPr>
        <w:pStyle w:val="Bezproreda"/>
        <w:rPr>
          <w:b/>
        </w:rPr>
      </w:pPr>
      <w:r>
        <w:t xml:space="preserve">              </w:t>
      </w:r>
      <w:r w:rsidR="001B406A" w:rsidRPr="006269BF">
        <w:t>-</w:t>
      </w:r>
      <w:r>
        <w:t xml:space="preserve"> </w:t>
      </w:r>
      <w:r w:rsidR="001B406A" w:rsidRPr="006269BF">
        <w:t>viseća kuglana</w:t>
      </w:r>
      <w:r w:rsidR="001B406A" w:rsidRPr="006269BF">
        <w:tab/>
      </w:r>
    </w:p>
    <w:p w:rsidR="006269BF" w:rsidRDefault="006269BF" w:rsidP="006269BF">
      <w:pPr>
        <w:pStyle w:val="Bezproreda"/>
      </w:pPr>
      <w:r>
        <w:t xml:space="preserve">              </w:t>
      </w:r>
      <w:r w:rsidR="001B406A" w:rsidRPr="006269BF">
        <w:t>-</w:t>
      </w:r>
      <w:r>
        <w:t xml:space="preserve"> </w:t>
      </w:r>
      <w:r w:rsidR="001B406A" w:rsidRPr="006269BF">
        <w:t>plivanje</w:t>
      </w:r>
    </w:p>
    <w:p w:rsidR="001B406A" w:rsidRPr="006269BF" w:rsidRDefault="006269BF" w:rsidP="006269BF">
      <w:pPr>
        <w:pStyle w:val="Bezproreda"/>
      </w:pPr>
      <w:r>
        <w:t xml:space="preserve">              </w:t>
      </w:r>
      <w:r w:rsidR="001B406A" w:rsidRPr="006269BF">
        <w:t>-</w:t>
      </w:r>
      <w:r>
        <w:t xml:space="preserve"> </w:t>
      </w:r>
      <w:r w:rsidR="001B406A" w:rsidRPr="006269BF">
        <w:t>košarka</w:t>
      </w:r>
    </w:p>
    <w:p w:rsidR="001B406A" w:rsidRDefault="006269BF" w:rsidP="006269BF">
      <w:pPr>
        <w:pStyle w:val="Bezproreda"/>
      </w:pPr>
      <w:r>
        <w:t xml:space="preserve">              </w:t>
      </w:r>
      <w:r w:rsidR="001B406A">
        <w:t>-</w:t>
      </w:r>
      <w:r>
        <w:t xml:space="preserve"> </w:t>
      </w:r>
      <w:r w:rsidR="001B406A">
        <w:t>loptanje</w:t>
      </w:r>
    </w:p>
    <w:p w:rsidR="001B406A" w:rsidRDefault="006269BF" w:rsidP="006269BF">
      <w:pPr>
        <w:pStyle w:val="Bezproreda"/>
      </w:pPr>
      <w:r>
        <w:t xml:space="preserve">              </w:t>
      </w:r>
      <w:r w:rsidR="001B406A">
        <w:t>-</w:t>
      </w:r>
      <w:r>
        <w:t xml:space="preserve"> </w:t>
      </w:r>
      <w:r w:rsidR="001B406A">
        <w:t>pikado</w:t>
      </w:r>
    </w:p>
    <w:p w:rsidR="001B406A" w:rsidRPr="005E3E14" w:rsidRDefault="001B406A" w:rsidP="001B406A">
      <w:pPr>
        <w:pStyle w:val="Odlomakpopisa"/>
        <w:tabs>
          <w:tab w:val="left" w:pos="2760"/>
        </w:tabs>
        <w:rPr>
          <w:sz w:val="24"/>
          <w:szCs w:val="24"/>
        </w:rPr>
      </w:pPr>
    </w:p>
    <w:p w:rsidR="001B406A" w:rsidRPr="005E3E14" w:rsidRDefault="001B406A" w:rsidP="001B406A">
      <w:pPr>
        <w:pStyle w:val="Odlomakpopisa"/>
        <w:tabs>
          <w:tab w:val="left" w:pos="2760"/>
        </w:tabs>
        <w:rPr>
          <w:sz w:val="24"/>
          <w:szCs w:val="24"/>
        </w:rPr>
      </w:pPr>
      <w:r w:rsidRPr="005E3E14">
        <w:rPr>
          <w:sz w:val="24"/>
          <w:szCs w:val="24"/>
        </w:rPr>
        <w:t>Planirane aktivnosti za cilj su imale:</w:t>
      </w:r>
    </w:p>
    <w:p w:rsidR="001B406A" w:rsidRPr="005E3E14" w:rsidRDefault="001B406A" w:rsidP="001B406A">
      <w:pPr>
        <w:pStyle w:val="Odlomakpopisa"/>
        <w:tabs>
          <w:tab w:val="left" w:pos="2760"/>
        </w:tabs>
        <w:rPr>
          <w:sz w:val="24"/>
          <w:szCs w:val="24"/>
        </w:rPr>
      </w:pPr>
      <w:r w:rsidRPr="005E3E14">
        <w:rPr>
          <w:sz w:val="24"/>
          <w:szCs w:val="24"/>
        </w:rPr>
        <w:t>- Omogućiti korisnicima bez obzira na prirodu i porijeklo poteškoća najveću moguću mjeru sudjelovanja u svim aktivnostima.</w:t>
      </w:r>
    </w:p>
    <w:p w:rsidR="001B406A" w:rsidRPr="005E3E14" w:rsidRDefault="001B406A" w:rsidP="001B406A">
      <w:pPr>
        <w:pStyle w:val="Odlomakpopisa"/>
        <w:tabs>
          <w:tab w:val="left" w:pos="2760"/>
        </w:tabs>
        <w:rPr>
          <w:sz w:val="24"/>
          <w:szCs w:val="24"/>
        </w:rPr>
      </w:pPr>
      <w:r w:rsidRPr="005E3E14">
        <w:rPr>
          <w:sz w:val="24"/>
          <w:szCs w:val="24"/>
        </w:rPr>
        <w:lastRenderedPageBreak/>
        <w:t>- Održati stečene navike u području brige o sebi, spoznajnom području, motorici, komunikaciji, emocio</w:t>
      </w:r>
      <w:r>
        <w:rPr>
          <w:sz w:val="24"/>
          <w:szCs w:val="24"/>
        </w:rPr>
        <w:t xml:space="preserve">nalno-socijalnom ponašanju, te </w:t>
      </w:r>
      <w:r w:rsidRPr="005E3E14">
        <w:rPr>
          <w:sz w:val="24"/>
          <w:szCs w:val="24"/>
        </w:rPr>
        <w:t>ako je to moguće postići što veći stupanj samostalnosti koji vodi ka integraciji u svakodnevni život.</w:t>
      </w:r>
    </w:p>
    <w:p w:rsidR="001B406A" w:rsidRPr="005E3E14" w:rsidRDefault="001B406A" w:rsidP="001B406A">
      <w:pPr>
        <w:pStyle w:val="Odlomakpopisa"/>
        <w:tabs>
          <w:tab w:val="left" w:pos="2760"/>
        </w:tabs>
        <w:rPr>
          <w:sz w:val="24"/>
          <w:szCs w:val="24"/>
        </w:rPr>
      </w:pPr>
      <w:r w:rsidRPr="005E3E14">
        <w:rPr>
          <w:sz w:val="24"/>
          <w:szCs w:val="24"/>
        </w:rPr>
        <w:t>- Stvoriti ozračje u kojem će se svaki korisnik osjećati sigurno, prihvaćeno i zadovoljno.</w:t>
      </w:r>
    </w:p>
    <w:p w:rsidR="001B406A" w:rsidRPr="005E3E14" w:rsidRDefault="001B406A" w:rsidP="001B406A">
      <w:pPr>
        <w:pStyle w:val="Odlomakpopisa"/>
        <w:tabs>
          <w:tab w:val="left" w:pos="2760"/>
        </w:tabs>
        <w:rPr>
          <w:sz w:val="24"/>
          <w:szCs w:val="24"/>
        </w:rPr>
      </w:pPr>
      <w:r w:rsidRPr="005E3E14">
        <w:rPr>
          <w:sz w:val="24"/>
          <w:szCs w:val="24"/>
        </w:rPr>
        <w:t>- Strukturom dnevnog ritma te primjerenim sadržajima poticati, razvijati i podržavati vještine i navike iz područja samostalnosti, odgovornog ponašanja u odnosu na sebe i druge</w:t>
      </w:r>
    </w:p>
    <w:p w:rsidR="001B406A" w:rsidRPr="005E3E14" w:rsidRDefault="001B406A" w:rsidP="001B406A">
      <w:pPr>
        <w:pStyle w:val="Odlomakpopisa"/>
        <w:tabs>
          <w:tab w:val="left" w:pos="2760"/>
        </w:tabs>
        <w:rPr>
          <w:sz w:val="24"/>
          <w:szCs w:val="24"/>
        </w:rPr>
      </w:pPr>
      <w:r w:rsidRPr="005E3E14">
        <w:rPr>
          <w:sz w:val="24"/>
          <w:szCs w:val="24"/>
        </w:rPr>
        <w:t>-individualiziranim pristupom omogućiti svakom korisniku uspjeh u radu i samostalnom življenju(stvaranje pozitivne slike o sebi)</w:t>
      </w:r>
    </w:p>
    <w:p w:rsidR="001B406A" w:rsidRPr="005E3E14" w:rsidRDefault="001B406A" w:rsidP="001B406A">
      <w:pPr>
        <w:pStyle w:val="Odlomakpopisa"/>
        <w:tabs>
          <w:tab w:val="left" w:pos="2760"/>
        </w:tabs>
        <w:rPr>
          <w:sz w:val="24"/>
          <w:szCs w:val="24"/>
        </w:rPr>
      </w:pPr>
      <w:r w:rsidRPr="005E3E14">
        <w:rPr>
          <w:sz w:val="24"/>
          <w:szCs w:val="24"/>
        </w:rPr>
        <w:t>-Razvijati koheziju skupine i zadovoljstvo pripadanja skupini</w:t>
      </w:r>
    </w:p>
    <w:p w:rsidR="001B406A" w:rsidRDefault="001B406A" w:rsidP="001B406A">
      <w:pPr>
        <w:pStyle w:val="Odlomakpopisa"/>
        <w:tabs>
          <w:tab w:val="left" w:pos="2760"/>
        </w:tabs>
        <w:rPr>
          <w:sz w:val="24"/>
          <w:szCs w:val="24"/>
        </w:rPr>
      </w:pPr>
      <w:r w:rsidRPr="005E3E14">
        <w:rPr>
          <w:sz w:val="24"/>
          <w:szCs w:val="24"/>
        </w:rPr>
        <w:t>-Planirati aktivnosti iz područja zadovoljavanja potrebe  za zabavom u Domu i izvan njega (izleti,  šetnje..), a kroz te aktivnosti podizati razinu socijalno poželjnog ponašanja i emocionalne stabilnosti.</w:t>
      </w:r>
    </w:p>
    <w:p w:rsidR="001B406A" w:rsidRPr="005E3E14" w:rsidRDefault="001B406A" w:rsidP="001B406A">
      <w:pPr>
        <w:pStyle w:val="Odlomakpopisa"/>
        <w:tabs>
          <w:tab w:val="left" w:pos="2760"/>
        </w:tabs>
        <w:rPr>
          <w:sz w:val="24"/>
          <w:szCs w:val="24"/>
        </w:rPr>
      </w:pPr>
    </w:p>
    <w:p w:rsidR="001B406A" w:rsidRPr="006269BF" w:rsidRDefault="006269BF" w:rsidP="006269BF">
      <w:pPr>
        <w:tabs>
          <w:tab w:val="left" w:pos="27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.      </w:t>
      </w:r>
      <w:r w:rsidR="001B406A" w:rsidRPr="006269BF">
        <w:rPr>
          <w:b/>
          <w:sz w:val="24"/>
          <w:szCs w:val="24"/>
        </w:rPr>
        <w:t>REALIZACIJA P</w:t>
      </w:r>
      <w:r w:rsidR="008C63DB">
        <w:rPr>
          <w:b/>
          <w:sz w:val="24"/>
          <w:szCs w:val="24"/>
        </w:rPr>
        <w:t>LANA I PROGRAMA RADNOG INSTRUKTORA</w:t>
      </w:r>
    </w:p>
    <w:p w:rsidR="001B406A" w:rsidRPr="005E3E14" w:rsidRDefault="001B406A" w:rsidP="001B406A">
      <w:pPr>
        <w:pStyle w:val="Odlomakpopisa"/>
        <w:tabs>
          <w:tab w:val="left" w:pos="2760"/>
        </w:tabs>
        <w:rPr>
          <w:b/>
          <w:i/>
          <w:sz w:val="24"/>
          <w:szCs w:val="24"/>
        </w:rPr>
      </w:pPr>
    </w:p>
    <w:p w:rsidR="006269BF" w:rsidRDefault="001B406A" w:rsidP="001B406A">
      <w:pPr>
        <w:pStyle w:val="Odlomakpopisa"/>
        <w:tabs>
          <w:tab w:val="left" w:pos="2760"/>
        </w:tabs>
        <w:rPr>
          <w:sz w:val="24"/>
          <w:szCs w:val="24"/>
        </w:rPr>
      </w:pPr>
      <w:r w:rsidRPr="005E3E14">
        <w:rPr>
          <w:sz w:val="24"/>
          <w:szCs w:val="24"/>
        </w:rPr>
        <w:t>Ciljevi postavljeni godišnjim planom i programom ra</w:t>
      </w:r>
      <w:r w:rsidR="006269BF">
        <w:rPr>
          <w:sz w:val="24"/>
          <w:szCs w:val="24"/>
        </w:rPr>
        <w:t xml:space="preserve">dne terapije u velikoj su mjeri </w:t>
      </w:r>
    </w:p>
    <w:p w:rsidR="001B406A" w:rsidRPr="005E3E14" w:rsidRDefault="001B406A" w:rsidP="001B406A">
      <w:pPr>
        <w:pStyle w:val="Odlomakpopisa"/>
        <w:tabs>
          <w:tab w:val="left" w:pos="2760"/>
        </w:tabs>
        <w:rPr>
          <w:sz w:val="24"/>
          <w:szCs w:val="24"/>
        </w:rPr>
      </w:pPr>
      <w:r w:rsidRPr="005E3E14">
        <w:rPr>
          <w:sz w:val="24"/>
          <w:szCs w:val="24"/>
        </w:rPr>
        <w:t>ispunjeni. Individualni planovi za svakog korisnika redovito su evaluirani, te su se prema potrebi korigirali u najboljem interesu korisnika.</w:t>
      </w:r>
      <w:r>
        <w:rPr>
          <w:sz w:val="24"/>
          <w:szCs w:val="24"/>
        </w:rPr>
        <w:t xml:space="preserve"> </w:t>
      </w:r>
      <w:r w:rsidRPr="005E3E14">
        <w:rPr>
          <w:sz w:val="24"/>
          <w:szCs w:val="24"/>
        </w:rPr>
        <w:t>Kod većine korisnika održane su navike i vještine te je postignut određeni stupanj sudjelovanja u određenim aktivnostima.</w:t>
      </w:r>
    </w:p>
    <w:p w:rsidR="001B406A" w:rsidRDefault="001B406A" w:rsidP="001B406A">
      <w:pPr>
        <w:pStyle w:val="Odlomakpopisa"/>
        <w:tabs>
          <w:tab w:val="left" w:pos="2760"/>
        </w:tabs>
        <w:rPr>
          <w:sz w:val="24"/>
          <w:szCs w:val="24"/>
        </w:rPr>
      </w:pPr>
      <w:r>
        <w:rPr>
          <w:sz w:val="24"/>
          <w:szCs w:val="24"/>
        </w:rPr>
        <w:t>Kroz 2020</w:t>
      </w:r>
      <w:r w:rsidRPr="005E3E14">
        <w:rPr>
          <w:sz w:val="24"/>
          <w:szCs w:val="24"/>
        </w:rPr>
        <w:t>. Godinu sa korisnicima s</w:t>
      </w:r>
      <w:r>
        <w:rPr>
          <w:sz w:val="24"/>
          <w:szCs w:val="24"/>
        </w:rPr>
        <w:t>e išlo na izlet u  Velu Luku, Korčulu i lokalne uvale</w:t>
      </w:r>
      <w:r w:rsidRPr="005E3E14">
        <w:rPr>
          <w:sz w:val="24"/>
          <w:szCs w:val="24"/>
        </w:rPr>
        <w:t>...</w:t>
      </w:r>
      <w:r>
        <w:rPr>
          <w:sz w:val="24"/>
          <w:szCs w:val="24"/>
        </w:rPr>
        <w:t>.</w:t>
      </w:r>
      <w:r w:rsidRPr="005E3E14">
        <w:rPr>
          <w:sz w:val="24"/>
          <w:szCs w:val="24"/>
        </w:rPr>
        <w:t xml:space="preserve">. </w:t>
      </w:r>
    </w:p>
    <w:p w:rsidR="001B406A" w:rsidRDefault="001B406A" w:rsidP="001B406A">
      <w:pPr>
        <w:pStyle w:val="Odlomakpopisa"/>
        <w:tabs>
          <w:tab w:val="left" w:pos="2760"/>
        </w:tabs>
        <w:rPr>
          <w:sz w:val="24"/>
          <w:szCs w:val="24"/>
        </w:rPr>
      </w:pPr>
      <w:r w:rsidRPr="005E3E14">
        <w:rPr>
          <w:sz w:val="24"/>
          <w:szCs w:val="24"/>
        </w:rPr>
        <w:t>Održana je</w:t>
      </w:r>
      <w:r>
        <w:rPr>
          <w:sz w:val="24"/>
          <w:szCs w:val="24"/>
        </w:rPr>
        <w:t xml:space="preserve">  </w:t>
      </w:r>
      <w:r w:rsidRPr="005E3E14">
        <w:rPr>
          <w:sz w:val="24"/>
          <w:szCs w:val="24"/>
        </w:rPr>
        <w:t xml:space="preserve"> povodom božićnih blagdana pre</w:t>
      </w:r>
      <w:r>
        <w:rPr>
          <w:sz w:val="24"/>
          <w:szCs w:val="24"/>
        </w:rPr>
        <w:t>dstava korisnika „Božićna zvijezda</w:t>
      </w:r>
      <w:r w:rsidRPr="005E3E14">
        <w:rPr>
          <w:sz w:val="24"/>
          <w:szCs w:val="24"/>
        </w:rPr>
        <w:t>“.</w:t>
      </w:r>
    </w:p>
    <w:p w:rsidR="001B406A" w:rsidRDefault="001B406A" w:rsidP="001B406A">
      <w:pPr>
        <w:pStyle w:val="Odlomakpopisa"/>
        <w:tabs>
          <w:tab w:val="left" w:pos="2760"/>
        </w:tabs>
        <w:rPr>
          <w:sz w:val="24"/>
          <w:szCs w:val="24"/>
        </w:rPr>
      </w:pPr>
    </w:p>
    <w:p w:rsidR="001B406A" w:rsidRPr="009E4805" w:rsidRDefault="001B406A" w:rsidP="001B406A">
      <w:pPr>
        <w:pStyle w:val="Odlomakpopisa"/>
        <w:tabs>
          <w:tab w:val="left" w:pos="2760"/>
        </w:tabs>
        <w:rPr>
          <w:sz w:val="24"/>
          <w:szCs w:val="24"/>
        </w:rPr>
      </w:pPr>
      <w:r w:rsidRPr="009E4805">
        <w:rPr>
          <w:sz w:val="24"/>
          <w:szCs w:val="24"/>
        </w:rPr>
        <w:t>Surađivalo se sa psihologicom Pamela Kovačević ispred Zavoda za javno zdravstvo.</w:t>
      </w:r>
    </w:p>
    <w:p w:rsidR="001B406A" w:rsidRPr="009E4805" w:rsidRDefault="001B406A" w:rsidP="001B406A">
      <w:pPr>
        <w:pStyle w:val="Odlomakpopisa"/>
        <w:tabs>
          <w:tab w:val="left" w:pos="2760"/>
        </w:tabs>
        <w:rPr>
          <w:sz w:val="24"/>
          <w:szCs w:val="24"/>
        </w:rPr>
      </w:pPr>
      <w:r w:rsidRPr="009E4805">
        <w:rPr>
          <w:sz w:val="24"/>
          <w:szCs w:val="24"/>
        </w:rPr>
        <w:t>Započela je suradnja sa Naro</w:t>
      </w:r>
      <w:r>
        <w:rPr>
          <w:sz w:val="24"/>
          <w:szCs w:val="24"/>
        </w:rPr>
        <w:t>dnom knjižnicom Blato on</w:t>
      </w:r>
      <w:r w:rsidRPr="009E4805">
        <w:rPr>
          <w:sz w:val="24"/>
          <w:szCs w:val="24"/>
        </w:rPr>
        <w:t>line ,putem skypa zbo</w:t>
      </w:r>
      <w:r>
        <w:rPr>
          <w:sz w:val="24"/>
          <w:szCs w:val="24"/>
        </w:rPr>
        <w:t>g epidemiološke situacije. Inici</w:t>
      </w:r>
      <w:r w:rsidRPr="009E4805">
        <w:rPr>
          <w:sz w:val="24"/>
          <w:szCs w:val="24"/>
        </w:rPr>
        <w:t>jativom ravnateljice Narodne knjižnice Blato održana je akcija prikupljanja knjiga</w:t>
      </w:r>
      <w:r>
        <w:rPr>
          <w:sz w:val="24"/>
          <w:szCs w:val="24"/>
        </w:rPr>
        <w:t xml:space="preserve">. </w:t>
      </w:r>
      <w:r w:rsidRPr="009E4805">
        <w:rPr>
          <w:sz w:val="24"/>
          <w:szCs w:val="24"/>
        </w:rPr>
        <w:t>Prikupljene knjige su  donirane korisnicima Doma povodom božićnih blagdana.</w:t>
      </w:r>
    </w:p>
    <w:p w:rsidR="001B406A" w:rsidRPr="009E4805" w:rsidRDefault="001B406A" w:rsidP="001B406A">
      <w:pPr>
        <w:pStyle w:val="Odlomakpopisa"/>
        <w:tabs>
          <w:tab w:val="left" w:pos="2760"/>
        </w:tabs>
        <w:rPr>
          <w:sz w:val="24"/>
          <w:szCs w:val="24"/>
        </w:rPr>
      </w:pPr>
      <w:r w:rsidRPr="009E4805">
        <w:rPr>
          <w:sz w:val="24"/>
          <w:szCs w:val="24"/>
        </w:rPr>
        <w:t xml:space="preserve">Redovito se održava krunica u </w:t>
      </w:r>
      <w:r>
        <w:rPr>
          <w:sz w:val="24"/>
          <w:szCs w:val="24"/>
        </w:rPr>
        <w:t>Domu pod vodstvom korisnice Ane Vidaković.</w:t>
      </w:r>
    </w:p>
    <w:p w:rsidR="001B406A" w:rsidRPr="009E4805" w:rsidRDefault="001B406A" w:rsidP="001B406A">
      <w:pPr>
        <w:pStyle w:val="Odlomakpopisa"/>
        <w:tabs>
          <w:tab w:val="left" w:pos="2760"/>
        </w:tabs>
        <w:rPr>
          <w:sz w:val="24"/>
          <w:szCs w:val="24"/>
        </w:rPr>
      </w:pPr>
      <w:r w:rsidRPr="009E4805">
        <w:rPr>
          <w:sz w:val="24"/>
          <w:szCs w:val="24"/>
        </w:rPr>
        <w:t>Redovito obilježavamo sve vjerske i svjetovne blagdane prigodnim temama i radovima</w:t>
      </w:r>
      <w:r>
        <w:rPr>
          <w:sz w:val="24"/>
          <w:szCs w:val="24"/>
        </w:rPr>
        <w:t xml:space="preserve"> </w:t>
      </w:r>
      <w:r w:rsidRPr="009E4805">
        <w:rPr>
          <w:sz w:val="24"/>
          <w:szCs w:val="24"/>
        </w:rPr>
        <w:t>(Valentinovo, maškare,</w:t>
      </w:r>
      <w:r>
        <w:rPr>
          <w:sz w:val="24"/>
          <w:szCs w:val="24"/>
        </w:rPr>
        <w:t xml:space="preserve"> </w:t>
      </w:r>
      <w:r w:rsidRPr="009E4805">
        <w:rPr>
          <w:sz w:val="24"/>
          <w:szCs w:val="24"/>
        </w:rPr>
        <w:t>Svjetski dan bolesnika,  Uskrs, Dan obitelji, Svjetski dan športa, Tjedan mozga, Svjetski dan ljudskih prava, Svjetski dan zdravlja, Svjetski dan knjige, Dan državnosti, Božićne i novogodišnje blagdane…)</w:t>
      </w:r>
      <w:r>
        <w:rPr>
          <w:sz w:val="24"/>
          <w:szCs w:val="24"/>
        </w:rPr>
        <w:t>.</w:t>
      </w:r>
    </w:p>
    <w:p w:rsidR="001B406A" w:rsidRPr="009E4805" w:rsidRDefault="001B406A" w:rsidP="001B406A">
      <w:pPr>
        <w:pStyle w:val="Odlomakpopisa"/>
        <w:tabs>
          <w:tab w:val="left" w:pos="2760"/>
        </w:tabs>
        <w:rPr>
          <w:sz w:val="24"/>
          <w:szCs w:val="24"/>
        </w:rPr>
      </w:pPr>
      <w:r w:rsidRPr="009E4805">
        <w:rPr>
          <w:sz w:val="24"/>
          <w:szCs w:val="24"/>
        </w:rPr>
        <w:t xml:space="preserve">Zbog epidemije   Covid-19 koja nas je zatekla u 2020. godini korisnici su bili zakinuti za izlete koje obuhvaćaju posjete restoranima, kafićima, crkvama, kulturnim znamenitostima,. Sukladno epidemiološkim uputama nisu održani sajmovi na kojima se inače sudjeluje. </w:t>
      </w:r>
    </w:p>
    <w:p w:rsidR="001B406A" w:rsidRPr="009E4805" w:rsidRDefault="001B406A" w:rsidP="001B406A">
      <w:pPr>
        <w:pStyle w:val="Odlomakpopisa"/>
        <w:tabs>
          <w:tab w:val="left" w:pos="2760"/>
        </w:tabs>
        <w:rPr>
          <w:sz w:val="24"/>
          <w:szCs w:val="24"/>
        </w:rPr>
      </w:pPr>
      <w:r w:rsidRPr="009E4805">
        <w:rPr>
          <w:sz w:val="24"/>
          <w:szCs w:val="24"/>
        </w:rPr>
        <w:t>Kako bi im se ublažila socijalna izoliranost omogućeno im je neograničeno telefoniranje,  te smo suradnju sa drugim institucija</w:t>
      </w:r>
      <w:r>
        <w:rPr>
          <w:sz w:val="24"/>
          <w:szCs w:val="24"/>
        </w:rPr>
        <w:t xml:space="preserve">ma obavljali virtualnim putem. </w:t>
      </w:r>
      <w:r w:rsidRPr="009E4805">
        <w:rPr>
          <w:sz w:val="24"/>
          <w:szCs w:val="24"/>
        </w:rPr>
        <w:t xml:space="preserve">Sv. </w:t>
      </w:r>
      <w:r w:rsidRPr="009E4805">
        <w:rPr>
          <w:sz w:val="24"/>
          <w:szCs w:val="24"/>
        </w:rPr>
        <w:lastRenderedPageBreak/>
        <w:t>Mise povodom Uskrsa , Dana Doma, i Božića ,su se održale u Domu poštujući epidemiološke preporuke.</w:t>
      </w:r>
    </w:p>
    <w:p w:rsidR="001B406A" w:rsidRPr="008C63DB" w:rsidRDefault="008C63DB" w:rsidP="006269BF">
      <w:pPr>
        <w:tabs>
          <w:tab w:val="left" w:pos="27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4.       </w:t>
      </w:r>
      <w:r w:rsidR="001B406A" w:rsidRPr="008C63DB">
        <w:rPr>
          <w:b/>
          <w:sz w:val="24"/>
          <w:szCs w:val="24"/>
        </w:rPr>
        <w:t>DOKUMENTACIJA</w:t>
      </w:r>
    </w:p>
    <w:p w:rsidR="001B406A" w:rsidRPr="006269BF" w:rsidRDefault="001B406A" w:rsidP="006269BF">
      <w:pPr>
        <w:pStyle w:val="Odlomakpopisa"/>
        <w:tabs>
          <w:tab w:val="left" w:pos="2760"/>
        </w:tabs>
        <w:rPr>
          <w:sz w:val="24"/>
          <w:szCs w:val="24"/>
        </w:rPr>
      </w:pPr>
      <w:r w:rsidRPr="00E4511B">
        <w:rPr>
          <w:sz w:val="24"/>
          <w:szCs w:val="24"/>
        </w:rPr>
        <w:t>U skladu s pravilnikom, vođ</w:t>
      </w:r>
      <w:r w:rsidR="006269BF">
        <w:rPr>
          <w:sz w:val="24"/>
          <w:szCs w:val="24"/>
        </w:rPr>
        <w:t>ena je slijedeća dokumentacija: d</w:t>
      </w:r>
      <w:r w:rsidRPr="006269BF">
        <w:rPr>
          <w:sz w:val="24"/>
          <w:szCs w:val="24"/>
        </w:rPr>
        <w:t>nevnik rada</w:t>
      </w:r>
      <w:r w:rsidR="006269BF">
        <w:rPr>
          <w:sz w:val="24"/>
          <w:szCs w:val="24"/>
        </w:rPr>
        <w:t>, i</w:t>
      </w:r>
      <w:r w:rsidRPr="006269BF">
        <w:rPr>
          <w:sz w:val="24"/>
          <w:szCs w:val="24"/>
        </w:rPr>
        <w:t>ndividualni planovi</w:t>
      </w:r>
      <w:r w:rsidR="006269BF">
        <w:rPr>
          <w:sz w:val="24"/>
          <w:szCs w:val="24"/>
        </w:rPr>
        <w:t>, e</w:t>
      </w:r>
      <w:r w:rsidRPr="006269BF">
        <w:rPr>
          <w:sz w:val="24"/>
          <w:szCs w:val="24"/>
        </w:rPr>
        <w:t>valuacija individualni planova</w:t>
      </w:r>
      <w:r w:rsidR="006269BF">
        <w:rPr>
          <w:sz w:val="24"/>
          <w:szCs w:val="24"/>
        </w:rPr>
        <w:t>, m</w:t>
      </w:r>
      <w:r w:rsidRPr="006269BF">
        <w:rPr>
          <w:sz w:val="24"/>
          <w:szCs w:val="24"/>
        </w:rPr>
        <w:t>jesečni planovi</w:t>
      </w:r>
      <w:r w:rsidR="006269BF">
        <w:rPr>
          <w:sz w:val="24"/>
          <w:szCs w:val="24"/>
        </w:rPr>
        <w:t>, t</w:t>
      </w:r>
      <w:r w:rsidRPr="006269BF">
        <w:rPr>
          <w:sz w:val="24"/>
          <w:szCs w:val="24"/>
        </w:rPr>
        <w:t>jedni raspored aktivnosti</w:t>
      </w:r>
      <w:r w:rsidR="006269BF">
        <w:rPr>
          <w:sz w:val="24"/>
          <w:szCs w:val="24"/>
        </w:rPr>
        <w:t xml:space="preserve"> d</w:t>
      </w:r>
      <w:r w:rsidRPr="006269BF">
        <w:rPr>
          <w:sz w:val="24"/>
          <w:szCs w:val="24"/>
        </w:rPr>
        <w:t>nevna evidencija prisutnosti korisnika</w:t>
      </w:r>
      <w:r w:rsidR="006269BF">
        <w:rPr>
          <w:sz w:val="24"/>
          <w:szCs w:val="24"/>
        </w:rPr>
        <w:t>.</w:t>
      </w:r>
    </w:p>
    <w:p w:rsidR="001B406A" w:rsidRPr="006269BF" w:rsidRDefault="008C63DB" w:rsidP="001B406A">
      <w:pPr>
        <w:tabs>
          <w:tab w:val="left" w:pos="2760"/>
        </w:tabs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3.5.      </w:t>
      </w:r>
      <w:r w:rsidR="001B406A" w:rsidRPr="006269BF">
        <w:rPr>
          <w:b/>
          <w:sz w:val="24"/>
          <w:szCs w:val="24"/>
        </w:rPr>
        <w:t>STRUČNA TIJELA DOMA</w:t>
      </w:r>
    </w:p>
    <w:p w:rsidR="001B406A" w:rsidRDefault="001B406A" w:rsidP="001B406A">
      <w:pPr>
        <w:tabs>
          <w:tab w:val="left" w:pos="2760"/>
        </w:tabs>
        <w:rPr>
          <w:b/>
          <w:sz w:val="24"/>
          <w:szCs w:val="24"/>
        </w:rPr>
      </w:pPr>
      <w:r w:rsidRPr="00E4511B">
        <w:rPr>
          <w:b/>
          <w:sz w:val="24"/>
          <w:szCs w:val="24"/>
        </w:rPr>
        <w:t>Stručno vijeće i stručni tim</w:t>
      </w:r>
    </w:p>
    <w:p w:rsidR="006269BF" w:rsidRDefault="001B406A" w:rsidP="006269BF">
      <w:pPr>
        <w:tabs>
          <w:tab w:val="left" w:pos="2760"/>
        </w:tabs>
        <w:rPr>
          <w:sz w:val="24"/>
          <w:szCs w:val="24"/>
        </w:rPr>
      </w:pPr>
      <w:r w:rsidRPr="00B117D6">
        <w:rPr>
          <w:sz w:val="24"/>
          <w:szCs w:val="24"/>
        </w:rPr>
        <w:t>Sudjelovanje na sastancima S</w:t>
      </w:r>
      <w:r w:rsidR="006269BF">
        <w:rPr>
          <w:sz w:val="24"/>
          <w:szCs w:val="24"/>
        </w:rPr>
        <w:t>tručnog vijeća i Stručnog tima.</w:t>
      </w:r>
    </w:p>
    <w:p w:rsidR="001B406A" w:rsidRPr="006269BF" w:rsidRDefault="008C63DB" w:rsidP="006269BF">
      <w:pPr>
        <w:tabs>
          <w:tab w:val="left" w:pos="27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6.     </w:t>
      </w:r>
      <w:r w:rsidR="001B406A" w:rsidRPr="006269BF">
        <w:rPr>
          <w:b/>
          <w:sz w:val="24"/>
          <w:szCs w:val="24"/>
        </w:rPr>
        <w:t>STRUČNO USAVRŠAVANJE</w:t>
      </w:r>
    </w:p>
    <w:p w:rsidR="001B406A" w:rsidRPr="00E4511B" w:rsidRDefault="006269BF" w:rsidP="001B406A">
      <w:pPr>
        <w:rPr>
          <w:sz w:val="24"/>
          <w:szCs w:val="24"/>
        </w:rPr>
      </w:pPr>
      <w:r>
        <w:rPr>
          <w:sz w:val="24"/>
          <w:szCs w:val="24"/>
        </w:rPr>
        <w:t>Stručno usavršava</w:t>
      </w:r>
      <w:r w:rsidR="008C63DB">
        <w:rPr>
          <w:sz w:val="24"/>
          <w:szCs w:val="24"/>
        </w:rPr>
        <w:t xml:space="preserve">nje se </w:t>
      </w:r>
      <w:r w:rsidR="00EF62C7">
        <w:rPr>
          <w:sz w:val="24"/>
          <w:szCs w:val="24"/>
        </w:rPr>
        <w:t>provodilo</w:t>
      </w:r>
      <w:r w:rsidR="001B406A" w:rsidRPr="00E4511B">
        <w:rPr>
          <w:sz w:val="24"/>
          <w:szCs w:val="24"/>
        </w:rPr>
        <w:t xml:space="preserve"> prateći stručnu literaturu kao i rad organizacija koje se bave srodnom problematikom.</w:t>
      </w:r>
    </w:p>
    <w:p w:rsidR="001B406A" w:rsidRPr="00EF62C7" w:rsidRDefault="001B406A" w:rsidP="001B406A">
      <w:pPr>
        <w:pStyle w:val="Bezproreda"/>
        <w:rPr>
          <w:sz w:val="24"/>
          <w:szCs w:val="24"/>
        </w:rPr>
      </w:pPr>
      <w:r>
        <w:t xml:space="preserve">                                                                                          </w:t>
      </w:r>
      <w:r w:rsidR="00EF62C7" w:rsidRPr="00EF62C7">
        <w:rPr>
          <w:sz w:val="24"/>
          <w:szCs w:val="24"/>
        </w:rPr>
        <w:t xml:space="preserve">Stručni radnik I. vrste -  </w:t>
      </w:r>
      <w:r w:rsidRPr="00EF62C7">
        <w:rPr>
          <w:sz w:val="24"/>
          <w:szCs w:val="24"/>
        </w:rPr>
        <w:t>Radni instruktor:</w:t>
      </w:r>
    </w:p>
    <w:p w:rsidR="001B406A" w:rsidRPr="00EF62C7" w:rsidRDefault="001B406A" w:rsidP="001B406A">
      <w:pPr>
        <w:pStyle w:val="Bezproreda"/>
        <w:rPr>
          <w:sz w:val="24"/>
          <w:szCs w:val="24"/>
        </w:rPr>
      </w:pPr>
      <w:r w:rsidRPr="00EF62C7">
        <w:rPr>
          <w:sz w:val="24"/>
          <w:szCs w:val="24"/>
        </w:rPr>
        <w:t xml:space="preserve">                                                                               </w:t>
      </w:r>
      <w:r w:rsidR="00EF62C7">
        <w:rPr>
          <w:sz w:val="24"/>
          <w:szCs w:val="24"/>
        </w:rPr>
        <w:t xml:space="preserve">   </w:t>
      </w:r>
      <w:r w:rsidRPr="00EF62C7">
        <w:rPr>
          <w:sz w:val="24"/>
          <w:szCs w:val="24"/>
        </w:rPr>
        <w:t>Marija Marinović</w:t>
      </w:r>
      <w:r w:rsidR="00EF62C7">
        <w:rPr>
          <w:sz w:val="24"/>
          <w:szCs w:val="24"/>
        </w:rPr>
        <w:t>, prof.socijalni pedagog</w:t>
      </w:r>
    </w:p>
    <w:p w:rsidR="001B406A" w:rsidRDefault="001B406A" w:rsidP="001B406A">
      <w:pPr>
        <w:pStyle w:val="Bezproreda"/>
        <w:rPr>
          <w:sz w:val="24"/>
          <w:szCs w:val="24"/>
        </w:rPr>
      </w:pPr>
    </w:p>
    <w:p w:rsidR="00A37506" w:rsidRPr="00532F87" w:rsidRDefault="00A37506" w:rsidP="00EF62C7">
      <w:pPr>
        <w:pStyle w:val="Bezproreda"/>
        <w:rPr>
          <w:sz w:val="24"/>
          <w:szCs w:val="24"/>
          <w:u w:val="single"/>
        </w:rPr>
      </w:pPr>
    </w:p>
    <w:p w:rsidR="005E24E5" w:rsidRPr="00532F87" w:rsidRDefault="00AB401F" w:rsidP="00C5266C">
      <w:pPr>
        <w:pStyle w:val="Odlomakpopisa"/>
        <w:numPr>
          <w:ilvl w:val="0"/>
          <w:numId w:val="22"/>
        </w:numPr>
        <w:rPr>
          <w:rFonts w:cs="Times New Roman"/>
          <w:sz w:val="24"/>
          <w:szCs w:val="24"/>
          <w:u w:val="single"/>
        </w:rPr>
      </w:pPr>
      <w:r w:rsidRPr="00532F87">
        <w:rPr>
          <w:rFonts w:cs="Times New Roman"/>
          <w:b/>
          <w:sz w:val="24"/>
          <w:szCs w:val="24"/>
          <w:u w:val="single"/>
        </w:rPr>
        <w:t>ODJEL BRIGE O ZDRAVLJU I NJEGE</w:t>
      </w:r>
      <w:r w:rsidR="005E24E5" w:rsidRPr="00532F87">
        <w:rPr>
          <w:rFonts w:cs="Times New Roman"/>
          <w:b/>
          <w:sz w:val="24"/>
          <w:szCs w:val="24"/>
          <w:u w:val="single"/>
        </w:rPr>
        <w:t xml:space="preserve"> KORISNIKA</w:t>
      </w:r>
    </w:p>
    <w:p w:rsidR="005E24E5" w:rsidRPr="003715CE" w:rsidRDefault="005E24E5" w:rsidP="005E24E5">
      <w:pPr>
        <w:pStyle w:val="Bezproreda"/>
        <w:rPr>
          <w:rFonts w:cs="Times New Roman"/>
          <w:sz w:val="24"/>
          <w:szCs w:val="24"/>
        </w:rPr>
      </w:pPr>
    </w:p>
    <w:p w:rsidR="005E24E5" w:rsidRPr="003715CE" w:rsidRDefault="000A4149" w:rsidP="005E24E5">
      <w:pPr>
        <w:pStyle w:val="Bezproreda"/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 xml:space="preserve">        </w:t>
      </w:r>
      <w:r w:rsidR="005E24E5" w:rsidRPr="003715CE">
        <w:rPr>
          <w:rFonts w:cs="Times New Roman"/>
          <w:sz w:val="24"/>
          <w:szCs w:val="24"/>
        </w:rPr>
        <w:t>U okviru smještaja na Odjelu</w:t>
      </w:r>
      <w:r w:rsidR="0070616A">
        <w:rPr>
          <w:rFonts w:cs="Times New Roman"/>
          <w:sz w:val="24"/>
          <w:szCs w:val="24"/>
        </w:rPr>
        <w:t xml:space="preserve"> brige o zdravlju i njege</w:t>
      </w:r>
      <w:r w:rsidR="005E24E5" w:rsidRPr="003715CE">
        <w:rPr>
          <w:rFonts w:cs="Times New Roman"/>
          <w:sz w:val="24"/>
          <w:szCs w:val="24"/>
        </w:rPr>
        <w:t xml:space="preserve"> korisnika pružamo usluge:</w:t>
      </w:r>
    </w:p>
    <w:p w:rsidR="000A4149" w:rsidRPr="003715CE" w:rsidRDefault="000A4149" w:rsidP="000A4149">
      <w:pPr>
        <w:pStyle w:val="Bezproreda"/>
        <w:ind w:left="720"/>
        <w:rPr>
          <w:rFonts w:cs="Times New Roman"/>
          <w:sz w:val="24"/>
          <w:szCs w:val="24"/>
        </w:rPr>
      </w:pPr>
    </w:p>
    <w:p w:rsidR="005E24E5" w:rsidRPr="003715CE" w:rsidRDefault="005E24E5" w:rsidP="005E24E5">
      <w:pPr>
        <w:pStyle w:val="Bezproreda"/>
        <w:numPr>
          <w:ilvl w:val="0"/>
          <w:numId w:val="2"/>
        </w:numPr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>zdravstvena njega i briga o uzimanju terapije</w:t>
      </w:r>
    </w:p>
    <w:p w:rsidR="005E24E5" w:rsidRPr="003715CE" w:rsidRDefault="005E24E5" w:rsidP="005E24E5">
      <w:pPr>
        <w:pStyle w:val="Bezproreda"/>
        <w:numPr>
          <w:ilvl w:val="0"/>
          <w:numId w:val="2"/>
        </w:numPr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>pomoć pri obavljanju osobne higijene</w:t>
      </w:r>
    </w:p>
    <w:p w:rsidR="005E24E5" w:rsidRPr="003715CE" w:rsidRDefault="005E24E5" w:rsidP="005E24E5">
      <w:pPr>
        <w:pStyle w:val="Bezproreda"/>
        <w:numPr>
          <w:ilvl w:val="0"/>
          <w:numId w:val="2"/>
        </w:numPr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>pomoć pri odijevanju i svlačenju</w:t>
      </w:r>
    </w:p>
    <w:p w:rsidR="005E24E5" w:rsidRPr="003715CE" w:rsidRDefault="005E24E5" w:rsidP="005E24E5">
      <w:pPr>
        <w:pStyle w:val="Bezproreda"/>
        <w:numPr>
          <w:ilvl w:val="0"/>
          <w:numId w:val="2"/>
        </w:numPr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 xml:space="preserve">pomoć pri hranjenju </w:t>
      </w:r>
    </w:p>
    <w:p w:rsidR="005E24E5" w:rsidRPr="003715CE" w:rsidRDefault="005E24E5" w:rsidP="005E24E5">
      <w:pPr>
        <w:pStyle w:val="Bezproreda"/>
        <w:numPr>
          <w:ilvl w:val="0"/>
          <w:numId w:val="2"/>
        </w:numPr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>pomoć pri vršenju fizioloških potreba</w:t>
      </w:r>
    </w:p>
    <w:p w:rsidR="005E24E5" w:rsidRPr="003715CE" w:rsidRDefault="005E24E5" w:rsidP="005E24E5">
      <w:pPr>
        <w:pStyle w:val="Bezproreda"/>
        <w:numPr>
          <w:ilvl w:val="0"/>
          <w:numId w:val="2"/>
        </w:numPr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>održavanje higijene kreveta i životnog prostora</w:t>
      </w:r>
    </w:p>
    <w:p w:rsidR="005E24E5" w:rsidRPr="003715CE" w:rsidRDefault="005E24E5" w:rsidP="005E24E5">
      <w:pPr>
        <w:pStyle w:val="Bezproreda"/>
        <w:numPr>
          <w:ilvl w:val="0"/>
          <w:numId w:val="2"/>
        </w:numPr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>briga o osobnim stvarima</w:t>
      </w:r>
    </w:p>
    <w:p w:rsidR="00DF0CC8" w:rsidRPr="003715CE" w:rsidRDefault="005E24E5" w:rsidP="00DF0CC8">
      <w:pPr>
        <w:pStyle w:val="Bezproreda"/>
        <w:numPr>
          <w:ilvl w:val="0"/>
          <w:numId w:val="2"/>
        </w:numPr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>usluge fizikalne terapije</w:t>
      </w:r>
      <w:r w:rsidR="00DF0CC8" w:rsidRPr="003715CE">
        <w:rPr>
          <w:rFonts w:cs="Times New Roman"/>
          <w:sz w:val="24"/>
          <w:szCs w:val="24"/>
        </w:rPr>
        <w:t xml:space="preserve"> </w:t>
      </w:r>
    </w:p>
    <w:p w:rsidR="00DF0CC8" w:rsidRPr="003715CE" w:rsidRDefault="00DF0CC8" w:rsidP="00AB792C">
      <w:pPr>
        <w:pStyle w:val="Bezproreda"/>
        <w:ind w:left="720"/>
        <w:rPr>
          <w:rFonts w:cs="Times New Roman"/>
          <w:sz w:val="24"/>
          <w:szCs w:val="24"/>
        </w:rPr>
      </w:pPr>
    </w:p>
    <w:p w:rsidR="005A23C3" w:rsidRPr="003715CE" w:rsidRDefault="000A4149" w:rsidP="00DF0CC8">
      <w:pPr>
        <w:pStyle w:val="Bezproreda"/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 xml:space="preserve">           </w:t>
      </w:r>
      <w:r w:rsidR="00DF0CC8" w:rsidRPr="003715CE">
        <w:rPr>
          <w:rFonts w:cs="Times New Roman"/>
          <w:sz w:val="24"/>
          <w:szCs w:val="24"/>
        </w:rPr>
        <w:t>U Odjelu za brigu o zdra</w:t>
      </w:r>
      <w:r w:rsidR="006F6CCE">
        <w:rPr>
          <w:rFonts w:cs="Times New Roman"/>
          <w:sz w:val="24"/>
          <w:szCs w:val="24"/>
        </w:rPr>
        <w:t>vlju i njege</w:t>
      </w:r>
      <w:r w:rsidR="00851A55">
        <w:rPr>
          <w:rFonts w:cs="Times New Roman"/>
          <w:sz w:val="24"/>
          <w:szCs w:val="24"/>
        </w:rPr>
        <w:t xml:space="preserve"> korisnika </w:t>
      </w:r>
      <w:r w:rsidR="006F6CCE">
        <w:rPr>
          <w:rFonts w:cs="Times New Roman"/>
          <w:sz w:val="24"/>
          <w:szCs w:val="24"/>
        </w:rPr>
        <w:t>su zaposlene 4 medicinske sestre, ali skoro cijelu godinu radili su sa</w:t>
      </w:r>
      <w:r w:rsidR="002A629F">
        <w:rPr>
          <w:rFonts w:cs="Times New Roman"/>
          <w:sz w:val="24"/>
          <w:szCs w:val="24"/>
        </w:rPr>
        <w:t xml:space="preserve">mo tri medicinske sestre, budući je </w:t>
      </w:r>
      <w:r w:rsidR="006F6CCE">
        <w:rPr>
          <w:rFonts w:cs="Times New Roman"/>
          <w:sz w:val="24"/>
          <w:szCs w:val="24"/>
        </w:rPr>
        <w:t xml:space="preserve"> jedna na bolovanju- porodiljom dopustu od 01.01.2020. Zamjenu za tu medicinsku sestru smo nalazili, ali iz osobnih razloga iste su prekidale radni odnos.</w:t>
      </w:r>
    </w:p>
    <w:p w:rsidR="00DF0CC8" w:rsidRPr="003715CE" w:rsidRDefault="006F6CCE" w:rsidP="00DF0CC8">
      <w:pPr>
        <w:pStyle w:val="Bezprored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red medicinskih sestara imamo jednu prvostupnicu fizioterapije, 8 njegovatelja i jednu zamjenu za njegovateljicu na bolovanju.</w:t>
      </w:r>
    </w:p>
    <w:p w:rsidR="00DF0CC8" w:rsidRDefault="00DF0CC8" w:rsidP="00DF0CC8">
      <w:pPr>
        <w:pStyle w:val="Bezproreda"/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>Naši korisnici zahtijevaju  24 – satno dežurstvo i adekvatnu skrb medicinskog osoblja ali u nedostatku medicinskih sestara tu razinu skrbi nismo u mogućnosti  osigurati.</w:t>
      </w:r>
    </w:p>
    <w:p w:rsidR="009A7874" w:rsidRDefault="009A7874" w:rsidP="00DF0CC8">
      <w:pPr>
        <w:pStyle w:val="Bezprored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bog epidemioloških mjera više puta smo radili promjenu rasporeda rada. Nismo mogli napraviti tim koji će raditi tjedan dana, a onda da bude raspoređen drugi tim. </w:t>
      </w:r>
    </w:p>
    <w:p w:rsidR="009A7874" w:rsidRPr="003715CE" w:rsidRDefault="009A7874" w:rsidP="00DF0CC8">
      <w:pPr>
        <w:pStyle w:val="Bezprored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Kako zbog nedostatka medicinskog  kadra, tako isto i zbog godina života pojedinih radnika. Raspored je napravljen u dogovoru s njima, kako ne bi došlo do iscrpljenosti ili bolesti jer tek onda bi imali veliki problem.</w:t>
      </w:r>
    </w:p>
    <w:p w:rsidR="00DF0CC8" w:rsidRPr="003715CE" w:rsidRDefault="00DF0CC8" w:rsidP="00DF0CC8">
      <w:pPr>
        <w:pStyle w:val="Bezproreda"/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>Usluge brige o zdravlju i njezi korisnika podrazumijevaju brig</w:t>
      </w:r>
      <w:r w:rsidR="00847DDF" w:rsidRPr="003715CE">
        <w:rPr>
          <w:rFonts w:cs="Times New Roman"/>
          <w:sz w:val="24"/>
          <w:szCs w:val="24"/>
        </w:rPr>
        <w:t>u o fizičkom i psihičkom stanju</w:t>
      </w:r>
      <w:r w:rsidRPr="003715CE">
        <w:rPr>
          <w:rFonts w:cs="Times New Roman"/>
          <w:sz w:val="24"/>
          <w:szCs w:val="24"/>
        </w:rPr>
        <w:t xml:space="preserve"> te zadovoljavanje životnih potreba korisnika.</w:t>
      </w:r>
    </w:p>
    <w:p w:rsidR="00DF0CC8" w:rsidRPr="003715CE" w:rsidRDefault="00DF0CC8" w:rsidP="00DF0CC8">
      <w:pPr>
        <w:pStyle w:val="Bezproreda"/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 xml:space="preserve">Osigurava se pratnja  pri ostvarivanju usluga primarne zdravstvene zaštite i specijalističke zdravstvene usluge. </w:t>
      </w:r>
    </w:p>
    <w:p w:rsidR="00DF0CC8" w:rsidRPr="003715CE" w:rsidRDefault="000A4149" w:rsidP="00DF0CC8">
      <w:pPr>
        <w:pStyle w:val="Bezproreda"/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 xml:space="preserve">           </w:t>
      </w:r>
      <w:r w:rsidR="00DF0CC8" w:rsidRPr="003715CE">
        <w:rPr>
          <w:rFonts w:cs="Times New Roman"/>
          <w:sz w:val="24"/>
          <w:szCs w:val="24"/>
        </w:rPr>
        <w:t>U jedinici za pojačanu njegu funkcionalno nesposobnim korisnicima svakodnevno se pružala pomoć kod održavanja osobne hi</w:t>
      </w:r>
      <w:r w:rsidR="00801BEB" w:rsidRPr="003715CE">
        <w:rPr>
          <w:rFonts w:cs="Times New Roman"/>
          <w:sz w:val="24"/>
          <w:szCs w:val="24"/>
        </w:rPr>
        <w:t xml:space="preserve">gijene, hranjenju, pružanju </w:t>
      </w:r>
      <w:r w:rsidR="009250CE" w:rsidRPr="003715CE">
        <w:rPr>
          <w:rFonts w:cs="Times New Roman"/>
          <w:sz w:val="24"/>
          <w:szCs w:val="24"/>
        </w:rPr>
        <w:t xml:space="preserve">par </w:t>
      </w:r>
      <w:r w:rsidR="00801BEB" w:rsidRPr="003715CE">
        <w:rPr>
          <w:rFonts w:cs="Times New Roman"/>
          <w:sz w:val="24"/>
          <w:szCs w:val="24"/>
        </w:rPr>
        <w:t xml:space="preserve">oralne i </w:t>
      </w:r>
      <w:r w:rsidR="009250CE" w:rsidRPr="003715CE">
        <w:rPr>
          <w:rFonts w:cs="Times New Roman"/>
          <w:sz w:val="24"/>
          <w:szCs w:val="24"/>
        </w:rPr>
        <w:t>par enteralne</w:t>
      </w:r>
      <w:r w:rsidR="00DF0CC8" w:rsidRPr="003715CE">
        <w:rPr>
          <w:rFonts w:cs="Times New Roman"/>
          <w:sz w:val="24"/>
          <w:szCs w:val="24"/>
        </w:rPr>
        <w:t xml:space="preserve"> terapije prema uputi liječnika, te pomoć pri obavljanju svakodnevnih aktivnosti: pomoć pri ustajanju iz kreveta, odlasku u krevet, pomoć pri premještanju iz kreveta u kolica i obratno.</w:t>
      </w:r>
    </w:p>
    <w:p w:rsidR="00DF0CC8" w:rsidRPr="003715CE" w:rsidRDefault="00DF0CC8" w:rsidP="00DF0CC8">
      <w:pPr>
        <w:pStyle w:val="Bezproreda"/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>Svim korisnicima se presvlači posteljno rublje te preuzima oprano rublje i slaže</w:t>
      </w:r>
      <w:r w:rsidR="00801BEB" w:rsidRPr="003715CE">
        <w:rPr>
          <w:rFonts w:cs="Times New Roman"/>
          <w:sz w:val="24"/>
          <w:szCs w:val="24"/>
        </w:rPr>
        <w:t xml:space="preserve"> se</w:t>
      </w:r>
      <w:r w:rsidR="00847DDF" w:rsidRPr="003715CE">
        <w:rPr>
          <w:rFonts w:cs="Times New Roman"/>
          <w:sz w:val="24"/>
          <w:szCs w:val="24"/>
        </w:rPr>
        <w:t xml:space="preserve"> u ormar.</w:t>
      </w:r>
    </w:p>
    <w:p w:rsidR="00DF0CC8" w:rsidRPr="003715CE" w:rsidRDefault="00DF0CC8" w:rsidP="00DF0CC8">
      <w:pPr>
        <w:pStyle w:val="Bezproreda"/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>Korisnicima stambenog dijela koju su pokretni također se pruža pomoć – podrška svakodnevno  pri održavanju osobne higijene, oblačenju, brijanju, pravovremeno uzimanje propisane terapije.</w:t>
      </w:r>
    </w:p>
    <w:p w:rsidR="00DF0CC8" w:rsidRPr="003715CE" w:rsidRDefault="00DF0CC8" w:rsidP="00DF0CC8">
      <w:pPr>
        <w:pStyle w:val="Bezproreda"/>
        <w:rPr>
          <w:rFonts w:cs="Times New Roman"/>
          <w:sz w:val="24"/>
          <w:szCs w:val="24"/>
        </w:rPr>
      </w:pPr>
    </w:p>
    <w:p w:rsidR="00DF0CC8" w:rsidRPr="003715CE" w:rsidRDefault="000A4149" w:rsidP="00DF0CC8">
      <w:pPr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 xml:space="preserve">          </w:t>
      </w:r>
      <w:r w:rsidR="00052FA9" w:rsidRPr="003715CE">
        <w:rPr>
          <w:rFonts w:cs="Times New Roman"/>
          <w:sz w:val="24"/>
          <w:szCs w:val="24"/>
        </w:rPr>
        <w:t xml:space="preserve">Skrb o zdravlju naših korisnika provedena je prema individualnim potrebama: </w:t>
      </w:r>
    </w:p>
    <w:p w:rsidR="00052FA9" w:rsidRPr="003715CE" w:rsidRDefault="00EE33EE" w:rsidP="00DF0CC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ijekom 2020</w:t>
      </w:r>
      <w:r w:rsidR="0047564A">
        <w:rPr>
          <w:rFonts w:cs="Times New Roman"/>
          <w:sz w:val="24"/>
          <w:szCs w:val="24"/>
        </w:rPr>
        <w:t>. imali smo 160</w:t>
      </w:r>
      <w:r w:rsidR="00052FA9" w:rsidRPr="003715CE">
        <w:rPr>
          <w:rFonts w:cs="Times New Roman"/>
          <w:sz w:val="24"/>
          <w:szCs w:val="24"/>
        </w:rPr>
        <w:t xml:space="preserve"> pregleda liječnika specijalista:</w:t>
      </w:r>
    </w:p>
    <w:p w:rsidR="00052FA9" w:rsidRPr="003715CE" w:rsidRDefault="00C33690" w:rsidP="00052FA9">
      <w:pPr>
        <w:pStyle w:val="Odlomakpopisa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9E3323">
        <w:rPr>
          <w:rFonts w:cs="Times New Roman"/>
          <w:sz w:val="24"/>
          <w:szCs w:val="24"/>
        </w:rPr>
        <w:t xml:space="preserve"> </w:t>
      </w:r>
      <w:r w:rsidR="00052FA9" w:rsidRPr="003715CE">
        <w:rPr>
          <w:rFonts w:cs="Times New Roman"/>
          <w:sz w:val="24"/>
          <w:szCs w:val="24"/>
        </w:rPr>
        <w:t xml:space="preserve">pregleda </w:t>
      </w:r>
      <w:r w:rsidR="009250CE" w:rsidRPr="003715CE">
        <w:rPr>
          <w:rFonts w:cs="Times New Roman"/>
          <w:sz w:val="24"/>
          <w:szCs w:val="24"/>
        </w:rPr>
        <w:t>fizijataru</w:t>
      </w:r>
    </w:p>
    <w:p w:rsidR="00052FA9" w:rsidRPr="003715CE" w:rsidRDefault="00C33690" w:rsidP="00052FA9">
      <w:pPr>
        <w:pStyle w:val="Odlomakpopisa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052FA9" w:rsidRPr="003715CE">
        <w:rPr>
          <w:rFonts w:cs="Times New Roman"/>
          <w:sz w:val="24"/>
          <w:szCs w:val="24"/>
        </w:rPr>
        <w:t xml:space="preserve"> pregleda ortopeda</w:t>
      </w:r>
    </w:p>
    <w:p w:rsidR="00052FA9" w:rsidRPr="003715CE" w:rsidRDefault="00C33690" w:rsidP="00052FA9">
      <w:pPr>
        <w:pStyle w:val="Odlomakpopisa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961A6C" w:rsidRPr="003715CE">
        <w:rPr>
          <w:rFonts w:cs="Times New Roman"/>
          <w:sz w:val="24"/>
          <w:szCs w:val="24"/>
        </w:rPr>
        <w:t xml:space="preserve"> </w:t>
      </w:r>
      <w:r w:rsidR="00052FA9" w:rsidRPr="003715CE">
        <w:rPr>
          <w:rFonts w:cs="Times New Roman"/>
          <w:sz w:val="24"/>
          <w:szCs w:val="24"/>
        </w:rPr>
        <w:t>pregleda interniste</w:t>
      </w:r>
    </w:p>
    <w:p w:rsidR="00052FA9" w:rsidRPr="003715CE" w:rsidRDefault="0047564A" w:rsidP="00052FA9">
      <w:pPr>
        <w:pStyle w:val="Odlomakpopisa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961A6C" w:rsidRPr="003715CE">
        <w:rPr>
          <w:rFonts w:cs="Times New Roman"/>
          <w:sz w:val="24"/>
          <w:szCs w:val="24"/>
        </w:rPr>
        <w:t xml:space="preserve"> </w:t>
      </w:r>
      <w:r w:rsidR="00052FA9" w:rsidRPr="003715CE">
        <w:rPr>
          <w:rFonts w:cs="Times New Roman"/>
          <w:sz w:val="24"/>
          <w:szCs w:val="24"/>
        </w:rPr>
        <w:t>pregleda neurologa</w:t>
      </w:r>
    </w:p>
    <w:p w:rsidR="00052FA9" w:rsidRPr="003715CE" w:rsidRDefault="00C33690" w:rsidP="00052FA9">
      <w:pPr>
        <w:pStyle w:val="Odlomakpopisa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052FA9" w:rsidRPr="003715CE">
        <w:rPr>
          <w:rFonts w:cs="Times New Roman"/>
          <w:sz w:val="24"/>
          <w:szCs w:val="24"/>
        </w:rPr>
        <w:t>pregleda okuliste</w:t>
      </w:r>
    </w:p>
    <w:p w:rsidR="00052FA9" w:rsidRPr="00CE3A56" w:rsidRDefault="009E3323" w:rsidP="00CE3A56">
      <w:pPr>
        <w:pStyle w:val="Odlomakpopisa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4 </w:t>
      </w:r>
      <w:r w:rsidR="00052FA9" w:rsidRPr="003715CE">
        <w:rPr>
          <w:rFonts w:cs="Times New Roman"/>
          <w:sz w:val="24"/>
          <w:szCs w:val="24"/>
        </w:rPr>
        <w:t>pregleda urologa</w:t>
      </w:r>
    </w:p>
    <w:p w:rsidR="00052FA9" w:rsidRPr="003715CE" w:rsidRDefault="009E3323" w:rsidP="00052FA9">
      <w:pPr>
        <w:pStyle w:val="Odlomakpopisa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052FA9" w:rsidRPr="003715CE">
        <w:rPr>
          <w:rFonts w:cs="Times New Roman"/>
          <w:sz w:val="24"/>
          <w:szCs w:val="24"/>
        </w:rPr>
        <w:t xml:space="preserve"> pregleda hematologa</w:t>
      </w:r>
    </w:p>
    <w:p w:rsidR="00052FA9" w:rsidRPr="00C33690" w:rsidRDefault="0047564A" w:rsidP="00C33690">
      <w:pPr>
        <w:pStyle w:val="Odlomakpopisa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 </w:t>
      </w:r>
      <w:r w:rsidR="00961A6C" w:rsidRPr="003715CE">
        <w:rPr>
          <w:rFonts w:cs="Times New Roman"/>
          <w:sz w:val="24"/>
          <w:szCs w:val="24"/>
        </w:rPr>
        <w:t xml:space="preserve">pregled </w:t>
      </w:r>
      <w:r w:rsidR="00C33690">
        <w:rPr>
          <w:rFonts w:cs="Times New Roman"/>
          <w:sz w:val="24"/>
          <w:szCs w:val="24"/>
        </w:rPr>
        <w:t xml:space="preserve"> kirurga</w:t>
      </w:r>
    </w:p>
    <w:p w:rsidR="00CE3A56" w:rsidRDefault="00BE7AE8" w:rsidP="00052FA9">
      <w:pPr>
        <w:pStyle w:val="Odlomakpopisa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CE3A56">
        <w:rPr>
          <w:rFonts w:cs="Times New Roman"/>
          <w:sz w:val="24"/>
          <w:szCs w:val="24"/>
        </w:rPr>
        <w:t xml:space="preserve"> pregleda stomatologu</w:t>
      </w:r>
    </w:p>
    <w:p w:rsidR="00052FA9" w:rsidRPr="003715CE" w:rsidRDefault="00C33690" w:rsidP="00052FA9">
      <w:pPr>
        <w:pStyle w:val="Odlomakpopisa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9</w:t>
      </w:r>
      <w:r w:rsidR="00052FA9" w:rsidRPr="003715CE">
        <w:rPr>
          <w:rFonts w:cs="Times New Roman"/>
          <w:sz w:val="24"/>
          <w:szCs w:val="24"/>
        </w:rPr>
        <w:t xml:space="preserve"> pregleda neuropsihijatra</w:t>
      </w:r>
    </w:p>
    <w:p w:rsidR="00052FA9" w:rsidRPr="003715CE" w:rsidRDefault="00110690" w:rsidP="00052FA9">
      <w:pPr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bog novonastale situacije s Korona virusom, pao je broj pregleda specijalista. Pregledi su se ograničili samo na hitne slučajeve, prema preporuci epidemiološke službe i Stožera civilne zaštite. </w:t>
      </w:r>
    </w:p>
    <w:p w:rsidR="00DF0CC8" w:rsidRPr="003715CE" w:rsidRDefault="00A1093F" w:rsidP="000A4149">
      <w:pPr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 xml:space="preserve">         </w:t>
      </w:r>
      <w:r w:rsidR="00052FA9" w:rsidRPr="003715CE">
        <w:rPr>
          <w:rFonts w:cs="Times New Roman"/>
          <w:sz w:val="24"/>
          <w:szCs w:val="24"/>
        </w:rPr>
        <w:t>Obiteljski liječnik dol</w:t>
      </w:r>
      <w:r w:rsidR="00110690">
        <w:rPr>
          <w:rFonts w:cs="Times New Roman"/>
          <w:sz w:val="24"/>
          <w:szCs w:val="24"/>
        </w:rPr>
        <w:t xml:space="preserve">azio je po pozivu te </w:t>
      </w:r>
      <w:r w:rsidR="00C33690">
        <w:rPr>
          <w:rFonts w:cs="Times New Roman"/>
          <w:sz w:val="24"/>
          <w:szCs w:val="24"/>
        </w:rPr>
        <w:t xml:space="preserve">smo </w:t>
      </w:r>
      <w:r w:rsidR="00110690">
        <w:rPr>
          <w:rFonts w:cs="Times New Roman"/>
          <w:sz w:val="24"/>
          <w:szCs w:val="24"/>
        </w:rPr>
        <w:t xml:space="preserve">imali </w:t>
      </w:r>
      <w:r w:rsidR="00C33690">
        <w:rPr>
          <w:rFonts w:cs="Times New Roman"/>
          <w:sz w:val="24"/>
          <w:szCs w:val="24"/>
        </w:rPr>
        <w:t>62</w:t>
      </w:r>
      <w:r w:rsidR="00110690">
        <w:rPr>
          <w:rFonts w:cs="Times New Roman"/>
          <w:sz w:val="24"/>
          <w:szCs w:val="24"/>
        </w:rPr>
        <w:t xml:space="preserve"> posjete</w:t>
      </w:r>
      <w:r w:rsidR="00052FA9" w:rsidRPr="003715CE">
        <w:rPr>
          <w:rFonts w:cs="Times New Roman"/>
          <w:sz w:val="24"/>
          <w:szCs w:val="24"/>
        </w:rPr>
        <w:t xml:space="preserve"> obiteljskog liječnika</w:t>
      </w:r>
      <w:r w:rsidR="00CE0957" w:rsidRPr="003715CE">
        <w:rPr>
          <w:rFonts w:cs="Times New Roman"/>
          <w:sz w:val="24"/>
          <w:szCs w:val="24"/>
        </w:rPr>
        <w:t>, dok pokretni korisnici odlaze u Dom zdravlja.</w:t>
      </w:r>
    </w:p>
    <w:p w:rsidR="00CE0957" w:rsidRPr="003715CE" w:rsidRDefault="00EE33EE" w:rsidP="000A414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ijekom 2020</w:t>
      </w:r>
      <w:r w:rsidR="00C33690">
        <w:rPr>
          <w:rFonts w:cs="Times New Roman"/>
          <w:sz w:val="24"/>
          <w:szCs w:val="24"/>
        </w:rPr>
        <w:t>. godine obavili su se 202</w:t>
      </w:r>
      <w:r w:rsidR="009E3323">
        <w:rPr>
          <w:rFonts w:cs="Times New Roman"/>
          <w:sz w:val="24"/>
          <w:szCs w:val="24"/>
        </w:rPr>
        <w:t xml:space="preserve"> </w:t>
      </w:r>
      <w:r w:rsidR="00CE0957" w:rsidRPr="003715CE">
        <w:rPr>
          <w:rFonts w:cs="Times New Roman"/>
          <w:sz w:val="24"/>
          <w:szCs w:val="24"/>
        </w:rPr>
        <w:t>uzimanja materijala za laboratorijske pretr</w:t>
      </w:r>
      <w:r w:rsidR="000A4149" w:rsidRPr="003715CE">
        <w:rPr>
          <w:rFonts w:cs="Times New Roman"/>
          <w:sz w:val="24"/>
          <w:szCs w:val="24"/>
        </w:rPr>
        <w:t>age( krv, urin, stolica, bris</w:t>
      </w:r>
      <w:r w:rsidR="00CE0957" w:rsidRPr="003715CE">
        <w:rPr>
          <w:rFonts w:cs="Times New Roman"/>
          <w:sz w:val="24"/>
          <w:szCs w:val="24"/>
        </w:rPr>
        <w:t xml:space="preserve"> i sl.).</w:t>
      </w:r>
    </w:p>
    <w:p w:rsidR="000A4149" w:rsidRPr="003715CE" w:rsidRDefault="00CE0957" w:rsidP="000A4149">
      <w:pPr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>Prema uputi liječni</w:t>
      </w:r>
      <w:r w:rsidR="00C33690">
        <w:rPr>
          <w:rFonts w:cs="Times New Roman"/>
          <w:sz w:val="24"/>
          <w:szCs w:val="24"/>
        </w:rPr>
        <w:t>ka na hospitalizaciji je bilo 14</w:t>
      </w:r>
      <w:r w:rsidR="009E3323">
        <w:rPr>
          <w:rFonts w:cs="Times New Roman"/>
          <w:sz w:val="24"/>
          <w:szCs w:val="24"/>
        </w:rPr>
        <w:t xml:space="preserve"> korisn</w:t>
      </w:r>
      <w:r w:rsidR="00C33690">
        <w:rPr>
          <w:rFonts w:cs="Times New Roman"/>
          <w:sz w:val="24"/>
          <w:szCs w:val="24"/>
        </w:rPr>
        <w:t>ika od toga 10</w:t>
      </w:r>
      <w:r w:rsidRPr="003715CE">
        <w:rPr>
          <w:rFonts w:cs="Times New Roman"/>
          <w:sz w:val="24"/>
          <w:szCs w:val="24"/>
        </w:rPr>
        <w:t xml:space="preserve"> korisnika u OB Dubrovni</w:t>
      </w:r>
      <w:r w:rsidR="00F254BB" w:rsidRPr="003715CE">
        <w:rPr>
          <w:rFonts w:cs="Times New Roman"/>
          <w:sz w:val="24"/>
          <w:szCs w:val="24"/>
        </w:rPr>
        <w:t>k</w:t>
      </w:r>
      <w:r w:rsidR="00C33690">
        <w:rPr>
          <w:rFonts w:cs="Times New Roman"/>
          <w:sz w:val="24"/>
          <w:szCs w:val="24"/>
        </w:rPr>
        <w:t xml:space="preserve"> </w:t>
      </w:r>
      <w:r w:rsidR="00A37506">
        <w:rPr>
          <w:rFonts w:cs="Times New Roman"/>
          <w:sz w:val="24"/>
          <w:szCs w:val="24"/>
        </w:rPr>
        <w:t>( dva korisnika na urologiji, jedan na kirurgiji, jedan na neurologiji, tri</w:t>
      </w:r>
      <w:r w:rsidR="00C33690">
        <w:rPr>
          <w:rFonts w:cs="Times New Roman"/>
          <w:sz w:val="24"/>
          <w:szCs w:val="24"/>
        </w:rPr>
        <w:t xml:space="preserve"> na intern</w:t>
      </w:r>
      <w:r w:rsidR="00A37506">
        <w:rPr>
          <w:rFonts w:cs="Times New Roman"/>
          <w:sz w:val="24"/>
          <w:szCs w:val="24"/>
        </w:rPr>
        <w:t xml:space="preserve">i, tri na plućnom i </w:t>
      </w:r>
      <w:r w:rsidR="00BE7AE8">
        <w:rPr>
          <w:rFonts w:cs="Times New Roman"/>
          <w:sz w:val="24"/>
          <w:szCs w:val="24"/>
        </w:rPr>
        <w:t xml:space="preserve"> </w:t>
      </w:r>
      <w:r w:rsidR="00A37506">
        <w:rPr>
          <w:rFonts w:cs="Times New Roman"/>
          <w:sz w:val="24"/>
          <w:szCs w:val="24"/>
        </w:rPr>
        <w:t xml:space="preserve">jedan korisnik u KBC Split i  tri </w:t>
      </w:r>
      <w:r w:rsidR="00F254BB" w:rsidRPr="003715CE">
        <w:rPr>
          <w:rFonts w:cs="Times New Roman"/>
          <w:sz w:val="24"/>
          <w:szCs w:val="24"/>
        </w:rPr>
        <w:t>korisnika u PB Ugljan – PB Rab</w:t>
      </w:r>
      <w:r w:rsidR="00EA7307" w:rsidRPr="003715CE">
        <w:rPr>
          <w:rFonts w:cs="Times New Roman"/>
          <w:sz w:val="24"/>
          <w:szCs w:val="24"/>
        </w:rPr>
        <w:t>.</w:t>
      </w:r>
    </w:p>
    <w:p w:rsidR="00CE0957" w:rsidRPr="003715CE" w:rsidRDefault="00BE7AE8" w:rsidP="000A414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bavljeno je 39</w:t>
      </w:r>
      <w:r w:rsidR="00CE0957" w:rsidRPr="003715CE">
        <w:rPr>
          <w:rFonts w:cs="Times New Roman"/>
          <w:sz w:val="24"/>
          <w:szCs w:val="24"/>
        </w:rPr>
        <w:t xml:space="preserve"> dijagnostičkih pretrag</w:t>
      </w:r>
      <w:r>
        <w:rPr>
          <w:rFonts w:cs="Times New Roman"/>
          <w:sz w:val="24"/>
          <w:szCs w:val="24"/>
        </w:rPr>
        <w:t>a ( RTG-12, UZV -18</w:t>
      </w:r>
      <w:r w:rsidR="00CE0957" w:rsidRPr="003715CE">
        <w:rPr>
          <w:rFonts w:cs="Times New Roman"/>
          <w:sz w:val="24"/>
          <w:szCs w:val="24"/>
        </w:rPr>
        <w:t>,</w:t>
      </w:r>
      <w:r w:rsidR="00EA7307" w:rsidRPr="003715CE">
        <w:rPr>
          <w:rFonts w:cs="Times New Roman"/>
          <w:sz w:val="24"/>
          <w:szCs w:val="24"/>
        </w:rPr>
        <w:t xml:space="preserve"> </w:t>
      </w:r>
      <w:r w:rsidR="009E3323">
        <w:rPr>
          <w:rFonts w:cs="Times New Roman"/>
          <w:sz w:val="24"/>
          <w:szCs w:val="24"/>
        </w:rPr>
        <w:t xml:space="preserve"> M</w:t>
      </w:r>
      <w:r w:rsidR="00CE0957" w:rsidRPr="003715CE">
        <w:rPr>
          <w:rFonts w:cs="Times New Roman"/>
          <w:sz w:val="24"/>
          <w:szCs w:val="24"/>
        </w:rPr>
        <w:t xml:space="preserve">amografija </w:t>
      </w:r>
      <w:r w:rsidR="00EA7307" w:rsidRPr="003715CE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8, CT – 1 ).</w:t>
      </w:r>
      <w:r w:rsidR="00CE0957" w:rsidRPr="003715CE">
        <w:rPr>
          <w:rFonts w:cs="Times New Roman"/>
          <w:sz w:val="24"/>
          <w:szCs w:val="24"/>
        </w:rPr>
        <w:t xml:space="preserve"> </w:t>
      </w:r>
    </w:p>
    <w:p w:rsidR="00CE0957" w:rsidRPr="003715CE" w:rsidRDefault="00CE0957" w:rsidP="000A4149">
      <w:pPr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lastRenderedPageBreak/>
        <w:t>Stomatološki pregledi se obavljaju u stomatološkoj ordinaciji D</w:t>
      </w:r>
      <w:r w:rsidR="00F254BB" w:rsidRPr="003715CE">
        <w:rPr>
          <w:rFonts w:cs="Times New Roman"/>
          <w:sz w:val="24"/>
          <w:szCs w:val="24"/>
        </w:rPr>
        <w:t>oma zdravlja u Blatu. T</w:t>
      </w:r>
      <w:r w:rsidR="00BE7AE8">
        <w:rPr>
          <w:rFonts w:cs="Times New Roman"/>
          <w:sz w:val="24"/>
          <w:szCs w:val="24"/>
        </w:rPr>
        <w:t>ijekom 2020</w:t>
      </w:r>
      <w:r w:rsidR="00847DDF" w:rsidRPr="003715CE">
        <w:rPr>
          <w:rFonts w:cs="Times New Roman"/>
          <w:sz w:val="24"/>
          <w:szCs w:val="24"/>
        </w:rPr>
        <w:t>.g. bilo je</w:t>
      </w:r>
      <w:r w:rsidR="00BE7AE8">
        <w:rPr>
          <w:rFonts w:cs="Times New Roman"/>
          <w:sz w:val="24"/>
          <w:szCs w:val="24"/>
        </w:rPr>
        <w:t xml:space="preserve"> 17</w:t>
      </w:r>
      <w:r w:rsidRPr="003715CE">
        <w:rPr>
          <w:rFonts w:cs="Times New Roman"/>
          <w:sz w:val="24"/>
          <w:szCs w:val="24"/>
        </w:rPr>
        <w:t xml:space="preserve"> posjeta stomatologu.</w:t>
      </w:r>
    </w:p>
    <w:p w:rsidR="00394DCF" w:rsidRPr="003715CE" w:rsidRDefault="00EE33EE" w:rsidP="000A414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ijekom 2020</w:t>
      </w:r>
      <w:r w:rsidR="00C971AA">
        <w:rPr>
          <w:rFonts w:cs="Times New Roman"/>
          <w:sz w:val="24"/>
          <w:szCs w:val="24"/>
        </w:rPr>
        <w:t>. godine umrlo je 7</w:t>
      </w:r>
      <w:r w:rsidR="009E3323">
        <w:rPr>
          <w:rFonts w:cs="Times New Roman"/>
          <w:sz w:val="24"/>
          <w:szCs w:val="24"/>
        </w:rPr>
        <w:t xml:space="preserve"> korisnika.</w:t>
      </w:r>
    </w:p>
    <w:p w:rsidR="00CE0957" w:rsidRPr="003715CE" w:rsidRDefault="000A4149" w:rsidP="000A4149">
      <w:pPr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 xml:space="preserve">          </w:t>
      </w:r>
      <w:r w:rsidR="00CE0957" w:rsidRPr="003715CE">
        <w:rPr>
          <w:rFonts w:cs="Times New Roman"/>
          <w:sz w:val="24"/>
          <w:szCs w:val="24"/>
        </w:rPr>
        <w:t>Tim za kontrolu bolničkih infekcija nadzirao je provedbu mjera za sprečavanje i suzbijanje infekcija povezanih sa zdravstvenom</w:t>
      </w:r>
      <w:r w:rsidR="00054927">
        <w:rPr>
          <w:rFonts w:cs="Times New Roman"/>
          <w:sz w:val="24"/>
          <w:szCs w:val="24"/>
        </w:rPr>
        <w:t xml:space="preserve"> skrbi. Prema evidenciji</w:t>
      </w:r>
      <w:r w:rsidR="00CE0957" w:rsidRPr="003715CE">
        <w:rPr>
          <w:rFonts w:cs="Times New Roman"/>
          <w:sz w:val="24"/>
          <w:szCs w:val="24"/>
        </w:rPr>
        <w:t xml:space="preserve"> o primjeni ant</w:t>
      </w:r>
      <w:r w:rsidR="00054927">
        <w:rPr>
          <w:rFonts w:cs="Times New Roman"/>
          <w:sz w:val="24"/>
          <w:szCs w:val="24"/>
        </w:rPr>
        <w:t>imikrobnih lijekova tijekom 2020. godine ordinirano je 73</w:t>
      </w:r>
      <w:r w:rsidR="00EA7307" w:rsidRPr="003715CE">
        <w:rPr>
          <w:rFonts w:cs="Times New Roman"/>
          <w:sz w:val="24"/>
          <w:szCs w:val="24"/>
        </w:rPr>
        <w:t xml:space="preserve"> puta</w:t>
      </w:r>
      <w:r w:rsidR="00054927">
        <w:rPr>
          <w:rFonts w:cs="Times New Roman"/>
          <w:sz w:val="24"/>
          <w:szCs w:val="24"/>
        </w:rPr>
        <w:t xml:space="preserve">, </w:t>
      </w:r>
      <w:r w:rsidR="00EA7307" w:rsidRPr="003715CE">
        <w:rPr>
          <w:rFonts w:cs="Times New Roman"/>
          <w:sz w:val="24"/>
          <w:szCs w:val="24"/>
        </w:rPr>
        <w:t xml:space="preserve"> </w:t>
      </w:r>
      <w:r w:rsidR="00AC5C08" w:rsidRPr="003715CE">
        <w:rPr>
          <w:rFonts w:cs="Times New Roman"/>
          <w:sz w:val="24"/>
          <w:szCs w:val="24"/>
        </w:rPr>
        <w:t>od to</w:t>
      </w:r>
      <w:r w:rsidR="00054927">
        <w:rPr>
          <w:rFonts w:cs="Times New Roman"/>
          <w:sz w:val="24"/>
          <w:szCs w:val="24"/>
        </w:rPr>
        <w:t>ga 23</w:t>
      </w:r>
      <w:r w:rsidR="00AC5C08" w:rsidRPr="003715CE">
        <w:rPr>
          <w:rFonts w:cs="Times New Roman"/>
          <w:sz w:val="24"/>
          <w:szCs w:val="24"/>
        </w:rPr>
        <w:t xml:space="preserve"> puta</w:t>
      </w:r>
      <w:r w:rsidR="00CE3A56">
        <w:rPr>
          <w:rFonts w:cs="Times New Roman"/>
          <w:sz w:val="24"/>
          <w:szCs w:val="24"/>
        </w:rPr>
        <w:t xml:space="preserve"> </w:t>
      </w:r>
      <w:r w:rsidR="00054927">
        <w:rPr>
          <w:rFonts w:cs="Times New Roman"/>
          <w:sz w:val="24"/>
          <w:szCs w:val="24"/>
        </w:rPr>
        <w:t xml:space="preserve">zbog respiratornih infekcija, 35 </w:t>
      </w:r>
      <w:r w:rsidR="00847DDF" w:rsidRPr="003715CE">
        <w:rPr>
          <w:rFonts w:cs="Times New Roman"/>
          <w:sz w:val="24"/>
          <w:szCs w:val="24"/>
        </w:rPr>
        <w:t>puta zbog urinarnih infekcija</w:t>
      </w:r>
      <w:r w:rsidR="00054927">
        <w:rPr>
          <w:rFonts w:cs="Times New Roman"/>
          <w:sz w:val="24"/>
          <w:szCs w:val="24"/>
        </w:rPr>
        <w:t>, te 15</w:t>
      </w:r>
      <w:r w:rsidR="00AC5C08" w:rsidRPr="003715CE">
        <w:rPr>
          <w:rFonts w:cs="Times New Roman"/>
          <w:sz w:val="24"/>
          <w:szCs w:val="24"/>
        </w:rPr>
        <w:t xml:space="preserve"> puta zbog drugih infekcija ( upala zuba, upala uha, infekcija rane</w:t>
      </w:r>
      <w:r w:rsidR="00EA7307" w:rsidRPr="003715CE">
        <w:rPr>
          <w:rFonts w:cs="Times New Roman"/>
          <w:sz w:val="24"/>
          <w:szCs w:val="24"/>
        </w:rPr>
        <w:t>, infekcija kože</w:t>
      </w:r>
      <w:r w:rsidR="00AC5C08" w:rsidRPr="003715CE">
        <w:rPr>
          <w:rFonts w:cs="Times New Roman"/>
          <w:sz w:val="24"/>
          <w:szCs w:val="24"/>
        </w:rPr>
        <w:t xml:space="preserve"> i sl. )</w:t>
      </w:r>
    </w:p>
    <w:p w:rsidR="00F23664" w:rsidRPr="003715CE" w:rsidRDefault="000A4149" w:rsidP="00F23664">
      <w:pPr>
        <w:pStyle w:val="Bezproreda"/>
        <w:rPr>
          <w:rFonts w:cs="Times New Roman"/>
          <w:sz w:val="24"/>
          <w:szCs w:val="24"/>
        </w:rPr>
      </w:pPr>
      <w:r w:rsidRPr="003715CE">
        <w:rPr>
          <w:rFonts w:cs="Times New Roman"/>
        </w:rPr>
        <w:t xml:space="preserve">                                              </w:t>
      </w:r>
      <w:r w:rsidR="00FD260F">
        <w:rPr>
          <w:rFonts w:cs="Times New Roman"/>
        </w:rPr>
        <w:t xml:space="preserve">        Stručni radnik II. vrste-medicinska sestra/tehničar - </w:t>
      </w:r>
      <w:r w:rsidR="00FD260F">
        <w:rPr>
          <w:rFonts w:cs="Times New Roman"/>
          <w:sz w:val="24"/>
          <w:szCs w:val="24"/>
        </w:rPr>
        <w:t>v</w:t>
      </w:r>
      <w:r w:rsidR="00F23664" w:rsidRPr="003715CE">
        <w:rPr>
          <w:rFonts w:cs="Times New Roman"/>
          <w:sz w:val="24"/>
          <w:szCs w:val="24"/>
        </w:rPr>
        <w:t>oditeljica Odjela:</w:t>
      </w:r>
    </w:p>
    <w:p w:rsidR="000A4149" w:rsidRPr="003715CE" w:rsidRDefault="00F23664" w:rsidP="000A4149">
      <w:pPr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 xml:space="preserve">                                                                            </w:t>
      </w:r>
      <w:r w:rsidR="000A4149" w:rsidRPr="003715CE">
        <w:rPr>
          <w:rFonts w:cs="Times New Roman"/>
          <w:sz w:val="24"/>
          <w:szCs w:val="24"/>
        </w:rPr>
        <w:t>Sandra Mir</w:t>
      </w:r>
      <w:r w:rsidR="0097645A" w:rsidRPr="003715CE">
        <w:rPr>
          <w:rFonts w:cs="Times New Roman"/>
          <w:sz w:val="24"/>
          <w:szCs w:val="24"/>
        </w:rPr>
        <w:t xml:space="preserve">ošević, prvostupnica sestrinstva </w:t>
      </w:r>
    </w:p>
    <w:p w:rsidR="000A4149" w:rsidRPr="003715CE" w:rsidRDefault="000A4149" w:rsidP="000A4149">
      <w:pPr>
        <w:rPr>
          <w:rFonts w:cs="Times New Roman"/>
          <w:sz w:val="24"/>
          <w:szCs w:val="24"/>
        </w:rPr>
      </w:pPr>
    </w:p>
    <w:p w:rsidR="000C6134" w:rsidRPr="003715CE" w:rsidRDefault="00C5266C" w:rsidP="000A4149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5.</w:t>
      </w:r>
      <w:r w:rsidR="00A21755" w:rsidRPr="003715CE">
        <w:rPr>
          <w:rFonts w:cs="Times New Roman"/>
          <w:b/>
          <w:sz w:val="24"/>
          <w:szCs w:val="24"/>
        </w:rPr>
        <w:t xml:space="preserve"> </w:t>
      </w:r>
      <w:r w:rsidR="000C6134" w:rsidRPr="001D1DB3">
        <w:rPr>
          <w:rFonts w:cs="Times New Roman"/>
          <w:b/>
          <w:sz w:val="24"/>
          <w:szCs w:val="24"/>
          <w:u w:val="single"/>
        </w:rPr>
        <w:t>IZVJEŠĆE  O RADU   FIZIOTERAPEUTA</w:t>
      </w:r>
      <w:r w:rsidR="000C6134" w:rsidRPr="003715CE">
        <w:rPr>
          <w:rFonts w:cs="Times New Roman"/>
          <w:b/>
          <w:sz w:val="24"/>
          <w:szCs w:val="24"/>
        </w:rPr>
        <w:t xml:space="preserve">  </w:t>
      </w:r>
    </w:p>
    <w:p w:rsidR="000C6134" w:rsidRPr="003715CE" w:rsidRDefault="000A4149" w:rsidP="000C6134">
      <w:pPr>
        <w:suppressAutoHyphens/>
        <w:autoSpaceDN w:val="0"/>
        <w:spacing w:after="200" w:line="276" w:lineRule="auto"/>
        <w:textAlignment w:val="baseline"/>
        <w:rPr>
          <w:rFonts w:eastAsia="Calibri" w:cs="Times New Roman"/>
          <w:sz w:val="24"/>
          <w:szCs w:val="24"/>
        </w:rPr>
      </w:pPr>
      <w:r w:rsidRPr="003715CE">
        <w:rPr>
          <w:rFonts w:eastAsia="Calibri" w:cs="Times New Roman"/>
          <w:sz w:val="24"/>
          <w:szCs w:val="24"/>
        </w:rPr>
        <w:t xml:space="preserve">         </w:t>
      </w:r>
      <w:r w:rsidR="000C6134" w:rsidRPr="003715CE">
        <w:rPr>
          <w:rFonts w:eastAsia="Calibri" w:cs="Times New Roman"/>
          <w:sz w:val="24"/>
          <w:szCs w:val="24"/>
        </w:rPr>
        <w:t>Fizikalna terapija provodila s</w:t>
      </w:r>
      <w:r w:rsidR="00EE33EE">
        <w:rPr>
          <w:rFonts w:eastAsia="Calibri" w:cs="Times New Roman"/>
          <w:sz w:val="24"/>
          <w:szCs w:val="24"/>
        </w:rPr>
        <w:t>e prema planu i programu za 2020</w:t>
      </w:r>
      <w:r w:rsidR="000C6134" w:rsidRPr="003715CE">
        <w:rPr>
          <w:rFonts w:eastAsia="Calibri" w:cs="Times New Roman"/>
          <w:sz w:val="24"/>
          <w:szCs w:val="24"/>
        </w:rPr>
        <w:t>. godinu. Fizioterapeut obavlja poslove fizikalne terapije sa pokretnim i nepokretnim korisnicima. Izrađuje individualni plan rada za svakog korisnika te sastavlja godišnje izvješće te plan i program za tekući mjesec i  idu</w:t>
      </w:r>
      <w:r w:rsidR="00E35A87" w:rsidRPr="003715CE">
        <w:rPr>
          <w:rFonts w:eastAsia="Calibri" w:cs="Times New Roman"/>
          <w:sz w:val="24"/>
          <w:szCs w:val="24"/>
        </w:rPr>
        <w:t>ću godinu  te sudjeluje u radu Stručnog tima i S</w:t>
      </w:r>
      <w:r w:rsidR="000C6134" w:rsidRPr="003715CE">
        <w:rPr>
          <w:rFonts w:eastAsia="Calibri" w:cs="Times New Roman"/>
          <w:sz w:val="24"/>
          <w:szCs w:val="24"/>
        </w:rPr>
        <w:t xml:space="preserve">tručnog vijeća. </w:t>
      </w:r>
    </w:p>
    <w:p w:rsidR="00EE33EE" w:rsidRDefault="00A1093F" w:rsidP="000C6134">
      <w:pPr>
        <w:suppressAutoHyphens/>
        <w:autoSpaceDN w:val="0"/>
        <w:spacing w:after="200" w:line="276" w:lineRule="auto"/>
        <w:textAlignment w:val="baseline"/>
        <w:rPr>
          <w:rFonts w:eastAsia="Calibri" w:cs="Times New Roman"/>
          <w:b/>
          <w:sz w:val="24"/>
          <w:szCs w:val="24"/>
        </w:rPr>
      </w:pPr>
      <w:r w:rsidRPr="003715CE">
        <w:rPr>
          <w:rFonts w:eastAsia="Calibri" w:cs="Times New Roman"/>
          <w:b/>
          <w:sz w:val="24"/>
          <w:szCs w:val="24"/>
        </w:rPr>
        <w:t xml:space="preserve">        </w:t>
      </w:r>
    </w:p>
    <w:p w:rsidR="00C55B64" w:rsidRPr="00EE33EE" w:rsidRDefault="00EE33EE" w:rsidP="000C6134">
      <w:pPr>
        <w:suppressAutoHyphens/>
        <w:autoSpaceDN w:val="0"/>
        <w:spacing w:after="200" w:line="276" w:lineRule="auto"/>
        <w:textAlignment w:val="baseline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Rad s nepokretnim korisnicima</w:t>
      </w:r>
    </w:p>
    <w:p w:rsidR="001C747E" w:rsidRPr="003715CE" w:rsidRDefault="00FE28F1" w:rsidP="001C747E">
      <w:pPr>
        <w:pStyle w:val="Bezproreda"/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 xml:space="preserve">            </w:t>
      </w:r>
      <w:r w:rsidR="00EE33EE">
        <w:rPr>
          <w:rFonts w:cs="Times New Roman"/>
          <w:sz w:val="24"/>
          <w:szCs w:val="24"/>
        </w:rPr>
        <w:t>Tijekom 2020</w:t>
      </w:r>
      <w:r w:rsidR="00C55B64" w:rsidRPr="003715CE">
        <w:rPr>
          <w:rFonts w:cs="Times New Roman"/>
          <w:sz w:val="24"/>
          <w:szCs w:val="24"/>
        </w:rPr>
        <w:t xml:space="preserve">. godine </w:t>
      </w:r>
      <w:r w:rsidR="0088105D" w:rsidRPr="003715CE">
        <w:rPr>
          <w:rFonts w:cs="Times New Roman"/>
          <w:sz w:val="24"/>
          <w:szCs w:val="24"/>
        </w:rPr>
        <w:t>izmjenjivalo</w:t>
      </w:r>
      <w:r w:rsidR="00C55B64" w:rsidRPr="003715CE">
        <w:rPr>
          <w:rFonts w:cs="Times New Roman"/>
          <w:sz w:val="24"/>
          <w:szCs w:val="24"/>
        </w:rPr>
        <w:t xml:space="preserve"> se 15 nepokretnih i polupokretnih korisnika. T</w:t>
      </w:r>
      <w:r w:rsidR="000C6134" w:rsidRPr="003715CE">
        <w:rPr>
          <w:rFonts w:cs="Times New Roman"/>
          <w:sz w:val="24"/>
          <w:szCs w:val="24"/>
        </w:rPr>
        <w:t xml:space="preserve">erapija </w:t>
      </w:r>
      <w:r w:rsidR="001C747E" w:rsidRPr="003715CE">
        <w:rPr>
          <w:rFonts w:cs="Times New Roman"/>
          <w:sz w:val="24"/>
          <w:szCs w:val="24"/>
        </w:rPr>
        <w:t xml:space="preserve">se </w:t>
      </w:r>
      <w:r w:rsidR="000C6134" w:rsidRPr="003715CE">
        <w:rPr>
          <w:rFonts w:cs="Times New Roman"/>
          <w:sz w:val="24"/>
          <w:szCs w:val="24"/>
        </w:rPr>
        <w:t>provodila</w:t>
      </w:r>
      <w:r w:rsidR="00C55B64" w:rsidRPr="003715CE">
        <w:rPr>
          <w:rFonts w:cs="Times New Roman"/>
          <w:sz w:val="24"/>
          <w:szCs w:val="24"/>
        </w:rPr>
        <w:t xml:space="preserve"> na odjelu pojačane njege </w:t>
      </w:r>
      <w:r w:rsidR="000C6134" w:rsidRPr="003715CE">
        <w:rPr>
          <w:rFonts w:cs="Times New Roman"/>
          <w:sz w:val="24"/>
          <w:szCs w:val="24"/>
        </w:rPr>
        <w:t xml:space="preserve"> u njihovim sobama. Sa njima se radila kineziterapija, odnosno individualne vježbe i to: aktivne, aktivno – potpomognute te pasivne vježbe za razgibavanje zglobova,</w:t>
      </w:r>
      <w:r w:rsidR="00C55B64" w:rsidRPr="003715CE">
        <w:rPr>
          <w:rFonts w:cs="Times New Roman"/>
          <w:sz w:val="24"/>
          <w:szCs w:val="24"/>
        </w:rPr>
        <w:t xml:space="preserve"> sprječavanje kontraktura,  vježbe za jačanje snage mišića te vježbe disanja. </w:t>
      </w:r>
    </w:p>
    <w:p w:rsidR="001C747E" w:rsidRPr="003715CE" w:rsidRDefault="00C55B64" w:rsidP="001C747E">
      <w:pPr>
        <w:suppressAutoHyphens/>
        <w:autoSpaceDN w:val="0"/>
        <w:spacing w:after="200" w:line="276" w:lineRule="auto"/>
        <w:textAlignment w:val="baseline"/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 xml:space="preserve">Kod nekih korisnika </w:t>
      </w:r>
      <w:r w:rsidR="000C6134" w:rsidRPr="003715CE">
        <w:rPr>
          <w:rFonts w:cs="Times New Roman"/>
          <w:sz w:val="24"/>
          <w:szCs w:val="24"/>
        </w:rPr>
        <w:t xml:space="preserve"> radile su se vježbe v</w:t>
      </w:r>
      <w:r w:rsidR="002A629F">
        <w:rPr>
          <w:rFonts w:cs="Times New Roman"/>
          <w:sz w:val="24"/>
          <w:szCs w:val="24"/>
        </w:rPr>
        <w:t>ertikalizacije:</w:t>
      </w:r>
      <w:r w:rsidR="000C6134" w:rsidRPr="003715CE">
        <w:rPr>
          <w:rFonts w:cs="Times New Roman"/>
          <w:sz w:val="24"/>
          <w:szCs w:val="24"/>
        </w:rPr>
        <w:t xml:space="preserve"> vježbe </w:t>
      </w:r>
      <w:r w:rsidR="003C54F0" w:rsidRPr="003715CE">
        <w:rPr>
          <w:rFonts w:cs="Times New Roman"/>
          <w:sz w:val="24"/>
          <w:szCs w:val="24"/>
        </w:rPr>
        <w:t>sjedenja, ravnoteže i održavanje balansa. Vertikalizacija je uključivala i vježbe hodanja, učenje normalnog obrasca pokreta tokom hoda i uspravljanja u stojeći položaj. Vježbanje spuštanja niz stubište i hod po stubištu.</w:t>
      </w:r>
    </w:p>
    <w:p w:rsidR="00FE28F1" w:rsidRPr="003715CE" w:rsidRDefault="000C6134" w:rsidP="00FE28F1">
      <w:pPr>
        <w:pStyle w:val="Bezproreda"/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>Šetnja se provodi</w:t>
      </w:r>
      <w:r w:rsidR="0088105D" w:rsidRPr="003715CE">
        <w:rPr>
          <w:rFonts w:cs="Times New Roman"/>
          <w:sz w:val="24"/>
          <w:szCs w:val="24"/>
        </w:rPr>
        <w:t>la svakodnevno uz pratnju fizioterapeuta te uz pomoć pomagala.</w:t>
      </w:r>
    </w:p>
    <w:p w:rsidR="00FE28F1" w:rsidRPr="003715CE" w:rsidRDefault="00FE28F1" w:rsidP="00FE28F1">
      <w:pPr>
        <w:pStyle w:val="Bezproreda"/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>Kod korisnika koje</w:t>
      </w:r>
      <w:r w:rsidR="000C6134" w:rsidRPr="003715CE">
        <w:rPr>
          <w:rFonts w:cs="Times New Roman"/>
          <w:sz w:val="24"/>
          <w:szCs w:val="24"/>
        </w:rPr>
        <w:t>m se nije moglo poboljšati postojeće stanje zbog prirode bolesti, provodile su se individualne vježbe</w:t>
      </w:r>
      <w:r w:rsidR="0088105D" w:rsidRPr="003715CE">
        <w:rPr>
          <w:rFonts w:cs="Times New Roman"/>
          <w:sz w:val="24"/>
          <w:szCs w:val="24"/>
        </w:rPr>
        <w:t xml:space="preserve"> da ne bi došlo do pogoršanja pokretljivosti te stvaranja komplikacija dugotrajnog ležanja kao što su: dekubitusi,</w:t>
      </w:r>
      <w:r w:rsidR="000C6134" w:rsidRPr="003715CE">
        <w:rPr>
          <w:rFonts w:cs="Times New Roman"/>
          <w:sz w:val="24"/>
          <w:szCs w:val="24"/>
        </w:rPr>
        <w:t xml:space="preserve"> kontrakture</w:t>
      </w:r>
      <w:r w:rsidR="0088105D" w:rsidRPr="003715CE">
        <w:rPr>
          <w:rFonts w:cs="Times New Roman"/>
          <w:sz w:val="24"/>
          <w:szCs w:val="24"/>
        </w:rPr>
        <w:t xml:space="preserve"> u zglobovima, </w:t>
      </w:r>
      <w:r w:rsidR="000C6134" w:rsidRPr="003715CE">
        <w:rPr>
          <w:rFonts w:cs="Times New Roman"/>
          <w:sz w:val="24"/>
          <w:szCs w:val="24"/>
        </w:rPr>
        <w:t>pneumonije</w:t>
      </w:r>
      <w:r w:rsidR="00267D1E" w:rsidRPr="003715CE">
        <w:rPr>
          <w:rFonts w:cs="Times New Roman"/>
          <w:sz w:val="24"/>
          <w:szCs w:val="24"/>
        </w:rPr>
        <w:t>, tromboze</w:t>
      </w:r>
      <w:r w:rsidR="000C6134" w:rsidRPr="003715CE">
        <w:rPr>
          <w:rFonts w:cs="Times New Roman"/>
          <w:sz w:val="24"/>
          <w:szCs w:val="24"/>
        </w:rPr>
        <w:t xml:space="preserve"> i sl.</w:t>
      </w:r>
    </w:p>
    <w:p w:rsidR="00FE28F1" w:rsidRPr="003715CE" w:rsidRDefault="00267D1E" w:rsidP="00FE28F1">
      <w:pPr>
        <w:pStyle w:val="Bezproreda"/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 xml:space="preserve">Nekoliko puta </w:t>
      </w:r>
      <w:r w:rsidR="0088105D" w:rsidRPr="003715CE">
        <w:rPr>
          <w:rFonts w:cs="Times New Roman"/>
          <w:sz w:val="24"/>
          <w:szCs w:val="24"/>
        </w:rPr>
        <w:t>dnevno provodila se obavezna promjena položaja kod dugo-ležećih korisnika također u svrhu sprječavanja kontraktura dekubitusa i ono najbitnije pneumonija.</w:t>
      </w:r>
    </w:p>
    <w:p w:rsidR="00FE28F1" w:rsidRPr="003715CE" w:rsidRDefault="000C6134" w:rsidP="00FE28F1">
      <w:pPr>
        <w:pStyle w:val="Bezproreda"/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 xml:space="preserve">Za </w:t>
      </w:r>
      <w:r w:rsidR="0088105D" w:rsidRPr="003715CE">
        <w:rPr>
          <w:rFonts w:cs="Times New Roman"/>
          <w:sz w:val="24"/>
          <w:szCs w:val="24"/>
        </w:rPr>
        <w:t xml:space="preserve">prevenciju upale pluća provodio se drenažni postupak izbacivanja sekreta. </w:t>
      </w:r>
    </w:p>
    <w:p w:rsidR="00FE28F1" w:rsidRPr="003715CE" w:rsidRDefault="0088105D" w:rsidP="00FE28F1">
      <w:pPr>
        <w:pStyle w:val="Bezproreda"/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 xml:space="preserve">Za </w:t>
      </w:r>
      <w:r w:rsidR="000C6134" w:rsidRPr="003715CE">
        <w:rPr>
          <w:rFonts w:cs="Times New Roman"/>
          <w:sz w:val="24"/>
          <w:szCs w:val="24"/>
        </w:rPr>
        <w:t>obavljanje individualne terapije jednog k</w:t>
      </w:r>
      <w:r w:rsidR="001C747E" w:rsidRPr="003715CE">
        <w:rPr>
          <w:rFonts w:cs="Times New Roman"/>
          <w:sz w:val="24"/>
          <w:szCs w:val="24"/>
        </w:rPr>
        <w:t xml:space="preserve">orisnika potrebno je oko 20 minuta. </w:t>
      </w:r>
    </w:p>
    <w:p w:rsidR="000C6134" w:rsidRPr="003715CE" w:rsidRDefault="0088105D" w:rsidP="00FE28F1">
      <w:pPr>
        <w:pStyle w:val="Bezproreda"/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>Neizostavno je spomenuti  i transfer iz kreveta na kolica kod polupokre</w:t>
      </w:r>
      <w:r w:rsidR="001C747E" w:rsidRPr="003715CE">
        <w:rPr>
          <w:rFonts w:cs="Times New Roman"/>
          <w:sz w:val="24"/>
          <w:szCs w:val="24"/>
        </w:rPr>
        <w:t>t</w:t>
      </w:r>
      <w:r w:rsidRPr="003715CE">
        <w:rPr>
          <w:rFonts w:cs="Times New Roman"/>
          <w:sz w:val="24"/>
          <w:szCs w:val="24"/>
        </w:rPr>
        <w:t>nih korisnika, odvođenje i dovođenje u dnevni boravak na zajednička druženja sa pokretnim korisnicima, također</w:t>
      </w:r>
      <w:r w:rsidR="001C747E" w:rsidRPr="003715CE">
        <w:rPr>
          <w:rFonts w:cs="Times New Roman"/>
          <w:sz w:val="24"/>
          <w:szCs w:val="24"/>
        </w:rPr>
        <w:t xml:space="preserve"> i na mise, priredbe ili u dvorište Doma.</w:t>
      </w:r>
    </w:p>
    <w:p w:rsidR="00FE28F1" w:rsidRPr="003715CE" w:rsidRDefault="00FE28F1" w:rsidP="00FE28F1">
      <w:pPr>
        <w:pStyle w:val="Bezproreda"/>
        <w:rPr>
          <w:rFonts w:eastAsia="Calibri" w:cs="Times New Roman"/>
          <w:sz w:val="24"/>
          <w:szCs w:val="24"/>
        </w:rPr>
      </w:pPr>
    </w:p>
    <w:p w:rsidR="000C6134" w:rsidRPr="003715CE" w:rsidRDefault="00A1093F" w:rsidP="00A1093F">
      <w:pPr>
        <w:suppressAutoHyphens/>
        <w:autoSpaceDN w:val="0"/>
        <w:spacing w:after="200" w:line="276" w:lineRule="auto"/>
        <w:textAlignment w:val="baseline"/>
        <w:rPr>
          <w:rFonts w:eastAsia="Calibri" w:cs="Times New Roman"/>
          <w:b/>
          <w:sz w:val="24"/>
          <w:szCs w:val="24"/>
        </w:rPr>
      </w:pPr>
      <w:r w:rsidRPr="003715CE">
        <w:rPr>
          <w:rFonts w:eastAsia="Calibri" w:cs="Times New Roman"/>
          <w:b/>
          <w:sz w:val="24"/>
          <w:szCs w:val="24"/>
        </w:rPr>
        <w:t xml:space="preserve">       </w:t>
      </w:r>
      <w:r w:rsidR="000A4149" w:rsidRPr="003715CE">
        <w:rPr>
          <w:rFonts w:eastAsia="Calibri" w:cs="Times New Roman"/>
          <w:b/>
          <w:sz w:val="24"/>
          <w:szCs w:val="24"/>
        </w:rPr>
        <w:t xml:space="preserve">Rad s pokretnim korisnicima </w:t>
      </w:r>
    </w:p>
    <w:p w:rsidR="000C6134" w:rsidRPr="003715CE" w:rsidRDefault="000A4149" w:rsidP="00FE28F1">
      <w:pPr>
        <w:pStyle w:val="Bezproreda"/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 xml:space="preserve">      </w:t>
      </w:r>
      <w:r w:rsidR="00FE28F1" w:rsidRPr="003715CE">
        <w:rPr>
          <w:rFonts w:cs="Times New Roman"/>
          <w:sz w:val="24"/>
          <w:szCs w:val="24"/>
        </w:rPr>
        <w:t xml:space="preserve">   </w:t>
      </w:r>
      <w:r w:rsidR="00FD260F">
        <w:rPr>
          <w:rFonts w:cs="Times New Roman"/>
          <w:sz w:val="24"/>
          <w:szCs w:val="24"/>
        </w:rPr>
        <w:t xml:space="preserve">Pokretni korisnici su </w:t>
      </w:r>
      <w:r w:rsidR="000C6134" w:rsidRPr="003715CE">
        <w:rPr>
          <w:rFonts w:cs="Times New Roman"/>
          <w:sz w:val="24"/>
          <w:szCs w:val="24"/>
        </w:rPr>
        <w:t>zainte</w:t>
      </w:r>
      <w:r w:rsidR="00FD260F">
        <w:rPr>
          <w:rFonts w:cs="Times New Roman"/>
          <w:sz w:val="24"/>
          <w:szCs w:val="24"/>
        </w:rPr>
        <w:t>resirani</w:t>
      </w:r>
      <w:r w:rsidR="001C747E" w:rsidRPr="003715CE">
        <w:rPr>
          <w:rFonts w:cs="Times New Roman"/>
          <w:sz w:val="24"/>
          <w:szCs w:val="24"/>
        </w:rPr>
        <w:t xml:space="preserve"> za kineziterapiju</w:t>
      </w:r>
      <w:r w:rsidR="00FD260F">
        <w:rPr>
          <w:rFonts w:cs="Times New Roman"/>
          <w:sz w:val="24"/>
          <w:szCs w:val="24"/>
        </w:rPr>
        <w:t xml:space="preserve">. Tokom </w:t>
      </w:r>
      <w:r w:rsidR="001C747E" w:rsidRPr="003715CE">
        <w:rPr>
          <w:rFonts w:cs="Times New Roman"/>
          <w:sz w:val="24"/>
          <w:szCs w:val="24"/>
        </w:rPr>
        <w:t xml:space="preserve">godine </w:t>
      </w:r>
      <w:r w:rsidR="00FD260F">
        <w:rPr>
          <w:rFonts w:cs="Times New Roman"/>
          <w:sz w:val="24"/>
          <w:szCs w:val="24"/>
        </w:rPr>
        <w:t>bilo je</w:t>
      </w:r>
      <w:r w:rsidR="001C747E" w:rsidRPr="003715CE">
        <w:rPr>
          <w:rFonts w:cs="Times New Roman"/>
          <w:sz w:val="24"/>
          <w:szCs w:val="24"/>
        </w:rPr>
        <w:t xml:space="preserve"> 30</w:t>
      </w:r>
      <w:r w:rsidR="00FD260F">
        <w:rPr>
          <w:rFonts w:cs="Times New Roman"/>
          <w:sz w:val="24"/>
          <w:szCs w:val="24"/>
        </w:rPr>
        <w:t xml:space="preserve"> korisnika. S</w:t>
      </w:r>
      <w:r w:rsidR="001C747E" w:rsidRPr="003715CE">
        <w:rPr>
          <w:rFonts w:cs="Times New Roman"/>
          <w:sz w:val="24"/>
          <w:szCs w:val="24"/>
        </w:rPr>
        <w:t xml:space="preserve">a nekim korisnicima provodila se i fizikalna terapija. </w:t>
      </w:r>
      <w:r w:rsidR="000C6134" w:rsidRPr="003715CE">
        <w:rPr>
          <w:rFonts w:cs="Times New Roman"/>
          <w:sz w:val="24"/>
          <w:szCs w:val="24"/>
        </w:rPr>
        <w:t>Radile su se grupne vježbe u prostoriji dnevnog boravka te u dvorištu doma u toplijim mjesecima</w:t>
      </w:r>
      <w:r w:rsidR="00FD260F">
        <w:rPr>
          <w:rFonts w:cs="Times New Roman"/>
          <w:sz w:val="24"/>
          <w:szCs w:val="24"/>
        </w:rPr>
        <w:t xml:space="preserve"> uz poštivanje epidemioloških mjera</w:t>
      </w:r>
      <w:r w:rsidR="000C6134" w:rsidRPr="003715CE">
        <w:rPr>
          <w:rFonts w:cs="Times New Roman"/>
          <w:sz w:val="24"/>
          <w:szCs w:val="24"/>
        </w:rPr>
        <w:t>. Od fizikalne terapije</w:t>
      </w:r>
      <w:r w:rsidR="001C747E" w:rsidRPr="003715CE">
        <w:rPr>
          <w:rFonts w:cs="Times New Roman"/>
          <w:sz w:val="24"/>
          <w:szCs w:val="24"/>
        </w:rPr>
        <w:t xml:space="preserve"> se provodila elektroterapija (TENS</w:t>
      </w:r>
      <w:r w:rsidR="000C6134" w:rsidRPr="003715CE">
        <w:rPr>
          <w:rFonts w:cs="Times New Roman"/>
          <w:sz w:val="24"/>
          <w:szCs w:val="24"/>
        </w:rPr>
        <w:t xml:space="preserve">) te </w:t>
      </w:r>
      <w:r w:rsidR="001C747E" w:rsidRPr="003715CE">
        <w:rPr>
          <w:rFonts w:cs="Times New Roman"/>
          <w:sz w:val="24"/>
          <w:szCs w:val="24"/>
        </w:rPr>
        <w:t xml:space="preserve">krioterapija ( terapija ledom ). </w:t>
      </w:r>
      <w:r w:rsidR="000C6134" w:rsidRPr="003715CE">
        <w:rPr>
          <w:rFonts w:cs="Times New Roman"/>
          <w:sz w:val="24"/>
          <w:szCs w:val="24"/>
        </w:rPr>
        <w:t>Od pomagala za vježbanje koristile su se elastične trake, lopte i štapovi. Pokretni korisnici svaki dan su dolazili na vježbe u unaprijed dogovoreno vrijeme</w:t>
      </w:r>
      <w:r w:rsidR="001C747E" w:rsidRPr="003715CE">
        <w:rPr>
          <w:rFonts w:cs="Times New Roman"/>
          <w:sz w:val="24"/>
          <w:szCs w:val="24"/>
        </w:rPr>
        <w:t>, najčešće oko 11 sati prije ručka</w:t>
      </w:r>
      <w:r w:rsidR="00C971AA">
        <w:rPr>
          <w:rFonts w:cs="Times New Roman"/>
          <w:sz w:val="24"/>
          <w:szCs w:val="24"/>
        </w:rPr>
        <w:t>, uz poštivanje epidemioloških mjera.</w:t>
      </w:r>
      <w:r w:rsidR="001C747E" w:rsidRPr="003715CE">
        <w:rPr>
          <w:rFonts w:cs="Times New Roman"/>
          <w:sz w:val="24"/>
          <w:szCs w:val="24"/>
        </w:rPr>
        <w:t xml:space="preserve"> Grupne vježbe su trajale 30 </w:t>
      </w:r>
      <w:r w:rsidR="000C6134" w:rsidRPr="003715CE">
        <w:rPr>
          <w:rFonts w:cs="Times New Roman"/>
          <w:sz w:val="24"/>
          <w:szCs w:val="24"/>
        </w:rPr>
        <w:t>minuta.</w:t>
      </w:r>
    </w:p>
    <w:p w:rsidR="000C6134" w:rsidRPr="003715CE" w:rsidRDefault="000C6134" w:rsidP="000C6134">
      <w:pPr>
        <w:suppressAutoHyphens/>
        <w:autoSpaceDN w:val="0"/>
        <w:spacing w:after="200" w:line="276" w:lineRule="auto"/>
        <w:textAlignment w:val="baseline"/>
        <w:rPr>
          <w:rFonts w:eastAsia="Calibri" w:cs="Times New Roman"/>
          <w:sz w:val="24"/>
          <w:szCs w:val="24"/>
        </w:rPr>
      </w:pPr>
      <w:r w:rsidRPr="003715CE">
        <w:rPr>
          <w:rFonts w:eastAsia="Calibri" w:cs="Times New Roman"/>
          <w:sz w:val="24"/>
          <w:szCs w:val="24"/>
        </w:rPr>
        <w:t>U toplijim mjesecima vježbe su se provodile u dvorištu u obliku grupnih vježbi ili u obliku sportskih aktivnosti (kuglanje, košarka, loptanje...)</w:t>
      </w:r>
    </w:p>
    <w:p w:rsidR="00564766" w:rsidRPr="001D1DB3" w:rsidRDefault="000C6134" w:rsidP="001D1DB3">
      <w:pPr>
        <w:pStyle w:val="Bezproreda"/>
        <w:rPr>
          <w:sz w:val="24"/>
          <w:szCs w:val="24"/>
        </w:rPr>
      </w:pPr>
      <w:r w:rsidRPr="001D1DB3">
        <w:rPr>
          <w:sz w:val="24"/>
          <w:szCs w:val="24"/>
        </w:rPr>
        <w:t xml:space="preserve">                                                   </w:t>
      </w:r>
      <w:r w:rsidR="000A4149" w:rsidRPr="001D1DB3">
        <w:rPr>
          <w:sz w:val="24"/>
          <w:szCs w:val="24"/>
        </w:rPr>
        <w:t xml:space="preserve">                           </w:t>
      </w:r>
      <w:r w:rsidR="00F254BB" w:rsidRPr="001D1DB3">
        <w:rPr>
          <w:sz w:val="24"/>
          <w:szCs w:val="24"/>
        </w:rPr>
        <w:t xml:space="preserve"> </w:t>
      </w:r>
      <w:r w:rsidR="00FD260F">
        <w:rPr>
          <w:sz w:val="24"/>
          <w:szCs w:val="24"/>
        </w:rPr>
        <w:t>Stručni radnik II. vrste - f</w:t>
      </w:r>
      <w:r w:rsidR="00564766" w:rsidRPr="001D1DB3">
        <w:rPr>
          <w:sz w:val="24"/>
          <w:szCs w:val="24"/>
        </w:rPr>
        <w:t>izioterapeut:</w:t>
      </w:r>
    </w:p>
    <w:p w:rsidR="00DF0CC8" w:rsidRPr="001D1DB3" w:rsidRDefault="000C6134" w:rsidP="00564766">
      <w:pPr>
        <w:ind w:left="360"/>
        <w:rPr>
          <w:rFonts w:cs="Times New Roman"/>
          <w:sz w:val="24"/>
          <w:szCs w:val="24"/>
        </w:rPr>
      </w:pPr>
      <w:r w:rsidRPr="001D1DB3">
        <w:rPr>
          <w:rFonts w:cs="Times New Roman"/>
          <w:sz w:val="24"/>
          <w:szCs w:val="24"/>
        </w:rPr>
        <w:t xml:space="preserve">                     </w:t>
      </w:r>
      <w:r w:rsidR="000A4149" w:rsidRPr="001D1DB3">
        <w:rPr>
          <w:rFonts w:cs="Times New Roman"/>
          <w:sz w:val="24"/>
          <w:szCs w:val="24"/>
        </w:rPr>
        <w:t xml:space="preserve">                              </w:t>
      </w:r>
      <w:r w:rsidRPr="001D1DB3">
        <w:rPr>
          <w:rFonts w:cs="Times New Roman"/>
          <w:sz w:val="24"/>
          <w:szCs w:val="24"/>
        </w:rPr>
        <w:t xml:space="preserve">  </w:t>
      </w:r>
      <w:r w:rsidR="00564766" w:rsidRPr="001D1DB3">
        <w:rPr>
          <w:rFonts w:cs="Times New Roman"/>
          <w:sz w:val="24"/>
          <w:szCs w:val="24"/>
        </w:rPr>
        <w:t xml:space="preserve">     </w:t>
      </w:r>
      <w:r w:rsidR="00F254BB" w:rsidRPr="001D1DB3">
        <w:rPr>
          <w:rFonts w:cs="Times New Roman"/>
          <w:sz w:val="24"/>
          <w:szCs w:val="24"/>
        </w:rPr>
        <w:t xml:space="preserve">              </w:t>
      </w:r>
      <w:r w:rsidR="002712AB">
        <w:rPr>
          <w:rFonts w:cs="Times New Roman"/>
          <w:sz w:val="24"/>
          <w:szCs w:val="24"/>
        </w:rPr>
        <w:t xml:space="preserve">Josipa </w:t>
      </w:r>
      <w:r w:rsidR="0084336E" w:rsidRPr="001D1DB3">
        <w:rPr>
          <w:rFonts w:cs="Times New Roman"/>
          <w:sz w:val="24"/>
          <w:szCs w:val="24"/>
        </w:rPr>
        <w:t>Marin</w:t>
      </w:r>
      <w:r w:rsidR="002712AB">
        <w:rPr>
          <w:rFonts w:cs="Times New Roman"/>
          <w:sz w:val="24"/>
          <w:szCs w:val="24"/>
        </w:rPr>
        <w:t>ović</w:t>
      </w:r>
      <w:r w:rsidR="00AF144C">
        <w:rPr>
          <w:rFonts w:cs="Times New Roman"/>
          <w:sz w:val="24"/>
          <w:szCs w:val="24"/>
        </w:rPr>
        <w:t>, prvostupnica fizioterapije</w:t>
      </w:r>
    </w:p>
    <w:p w:rsidR="00C5266C" w:rsidRDefault="00C5266C" w:rsidP="00C5266C">
      <w:pPr>
        <w:pStyle w:val="Bezproreda"/>
        <w:rPr>
          <w:rFonts w:cs="Times New Roman"/>
          <w:sz w:val="24"/>
          <w:szCs w:val="24"/>
        </w:rPr>
      </w:pPr>
    </w:p>
    <w:p w:rsidR="00CB2CA4" w:rsidRDefault="00CB2CA4" w:rsidP="00C5266C">
      <w:pPr>
        <w:pStyle w:val="Bezproreda"/>
        <w:rPr>
          <w:rFonts w:cs="Times New Roman"/>
          <w:sz w:val="24"/>
          <w:szCs w:val="24"/>
        </w:rPr>
      </w:pPr>
    </w:p>
    <w:p w:rsidR="001E54E6" w:rsidRPr="003715CE" w:rsidRDefault="00C5266C" w:rsidP="00C5266C">
      <w:pPr>
        <w:pStyle w:val="Bezproreda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6.</w:t>
      </w:r>
      <w:r w:rsidR="00B80A75" w:rsidRPr="003715CE">
        <w:rPr>
          <w:rFonts w:cs="Times New Roman"/>
          <w:b/>
          <w:sz w:val="24"/>
          <w:szCs w:val="24"/>
          <w:u w:val="single"/>
        </w:rPr>
        <w:t xml:space="preserve"> </w:t>
      </w:r>
      <w:r w:rsidR="00B87015">
        <w:rPr>
          <w:rFonts w:cs="Times New Roman"/>
          <w:b/>
          <w:sz w:val="24"/>
          <w:szCs w:val="24"/>
          <w:u w:val="single"/>
        </w:rPr>
        <w:t xml:space="preserve">USTROJBENA JEDINICA </w:t>
      </w:r>
      <w:r w:rsidR="009E20E1" w:rsidRPr="003715CE">
        <w:rPr>
          <w:rFonts w:cs="Times New Roman"/>
          <w:b/>
          <w:sz w:val="24"/>
          <w:szCs w:val="24"/>
          <w:u w:val="single"/>
        </w:rPr>
        <w:t xml:space="preserve"> PREHRANE I</w:t>
      </w:r>
      <w:r w:rsidR="00A21755" w:rsidRPr="003715CE">
        <w:rPr>
          <w:rFonts w:cs="Times New Roman"/>
          <w:b/>
          <w:sz w:val="24"/>
          <w:szCs w:val="24"/>
          <w:u w:val="single"/>
        </w:rPr>
        <w:t xml:space="preserve"> </w:t>
      </w:r>
      <w:r w:rsidR="009E20E1" w:rsidRPr="003715CE">
        <w:rPr>
          <w:rFonts w:cs="Times New Roman"/>
          <w:b/>
          <w:sz w:val="24"/>
          <w:szCs w:val="24"/>
          <w:u w:val="single"/>
        </w:rPr>
        <w:t xml:space="preserve"> POMOĆNO -  TEHNIČKIH </w:t>
      </w:r>
      <w:r w:rsidR="00A21755" w:rsidRPr="003715CE">
        <w:rPr>
          <w:rFonts w:cs="Times New Roman"/>
          <w:b/>
          <w:sz w:val="24"/>
          <w:szCs w:val="24"/>
          <w:u w:val="single"/>
        </w:rPr>
        <w:t xml:space="preserve"> </w:t>
      </w:r>
      <w:r w:rsidR="009E20E1" w:rsidRPr="003715CE">
        <w:rPr>
          <w:rFonts w:cs="Times New Roman"/>
          <w:b/>
          <w:sz w:val="24"/>
          <w:szCs w:val="24"/>
          <w:u w:val="single"/>
        </w:rPr>
        <w:t>POSLOVA</w:t>
      </w:r>
    </w:p>
    <w:p w:rsidR="00651B29" w:rsidRPr="003715CE" w:rsidRDefault="00651B29" w:rsidP="00390F5B">
      <w:pPr>
        <w:pStyle w:val="Bezproreda"/>
        <w:rPr>
          <w:rFonts w:cs="Times New Roman"/>
          <w:sz w:val="24"/>
          <w:szCs w:val="24"/>
        </w:rPr>
      </w:pPr>
    </w:p>
    <w:p w:rsidR="000C6134" w:rsidRPr="003715CE" w:rsidRDefault="000A4149" w:rsidP="00390F5B">
      <w:pPr>
        <w:pStyle w:val="Bezproreda"/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 xml:space="preserve">     </w:t>
      </w:r>
      <w:r w:rsidR="00A1093F" w:rsidRPr="003715CE">
        <w:rPr>
          <w:rFonts w:cs="Times New Roman"/>
          <w:sz w:val="24"/>
          <w:szCs w:val="24"/>
        </w:rPr>
        <w:t xml:space="preserve">  </w:t>
      </w:r>
      <w:r w:rsidRPr="003715CE">
        <w:rPr>
          <w:rFonts w:cs="Times New Roman"/>
          <w:sz w:val="24"/>
          <w:szCs w:val="24"/>
        </w:rPr>
        <w:t xml:space="preserve">  </w:t>
      </w:r>
      <w:r w:rsidR="000C6134" w:rsidRPr="003715CE">
        <w:rPr>
          <w:rFonts w:cs="Times New Roman"/>
          <w:sz w:val="24"/>
          <w:szCs w:val="24"/>
        </w:rPr>
        <w:t xml:space="preserve">Poslovi oko pripreme i distribucije hrane, čišćenja opreme i prostora, obavljali su se prema pravilima HACCP-sustava, </w:t>
      </w:r>
      <w:r w:rsidR="00651B29" w:rsidRPr="003715CE">
        <w:rPr>
          <w:rFonts w:cs="Times New Roman"/>
          <w:sz w:val="24"/>
          <w:szCs w:val="24"/>
        </w:rPr>
        <w:t>kalorijska</w:t>
      </w:r>
      <w:r w:rsidR="000C6134" w:rsidRPr="003715CE">
        <w:rPr>
          <w:rFonts w:cs="Times New Roman"/>
          <w:sz w:val="24"/>
          <w:szCs w:val="24"/>
        </w:rPr>
        <w:t xml:space="preserve"> i normativna vrijednost te higijenska ispravnost hrane </w:t>
      </w:r>
      <w:r w:rsidR="00651B29" w:rsidRPr="003715CE">
        <w:rPr>
          <w:rFonts w:cs="Times New Roman"/>
          <w:sz w:val="24"/>
          <w:szCs w:val="24"/>
        </w:rPr>
        <w:t xml:space="preserve">kontrolirana je od strane ZZJZ </w:t>
      </w:r>
      <w:r w:rsidR="00605324" w:rsidRPr="003715CE">
        <w:rPr>
          <w:rFonts w:cs="Times New Roman"/>
          <w:sz w:val="24"/>
          <w:szCs w:val="24"/>
        </w:rPr>
        <w:t>Dubrovačko</w:t>
      </w:r>
      <w:r w:rsidR="000C6134" w:rsidRPr="003715CE">
        <w:rPr>
          <w:rFonts w:cs="Times New Roman"/>
          <w:sz w:val="24"/>
          <w:szCs w:val="24"/>
        </w:rPr>
        <w:t>- neretvanske županije i uprave za sanitarnu inspekciju ispostava Korčula čiji je n</w:t>
      </w:r>
      <w:r w:rsidR="00651B29" w:rsidRPr="003715CE">
        <w:rPr>
          <w:rFonts w:cs="Times New Roman"/>
          <w:sz w:val="24"/>
          <w:szCs w:val="24"/>
        </w:rPr>
        <w:t>alaz prema</w:t>
      </w:r>
      <w:r w:rsidR="000C6134" w:rsidRPr="003715CE">
        <w:rPr>
          <w:rFonts w:cs="Times New Roman"/>
          <w:sz w:val="24"/>
          <w:szCs w:val="24"/>
        </w:rPr>
        <w:t xml:space="preserve"> ispitanim parametrima- uzorak uredan.</w:t>
      </w:r>
    </w:p>
    <w:p w:rsidR="000C6134" w:rsidRPr="003715CE" w:rsidRDefault="00651B29" w:rsidP="00390F5B">
      <w:pPr>
        <w:pStyle w:val="Bezproreda"/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 xml:space="preserve">S posebnom pažnjom pripremana je dijetalna prehrana ( lagana, usitnjena, kašasta ), obogaćena povrćem i voćem. </w:t>
      </w:r>
    </w:p>
    <w:p w:rsidR="00651B29" w:rsidRPr="003715CE" w:rsidRDefault="00651B29" w:rsidP="00390F5B">
      <w:pPr>
        <w:pStyle w:val="Bezproreda"/>
        <w:rPr>
          <w:rFonts w:cs="Times New Roman"/>
          <w:sz w:val="24"/>
          <w:szCs w:val="24"/>
        </w:rPr>
      </w:pPr>
    </w:p>
    <w:p w:rsidR="00651B29" w:rsidRPr="003715CE" w:rsidRDefault="000A4149" w:rsidP="00390F5B">
      <w:pPr>
        <w:pStyle w:val="Bezproreda"/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 xml:space="preserve">      </w:t>
      </w:r>
      <w:r w:rsidR="00651B29" w:rsidRPr="003715CE">
        <w:rPr>
          <w:rFonts w:cs="Times New Roman"/>
          <w:sz w:val="24"/>
          <w:szCs w:val="24"/>
        </w:rPr>
        <w:t xml:space="preserve">Jednom mjesečno sastajala se Komisija za sastavljanje i prijedlog jelovnika gdje se vodila briga o raznovrsnosti i kvalitete i namirnica prilagođenih našim korisnicima. U mjesečnom jelovniku bila je zastupljena uglavnom  domaća dalmatinska kuhinja. </w:t>
      </w:r>
    </w:p>
    <w:p w:rsidR="00651B29" w:rsidRPr="003715CE" w:rsidRDefault="00651B29" w:rsidP="00390F5B">
      <w:pPr>
        <w:pStyle w:val="Bezproreda"/>
        <w:rPr>
          <w:rFonts w:cs="Times New Roman"/>
          <w:sz w:val="24"/>
          <w:szCs w:val="24"/>
        </w:rPr>
      </w:pPr>
    </w:p>
    <w:p w:rsidR="00651B29" w:rsidRPr="003715CE" w:rsidRDefault="00A21755" w:rsidP="00390F5B">
      <w:pPr>
        <w:pStyle w:val="Bezproreda"/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>U mjesečnom jelovniku planirala</w:t>
      </w:r>
      <w:r w:rsidR="00651B29" w:rsidRPr="003715CE">
        <w:rPr>
          <w:rFonts w:cs="Times New Roman"/>
          <w:sz w:val="24"/>
          <w:szCs w:val="24"/>
        </w:rPr>
        <w:t xml:space="preserve"> se hrana po želji korisnika koju</w:t>
      </w:r>
      <w:r w:rsidRPr="003715CE">
        <w:rPr>
          <w:rFonts w:cs="Times New Roman"/>
          <w:sz w:val="24"/>
          <w:szCs w:val="24"/>
        </w:rPr>
        <w:t xml:space="preserve"> su</w:t>
      </w:r>
      <w:r w:rsidR="00651B29" w:rsidRPr="003715CE">
        <w:rPr>
          <w:rFonts w:cs="Times New Roman"/>
          <w:sz w:val="24"/>
          <w:szCs w:val="24"/>
        </w:rPr>
        <w:t xml:space="preserve"> i</w:t>
      </w:r>
      <w:r w:rsidR="00DB5CD0" w:rsidRPr="003715CE">
        <w:rPr>
          <w:rFonts w:cs="Times New Roman"/>
          <w:sz w:val="24"/>
          <w:szCs w:val="24"/>
        </w:rPr>
        <w:t>z</w:t>
      </w:r>
      <w:r w:rsidRPr="003715CE">
        <w:rPr>
          <w:rFonts w:cs="Times New Roman"/>
          <w:sz w:val="24"/>
          <w:szCs w:val="24"/>
        </w:rPr>
        <w:t xml:space="preserve">razili na terapijskoj zajednici </w:t>
      </w:r>
      <w:r w:rsidR="00A1093F" w:rsidRPr="003715CE">
        <w:rPr>
          <w:rFonts w:cs="Times New Roman"/>
          <w:sz w:val="24"/>
          <w:szCs w:val="24"/>
        </w:rPr>
        <w:t xml:space="preserve">i korisnici </w:t>
      </w:r>
      <w:r w:rsidR="00DB5CD0" w:rsidRPr="003715CE">
        <w:rPr>
          <w:rFonts w:cs="Times New Roman"/>
          <w:sz w:val="24"/>
          <w:szCs w:val="24"/>
        </w:rPr>
        <w:t>prehrane pomoći u kući</w:t>
      </w:r>
      <w:r w:rsidR="00651B29" w:rsidRPr="003715CE">
        <w:rPr>
          <w:rFonts w:cs="Times New Roman"/>
          <w:sz w:val="24"/>
          <w:szCs w:val="24"/>
        </w:rPr>
        <w:t xml:space="preserve">. </w:t>
      </w:r>
    </w:p>
    <w:p w:rsidR="00DB5CD0" w:rsidRPr="003715CE" w:rsidRDefault="00DB5CD0" w:rsidP="00390F5B">
      <w:pPr>
        <w:pStyle w:val="Bezproreda"/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>Prilikom izrade jelovnika vodi se računa o blagdanima i lokalnim običajima.</w:t>
      </w:r>
    </w:p>
    <w:p w:rsidR="00651B29" w:rsidRPr="003715CE" w:rsidRDefault="00651B29" w:rsidP="00390F5B">
      <w:pPr>
        <w:pStyle w:val="Bezproreda"/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 xml:space="preserve">Priprema i posluživanje hrane higijena prostora i opreme, kontrola prisutnosti štetnika, zbrinjavanje otpada i otpadne hrane </w:t>
      </w:r>
      <w:r w:rsidR="00DB5CD0" w:rsidRPr="003715CE">
        <w:rPr>
          <w:rFonts w:cs="Times New Roman"/>
          <w:sz w:val="24"/>
          <w:szCs w:val="24"/>
        </w:rPr>
        <w:t>usklađeno</w:t>
      </w:r>
      <w:r w:rsidRPr="003715CE">
        <w:rPr>
          <w:rFonts w:cs="Times New Roman"/>
          <w:sz w:val="24"/>
          <w:szCs w:val="24"/>
        </w:rPr>
        <w:t xml:space="preserve"> je i provodi se prema načelima HACCP sustava o čemu se vode dnevne evidencije.</w:t>
      </w:r>
    </w:p>
    <w:p w:rsidR="00651B29" w:rsidRPr="003715CE" w:rsidRDefault="00651B29" w:rsidP="00390F5B">
      <w:pPr>
        <w:pStyle w:val="Bezproreda"/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 xml:space="preserve">Kuharice i pomoćno osoblje u kuhinji, skladištar, vozači su pod stalnim zdravstvenim nadzorom ZZJZ. </w:t>
      </w:r>
    </w:p>
    <w:p w:rsidR="00651B29" w:rsidRPr="003715CE" w:rsidRDefault="00651B29" w:rsidP="00390F5B">
      <w:pPr>
        <w:pStyle w:val="Bezproreda"/>
        <w:rPr>
          <w:rFonts w:cs="Times New Roman"/>
          <w:sz w:val="24"/>
          <w:szCs w:val="24"/>
        </w:rPr>
      </w:pPr>
    </w:p>
    <w:p w:rsidR="000C6134" w:rsidRDefault="00651B29" w:rsidP="00390F5B">
      <w:pPr>
        <w:pStyle w:val="Bezproreda"/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 xml:space="preserve">Svi radnici u kuhinji trudili su se da sve bude čisto, uredno i dezinficirano, a hrana ukusno pripremljena. </w:t>
      </w:r>
    </w:p>
    <w:p w:rsidR="00B95495" w:rsidRPr="003715CE" w:rsidRDefault="00B95495" w:rsidP="00390F5B">
      <w:pPr>
        <w:pStyle w:val="Bezprored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vi radnici na poslovima čistačice i pralje također su se provodili u skladu s Planom i programom rada doma.</w:t>
      </w:r>
    </w:p>
    <w:p w:rsidR="00F23664" w:rsidRPr="003715CE" w:rsidRDefault="00F23664" w:rsidP="00390F5B">
      <w:pPr>
        <w:pStyle w:val="Bezproreda"/>
        <w:rPr>
          <w:rFonts w:cs="Times New Roman"/>
          <w:sz w:val="24"/>
          <w:szCs w:val="24"/>
        </w:rPr>
      </w:pPr>
    </w:p>
    <w:p w:rsidR="003A1DAE" w:rsidRDefault="003A1DAE" w:rsidP="001D1DB3">
      <w:pPr>
        <w:pStyle w:val="Bezproreda"/>
        <w:rPr>
          <w:rFonts w:cs="Times New Roman"/>
          <w:b/>
          <w:sz w:val="24"/>
          <w:szCs w:val="24"/>
        </w:rPr>
      </w:pPr>
    </w:p>
    <w:p w:rsidR="003A1DAE" w:rsidRDefault="003A1DAE" w:rsidP="001D1DB3">
      <w:pPr>
        <w:pStyle w:val="Bezproreda"/>
        <w:rPr>
          <w:rFonts w:cs="Times New Roman"/>
          <w:b/>
          <w:sz w:val="24"/>
          <w:szCs w:val="24"/>
        </w:rPr>
      </w:pPr>
    </w:p>
    <w:p w:rsidR="003A1DAE" w:rsidRDefault="003A1DAE" w:rsidP="001D1DB3">
      <w:pPr>
        <w:pStyle w:val="Bezproreda"/>
        <w:rPr>
          <w:rFonts w:cs="Times New Roman"/>
          <w:b/>
          <w:sz w:val="24"/>
          <w:szCs w:val="24"/>
        </w:rPr>
      </w:pPr>
    </w:p>
    <w:p w:rsidR="001D1DB3" w:rsidRPr="003715CE" w:rsidRDefault="001D1DB3" w:rsidP="001D1DB3">
      <w:pPr>
        <w:pStyle w:val="Bezproreda"/>
        <w:rPr>
          <w:rFonts w:cs="Times New Roman"/>
          <w:b/>
          <w:sz w:val="24"/>
          <w:szCs w:val="24"/>
        </w:rPr>
      </w:pPr>
      <w:r w:rsidRPr="003715CE">
        <w:rPr>
          <w:rFonts w:cs="Times New Roman"/>
          <w:b/>
          <w:sz w:val="24"/>
          <w:szCs w:val="24"/>
        </w:rPr>
        <w:lastRenderedPageBreak/>
        <w:t>Popravci i zamjena:</w:t>
      </w:r>
    </w:p>
    <w:p w:rsidR="001D1DB3" w:rsidRPr="003715CE" w:rsidRDefault="001D1DB3" w:rsidP="001D1DB3">
      <w:pPr>
        <w:pStyle w:val="Bezproreda"/>
        <w:rPr>
          <w:rFonts w:cs="Times New Roman"/>
          <w:b/>
          <w:sz w:val="24"/>
          <w:szCs w:val="24"/>
        </w:rPr>
      </w:pPr>
    </w:p>
    <w:p w:rsidR="001D1DB3" w:rsidRPr="003715CE" w:rsidRDefault="001D1DB3" w:rsidP="001D1DB3">
      <w:pPr>
        <w:pStyle w:val="Bezproreda"/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 xml:space="preserve">        Ventila na vo</w:t>
      </w:r>
      <w:r w:rsidR="002712AB">
        <w:rPr>
          <w:rFonts w:cs="Times New Roman"/>
          <w:sz w:val="24"/>
          <w:szCs w:val="24"/>
        </w:rPr>
        <w:t>dokotlićima, žarulja,</w:t>
      </w:r>
      <w:r w:rsidR="00B87015">
        <w:rPr>
          <w:rFonts w:cs="Times New Roman"/>
          <w:sz w:val="24"/>
          <w:szCs w:val="24"/>
        </w:rPr>
        <w:t xml:space="preserve"> </w:t>
      </w:r>
      <w:r w:rsidRPr="003715CE">
        <w:rPr>
          <w:rFonts w:cs="Times New Roman"/>
          <w:sz w:val="24"/>
          <w:szCs w:val="24"/>
        </w:rPr>
        <w:t xml:space="preserve">grla, cilindara na vratima, popravak vrata, bravica na ormarima, miješalica na umivaoniku i tušu, fleksibilne cijevi špina i vodokotlića, WC daske, WC školjke, crijevo za tuš, razni osigurači, neonske lampe, led rasvjeta. </w:t>
      </w:r>
    </w:p>
    <w:p w:rsidR="002712AB" w:rsidRPr="003715CE" w:rsidRDefault="001D1DB3" w:rsidP="001D1DB3">
      <w:pPr>
        <w:pStyle w:val="Bezproreda"/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>Farbanje vanjskih klupa okoliša, praćenje potrošnje vode, plina i loživog ulja,</w:t>
      </w:r>
      <w:r>
        <w:rPr>
          <w:rFonts w:cs="Times New Roman"/>
          <w:sz w:val="24"/>
          <w:szCs w:val="24"/>
        </w:rPr>
        <w:t xml:space="preserve"> </w:t>
      </w:r>
      <w:r w:rsidRPr="003715CE">
        <w:rPr>
          <w:rFonts w:cs="Times New Roman"/>
          <w:sz w:val="24"/>
          <w:szCs w:val="24"/>
        </w:rPr>
        <w:t>održavanje okoliša – košenje trave, gnojidba i obrezivanje.</w:t>
      </w:r>
      <w:r w:rsidR="002712AB">
        <w:rPr>
          <w:rFonts w:cs="Times New Roman"/>
          <w:sz w:val="24"/>
          <w:szCs w:val="24"/>
        </w:rPr>
        <w:t xml:space="preserve"> </w:t>
      </w:r>
    </w:p>
    <w:p w:rsidR="001D1DB3" w:rsidRPr="003715CE" w:rsidRDefault="001D1DB3" w:rsidP="001D1DB3">
      <w:pPr>
        <w:pStyle w:val="Bezproreda"/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>Svakodnevno dovođenje korisnika iz organiziranog stanovanja i vraćanje natrag u stambenu zajednicu, odvođenje  korisnika u Dom zdravlja Blato –a po potrebi u  Dom zdravlja Vela Luka i Dom zdravlja Korčula i za ostale potrebe korisnika.</w:t>
      </w:r>
    </w:p>
    <w:p w:rsidR="001D1DB3" w:rsidRDefault="001D1DB3" w:rsidP="001D1DB3">
      <w:pPr>
        <w:pStyle w:val="Bezproreda"/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>Dostava toplog obroka korisnicima u kući, po potrebi odlazak na poštu i Finu</w:t>
      </w:r>
    </w:p>
    <w:p w:rsidR="001D1DB3" w:rsidRPr="009D2782" w:rsidRDefault="00135814" w:rsidP="001D1DB3">
      <w:pPr>
        <w:pStyle w:val="Bezprored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</w:t>
      </w:r>
      <w:r w:rsidR="00B87015">
        <w:rPr>
          <w:rFonts w:cs="Times New Roman"/>
          <w:sz w:val="24"/>
          <w:szCs w:val="24"/>
        </w:rPr>
        <w:t xml:space="preserve">               </w:t>
      </w:r>
    </w:p>
    <w:p w:rsidR="00135814" w:rsidRDefault="00135814" w:rsidP="001D1DB3">
      <w:pPr>
        <w:pStyle w:val="Bezproreda"/>
        <w:rPr>
          <w:rFonts w:cs="Times New Roman"/>
          <w:b/>
          <w:sz w:val="24"/>
          <w:szCs w:val="24"/>
        </w:rPr>
      </w:pPr>
    </w:p>
    <w:p w:rsidR="00B80A75" w:rsidRPr="001D1DB3" w:rsidRDefault="001D1DB3" w:rsidP="001D1DB3">
      <w:pPr>
        <w:pStyle w:val="Bezproreda"/>
        <w:rPr>
          <w:rFonts w:cs="Times New Roman"/>
          <w:b/>
          <w:sz w:val="24"/>
          <w:szCs w:val="24"/>
          <w:u w:val="single"/>
        </w:rPr>
      </w:pPr>
      <w:r w:rsidRPr="001D1DB3">
        <w:rPr>
          <w:rFonts w:cs="Times New Roman"/>
          <w:b/>
          <w:sz w:val="24"/>
          <w:szCs w:val="24"/>
        </w:rPr>
        <w:t>5.6.</w:t>
      </w:r>
      <w:r w:rsidR="00B80A75" w:rsidRPr="001D1DB3">
        <w:rPr>
          <w:rFonts w:cs="Times New Roman"/>
          <w:b/>
          <w:sz w:val="24"/>
          <w:szCs w:val="24"/>
        </w:rPr>
        <w:t xml:space="preserve">  </w:t>
      </w:r>
      <w:r w:rsidR="00B80A75" w:rsidRPr="001D1DB3">
        <w:rPr>
          <w:rFonts w:cs="Times New Roman"/>
          <w:b/>
          <w:sz w:val="24"/>
          <w:szCs w:val="24"/>
          <w:u w:val="single"/>
        </w:rPr>
        <w:t>SLUŽBA  RAČUNOVODSTVENO - FINANCIJSKIH   POSLOVA  I  OPĆIH    POSLOVA</w:t>
      </w:r>
    </w:p>
    <w:p w:rsidR="00F23664" w:rsidRPr="001D1DB3" w:rsidRDefault="00F23664" w:rsidP="00F23664">
      <w:pPr>
        <w:pStyle w:val="Bezproreda"/>
        <w:rPr>
          <w:rFonts w:cs="Times New Roman"/>
          <w:b/>
          <w:sz w:val="24"/>
          <w:szCs w:val="24"/>
          <w:u w:val="single"/>
        </w:rPr>
      </w:pPr>
    </w:p>
    <w:p w:rsidR="00B80A75" w:rsidRPr="003715CE" w:rsidRDefault="00A1093F" w:rsidP="00B80A75">
      <w:pPr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 xml:space="preserve">          </w:t>
      </w:r>
      <w:r w:rsidR="00B80A75" w:rsidRPr="003715CE">
        <w:rPr>
          <w:rFonts w:cs="Times New Roman"/>
          <w:sz w:val="24"/>
          <w:szCs w:val="24"/>
        </w:rPr>
        <w:t>Financijsko – računovodstveni i administrativni poslovi obuhvaćali su poslove vezane uz redovnu djelatnost, a to su: vođenje računovodstva, knjiženje i obračun analiza i izrada kalkulacija, elektronska obrada podataka, poslovi plaćanja, obračuna i isplata plaće radnicima, izdavanje potvrda i odluka, strojopis, uvezivanje, umnožavanje, evidentiranje, arhiviranje i druge ostale opće poslove.</w:t>
      </w:r>
    </w:p>
    <w:p w:rsidR="00B80A75" w:rsidRPr="003715CE" w:rsidRDefault="00B80A75" w:rsidP="00B80A75">
      <w:pPr>
        <w:pStyle w:val="Bezproreda"/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 xml:space="preserve">         Djelatnost Doma financira se iz Državnog proračuna putem Ministarstva za demografiju, obitelj, mlade i socijalnu politiku. F</w:t>
      </w:r>
      <w:r w:rsidR="00AF144C">
        <w:rPr>
          <w:rFonts w:cs="Times New Roman"/>
          <w:sz w:val="24"/>
          <w:szCs w:val="24"/>
        </w:rPr>
        <w:t>inancijsko poslovanje u 2020</w:t>
      </w:r>
      <w:r w:rsidR="00135814">
        <w:rPr>
          <w:rFonts w:cs="Times New Roman"/>
          <w:sz w:val="24"/>
          <w:szCs w:val="24"/>
        </w:rPr>
        <w:t>.</w:t>
      </w:r>
      <w:r w:rsidRPr="003715CE">
        <w:rPr>
          <w:rFonts w:cs="Times New Roman"/>
          <w:sz w:val="24"/>
          <w:szCs w:val="24"/>
        </w:rPr>
        <w:t xml:space="preserve"> godini odvijalo se na temelju financijskom plana i Plana nabave. </w:t>
      </w:r>
    </w:p>
    <w:p w:rsidR="00B80A75" w:rsidRPr="003715CE" w:rsidRDefault="00B80A75" w:rsidP="00B80A75">
      <w:pPr>
        <w:pStyle w:val="Bezproreda"/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>Većina nabave objedinjena je kroz nabavu Središnjeg državnog ureda za javnu nabavu.</w:t>
      </w:r>
    </w:p>
    <w:p w:rsidR="00B80A75" w:rsidRPr="003715CE" w:rsidRDefault="00B80A75" w:rsidP="00B80A75">
      <w:pPr>
        <w:pStyle w:val="Bezproreda"/>
        <w:rPr>
          <w:rFonts w:cs="Times New Roman"/>
          <w:sz w:val="24"/>
          <w:szCs w:val="24"/>
        </w:rPr>
      </w:pPr>
    </w:p>
    <w:p w:rsidR="00B80A75" w:rsidRPr="003715CE" w:rsidRDefault="00B80A75" w:rsidP="00B80A75">
      <w:pPr>
        <w:pStyle w:val="Bezproreda"/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 xml:space="preserve">        </w:t>
      </w:r>
      <w:r w:rsidR="00AF144C">
        <w:rPr>
          <w:rFonts w:cs="Times New Roman"/>
          <w:sz w:val="24"/>
          <w:szCs w:val="24"/>
        </w:rPr>
        <w:t>U Domu se u prosincu 2020</w:t>
      </w:r>
      <w:r w:rsidRPr="003715CE">
        <w:rPr>
          <w:rFonts w:cs="Times New Roman"/>
          <w:sz w:val="24"/>
          <w:szCs w:val="24"/>
        </w:rPr>
        <w:t>. godine provodio unutarnji nadzor nad radom računovodstva, ali i na ostalim poslovima Doma.</w:t>
      </w:r>
    </w:p>
    <w:p w:rsidR="00B80A75" w:rsidRPr="003715CE" w:rsidRDefault="00B80A75" w:rsidP="00B80A75">
      <w:pPr>
        <w:pStyle w:val="Bezproreda"/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>Financijsko poslovanje odvijalo se u skladu s odgovarajućim propisima: Zakon o izvršavanju državnog proračuna, Pravilnik o proračunskom računovodstvu i računskom planu, pravilnikom o financijskom izvještavanju u proračunskom računovodstvu te ostalim propisima.</w:t>
      </w:r>
    </w:p>
    <w:p w:rsidR="008C63DB" w:rsidRDefault="008C63DB" w:rsidP="00C63733">
      <w:pPr>
        <w:pStyle w:val="Bezproreda"/>
        <w:rPr>
          <w:rFonts w:cs="Times New Roman"/>
          <w:b/>
          <w:sz w:val="24"/>
          <w:szCs w:val="24"/>
        </w:rPr>
      </w:pPr>
    </w:p>
    <w:p w:rsidR="008C63DB" w:rsidRDefault="008C63DB" w:rsidP="00C63733">
      <w:pPr>
        <w:pStyle w:val="Bezproreda"/>
        <w:rPr>
          <w:rFonts w:cs="Times New Roman"/>
          <w:b/>
          <w:sz w:val="24"/>
          <w:szCs w:val="24"/>
        </w:rPr>
      </w:pPr>
    </w:p>
    <w:p w:rsidR="008C63DB" w:rsidRDefault="008C63DB" w:rsidP="00C63733">
      <w:pPr>
        <w:pStyle w:val="Bezproreda"/>
        <w:rPr>
          <w:rFonts w:cs="Times New Roman"/>
          <w:b/>
          <w:sz w:val="24"/>
          <w:szCs w:val="24"/>
        </w:rPr>
      </w:pPr>
    </w:p>
    <w:p w:rsidR="009E20E1" w:rsidRPr="008C63DB" w:rsidRDefault="00B5313D" w:rsidP="00C63733">
      <w:pPr>
        <w:pStyle w:val="Bezproreda"/>
        <w:rPr>
          <w:rFonts w:cs="Times New Roman"/>
          <w:b/>
          <w:sz w:val="24"/>
          <w:szCs w:val="24"/>
        </w:rPr>
      </w:pPr>
      <w:r w:rsidRPr="008C63DB">
        <w:rPr>
          <w:rFonts w:cs="Times New Roman"/>
          <w:b/>
          <w:sz w:val="24"/>
          <w:szCs w:val="24"/>
        </w:rPr>
        <w:t>Radovi u  Domu tijekom godine:</w:t>
      </w:r>
    </w:p>
    <w:p w:rsidR="00B5313D" w:rsidRPr="003715CE" w:rsidRDefault="00B5313D" w:rsidP="00B5313D">
      <w:pPr>
        <w:pStyle w:val="Bezproreda"/>
        <w:rPr>
          <w:rFonts w:cs="Times New Roman"/>
          <w:b/>
          <w:sz w:val="24"/>
          <w:szCs w:val="24"/>
        </w:rPr>
      </w:pPr>
    </w:p>
    <w:p w:rsidR="00135814" w:rsidRPr="003715CE" w:rsidRDefault="00AF144C" w:rsidP="00B5313D">
      <w:pPr>
        <w:pStyle w:val="Bezprored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ijekom 2020.</w:t>
      </w:r>
      <w:r w:rsidR="00135814">
        <w:rPr>
          <w:rFonts w:cs="Times New Roman"/>
          <w:sz w:val="24"/>
          <w:szCs w:val="24"/>
        </w:rPr>
        <w:t xml:space="preserve"> godine imali smo ove radove:</w:t>
      </w:r>
    </w:p>
    <w:p w:rsidR="00EE54E2" w:rsidRPr="00AF144C" w:rsidRDefault="00EE54E2" w:rsidP="00AF144C">
      <w:pPr>
        <w:pStyle w:val="Bezproreda"/>
        <w:numPr>
          <w:ilvl w:val="0"/>
          <w:numId w:val="2"/>
        </w:numPr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>l</w:t>
      </w:r>
      <w:r w:rsidR="00B5313D" w:rsidRPr="003715CE">
        <w:rPr>
          <w:rFonts w:cs="Times New Roman"/>
          <w:sz w:val="24"/>
          <w:szCs w:val="24"/>
        </w:rPr>
        <w:t xml:space="preserve">ičenje </w:t>
      </w:r>
      <w:r w:rsidRPr="003715CE">
        <w:rPr>
          <w:rFonts w:cs="Times New Roman"/>
          <w:sz w:val="24"/>
          <w:szCs w:val="24"/>
        </w:rPr>
        <w:t xml:space="preserve"> dnevnog boravka, </w:t>
      </w:r>
      <w:r w:rsidR="002712AB">
        <w:rPr>
          <w:rFonts w:cs="Times New Roman"/>
          <w:sz w:val="24"/>
          <w:szCs w:val="24"/>
        </w:rPr>
        <w:t xml:space="preserve">hodnika i </w:t>
      </w:r>
      <w:r w:rsidR="00B5313D" w:rsidRPr="003715CE">
        <w:rPr>
          <w:rFonts w:cs="Times New Roman"/>
          <w:sz w:val="24"/>
          <w:szCs w:val="24"/>
        </w:rPr>
        <w:t>spav</w:t>
      </w:r>
      <w:r w:rsidRPr="003715CE">
        <w:rPr>
          <w:rFonts w:cs="Times New Roman"/>
          <w:sz w:val="24"/>
          <w:szCs w:val="24"/>
        </w:rPr>
        <w:t>aonica</w:t>
      </w:r>
      <w:r w:rsidR="00B5313D" w:rsidRPr="003715CE">
        <w:rPr>
          <w:rFonts w:cs="Times New Roman"/>
          <w:sz w:val="24"/>
          <w:szCs w:val="24"/>
        </w:rPr>
        <w:t>,</w:t>
      </w:r>
    </w:p>
    <w:p w:rsidR="002D2380" w:rsidRDefault="002712AB" w:rsidP="002712AB">
      <w:pPr>
        <w:pStyle w:val="Bezproreda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aptacija dvij</w:t>
      </w:r>
      <w:r w:rsidR="00AF144C">
        <w:rPr>
          <w:rFonts w:cs="Times New Roman"/>
          <w:sz w:val="24"/>
          <w:szCs w:val="24"/>
        </w:rPr>
        <w:t>u kupaonica na katu nove zgrade,</w:t>
      </w:r>
    </w:p>
    <w:p w:rsidR="00532F87" w:rsidRDefault="00532F87" w:rsidP="002712AB">
      <w:pPr>
        <w:pStyle w:val="Bezproreda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anacija krova iznad prostorije u prizemlju stare kuće gdje se održavaju okupacijske aktivnosti, </w:t>
      </w:r>
    </w:p>
    <w:p w:rsidR="00AF144C" w:rsidRPr="002712AB" w:rsidRDefault="00AF144C" w:rsidP="002712AB">
      <w:pPr>
        <w:pStyle w:val="Bezproreda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bava profesionalne perilice rublja</w:t>
      </w:r>
    </w:p>
    <w:p w:rsidR="003A1DAE" w:rsidRDefault="003A1DAE" w:rsidP="00B5313D">
      <w:pPr>
        <w:pStyle w:val="Bezproreda"/>
        <w:rPr>
          <w:rFonts w:cs="Times New Roman"/>
          <w:sz w:val="24"/>
          <w:szCs w:val="24"/>
        </w:rPr>
      </w:pPr>
    </w:p>
    <w:p w:rsidR="003A1DAE" w:rsidRDefault="003A1DAE" w:rsidP="00B5313D">
      <w:pPr>
        <w:pStyle w:val="Bezproreda"/>
        <w:rPr>
          <w:rFonts w:cs="Times New Roman"/>
          <w:sz w:val="24"/>
          <w:szCs w:val="24"/>
        </w:rPr>
      </w:pPr>
    </w:p>
    <w:p w:rsidR="003A1DAE" w:rsidRDefault="003A1DAE" w:rsidP="00B5313D">
      <w:pPr>
        <w:pStyle w:val="Bezproreda"/>
        <w:rPr>
          <w:rFonts w:cs="Times New Roman"/>
          <w:sz w:val="24"/>
          <w:szCs w:val="24"/>
        </w:rPr>
      </w:pPr>
    </w:p>
    <w:p w:rsidR="003A1DAE" w:rsidRDefault="003A1DAE" w:rsidP="00B5313D">
      <w:pPr>
        <w:pStyle w:val="Bezproreda"/>
        <w:rPr>
          <w:rFonts w:cs="Times New Roman"/>
          <w:sz w:val="24"/>
          <w:szCs w:val="24"/>
        </w:rPr>
      </w:pPr>
    </w:p>
    <w:p w:rsidR="00B5313D" w:rsidRPr="003715CE" w:rsidRDefault="00B5313D" w:rsidP="00B5313D">
      <w:pPr>
        <w:pStyle w:val="Bezproreda"/>
        <w:rPr>
          <w:rFonts w:cs="Times New Roman"/>
          <w:b/>
          <w:sz w:val="24"/>
          <w:szCs w:val="24"/>
        </w:rPr>
      </w:pPr>
      <w:r w:rsidRPr="003715CE">
        <w:rPr>
          <w:rFonts w:cs="Times New Roman"/>
          <w:b/>
          <w:sz w:val="24"/>
          <w:szCs w:val="24"/>
        </w:rPr>
        <w:lastRenderedPageBreak/>
        <w:t xml:space="preserve">Servisi i održavanje zgrade, okoliša i opreme u Domu:  </w:t>
      </w:r>
    </w:p>
    <w:p w:rsidR="00564766" w:rsidRPr="003715CE" w:rsidRDefault="00564766" w:rsidP="00B5313D">
      <w:pPr>
        <w:pStyle w:val="Bezproreda"/>
        <w:rPr>
          <w:rFonts w:cs="Times New Roman"/>
          <w:b/>
          <w:sz w:val="24"/>
          <w:szCs w:val="24"/>
        </w:rPr>
      </w:pPr>
    </w:p>
    <w:p w:rsidR="00135814" w:rsidRDefault="00BF07CB" w:rsidP="00B5313D">
      <w:pPr>
        <w:pStyle w:val="Bezprored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B5313D" w:rsidRPr="003715CE">
        <w:rPr>
          <w:rFonts w:cs="Times New Roman"/>
          <w:sz w:val="24"/>
          <w:szCs w:val="24"/>
        </w:rPr>
        <w:t>-</w:t>
      </w:r>
      <w:r w:rsidR="003F39D8" w:rsidRPr="003715CE">
        <w:rPr>
          <w:rFonts w:cs="Times New Roman"/>
          <w:sz w:val="24"/>
          <w:szCs w:val="24"/>
        </w:rPr>
        <w:t xml:space="preserve"> </w:t>
      </w:r>
      <w:r w:rsidR="009F2877" w:rsidRPr="003715C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</w:t>
      </w:r>
      <w:r w:rsidR="009F2877" w:rsidRPr="003715CE">
        <w:rPr>
          <w:rFonts w:cs="Times New Roman"/>
          <w:sz w:val="24"/>
          <w:szCs w:val="24"/>
        </w:rPr>
        <w:t>popravci na perilici rublja</w:t>
      </w:r>
      <w:r w:rsidR="005F1B68">
        <w:rPr>
          <w:rFonts w:cs="Times New Roman"/>
          <w:sz w:val="24"/>
          <w:szCs w:val="24"/>
        </w:rPr>
        <w:t xml:space="preserve">, sušilici rublja i perilici posuđa, </w:t>
      </w:r>
      <w:r w:rsidR="009F2877" w:rsidRPr="003715CE">
        <w:rPr>
          <w:rFonts w:cs="Times New Roman"/>
          <w:sz w:val="24"/>
          <w:szCs w:val="24"/>
        </w:rPr>
        <w:t xml:space="preserve"> često servisiranje na </w:t>
      </w:r>
      <w:r w:rsidR="00135814">
        <w:rPr>
          <w:rFonts w:cs="Times New Roman"/>
          <w:sz w:val="24"/>
          <w:szCs w:val="24"/>
        </w:rPr>
        <w:t xml:space="preserve">   </w:t>
      </w:r>
    </w:p>
    <w:p w:rsidR="00BF07CB" w:rsidRDefault="00135814" w:rsidP="00B5313D">
      <w:pPr>
        <w:pStyle w:val="Bezprored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BF07CB">
        <w:rPr>
          <w:rFonts w:cs="Times New Roman"/>
          <w:sz w:val="24"/>
          <w:szCs w:val="24"/>
        </w:rPr>
        <w:t xml:space="preserve">         </w:t>
      </w:r>
      <w:r>
        <w:rPr>
          <w:rFonts w:cs="Times New Roman"/>
          <w:sz w:val="24"/>
          <w:szCs w:val="24"/>
        </w:rPr>
        <w:t xml:space="preserve"> </w:t>
      </w:r>
      <w:r w:rsidR="009F2877" w:rsidRPr="003715CE">
        <w:rPr>
          <w:rFonts w:cs="Times New Roman"/>
          <w:sz w:val="24"/>
          <w:szCs w:val="24"/>
        </w:rPr>
        <w:t xml:space="preserve">odvodima praonice, </w:t>
      </w:r>
      <w:r w:rsidR="00B5313D" w:rsidRPr="003715CE">
        <w:rPr>
          <w:rFonts w:cs="Times New Roman"/>
          <w:sz w:val="24"/>
          <w:szCs w:val="24"/>
        </w:rPr>
        <w:t xml:space="preserve">servisiranje svih protupožarnih aparata, </w:t>
      </w:r>
      <w:r w:rsidR="009F2877" w:rsidRPr="003715CE">
        <w:rPr>
          <w:rFonts w:cs="Times New Roman"/>
          <w:sz w:val="24"/>
          <w:szCs w:val="24"/>
        </w:rPr>
        <w:t xml:space="preserve">zamjena dotrajalih cijevi </w:t>
      </w:r>
      <w:r w:rsidR="00BF07CB">
        <w:rPr>
          <w:rFonts w:cs="Times New Roman"/>
          <w:sz w:val="24"/>
          <w:szCs w:val="24"/>
        </w:rPr>
        <w:t xml:space="preserve">       </w:t>
      </w:r>
    </w:p>
    <w:p w:rsidR="00FC5629" w:rsidRPr="003715CE" w:rsidRDefault="00BF07CB" w:rsidP="00B5313D">
      <w:pPr>
        <w:pStyle w:val="Bezprored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 w:rsidR="009F2877" w:rsidRPr="003715CE">
        <w:rPr>
          <w:rFonts w:cs="Times New Roman"/>
          <w:sz w:val="24"/>
          <w:szCs w:val="24"/>
        </w:rPr>
        <w:t>vode,</w:t>
      </w:r>
    </w:p>
    <w:p w:rsidR="00FC5629" w:rsidRPr="003715CE" w:rsidRDefault="00BF07CB" w:rsidP="00B5313D">
      <w:pPr>
        <w:pStyle w:val="Bezprored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FC5629" w:rsidRPr="003715CE">
        <w:rPr>
          <w:rFonts w:cs="Times New Roman"/>
          <w:sz w:val="24"/>
          <w:szCs w:val="24"/>
        </w:rPr>
        <w:t xml:space="preserve">- </w:t>
      </w:r>
      <w:r>
        <w:rPr>
          <w:rFonts w:cs="Times New Roman"/>
          <w:sz w:val="24"/>
          <w:szCs w:val="24"/>
        </w:rPr>
        <w:t xml:space="preserve">     </w:t>
      </w:r>
      <w:r w:rsidR="00FC5629" w:rsidRPr="003715CE">
        <w:rPr>
          <w:rFonts w:cs="Times New Roman"/>
          <w:sz w:val="24"/>
          <w:szCs w:val="24"/>
        </w:rPr>
        <w:t>redoviti servisi</w:t>
      </w:r>
      <w:r w:rsidR="009F2877" w:rsidRPr="003715CE">
        <w:rPr>
          <w:rFonts w:cs="Times New Roman"/>
          <w:sz w:val="24"/>
          <w:szCs w:val="24"/>
        </w:rPr>
        <w:t xml:space="preserve">, održavanje </w:t>
      </w:r>
      <w:r w:rsidR="00FC5629" w:rsidRPr="003715CE">
        <w:rPr>
          <w:rFonts w:cs="Times New Roman"/>
          <w:sz w:val="24"/>
          <w:szCs w:val="24"/>
        </w:rPr>
        <w:t xml:space="preserve"> i registracija vozn</w:t>
      </w:r>
      <w:r w:rsidR="009F2877" w:rsidRPr="003715CE">
        <w:rPr>
          <w:rFonts w:cs="Times New Roman"/>
          <w:sz w:val="24"/>
          <w:szCs w:val="24"/>
        </w:rPr>
        <w:t>og parka.</w:t>
      </w:r>
    </w:p>
    <w:p w:rsidR="00B5313D" w:rsidRPr="003715CE" w:rsidRDefault="00B5313D" w:rsidP="00B5313D">
      <w:pPr>
        <w:pStyle w:val="Bezproreda"/>
        <w:ind w:left="720"/>
        <w:rPr>
          <w:rFonts w:cs="Times New Roman"/>
          <w:sz w:val="24"/>
          <w:szCs w:val="24"/>
        </w:rPr>
      </w:pPr>
    </w:p>
    <w:p w:rsidR="00F452B6" w:rsidRPr="003715CE" w:rsidRDefault="00F452B6" w:rsidP="00DF0CC8">
      <w:pPr>
        <w:rPr>
          <w:rFonts w:cs="Times New Roman"/>
          <w:b/>
          <w:sz w:val="24"/>
          <w:szCs w:val="24"/>
        </w:rPr>
      </w:pPr>
    </w:p>
    <w:p w:rsidR="008D18A5" w:rsidRPr="00532F87" w:rsidRDefault="005A23C3" w:rsidP="00135814">
      <w:pPr>
        <w:pStyle w:val="Odlomakpopisa"/>
        <w:numPr>
          <w:ilvl w:val="1"/>
          <w:numId w:val="20"/>
        </w:numPr>
        <w:rPr>
          <w:rFonts w:cs="Times New Roman"/>
          <w:sz w:val="24"/>
          <w:szCs w:val="24"/>
        </w:rPr>
      </w:pPr>
      <w:r w:rsidRPr="00532F87">
        <w:rPr>
          <w:rFonts w:cs="Times New Roman"/>
          <w:b/>
          <w:sz w:val="24"/>
          <w:szCs w:val="24"/>
        </w:rPr>
        <w:t xml:space="preserve">RAD STRUČNOG VIJEĆA </w:t>
      </w:r>
      <w:r w:rsidR="008D18A5" w:rsidRPr="00532F87">
        <w:rPr>
          <w:rFonts w:cs="Times New Roman"/>
          <w:b/>
          <w:sz w:val="24"/>
          <w:szCs w:val="24"/>
        </w:rPr>
        <w:t xml:space="preserve"> </w:t>
      </w:r>
      <w:r w:rsidR="00AF144C" w:rsidRPr="00532F87">
        <w:rPr>
          <w:rFonts w:cs="Times New Roman"/>
          <w:b/>
          <w:sz w:val="24"/>
          <w:szCs w:val="24"/>
        </w:rPr>
        <w:t>TIJEKOM  2020</w:t>
      </w:r>
      <w:r w:rsidRPr="00532F87">
        <w:rPr>
          <w:rFonts w:cs="Times New Roman"/>
          <w:b/>
          <w:sz w:val="24"/>
          <w:szCs w:val="24"/>
        </w:rPr>
        <w:t>. GODINE</w:t>
      </w:r>
    </w:p>
    <w:p w:rsidR="008D18A5" w:rsidRPr="003715CE" w:rsidRDefault="00F039BC" w:rsidP="008D18A5">
      <w:pPr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 xml:space="preserve">  </w:t>
      </w:r>
      <w:r w:rsidR="00A1093F" w:rsidRPr="003715CE">
        <w:rPr>
          <w:rFonts w:cs="Times New Roman"/>
          <w:sz w:val="24"/>
          <w:szCs w:val="24"/>
        </w:rPr>
        <w:t xml:space="preserve">   </w:t>
      </w:r>
      <w:r w:rsidR="00DB5CD0" w:rsidRPr="003715CE">
        <w:rPr>
          <w:rFonts w:cs="Times New Roman"/>
          <w:sz w:val="24"/>
          <w:szCs w:val="24"/>
        </w:rPr>
        <w:t xml:space="preserve"> </w:t>
      </w:r>
      <w:r w:rsidR="008D18A5" w:rsidRPr="003715CE">
        <w:rPr>
          <w:rFonts w:cs="Times New Roman"/>
          <w:sz w:val="24"/>
          <w:szCs w:val="24"/>
        </w:rPr>
        <w:t xml:space="preserve">Stručno vijeće Doma za odrasle osobe Blato čine svi stručni radnici: socijalna radnica, radni terapeut, viša medicinska sestra, medicinske sestre, fizioterapeut. Stručno vijeće raspravlja o stručnim pitanjima koja se odnose na djelatnost Doma, utvrđivanje programa stručnog rada i potrebi stručnog usavršavanja i svim drugim </w:t>
      </w:r>
      <w:r w:rsidR="00750E27" w:rsidRPr="003715CE">
        <w:rPr>
          <w:rFonts w:cs="Times New Roman"/>
          <w:sz w:val="24"/>
          <w:szCs w:val="24"/>
        </w:rPr>
        <w:t xml:space="preserve">stručnim pitanjima vezanim za rad Doma. </w:t>
      </w:r>
    </w:p>
    <w:p w:rsidR="00750B18" w:rsidRPr="003715CE" w:rsidRDefault="00A1093F" w:rsidP="008D18A5">
      <w:pPr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 xml:space="preserve">      </w:t>
      </w:r>
      <w:r w:rsidR="00750E27" w:rsidRPr="003715CE">
        <w:rPr>
          <w:rFonts w:cs="Times New Roman"/>
          <w:sz w:val="24"/>
          <w:szCs w:val="24"/>
        </w:rPr>
        <w:t>Stručno vijeće se sast</w:t>
      </w:r>
      <w:r w:rsidR="00C971AA">
        <w:rPr>
          <w:rFonts w:cs="Times New Roman"/>
          <w:sz w:val="24"/>
          <w:szCs w:val="24"/>
        </w:rPr>
        <w:t>alo 6</w:t>
      </w:r>
      <w:r w:rsidR="00AF144C">
        <w:rPr>
          <w:rFonts w:cs="Times New Roman"/>
          <w:sz w:val="24"/>
          <w:szCs w:val="24"/>
        </w:rPr>
        <w:t xml:space="preserve"> puta tijekom 2020</w:t>
      </w:r>
      <w:r w:rsidR="00750B18" w:rsidRPr="003715CE">
        <w:rPr>
          <w:rFonts w:cs="Times New Roman"/>
          <w:sz w:val="24"/>
          <w:szCs w:val="24"/>
        </w:rPr>
        <w:t>. godine.</w:t>
      </w:r>
    </w:p>
    <w:p w:rsidR="00C971AA" w:rsidRDefault="00A1093F" w:rsidP="00750B18">
      <w:pPr>
        <w:pStyle w:val="Bezproreda"/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 xml:space="preserve">      </w:t>
      </w:r>
      <w:r w:rsidR="00CB596D" w:rsidRPr="003715CE">
        <w:rPr>
          <w:rFonts w:cs="Times New Roman"/>
          <w:sz w:val="24"/>
          <w:szCs w:val="24"/>
        </w:rPr>
        <w:t xml:space="preserve">Stručno vijeće je na sjednicama raspravljalo </w:t>
      </w:r>
      <w:r w:rsidR="00737919" w:rsidRPr="003715CE">
        <w:rPr>
          <w:rFonts w:cs="Times New Roman"/>
          <w:sz w:val="24"/>
          <w:szCs w:val="24"/>
        </w:rPr>
        <w:t xml:space="preserve">i odlučivalo </w:t>
      </w:r>
      <w:r w:rsidR="00CB596D" w:rsidRPr="003715CE">
        <w:rPr>
          <w:rFonts w:cs="Times New Roman"/>
          <w:sz w:val="24"/>
          <w:szCs w:val="24"/>
        </w:rPr>
        <w:t xml:space="preserve">o </w:t>
      </w:r>
      <w:r w:rsidR="00737919" w:rsidRPr="003715CE">
        <w:rPr>
          <w:rFonts w:cs="Times New Roman"/>
          <w:sz w:val="24"/>
          <w:szCs w:val="24"/>
        </w:rPr>
        <w:t>najsloženijim problemima koris</w:t>
      </w:r>
      <w:r w:rsidR="00C971AA">
        <w:rPr>
          <w:rFonts w:cs="Times New Roman"/>
          <w:sz w:val="24"/>
          <w:szCs w:val="24"/>
        </w:rPr>
        <w:t>nika u organiziranom stanovanju, ali najviše o organizaciji rada i epidemiološkim mjerama zbog epidemije Covid-19.</w:t>
      </w:r>
    </w:p>
    <w:p w:rsidR="00737919" w:rsidRDefault="00C971AA" w:rsidP="00750B18">
      <w:pPr>
        <w:pStyle w:val="Bezprored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akođer se pratio Plan i program rada kao i njegovo </w:t>
      </w:r>
      <w:r w:rsidR="004815CF">
        <w:rPr>
          <w:rFonts w:cs="Times New Roman"/>
          <w:sz w:val="24"/>
          <w:szCs w:val="24"/>
        </w:rPr>
        <w:t>ostvariv</w:t>
      </w:r>
      <w:r>
        <w:rPr>
          <w:rFonts w:cs="Times New Roman"/>
          <w:sz w:val="24"/>
          <w:szCs w:val="24"/>
        </w:rPr>
        <w:t>anje.</w:t>
      </w:r>
    </w:p>
    <w:p w:rsidR="0014724F" w:rsidRDefault="004815CF" w:rsidP="0014724F">
      <w:r>
        <w:rPr>
          <w:rFonts w:cs="Times New Roman"/>
          <w:sz w:val="24"/>
          <w:szCs w:val="24"/>
        </w:rPr>
        <w:t>Svi stručni radnici koji su obvezni polaziti</w:t>
      </w:r>
      <w:r w:rsidR="0014724F">
        <w:rPr>
          <w:rFonts w:cs="Times New Roman"/>
          <w:sz w:val="24"/>
          <w:szCs w:val="24"/>
        </w:rPr>
        <w:t xml:space="preserve"> edukacije i stručna predavanja su </w:t>
      </w:r>
      <w:r>
        <w:rPr>
          <w:rFonts w:cs="Times New Roman"/>
          <w:sz w:val="24"/>
          <w:szCs w:val="24"/>
        </w:rPr>
        <w:t xml:space="preserve">u 2020. godini bili zakinuti zbog epidemije. </w:t>
      </w:r>
    </w:p>
    <w:p w:rsidR="0014724F" w:rsidRPr="003715CE" w:rsidRDefault="0014724F" w:rsidP="0014724F">
      <w:pPr>
        <w:pStyle w:val="Bezproreda"/>
        <w:rPr>
          <w:rFonts w:cs="Times New Roman"/>
          <w:sz w:val="24"/>
          <w:szCs w:val="24"/>
        </w:rPr>
      </w:pPr>
    </w:p>
    <w:p w:rsidR="00DB5CD0" w:rsidRPr="003715CE" w:rsidRDefault="00A1093F" w:rsidP="00115AC6">
      <w:pPr>
        <w:pStyle w:val="Bezproreda"/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 xml:space="preserve">      </w:t>
      </w:r>
      <w:r w:rsidR="00374B50" w:rsidRPr="003715CE">
        <w:rPr>
          <w:rFonts w:cs="Times New Roman"/>
          <w:sz w:val="24"/>
          <w:szCs w:val="24"/>
        </w:rPr>
        <w:t>Zaključeno je da  „</w:t>
      </w:r>
      <w:r w:rsidR="00DF6E5E" w:rsidRPr="003715CE">
        <w:rPr>
          <w:rFonts w:cs="Times New Roman"/>
          <w:sz w:val="24"/>
          <w:szCs w:val="24"/>
        </w:rPr>
        <w:t xml:space="preserve"> </w:t>
      </w:r>
      <w:r w:rsidR="00812C84">
        <w:rPr>
          <w:rFonts w:cs="Times New Roman"/>
          <w:sz w:val="24"/>
          <w:szCs w:val="24"/>
        </w:rPr>
        <w:t>nova zgrada</w:t>
      </w:r>
      <w:r w:rsidR="00374B50" w:rsidRPr="003715CE">
        <w:rPr>
          <w:rFonts w:cs="Times New Roman"/>
          <w:sz w:val="24"/>
          <w:szCs w:val="24"/>
        </w:rPr>
        <w:t xml:space="preserve"> „ zadovoljava prvu razinu usklađe</w:t>
      </w:r>
      <w:r w:rsidR="00750B18" w:rsidRPr="003715CE">
        <w:rPr>
          <w:rFonts w:cs="Times New Roman"/>
          <w:sz w:val="24"/>
          <w:szCs w:val="24"/>
        </w:rPr>
        <w:t>nosti</w:t>
      </w:r>
      <w:r w:rsidR="00532F87">
        <w:rPr>
          <w:rFonts w:cs="Times New Roman"/>
          <w:sz w:val="24"/>
          <w:szCs w:val="24"/>
        </w:rPr>
        <w:t xml:space="preserve"> </w:t>
      </w:r>
      <w:r w:rsidR="00812C84">
        <w:rPr>
          <w:rFonts w:cs="Times New Roman"/>
          <w:sz w:val="24"/>
          <w:szCs w:val="24"/>
        </w:rPr>
        <w:t xml:space="preserve">a „stara zgrada“ </w:t>
      </w:r>
      <w:r w:rsidR="004B3B1C" w:rsidRPr="003715CE">
        <w:rPr>
          <w:rFonts w:cs="Times New Roman"/>
          <w:sz w:val="24"/>
          <w:szCs w:val="24"/>
        </w:rPr>
        <w:t xml:space="preserve"> djelomično zadovoljava standa</w:t>
      </w:r>
      <w:r w:rsidR="003D4DF9" w:rsidRPr="003715CE">
        <w:rPr>
          <w:rFonts w:cs="Times New Roman"/>
          <w:sz w:val="24"/>
          <w:szCs w:val="24"/>
        </w:rPr>
        <w:t xml:space="preserve">rde za prvu razinu </w:t>
      </w:r>
      <w:r w:rsidR="0014724F">
        <w:rPr>
          <w:rFonts w:cs="Times New Roman"/>
          <w:sz w:val="24"/>
          <w:szCs w:val="24"/>
        </w:rPr>
        <w:t>usklađenosti</w:t>
      </w:r>
      <w:r w:rsidR="002A629F">
        <w:rPr>
          <w:rFonts w:cs="Times New Roman"/>
          <w:sz w:val="24"/>
          <w:szCs w:val="24"/>
        </w:rPr>
        <w:t xml:space="preserve"> </w:t>
      </w:r>
      <w:r w:rsidR="0014724F">
        <w:rPr>
          <w:rFonts w:cs="Times New Roman"/>
          <w:sz w:val="24"/>
          <w:szCs w:val="24"/>
        </w:rPr>
        <w:t>iz razloga što treba izvršiti  adaptaciju  dviju više krevetnih soba</w:t>
      </w:r>
      <w:r w:rsidR="003D4DF9" w:rsidRPr="003715CE">
        <w:rPr>
          <w:rFonts w:cs="Times New Roman"/>
          <w:sz w:val="24"/>
          <w:szCs w:val="24"/>
        </w:rPr>
        <w:t>.</w:t>
      </w:r>
      <w:r w:rsidR="00032776" w:rsidRPr="003715CE">
        <w:rPr>
          <w:rFonts w:cs="Times New Roman"/>
          <w:sz w:val="24"/>
          <w:szCs w:val="24"/>
        </w:rPr>
        <w:t xml:space="preserve"> </w:t>
      </w:r>
    </w:p>
    <w:p w:rsidR="00F254BB" w:rsidRPr="003715CE" w:rsidRDefault="00A1093F" w:rsidP="00115AC6">
      <w:pPr>
        <w:pStyle w:val="Bezproreda"/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 xml:space="preserve">     </w:t>
      </w:r>
      <w:r w:rsidR="00E05ED2" w:rsidRPr="003715CE">
        <w:rPr>
          <w:rFonts w:cs="Times New Roman"/>
          <w:sz w:val="24"/>
          <w:szCs w:val="24"/>
        </w:rPr>
        <w:t xml:space="preserve"> </w:t>
      </w:r>
    </w:p>
    <w:p w:rsidR="00532F87" w:rsidRPr="00373B39" w:rsidRDefault="00F254BB" w:rsidP="00373B39">
      <w:pPr>
        <w:pStyle w:val="Bezproreda"/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564766" w:rsidRPr="00532F87" w:rsidRDefault="003F39D8" w:rsidP="00532F87">
      <w:pPr>
        <w:rPr>
          <w:rFonts w:cs="Times New Roman"/>
          <w:b/>
          <w:sz w:val="24"/>
          <w:szCs w:val="24"/>
          <w:u w:val="single"/>
        </w:rPr>
      </w:pPr>
      <w:r w:rsidRPr="00532F87">
        <w:rPr>
          <w:rFonts w:cs="Times New Roman"/>
          <w:b/>
          <w:sz w:val="24"/>
          <w:szCs w:val="24"/>
          <w:u w:val="single"/>
        </w:rPr>
        <w:t xml:space="preserve">IZVANINSTITUCIJSKE USLUGE </w:t>
      </w:r>
    </w:p>
    <w:p w:rsidR="00526487" w:rsidRPr="003715CE" w:rsidRDefault="00812C84" w:rsidP="003F39D8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6.1</w:t>
      </w:r>
      <w:r w:rsidR="003F39D8" w:rsidRPr="003715CE">
        <w:rPr>
          <w:rFonts w:cs="Times New Roman"/>
          <w:b/>
          <w:sz w:val="24"/>
          <w:szCs w:val="24"/>
        </w:rPr>
        <w:t>.</w:t>
      </w:r>
      <w:r w:rsidR="00F039BC" w:rsidRPr="003715CE">
        <w:rPr>
          <w:rFonts w:cs="Times New Roman"/>
          <w:b/>
          <w:sz w:val="24"/>
          <w:szCs w:val="24"/>
        </w:rPr>
        <w:t xml:space="preserve"> </w:t>
      </w:r>
      <w:r w:rsidR="00526487" w:rsidRPr="00532F87">
        <w:rPr>
          <w:rFonts w:cs="Times New Roman"/>
          <w:b/>
          <w:sz w:val="24"/>
          <w:szCs w:val="24"/>
        </w:rPr>
        <w:t>POMOĆ U KUĆI</w:t>
      </w:r>
      <w:r w:rsidR="00526487" w:rsidRPr="003715CE">
        <w:rPr>
          <w:rFonts w:cs="Times New Roman"/>
          <w:b/>
          <w:i/>
          <w:sz w:val="24"/>
          <w:szCs w:val="24"/>
          <w:u w:val="single"/>
        </w:rPr>
        <w:t xml:space="preserve"> </w:t>
      </w:r>
    </w:p>
    <w:p w:rsidR="00526487" w:rsidRPr="003715CE" w:rsidRDefault="000A4149" w:rsidP="00526487">
      <w:pPr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 xml:space="preserve">      </w:t>
      </w:r>
      <w:r w:rsidR="00526487" w:rsidRPr="003715CE">
        <w:rPr>
          <w:rFonts w:cs="Times New Roman"/>
          <w:sz w:val="24"/>
          <w:szCs w:val="24"/>
        </w:rPr>
        <w:t xml:space="preserve">Provođenje usluga pomoći u kući imalo je za cilj unapređenje kvalitete života osoba starije životne dobi kako bi što dulje ostali u svojim domovima i obiteljima. </w:t>
      </w:r>
    </w:p>
    <w:p w:rsidR="00526487" w:rsidRPr="003715CE" w:rsidRDefault="000A4149" w:rsidP="00526487">
      <w:pPr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 xml:space="preserve">      </w:t>
      </w:r>
      <w:r w:rsidR="00526487" w:rsidRPr="003715CE">
        <w:rPr>
          <w:rFonts w:cs="Times New Roman"/>
          <w:sz w:val="24"/>
          <w:szCs w:val="24"/>
        </w:rPr>
        <w:t>Kroz usluge pomoći u kući ( prehrana, pomoć u kućanskim</w:t>
      </w:r>
      <w:r w:rsidR="00663853" w:rsidRPr="003715CE">
        <w:rPr>
          <w:rFonts w:cs="Times New Roman"/>
          <w:sz w:val="24"/>
          <w:szCs w:val="24"/>
        </w:rPr>
        <w:t xml:space="preserve"> poslovima, njege, pranje rublja</w:t>
      </w:r>
      <w:r w:rsidR="00526487" w:rsidRPr="003715CE">
        <w:rPr>
          <w:rFonts w:cs="Times New Roman"/>
          <w:sz w:val="24"/>
          <w:szCs w:val="24"/>
        </w:rPr>
        <w:t xml:space="preserve"> ) nastojali smo korisnicima koji su ovisni o tuđoj pomoći i njezi osigurati adekvatne usluge i smanjiti osjećaj usamljenosti i socijalne isključenosti. </w:t>
      </w:r>
    </w:p>
    <w:p w:rsidR="00526487" w:rsidRPr="003715CE" w:rsidRDefault="00526487" w:rsidP="00526487">
      <w:pPr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>Prema mjestu stanovanja ovim uslugama su obuhvaćene osobe sa područja Općin</w:t>
      </w:r>
      <w:r w:rsidR="00032776" w:rsidRPr="003715CE">
        <w:rPr>
          <w:rFonts w:cs="Times New Roman"/>
          <w:sz w:val="24"/>
          <w:szCs w:val="24"/>
        </w:rPr>
        <w:t xml:space="preserve">e Blato – mjesto Blato i naselje </w:t>
      </w:r>
      <w:r w:rsidR="00EC2BE4" w:rsidRPr="003715CE">
        <w:rPr>
          <w:rFonts w:cs="Times New Roman"/>
          <w:sz w:val="24"/>
          <w:szCs w:val="24"/>
        </w:rPr>
        <w:t xml:space="preserve">Prižba </w:t>
      </w:r>
      <w:r w:rsidRPr="003715CE">
        <w:rPr>
          <w:rFonts w:cs="Times New Roman"/>
          <w:sz w:val="24"/>
          <w:szCs w:val="24"/>
        </w:rPr>
        <w:t xml:space="preserve"> i Općine Smokvica.</w:t>
      </w:r>
    </w:p>
    <w:p w:rsidR="00526487" w:rsidRPr="003715CE" w:rsidRDefault="00526487" w:rsidP="00526487">
      <w:pPr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 xml:space="preserve">Kontaktima i razgovorima sa kandidatima, korisnicima i ostalim zainteresiranim osobama provedena </w:t>
      </w:r>
      <w:r w:rsidR="000F2FA0" w:rsidRPr="003715CE">
        <w:rPr>
          <w:rFonts w:cs="Times New Roman"/>
          <w:sz w:val="24"/>
          <w:szCs w:val="24"/>
        </w:rPr>
        <w:t xml:space="preserve">je socijalna procjena, te su korisnici informirani o mogućnostima, načinu i uvjetima ostvarivanja konkretnih usluga. </w:t>
      </w:r>
    </w:p>
    <w:p w:rsidR="00052FA9" w:rsidRPr="003715CE" w:rsidRDefault="00052FA9" w:rsidP="00526487">
      <w:pPr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lastRenderedPageBreak/>
        <w:t xml:space="preserve">Primjedbe, prijedloge i pohvale korisnika sa terena prenose </w:t>
      </w:r>
      <w:r w:rsidR="00AC5C08" w:rsidRPr="003715CE">
        <w:rPr>
          <w:rFonts w:cs="Times New Roman"/>
          <w:sz w:val="24"/>
          <w:szCs w:val="24"/>
        </w:rPr>
        <w:t xml:space="preserve">se </w:t>
      </w:r>
      <w:r w:rsidRPr="003715CE">
        <w:rPr>
          <w:rFonts w:cs="Times New Roman"/>
          <w:sz w:val="24"/>
          <w:szCs w:val="24"/>
        </w:rPr>
        <w:t>na zajedničkim sastancima Komisije za jelovnik jednom mjesečno. Korisnici uglavnom iskazuju  zadovoljstvo prehranom.</w:t>
      </w:r>
    </w:p>
    <w:p w:rsidR="00456EF9" w:rsidRDefault="00052FA9" w:rsidP="00AC5C08">
      <w:pPr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>Prema propisanom Pravilniku vođena je potre</w:t>
      </w:r>
      <w:r w:rsidR="005A22DA">
        <w:rPr>
          <w:rFonts w:cs="Times New Roman"/>
          <w:sz w:val="24"/>
          <w:szCs w:val="24"/>
        </w:rPr>
        <w:t>bna dokumentacija i evidencija</w:t>
      </w:r>
      <w:r w:rsidR="00F039BC" w:rsidRPr="003715CE">
        <w:rPr>
          <w:rFonts w:cs="Times New Roman"/>
          <w:sz w:val="24"/>
          <w:szCs w:val="24"/>
        </w:rPr>
        <w:t xml:space="preserve">. </w:t>
      </w:r>
    </w:p>
    <w:p w:rsidR="00532F87" w:rsidRPr="003715CE" w:rsidRDefault="00532F87" w:rsidP="00AC5C08">
      <w:pPr>
        <w:rPr>
          <w:rFonts w:cs="Times New Roman"/>
          <w:sz w:val="24"/>
          <w:szCs w:val="24"/>
        </w:rPr>
      </w:pPr>
    </w:p>
    <w:p w:rsidR="008D18A5" w:rsidRPr="003715CE" w:rsidRDefault="00094FBF" w:rsidP="00AC5C08">
      <w:pPr>
        <w:rPr>
          <w:rFonts w:cs="Times New Roman"/>
          <w:b/>
          <w:sz w:val="24"/>
          <w:szCs w:val="24"/>
        </w:rPr>
      </w:pPr>
      <w:r w:rsidRPr="003715CE">
        <w:rPr>
          <w:rFonts w:cs="Times New Roman"/>
          <w:b/>
          <w:sz w:val="24"/>
          <w:szCs w:val="24"/>
        </w:rPr>
        <w:t xml:space="preserve">Tablica br.6. </w:t>
      </w:r>
      <w:r w:rsidR="00443E80" w:rsidRPr="003715CE">
        <w:rPr>
          <w:rFonts w:cs="Times New Roman"/>
          <w:b/>
          <w:sz w:val="24"/>
          <w:szCs w:val="24"/>
        </w:rPr>
        <w:t>Us</w:t>
      </w:r>
      <w:r w:rsidR="00AF144C">
        <w:rPr>
          <w:rFonts w:cs="Times New Roman"/>
          <w:b/>
          <w:sz w:val="24"/>
          <w:szCs w:val="24"/>
        </w:rPr>
        <w:t>luge  Pomoći u kući tijekom 2020</w:t>
      </w:r>
      <w:r w:rsidR="00443E80" w:rsidRPr="003715CE">
        <w:rPr>
          <w:rFonts w:cs="Times New Roman"/>
          <w:b/>
          <w:sz w:val="24"/>
          <w:szCs w:val="24"/>
        </w:rPr>
        <w:t xml:space="preserve">. godine </w:t>
      </w:r>
      <w:r w:rsidR="00721874" w:rsidRPr="003715CE">
        <w:rPr>
          <w:rFonts w:cs="Times New Roman"/>
          <w:b/>
          <w:sz w:val="24"/>
          <w:szCs w:val="24"/>
        </w:rPr>
        <w:t xml:space="preserve">prikazane po mjesecim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2835"/>
      </w:tblGrid>
      <w:tr w:rsidR="00AC5C08" w:rsidRPr="003715CE" w:rsidTr="000A4149">
        <w:tc>
          <w:tcPr>
            <w:tcW w:w="1555" w:type="dxa"/>
            <w:shd w:val="clear" w:color="auto" w:fill="AEAAAA" w:themeFill="background2" w:themeFillShade="BF"/>
          </w:tcPr>
          <w:p w:rsidR="00AC5C08" w:rsidRPr="003715CE" w:rsidRDefault="00AC5C08" w:rsidP="00AC5C0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EAAAA" w:themeFill="background2" w:themeFillShade="BF"/>
          </w:tcPr>
          <w:p w:rsidR="00AC5C08" w:rsidRPr="003715CE" w:rsidRDefault="00AC5C08" w:rsidP="00AC5C08">
            <w:pPr>
              <w:rPr>
                <w:rFonts w:cs="Times New Roman"/>
                <w:b/>
                <w:sz w:val="24"/>
                <w:szCs w:val="24"/>
              </w:rPr>
            </w:pPr>
            <w:r w:rsidRPr="003715CE">
              <w:rPr>
                <w:rFonts w:cs="Times New Roman"/>
                <w:b/>
                <w:sz w:val="24"/>
                <w:szCs w:val="24"/>
              </w:rPr>
              <w:t xml:space="preserve">USLUGE   PREHRANE </w:t>
            </w:r>
          </w:p>
          <w:p w:rsidR="00AC5C08" w:rsidRPr="003715CE" w:rsidRDefault="00AC5C08" w:rsidP="00AC5C08">
            <w:pPr>
              <w:rPr>
                <w:rFonts w:cs="Times New Roman"/>
                <w:b/>
                <w:sz w:val="24"/>
                <w:szCs w:val="24"/>
              </w:rPr>
            </w:pPr>
            <w:r w:rsidRPr="003715CE">
              <w:rPr>
                <w:rFonts w:cs="Times New Roman"/>
                <w:b/>
                <w:sz w:val="24"/>
                <w:szCs w:val="24"/>
              </w:rPr>
              <w:t>( dostava  obroka )</w:t>
            </w:r>
          </w:p>
        </w:tc>
        <w:tc>
          <w:tcPr>
            <w:tcW w:w="2835" w:type="dxa"/>
            <w:shd w:val="clear" w:color="auto" w:fill="AEAAAA" w:themeFill="background2" w:themeFillShade="BF"/>
          </w:tcPr>
          <w:p w:rsidR="00AC5C08" w:rsidRPr="003715CE" w:rsidRDefault="00AC5C08" w:rsidP="00AC5C08">
            <w:pPr>
              <w:rPr>
                <w:rFonts w:cs="Times New Roman"/>
                <w:b/>
                <w:sz w:val="24"/>
                <w:szCs w:val="24"/>
              </w:rPr>
            </w:pPr>
            <w:r w:rsidRPr="003715CE">
              <w:rPr>
                <w:rFonts w:cs="Times New Roman"/>
                <w:b/>
                <w:sz w:val="24"/>
                <w:szCs w:val="24"/>
              </w:rPr>
              <w:t xml:space="preserve">USLUGA  OBAVLJANJA KUĆANSKIH POSLOVA </w:t>
            </w:r>
          </w:p>
        </w:tc>
      </w:tr>
      <w:tr w:rsidR="00AC5C08" w:rsidRPr="003715CE" w:rsidTr="000A4149">
        <w:trPr>
          <w:trHeight w:val="436"/>
        </w:trPr>
        <w:tc>
          <w:tcPr>
            <w:tcW w:w="1555" w:type="dxa"/>
          </w:tcPr>
          <w:p w:rsidR="00AC5C08" w:rsidRPr="003715CE" w:rsidRDefault="00AC5C08" w:rsidP="00AC5C08">
            <w:pPr>
              <w:rPr>
                <w:rFonts w:cs="Times New Roman"/>
                <w:b/>
                <w:sz w:val="24"/>
                <w:szCs w:val="24"/>
              </w:rPr>
            </w:pPr>
            <w:r w:rsidRPr="003715CE">
              <w:rPr>
                <w:rFonts w:cs="Times New Roman"/>
                <w:b/>
                <w:sz w:val="24"/>
                <w:szCs w:val="24"/>
              </w:rPr>
              <w:t xml:space="preserve">SIJEČANJ </w:t>
            </w:r>
          </w:p>
        </w:tc>
        <w:tc>
          <w:tcPr>
            <w:tcW w:w="2409" w:type="dxa"/>
          </w:tcPr>
          <w:p w:rsidR="00AC5C08" w:rsidRPr="003715CE" w:rsidRDefault="002E6952" w:rsidP="00AC5C08">
            <w:pPr>
              <w:rPr>
                <w:rFonts w:cs="Times New Roman"/>
                <w:sz w:val="24"/>
                <w:szCs w:val="24"/>
              </w:rPr>
            </w:pPr>
            <w:r w:rsidRPr="003715CE">
              <w:rPr>
                <w:rFonts w:cs="Times New Roman"/>
                <w:sz w:val="24"/>
                <w:szCs w:val="24"/>
              </w:rPr>
              <w:t xml:space="preserve">           </w:t>
            </w:r>
            <w:r w:rsidR="00516772">
              <w:rPr>
                <w:rFonts w:cs="Times New Roman"/>
                <w:sz w:val="24"/>
                <w:szCs w:val="24"/>
              </w:rPr>
              <w:t>228</w:t>
            </w:r>
          </w:p>
        </w:tc>
        <w:tc>
          <w:tcPr>
            <w:tcW w:w="2835" w:type="dxa"/>
          </w:tcPr>
          <w:p w:rsidR="00AC5C08" w:rsidRPr="003715CE" w:rsidRDefault="0084336E" w:rsidP="00AC5C08">
            <w:pPr>
              <w:rPr>
                <w:rFonts w:cs="Times New Roman"/>
                <w:sz w:val="24"/>
                <w:szCs w:val="24"/>
              </w:rPr>
            </w:pPr>
            <w:r w:rsidRPr="003715CE">
              <w:rPr>
                <w:rFonts w:cs="Times New Roman"/>
                <w:sz w:val="24"/>
                <w:szCs w:val="24"/>
              </w:rPr>
              <w:t xml:space="preserve">       </w:t>
            </w:r>
            <w:r w:rsidR="00B3290F">
              <w:rPr>
                <w:rFonts w:cs="Times New Roman"/>
                <w:sz w:val="24"/>
                <w:szCs w:val="24"/>
              </w:rPr>
              <w:t>1</w:t>
            </w:r>
          </w:p>
          <w:p w:rsidR="00AC5C08" w:rsidRPr="003715CE" w:rsidRDefault="00AC5C08" w:rsidP="00AC5C08">
            <w:pPr>
              <w:rPr>
                <w:rFonts w:cs="Times New Roman"/>
                <w:sz w:val="24"/>
                <w:szCs w:val="24"/>
              </w:rPr>
            </w:pPr>
            <w:r w:rsidRPr="003715CE">
              <w:rPr>
                <w:rFonts w:cs="Times New Roman"/>
                <w:sz w:val="24"/>
                <w:szCs w:val="24"/>
              </w:rPr>
              <w:t xml:space="preserve">   </w:t>
            </w:r>
            <w:r w:rsidR="00443E80" w:rsidRPr="003715CE">
              <w:rPr>
                <w:rFonts w:cs="Times New Roman"/>
                <w:sz w:val="24"/>
                <w:szCs w:val="24"/>
              </w:rPr>
              <w:t xml:space="preserve">   </w:t>
            </w:r>
            <w:r w:rsidR="0084336E" w:rsidRPr="003715C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AC5C08" w:rsidRPr="003715CE" w:rsidTr="000A4149">
        <w:tc>
          <w:tcPr>
            <w:tcW w:w="1555" w:type="dxa"/>
          </w:tcPr>
          <w:p w:rsidR="00AC5C08" w:rsidRPr="003715CE" w:rsidRDefault="00AC5C08" w:rsidP="00AC5C08">
            <w:pPr>
              <w:rPr>
                <w:rFonts w:cs="Times New Roman"/>
                <w:b/>
                <w:sz w:val="24"/>
                <w:szCs w:val="24"/>
              </w:rPr>
            </w:pPr>
            <w:r w:rsidRPr="003715CE">
              <w:rPr>
                <w:rFonts w:cs="Times New Roman"/>
                <w:b/>
                <w:sz w:val="24"/>
                <w:szCs w:val="24"/>
              </w:rPr>
              <w:t xml:space="preserve">VELJAČA </w:t>
            </w:r>
          </w:p>
        </w:tc>
        <w:tc>
          <w:tcPr>
            <w:tcW w:w="2409" w:type="dxa"/>
          </w:tcPr>
          <w:p w:rsidR="00AC5C08" w:rsidRPr="003715CE" w:rsidRDefault="00AC5C08" w:rsidP="00AC5C08">
            <w:pPr>
              <w:rPr>
                <w:rFonts w:cs="Times New Roman"/>
                <w:sz w:val="24"/>
                <w:szCs w:val="24"/>
              </w:rPr>
            </w:pPr>
            <w:r w:rsidRPr="003715CE">
              <w:rPr>
                <w:rFonts w:cs="Times New Roman"/>
                <w:sz w:val="24"/>
                <w:szCs w:val="24"/>
              </w:rPr>
              <w:t xml:space="preserve">          </w:t>
            </w:r>
            <w:r w:rsidR="00443E80" w:rsidRPr="003715CE">
              <w:rPr>
                <w:rFonts w:cs="Times New Roman"/>
                <w:sz w:val="24"/>
                <w:szCs w:val="24"/>
              </w:rPr>
              <w:t xml:space="preserve"> </w:t>
            </w:r>
            <w:r w:rsidR="00516772">
              <w:rPr>
                <w:rFonts w:cs="Times New Roman"/>
                <w:sz w:val="24"/>
                <w:szCs w:val="24"/>
              </w:rPr>
              <w:t>212</w:t>
            </w:r>
          </w:p>
        </w:tc>
        <w:tc>
          <w:tcPr>
            <w:tcW w:w="2835" w:type="dxa"/>
          </w:tcPr>
          <w:p w:rsidR="00AC5C08" w:rsidRPr="003715CE" w:rsidRDefault="00AC5C08" w:rsidP="00AC5C08">
            <w:pPr>
              <w:rPr>
                <w:rFonts w:cs="Times New Roman"/>
                <w:sz w:val="24"/>
                <w:szCs w:val="24"/>
              </w:rPr>
            </w:pPr>
            <w:r w:rsidRPr="003715CE">
              <w:rPr>
                <w:rFonts w:cs="Times New Roman"/>
                <w:sz w:val="24"/>
                <w:szCs w:val="24"/>
              </w:rPr>
              <w:t xml:space="preserve">    </w:t>
            </w:r>
            <w:r w:rsidR="00443E80" w:rsidRPr="003715CE">
              <w:rPr>
                <w:rFonts w:cs="Times New Roman"/>
                <w:sz w:val="24"/>
                <w:szCs w:val="24"/>
              </w:rPr>
              <w:t xml:space="preserve">   </w:t>
            </w:r>
            <w:r w:rsidR="00B3290F">
              <w:rPr>
                <w:rFonts w:cs="Times New Roman"/>
                <w:sz w:val="24"/>
                <w:szCs w:val="24"/>
              </w:rPr>
              <w:t>2,5</w:t>
            </w:r>
          </w:p>
          <w:p w:rsidR="00443E80" w:rsidRPr="003715CE" w:rsidRDefault="00443E80" w:rsidP="00AC5C0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C5C08" w:rsidRPr="003715CE" w:rsidTr="000A4149">
        <w:tc>
          <w:tcPr>
            <w:tcW w:w="1555" w:type="dxa"/>
          </w:tcPr>
          <w:p w:rsidR="00AC5C08" w:rsidRPr="003715CE" w:rsidRDefault="00AC5C08" w:rsidP="00AC5C08">
            <w:pPr>
              <w:rPr>
                <w:rFonts w:cs="Times New Roman"/>
                <w:b/>
                <w:sz w:val="24"/>
                <w:szCs w:val="24"/>
              </w:rPr>
            </w:pPr>
            <w:r w:rsidRPr="003715CE">
              <w:rPr>
                <w:rFonts w:cs="Times New Roman"/>
                <w:b/>
                <w:sz w:val="24"/>
                <w:szCs w:val="24"/>
              </w:rPr>
              <w:t xml:space="preserve">OŽUJAK </w:t>
            </w:r>
          </w:p>
        </w:tc>
        <w:tc>
          <w:tcPr>
            <w:tcW w:w="2409" w:type="dxa"/>
          </w:tcPr>
          <w:p w:rsidR="00AC5C08" w:rsidRPr="003715CE" w:rsidRDefault="00AC5C08" w:rsidP="00AC5C08">
            <w:pPr>
              <w:rPr>
                <w:rFonts w:cs="Times New Roman"/>
                <w:sz w:val="24"/>
                <w:szCs w:val="24"/>
              </w:rPr>
            </w:pPr>
            <w:r w:rsidRPr="003715CE">
              <w:rPr>
                <w:rFonts w:cs="Times New Roman"/>
                <w:sz w:val="24"/>
                <w:szCs w:val="24"/>
              </w:rPr>
              <w:t xml:space="preserve">          </w:t>
            </w:r>
            <w:r w:rsidR="00443E80" w:rsidRPr="003715CE">
              <w:rPr>
                <w:rFonts w:cs="Times New Roman"/>
                <w:sz w:val="24"/>
                <w:szCs w:val="24"/>
              </w:rPr>
              <w:t xml:space="preserve"> </w:t>
            </w:r>
            <w:r w:rsidR="00616041">
              <w:rPr>
                <w:rFonts w:cs="Times New Roman"/>
                <w:sz w:val="24"/>
                <w:szCs w:val="24"/>
              </w:rPr>
              <w:t>236</w:t>
            </w:r>
          </w:p>
        </w:tc>
        <w:tc>
          <w:tcPr>
            <w:tcW w:w="2835" w:type="dxa"/>
          </w:tcPr>
          <w:p w:rsidR="00AC5C08" w:rsidRPr="003715CE" w:rsidRDefault="00AC5C08" w:rsidP="00AC5C08">
            <w:pPr>
              <w:rPr>
                <w:rFonts w:cs="Times New Roman"/>
                <w:sz w:val="24"/>
                <w:szCs w:val="24"/>
              </w:rPr>
            </w:pPr>
            <w:r w:rsidRPr="003715CE">
              <w:rPr>
                <w:rFonts w:cs="Times New Roman"/>
                <w:sz w:val="24"/>
                <w:szCs w:val="24"/>
              </w:rPr>
              <w:t xml:space="preserve">    </w:t>
            </w:r>
            <w:r w:rsidR="00443E80" w:rsidRPr="003715CE">
              <w:rPr>
                <w:rFonts w:cs="Times New Roman"/>
                <w:sz w:val="24"/>
                <w:szCs w:val="24"/>
              </w:rPr>
              <w:t xml:space="preserve">  </w:t>
            </w:r>
            <w:r w:rsidRPr="003715CE">
              <w:rPr>
                <w:rFonts w:cs="Times New Roman"/>
                <w:sz w:val="24"/>
                <w:szCs w:val="24"/>
              </w:rPr>
              <w:t xml:space="preserve"> </w:t>
            </w:r>
            <w:r w:rsidR="00616041">
              <w:rPr>
                <w:rFonts w:cs="Times New Roman"/>
                <w:sz w:val="24"/>
                <w:szCs w:val="24"/>
              </w:rPr>
              <w:t>1</w:t>
            </w:r>
          </w:p>
          <w:p w:rsidR="00443E80" w:rsidRPr="003715CE" w:rsidRDefault="00443E80" w:rsidP="00AC5C0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C5C08" w:rsidRPr="003715CE" w:rsidTr="000A4149">
        <w:tc>
          <w:tcPr>
            <w:tcW w:w="1555" w:type="dxa"/>
          </w:tcPr>
          <w:p w:rsidR="00AC5C08" w:rsidRPr="003715CE" w:rsidRDefault="00AC5C08" w:rsidP="00AC5C08">
            <w:pPr>
              <w:rPr>
                <w:rFonts w:cs="Times New Roman"/>
                <w:b/>
                <w:sz w:val="24"/>
                <w:szCs w:val="24"/>
              </w:rPr>
            </w:pPr>
            <w:r w:rsidRPr="003715CE">
              <w:rPr>
                <w:rFonts w:cs="Times New Roman"/>
                <w:b/>
                <w:sz w:val="24"/>
                <w:szCs w:val="24"/>
              </w:rPr>
              <w:t xml:space="preserve">TRAVANJ </w:t>
            </w:r>
          </w:p>
        </w:tc>
        <w:tc>
          <w:tcPr>
            <w:tcW w:w="2409" w:type="dxa"/>
          </w:tcPr>
          <w:p w:rsidR="00AC5C08" w:rsidRPr="003715CE" w:rsidRDefault="00AC5C08" w:rsidP="00AC5C08">
            <w:pPr>
              <w:rPr>
                <w:rFonts w:cs="Times New Roman"/>
                <w:sz w:val="24"/>
                <w:szCs w:val="24"/>
              </w:rPr>
            </w:pPr>
            <w:r w:rsidRPr="003715CE">
              <w:rPr>
                <w:rFonts w:cs="Times New Roman"/>
                <w:sz w:val="24"/>
                <w:szCs w:val="24"/>
              </w:rPr>
              <w:t xml:space="preserve">         </w:t>
            </w:r>
            <w:r w:rsidR="00443E80" w:rsidRPr="003715CE">
              <w:rPr>
                <w:rFonts w:cs="Times New Roman"/>
                <w:sz w:val="24"/>
                <w:szCs w:val="24"/>
              </w:rPr>
              <w:t xml:space="preserve"> </w:t>
            </w:r>
            <w:r w:rsidR="0084336E" w:rsidRPr="003715CE">
              <w:rPr>
                <w:rFonts w:cs="Times New Roman"/>
                <w:sz w:val="24"/>
                <w:szCs w:val="24"/>
              </w:rPr>
              <w:t xml:space="preserve"> </w:t>
            </w:r>
            <w:r w:rsidR="00616041">
              <w:rPr>
                <w:rFonts w:cs="Times New Roman"/>
                <w:sz w:val="24"/>
                <w:szCs w:val="24"/>
              </w:rPr>
              <w:t>248</w:t>
            </w:r>
          </w:p>
        </w:tc>
        <w:tc>
          <w:tcPr>
            <w:tcW w:w="2835" w:type="dxa"/>
          </w:tcPr>
          <w:p w:rsidR="00443E80" w:rsidRPr="003715CE" w:rsidRDefault="00616041" w:rsidP="00AC5C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/</w:t>
            </w:r>
            <w:r w:rsidR="00AC5C08" w:rsidRPr="003715CE">
              <w:rPr>
                <w:rFonts w:cs="Times New Roman"/>
                <w:sz w:val="24"/>
                <w:szCs w:val="24"/>
              </w:rPr>
              <w:t xml:space="preserve">     </w:t>
            </w:r>
          </w:p>
          <w:p w:rsidR="0084336E" w:rsidRPr="003715CE" w:rsidRDefault="0084336E" w:rsidP="00AC5C0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C5C08" w:rsidRPr="003715CE" w:rsidTr="000A4149">
        <w:tc>
          <w:tcPr>
            <w:tcW w:w="1555" w:type="dxa"/>
          </w:tcPr>
          <w:p w:rsidR="00AC5C08" w:rsidRPr="003715CE" w:rsidRDefault="00AC5C08" w:rsidP="00AC5C08">
            <w:pPr>
              <w:rPr>
                <w:rFonts w:cs="Times New Roman"/>
                <w:b/>
                <w:sz w:val="24"/>
                <w:szCs w:val="24"/>
              </w:rPr>
            </w:pPr>
            <w:r w:rsidRPr="003715CE">
              <w:rPr>
                <w:rFonts w:cs="Times New Roman"/>
                <w:b/>
                <w:sz w:val="24"/>
                <w:szCs w:val="24"/>
              </w:rPr>
              <w:t>SVIBANJ</w:t>
            </w:r>
          </w:p>
        </w:tc>
        <w:tc>
          <w:tcPr>
            <w:tcW w:w="2409" w:type="dxa"/>
          </w:tcPr>
          <w:p w:rsidR="00AC5C08" w:rsidRPr="003715CE" w:rsidRDefault="00AC5C08" w:rsidP="00AC5C08">
            <w:pPr>
              <w:rPr>
                <w:rFonts w:cs="Times New Roman"/>
                <w:sz w:val="24"/>
                <w:szCs w:val="24"/>
              </w:rPr>
            </w:pPr>
            <w:r w:rsidRPr="003715CE">
              <w:rPr>
                <w:rFonts w:cs="Times New Roman"/>
                <w:sz w:val="24"/>
                <w:szCs w:val="24"/>
              </w:rPr>
              <w:t xml:space="preserve">          </w:t>
            </w:r>
            <w:r w:rsidR="00443E80" w:rsidRPr="003715CE">
              <w:rPr>
                <w:rFonts w:cs="Times New Roman"/>
                <w:sz w:val="24"/>
                <w:szCs w:val="24"/>
              </w:rPr>
              <w:t xml:space="preserve"> </w:t>
            </w:r>
            <w:r w:rsidR="00616041">
              <w:rPr>
                <w:rFonts w:cs="Times New Roman"/>
                <w:sz w:val="24"/>
                <w:szCs w:val="24"/>
              </w:rPr>
              <w:t>303</w:t>
            </w:r>
          </w:p>
        </w:tc>
        <w:tc>
          <w:tcPr>
            <w:tcW w:w="2835" w:type="dxa"/>
          </w:tcPr>
          <w:p w:rsidR="00AC5C08" w:rsidRPr="003715CE" w:rsidRDefault="0084336E" w:rsidP="00AC5C08">
            <w:pPr>
              <w:rPr>
                <w:rFonts w:cs="Times New Roman"/>
                <w:sz w:val="24"/>
                <w:szCs w:val="24"/>
              </w:rPr>
            </w:pPr>
            <w:r w:rsidRPr="003715CE">
              <w:rPr>
                <w:rFonts w:cs="Times New Roman"/>
                <w:sz w:val="24"/>
                <w:szCs w:val="24"/>
              </w:rPr>
              <w:t xml:space="preserve">      </w:t>
            </w:r>
            <w:r w:rsidR="00616041">
              <w:rPr>
                <w:rFonts w:cs="Times New Roman"/>
                <w:sz w:val="24"/>
                <w:szCs w:val="24"/>
              </w:rPr>
              <w:t xml:space="preserve"> /</w:t>
            </w:r>
          </w:p>
          <w:p w:rsidR="00443E80" w:rsidRPr="003715CE" w:rsidRDefault="00443E80" w:rsidP="00AC5C0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C5C08" w:rsidRPr="003715CE" w:rsidTr="000A4149">
        <w:tc>
          <w:tcPr>
            <w:tcW w:w="1555" w:type="dxa"/>
          </w:tcPr>
          <w:p w:rsidR="00AC5C08" w:rsidRPr="003715CE" w:rsidRDefault="00AC5C08" w:rsidP="00AC5C08">
            <w:pPr>
              <w:rPr>
                <w:rFonts w:cs="Times New Roman"/>
                <w:b/>
                <w:sz w:val="24"/>
                <w:szCs w:val="24"/>
              </w:rPr>
            </w:pPr>
            <w:r w:rsidRPr="003715CE">
              <w:rPr>
                <w:rFonts w:cs="Times New Roman"/>
                <w:b/>
                <w:sz w:val="24"/>
                <w:szCs w:val="24"/>
              </w:rPr>
              <w:t xml:space="preserve">LIPANJ </w:t>
            </w:r>
          </w:p>
        </w:tc>
        <w:tc>
          <w:tcPr>
            <w:tcW w:w="2409" w:type="dxa"/>
          </w:tcPr>
          <w:p w:rsidR="00AC5C08" w:rsidRPr="003715CE" w:rsidRDefault="00AC5C08" w:rsidP="00AC5C08">
            <w:pPr>
              <w:rPr>
                <w:rFonts w:cs="Times New Roman"/>
                <w:sz w:val="24"/>
                <w:szCs w:val="24"/>
              </w:rPr>
            </w:pPr>
            <w:r w:rsidRPr="003715CE">
              <w:rPr>
                <w:rFonts w:cs="Times New Roman"/>
                <w:sz w:val="24"/>
                <w:szCs w:val="24"/>
              </w:rPr>
              <w:t xml:space="preserve">          </w:t>
            </w:r>
            <w:r w:rsidR="00443E80" w:rsidRPr="003715CE">
              <w:rPr>
                <w:rFonts w:cs="Times New Roman"/>
                <w:sz w:val="24"/>
                <w:szCs w:val="24"/>
              </w:rPr>
              <w:t xml:space="preserve"> </w:t>
            </w:r>
            <w:r w:rsidR="003D689B">
              <w:rPr>
                <w:rFonts w:cs="Times New Roman"/>
                <w:sz w:val="24"/>
                <w:szCs w:val="24"/>
              </w:rPr>
              <w:t>369</w:t>
            </w:r>
          </w:p>
        </w:tc>
        <w:tc>
          <w:tcPr>
            <w:tcW w:w="2835" w:type="dxa"/>
          </w:tcPr>
          <w:p w:rsidR="00AC5C08" w:rsidRPr="003715CE" w:rsidRDefault="00AC5C08" w:rsidP="00AC5C08">
            <w:pPr>
              <w:rPr>
                <w:rFonts w:cs="Times New Roman"/>
                <w:sz w:val="24"/>
                <w:szCs w:val="24"/>
              </w:rPr>
            </w:pPr>
            <w:r w:rsidRPr="003715CE">
              <w:rPr>
                <w:rFonts w:cs="Times New Roman"/>
                <w:sz w:val="24"/>
                <w:szCs w:val="24"/>
              </w:rPr>
              <w:t xml:space="preserve">     </w:t>
            </w:r>
            <w:r w:rsidR="00443E80" w:rsidRPr="003715CE">
              <w:rPr>
                <w:rFonts w:cs="Times New Roman"/>
                <w:sz w:val="24"/>
                <w:szCs w:val="24"/>
              </w:rPr>
              <w:t xml:space="preserve"> </w:t>
            </w:r>
            <w:r w:rsidR="003D689B">
              <w:rPr>
                <w:rFonts w:cs="Times New Roman"/>
                <w:sz w:val="24"/>
                <w:szCs w:val="24"/>
              </w:rPr>
              <w:t xml:space="preserve"> /</w:t>
            </w:r>
          </w:p>
          <w:p w:rsidR="00443E80" w:rsidRPr="003715CE" w:rsidRDefault="00443E80" w:rsidP="00AC5C0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C5C08" w:rsidRPr="003715CE" w:rsidTr="000A4149">
        <w:tc>
          <w:tcPr>
            <w:tcW w:w="1555" w:type="dxa"/>
          </w:tcPr>
          <w:p w:rsidR="00AC5C08" w:rsidRPr="003715CE" w:rsidRDefault="00443E80" w:rsidP="00AC5C08">
            <w:pPr>
              <w:rPr>
                <w:rFonts w:cs="Times New Roman"/>
                <w:b/>
                <w:sz w:val="24"/>
                <w:szCs w:val="24"/>
              </w:rPr>
            </w:pPr>
            <w:r w:rsidRPr="003715CE">
              <w:rPr>
                <w:rFonts w:cs="Times New Roman"/>
                <w:b/>
                <w:sz w:val="24"/>
                <w:szCs w:val="24"/>
              </w:rPr>
              <w:t xml:space="preserve">SRPANJ </w:t>
            </w:r>
          </w:p>
        </w:tc>
        <w:tc>
          <w:tcPr>
            <w:tcW w:w="2409" w:type="dxa"/>
          </w:tcPr>
          <w:p w:rsidR="00AC5C08" w:rsidRPr="003715CE" w:rsidRDefault="0084336E" w:rsidP="00AC5C08">
            <w:pPr>
              <w:rPr>
                <w:rFonts w:cs="Times New Roman"/>
                <w:sz w:val="24"/>
                <w:szCs w:val="24"/>
              </w:rPr>
            </w:pPr>
            <w:r w:rsidRPr="003715CE">
              <w:rPr>
                <w:rFonts w:cs="Times New Roman"/>
                <w:sz w:val="24"/>
                <w:szCs w:val="24"/>
              </w:rPr>
              <w:t xml:space="preserve">           </w:t>
            </w:r>
            <w:r w:rsidR="003D689B">
              <w:rPr>
                <w:rFonts w:cs="Times New Roman"/>
                <w:sz w:val="24"/>
                <w:szCs w:val="24"/>
              </w:rPr>
              <w:t>321</w:t>
            </w:r>
          </w:p>
        </w:tc>
        <w:tc>
          <w:tcPr>
            <w:tcW w:w="2835" w:type="dxa"/>
          </w:tcPr>
          <w:p w:rsidR="00AC5C08" w:rsidRPr="003715CE" w:rsidRDefault="00443E80" w:rsidP="00AC5C08">
            <w:pPr>
              <w:rPr>
                <w:rFonts w:cs="Times New Roman"/>
                <w:sz w:val="24"/>
                <w:szCs w:val="24"/>
              </w:rPr>
            </w:pPr>
            <w:r w:rsidRPr="003715CE">
              <w:rPr>
                <w:rFonts w:cs="Times New Roman"/>
                <w:sz w:val="24"/>
                <w:szCs w:val="24"/>
              </w:rPr>
              <w:t xml:space="preserve">       </w:t>
            </w:r>
            <w:r w:rsidR="003D689B">
              <w:rPr>
                <w:rFonts w:cs="Times New Roman"/>
                <w:sz w:val="24"/>
                <w:szCs w:val="24"/>
              </w:rPr>
              <w:t>/</w:t>
            </w:r>
          </w:p>
          <w:p w:rsidR="00443E80" w:rsidRPr="003715CE" w:rsidRDefault="00443E80" w:rsidP="00AC5C0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C5C08" w:rsidRPr="003715CE" w:rsidTr="000A4149">
        <w:tc>
          <w:tcPr>
            <w:tcW w:w="1555" w:type="dxa"/>
          </w:tcPr>
          <w:p w:rsidR="00AC5C08" w:rsidRPr="003715CE" w:rsidRDefault="00443E80" w:rsidP="00AC5C08">
            <w:pPr>
              <w:rPr>
                <w:rFonts w:cs="Times New Roman"/>
                <w:b/>
                <w:sz w:val="24"/>
                <w:szCs w:val="24"/>
              </w:rPr>
            </w:pPr>
            <w:r w:rsidRPr="003715CE">
              <w:rPr>
                <w:rFonts w:cs="Times New Roman"/>
                <w:b/>
                <w:sz w:val="24"/>
                <w:szCs w:val="24"/>
              </w:rPr>
              <w:t xml:space="preserve">KOLOVOZ </w:t>
            </w:r>
          </w:p>
        </w:tc>
        <w:tc>
          <w:tcPr>
            <w:tcW w:w="2409" w:type="dxa"/>
          </w:tcPr>
          <w:p w:rsidR="00AC5C08" w:rsidRPr="003715CE" w:rsidRDefault="0084336E" w:rsidP="00AC5C08">
            <w:pPr>
              <w:rPr>
                <w:rFonts w:cs="Times New Roman"/>
                <w:sz w:val="24"/>
                <w:szCs w:val="24"/>
              </w:rPr>
            </w:pPr>
            <w:r w:rsidRPr="003715CE">
              <w:rPr>
                <w:rFonts w:cs="Times New Roman"/>
                <w:sz w:val="24"/>
                <w:szCs w:val="24"/>
              </w:rPr>
              <w:t xml:space="preserve">           </w:t>
            </w:r>
            <w:r w:rsidR="003D689B">
              <w:rPr>
                <w:rFonts w:cs="Times New Roman"/>
                <w:sz w:val="24"/>
                <w:szCs w:val="24"/>
              </w:rPr>
              <w:t>295</w:t>
            </w:r>
          </w:p>
        </w:tc>
        <w:tc>
          <w:tcPr>
            <w:tcW w:w="2835" w:type="dxa"/>
          </w:tcPr>
          <w:p w:rsidR="00AC5C08" w:rsidRPr="003715CE" w:rsidRDefault="0084336E" w:rsidP="00AC5C08">
            <w:pPr>
              <w:rPr>
                <w:rFonts w:cs="Times New Roman"/>
                <w:sz w:val="24"/>
                <w:szCs w:val="24"/>
              </w:rPr>
            </w:pPr>
            <w:r w:rsidRPr="003715CE">
              <w:rPr>
                <w:rFonts w:cs="Times New Roman"/>
                <w:sz w:val="24"/>
                <w:szCs w:val="24"/>
              </w:rPr>
              <w:t xml:space="preserve">       </w:t>
            </w:r>
            <w:r w:rsidR="00B3290F">
              <w:rPr>
                <w:rFonts w:cs="Times New Roman"/>
                <w:sz w:val="24"/>
                <w:szCs w:val="24"/>
              </w:rPr>
              <w:t>/</w:t>
            </w:r>
          </w:p>
          <w:p w:rsidR="00443E80" w:rsidRPr="003715CE" w:rsidRDefault="00443E80" w:rsidP="00AC5C0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C5C08" w:rsidRPr="003715CE" w:rsidTr="000A4149">
        <w:tc>
          <w:tcPr>
            <w:tcW w:w="1555" w:type="dxa"/>
          </w:tcPr>
          <w:p w:rsidR="00AC5C08" w:rsidRPr="003715CE" w:rsidRDefault="00443E80" w:rsidP="00AC5C08">
            <w:pPr>
              <w:rPr>
                <w:rFonts w:cs="Times New Roman"/>
                <w:b/>
                <w:sz w:val="24"/>
                <w:szCs w:val="24"/>
              </w:rPr>
            </w:pPr>
            <w:r w:rsidRPr="003715CE">
              <w:rPr>
                <w:rFonts w:cs="Times New Roman"/>
                <w:b/>
                <w:sz w:val="24"/>
                <w:szCs w:val="24"/>
              </w:rPr>
              <w:t xml:space="preserve">RUJAN </w:t>
            </w:r>
          </w:p>
        </w:tc>
        <w:tc>
          <w:tcPr>
            <w:tcW w:w="2409" w:type="dxa"/>
          </w:tcPr>
          <w:p w:rsidR="00AC5C08" w:rsidRPr="003715CE" w:rsidRDefault="00E030BD" w:rsidP="00AC5C08">
            <w:pPr>
              <w:rPr>
                <w:rFonts w:cs="Times New Roman"/>
                <w:sz w:val="24"/>
                <w:szCs w:val="24"/>
              </w:rPr>
            </w:pPr>
            <w:r w:rsidRPr="003715CE">
              <w:rPr>
                <w:rFonts w:cs="Times New Roman"/>
                <w:sz w:val="24"/>
                <w:szCs w:val="24"/>
              </w:rPr>
              <w:t xml:space="preserve">           </w:t>
            </w:r>
            <w:r w:rsidR="003D689B">
              <w:rPr>
                <w:rFonts w:cs="Times New Roman"/>
                <w:sz w:val="24"/>
                <w:szCs w:val="24"/>
              </w:rPr>
              <w:t>266</w:t>
            </w:r>
          </w:p>
        </w:tc>
        <w:tc>
          <w:tcPr>
            <w:tcW w:w="2835" w:type="dxa"/>
          </w:tcPr>
          <w:p w:rsidR="00AC5C08" w:rsidRPr="003715CE" w:rsidRDefault="00E030BD" w:rsidP="00AC5C08">
            <w:pPr>
              <w:rPr>
                <w:rFonts w:cs="Times New Roman"/>
                <w:sz w:val="24"/>
                <w:szCs w:val="24"/>
              </w:rPr>
            </w:pPr>
            <w:r w:rsidRPr="003715CE">
              <w:rPr>
                <w:rFonts w:cs="Times New Roman"/>
                <w:sz w:val="24"/>
                <w:szCs w:val="24"/>
              </w:rPr>
              <w:t xml:space="preserve">       </w:t>
            </w:r>
            <w:r w:rsidR="003D689B">
              <w:rPr>
                <w:rFonts w:cs="Times New Roman"/>
                <w:sz w:val="24"/>
                <w:szCs w:val="24"/>
              </w:rPr>
              <w:t>6</w:t>
            </w:r>
          </w:p>
          <w:p w:rsidR="00443E80" w:rsidRPr="003715CE" w:rsidRDefault="00443E80" w:rsidP="00AC5C0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43E80" w:rsidRPr="003715CE" w:rsidTr="000A4149">
        <w:tc>
          <w:tcPr>
            <w:tcW w:w="1555" w:type="dxa"/>
          </w:tcPr>
          <w:p w:rsidR="00443E80" w:rsidRPr="003715CE" w:rsidRDefault="00443E80" w:rsidP="00AC5C08">
            <w:pPr>
              <w:rPr>
                <w:rFonts w:cs="Times New Roman"/>
                <w:b/>
                <w:sz w:val="24"/>
                <w:szCs w:val="24"/>
              </w:rPr>
            </w:pPr>
            <w:r w:rsidRPr="003715CE">
              <w:rPr>
                <w:rFonts w:cs="Times New Roman"/>
                <w:b/>
                <w:sz w:val="24"/>
                <w:szCs w:val="24"/>
              </w:rPr>
              <w:t xml:space="preserve">LISTOPAD </w:t>
            </w:r>
          </w:p>
        </w:tc>
        <w:tc>
          <w:tcPr>
            <w:tcW w:w="2409" w:type="dxa"/>
          </w:tcPr>
          <w:p w:rsidR="00B3290F" w:rsidRPr="003715CE" w:rsidRDefault="00E030BD" w:rsidP="00AC5C08">
            <w:pPr>
              <w:rPr>
                <w:rFonts w:cs="Times New Roman"/>
                <w:sz w:val="24"/>
                <w:szCs w:val="24"/>
              </w:rPr>
            </w:pPr>
            <w:r w:rsidRPr="003715CE">
              <w:rPr>
                <w:rFonts w:cs="Times New Roman"/>
                <w:sz w:val="24"/>
                <w:szCs w:val="24"/>
              </w:rPr>
              <w:t xml:space="preserve">           </w:t>
            </w:r>
            <w:r w:rsidR="00384BE5">
              <w:rPr>
                <w:rFonts w:cs="Times New Roman"/>
                <w:sz w:val="24"/>
                <w:szCs w:val="24"/>
              </w:rPr>
              <w:t>281</w:t>
            </w:r>
          </w:p>
        </w:tc>
        <w:tc>
          <w:tcPr>
            <w:tcW w:w="2835" w:type="dxa"/>
          </w:tcPr>
          <w:p w:rsidR="00443E80" w:rsidRPr="003715CE" w:rsidRDefault="00E030BD" w:rsidP="00AC5C08">
            <w:pPr>
              <w:rPr>
                <w:rFonts w:cs="Times New Roman"/>
                <w:sz w:val="24"/>
                <w:szCs w:val="24"/>
              </w:rPr>
            </w:pPr>
            <w:r w:rsidRPr="003715CE">
              <w:rPr>
                <w:rFonts w:cs="Times New Roman"/>
                <w:sz w:val="24"/>
                <w:szCs w:val="24"/>
              </w:rPr>
              <w:t xml:space="preserve">     </w:t>
            </w:r>
            <w:r w:rsidR="00384BE5">
              <w:rPr>
                <w:rFonts w:cs="Times New Roman"/>
                <w:sz w:val="24"/>
                <w:szCs w:val="24"/>
              </w:rPr>
              <w:t xml:space="preserve">  7</w:t>
            </w:r>
          </w:p>
          <w:p w:rsidR="00443E80" w:rsidRPr="003715CE" w:rsidRDefault="00443E80" w:rsidP="00AC5C0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43E80" w:rsidRPr="003715CE" w:rsidTr="000A4149">
        <w:tc>
          <w:tcPr>
            <w:tcW w:w="1555" w:type="dxa"/>
          </w:tcPr>
          <w:p w:rsidR="00443E80" w:rsidRPr="003715CE" w:rsidRDefault="00443E80" w:rsidP="00AC5C08">
            <w:pPr>
              <w:rPr>
                <w:rFonts w:cs="Times New Roman"/>
                <w:b/>
                <w:sz w:val="24"/>
                <w:szCs w:val="24"/>
              </w:rPr>
            </w:pPr>
            <w:r w:rsidRPr="003715CE">
              <w:rPr>
                <w:rFonts w:cs="Times New Roman"/>
                <w:b/>
                <w:sz w:val="24"/>
                <w:szCs w:val="24"/>
              </w:rPr>
              <w:t xml:space="preserve">STUDENI </w:t>
            </w:r>
          </w:p>
        </w:tc>
        <w:tc>
          <w:tcPr>
            <w:tcW w:w="2409" w:type="dxa"/>
          </w:tcPr>
          <w:p w:rsidR="00443E80" w:rsidRPr="003715CE" w:rsidRDefault="00E030BD" w:rsidP="00AC5C08">
            <w:pPr>
              <w:rPr>
                <w:rFonts w:cs="Times New Roman"/>
                <w:sz w:val="24"/>
                <w:szCs w:val="24"/>
              </w:rPr>
            </w:pPr>
            <w:r w:rsidRPr="003715CE">
              <w:rPr>
                <w:rFonts w:cs="Times New Roman"/>
                <w:sz w:val="24"/>
                <w:szCs w:val="24"/>
              </w:rPr>
              <w:t xml:space="preserve">           </w:t>
            </w:r>
            <w:r w:rsidR="00384BE5">
              <w:rPr>
                <w:rFonts w:cs="Times New Roman"/>
                <w:sz w:val="24"/>
                <w:szCs w:val="24"/>
              </w:rPr>
              <w:t>292</w:t>
            </w:r>
          </w:p>
        </w:tc>
        <w:tc>
          <w:tcPr>
            <w:tcW w:w="2835" w:type="dxa"/>
          </w:tcPr>
          <w:p w:rsidR="00443E80" w:rsidRPr="003715CE" w:rsidRDefault="00384BE5" w:rsidP="00AC5C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3</w:t>
            </w:r>
          </w:p>
          <w:p w:rsidR="00443E80" w:rsidRPr="003715CE" w:rsidRDefault="00443E80" w:rsidP="00AC5C0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43E80" w:rsidRPr="003715CE" w:rsidTr="000A4149">
        <w:tc>
          <w:tcPr>
            <w:tcW w:w="1555" w:type="dxa"/>
          </w:tcPr>
          <w:p w:rsidR="00443E80" w:rsidRPr="003715CE" w:rsidRDefault="00443E80" w:rsidP="00AC5C08">
            <w:pPr>
              <w:rPr>
                <w:rFonts w:cs="Times New Roman"/>
                <w:b/>
                <w:sz w:val="24"/>
                <w:szCs w:val="24"/>
              </w:rPr>
            </w:pPr>
            <w:r w:rsidRPr="003715CE">
              <w:rPr>
                <w:rFonts w:cs="Times New Roman"/>
                <w:b/>
                <w:sz w:val="24"/>
                <w:szCs w:val="24"/>
              </w:rPr>
              <w:t xml:space="preserve">PROSINAC </w:t>
            </w:r>
          </w:p>
        </w:tc>
        <w:tc>
          <w:tcPr>
            <w:tcW w:w="2409" w:type="dxa"/>
          </w:tcPr>
          <w:p w:rsidR="00443E80" w:rsidRPr="003715CE" w:rsidRDefault="00E030BD" w:rsidP="00AC5C08">
            <w:pPr>
              <w:rPr>
                <w:rFonts w:cs="Times New Roman"/>
                <w:sz w:val="24"/>
                <w:szCs w:val="24"/>
              </w:rPr>
            </w:pPr>
            <w:r w:rsidRPr="003715CE">
              <w:rPr>
                <w:rFonts w:cs="Times New Roman"/>
                <w:sz w:val="24"/>
                <w:szCs w:val="24"/>
              </w:rPr>
              <w:t xml:space="preserve">           </w:t>
            </w:r>
            <w:r w:rsidR="00384BE5">
              <w:rPr>
                <w:rFonts w:cs="Times New Roman"/>
                <w:sz w:val="24"/>
                <w:szCs w:val="24"/>
              </w:rPr>
              <w:t>3</w:t>
            </w:r>
            <w:r w:rsidR="00B3290F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443E80" w:rsidRPr="003715CE" w:rsidRDefault="00616041" w:rsidP="00B329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</w:t>
            </w:r>
            <w:r w:rsidR="00384BE5">
              <w:rPr>
                <w:rFonts w:cs="Times New Roman"/>
                <w:sz w:val="24"/>
                <w:szCs w:val="24"/>
              </w:rPr>
              <w:t xml:space="preserve"> /</w:t>
            </w:r>
            <w:r w:rsidR="00443E80" w:rsidRPr="003715C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43E80" w:rsidRPr="003715CE" w:rsidTr="000A4149">
        <w:tc>
          <w:tcPr>
            <w:tcW w:w="1555" w:type="dxa"/>
            <w:shd w:val="clear" w:color="auto" w:fill="AEAAAA" w:themeFill="background2" w:themeFillShade="BF"/>
          </w:tcPr>
          <w:p w:rsidR="00443E80" w:rsidRPr="003715CE" w:rsidRDefault="00443E80" w:rsidP="00AC5C0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715CE">
              <w:rPr>
                <w:rFonts w:cs="Times New Roman"/>
                <w:color w:val="000000" w:themeColor="text1"/>
                <w:sz w:val="24"/>
                <w:szCs w:val="24"/>
              </w:rPr>
              <w:t xml:space="preserve">U K U P N O </w:t>
            </w:r>
          </w:p>
          <w:p w:rsidR="00443E80" w:rsidRPr="003715CE" w:rsidRDefault="00443E80" w:rsidP="00AC5C08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EAAAA" w:themeFill="background2" w:themeFillShade="BF"/>
          </w:tcPr>
          <w:p w:rsidR="00443E80" w:rsidRPr="003715CE" w:rsidRDefault="00E030BD" w:rsidP="00AC5C08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3715CE">
              <w:rPr>
                <w:rFonts w:cs="Times New Roman"/>
                <w:color w:val="FF0000"/>
                <w:sz w:val="24"/>
                <w:szCs w:val="24"/>
              </w:rPr>
              <w:t xml:space="preserve">         </w:t>
            </w:r>
            <w:r w:rsidR="00516772">
              <w:rPr>
                <w:rFonts w:cs="Times New Roman"/>
                <w:color w:val="FF0000"/>
                <w:sz w:val="24"/>
                <w:szCs w:val="24"/>
              </w:rPr>
              <w:t>3364</w:t>
            </w:r>
          </w:p>
        </w:tc>
        <w:tc>
          <w:tcPr>
            <w:tcW w:w="2835" w:type="dxa"/>
            <w:shd w:val="clear" w:color="auto" w:fill="AEAAAA" w:themeFill="background2" w:themeFillShade="BF"/>
          </w:tcPr>
          <w:p w:rsidR="00443E80" w:rsidRPr="003715CE" w:rsidRDefault="002E6952" w:rsidP="00AC5C08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3715CE">
              <w:rPr>
                <w:rFonts w:cs="Times New Roman"/>
                <w:color w:val="FF0000"/>
                <w:sz w:val="24"/>
                <w:szCs w:val="24"/>
              </w:rPr>
              <w:t xml:space="preserve">      </w:t>
            </w:r>
            <w:r w:rsidR="00516772">
              <w:rPr>
                <w:rFonts w:cs="Times New Roman"/>
                <w:color w:val="FF0000"/>
                <w:sz w:val="24"/>
                <w:szCs w:val="24"/>
              </w:rPr>
              <w:t>20,5</w:t>
            </w:r>
          </w:p>
        </w:tc>
      </w:tr>
    </w:tbl>
    <w:p w:rsidR="00721874" w:rsidRPr="003715CE" w:rsidRDefault="00721874" w:rsidP="00AC5C08">
      <w:pPr>
        <w:rPr>
          <w:rFonts w:cs="Times New Roman"/>
          <w:color w:val="767171" w:themeColor="background2" w:themeShade="80"/>
          <w:sz w:val="24"/>
          <w:szCs w:val="24"/>
        </w:rPr>
      </w:pPr>
    </w:p>
    <w:p w:rsidR="00F039BC" w:rsidRPr="00EF62C7" w:rsidRDefault="00E030BD" w:rsidP="003F39D8">
      <w:pPr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>Tije</w:t>
      </w:r>
      <w:r w:rsidR="00AF144C">
        <w:rPr>
          <w:rFonts w:cs="Times New Roman"/>
          <w:sz w:val="24"/>
          <w:szCs w:val="24"/>
        </w:rPr>
        <w:t>kom 2020</w:t>
      </w:r>
      <w:r w:rsidR="00AF5310">
        <w:rPr>
          <w:rFonts w:cs="Times New Roman"/>
          <w:sz w:val="24"/>
          <w:szCs w:val="24"/>
        </w:rPr>
        <w:t>. godine imali smo 23</w:t>
      </w:r>
      <w:r w:rsidR="00721874" w:rsidRPr="003715CE">
        <w:rPr>
          <w:rFonts w:cs="Times New Roman"/>
          <w:sz w:val="24"/>
          <w:szCs w:val="24"/>
        </w:rPr>
        <w:t xml:space="preserve"> korisnika toplog obroka,</w:t>
      </w:r>
      <w:r w:rsidR="00651B29" w:rsidRPr="003715CE">
        <w:rPr>
          <w:rFonts w:cs="Times New Roman"/>
          <w:sz w:val="24"/>
          <w:szCs w:val="24"/>
        </w:rPr>
        <w:t xml:space="preserve"> te </w:t>
      </w:r>
      <w:r w:rsidR="00AF5310">
        <w:rPr>
          <w:rFonts w:cs="Times New Roman"/>
          <w:sz w:val="24"/>
          <w:szCs w:val="24"/>
        </w:rPr>
        <w:t>2</w:t>
      </w:r>
      <w:r w:rsidR="00721874" w:rsidRPr="003715CE">
        <w:rPr>
          <w:rFonts w:cs="Times New Roman"/>
          <w:sz w:val="24"/>
          <w:szCs w:val="24"/>
        </w:rPr>
        <w:t xml:space="preserve"> korisnik</w:t>
      </w:r>
      <w:r w:rsidR="00651B29" w:rsidRPr="003715CE">
        <w:rPr>
          <w:rFonts w:cs="Times New Roman"/>
          <w:sz w:val="24"/>
          <w:szCs w:val="24"/>
        </w:rPr>
        <w:t>a</w:t>
      </w:r>
      <w:r w:rsidR="000A4149" w:rsidRPr="003715CE">
        <w:rPr>
          <w:rFonts w:cs="Times New Roman"/>
          <w:sz w:val="24"/>
          <w:szCs w:val="24"/>
        </w:rPr>
        <w:t xml:space="preserve"> kućanskih poslova. </w:t>
      </w:r>
    </w:p>
    <w:p w:rsidR="00DF6E5E" w:rsidRPr="003715CE" w:rsidRDefault="00812C84" w:rsidP="003F39D8">
      <w:pPr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>6</w:t>
      </w:r>
      <w:r w:rsidR="0097645A" w:rsidRPr="003715CE">
        <w:rPr>
          <w:rFonts w:cs="Times New Roman"/>
          <w:b/>
          <w:sz w:val="24"/>
          <w:szCs w:val="24"/>
        </w:rPr>
        <w:t xml:space="preserve">.2. </w:t>
      </w:r>
      <w:r w:rsidR="00721874" w:rsidRPr="00532F87">
        <w:rPr>
          <w:rFonts w:cs="Times New Roman"/>
          <w:b/>
          <w:sz w:val="24"/>
          <w:szCs w:val="24"/>
        </w:rPr>
        <w:t>ORGANIZIRANO  STANOVANJE</w:t>
      </w:r>
      <w:r w:rsidR="00721874" w:rsidRPr="003715CE">
        <w:rPr>
          <w:rFonts w:cs="Times New Roman"/>
          <w:b/>
          <w:i/>
          <w:sz w:val="24"/>
          <w:szCs w:val="24"/>
        </w:rPr>
        <w:t xml:space="preserve"> </w:t>
      </w:r>
    </w:p>
    <w:p w:rsidR="00DF6E5E" w:rsidRPr="003715CE" w:rsidRDefault="00DF6E5E" w:rsidP="00721874">
      <w:pPr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>Usluga organizirano stanovanje odraslih osoba uz podršku zamišljena je na način kako bismo smještaj u ustanovi zamijenili humanijim i kvalitetnijim oblicima življenja kroz samostalno stanovanje u manjim stambenim jedinicama.</w:t>
      </w:r>
    </w:p>
    <w:p w:rsidR="00797E77" w:rsidRPr="003715CE" w:rsidRDefault="00797E77" w:rsidP="00721874">
      <w:pPr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>Na području općine Blato imamo dvije stambene zajednice</w:t>
      </w:r>
      <w:r w:rsidR="00E75FA1" w:rsidRPr="003715CE">
        <w:rPr>
          <w:rFonts w:cs="Times New Roman"/>
          <w:sz w:val="24"/>
          <w:szCs w:val="24"/>
        </w:rPr>
        <w:t xml:space="preserve"> za ukupno 5 </w:t>
      </w:r>
      <w:r w:rsidR="003F39D8" w:rsidRPr="003715CE">
        <w:rPr>
          <w:rFonts w:cs="Times New Roman"/>
          <w:sz w:val="24"/>
          <w:szCs w:val="24"/>
        </w:rPr>
        <w:t>korisnika na udaljenosti 2,5 km od Doma.</w:t>
      </w:r>
    </w:p>
    <w:p w:rsidR="00DF6E5E" w:rsidRDefault="00DF6E5E" w:rsidP="00721874">
      <w:pPr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lastRenderedPageBreak/>
        <w:t>U svakoj stambenoj zajednici pruža se razina i vrsta potrebne podrške koja odgovara individual</w:t>
      </w:r>
      <w:r w:rsidR="003F39D8" w:rsidRPr="003715CE">
        <w:rPr>
          <w:rFonts w:cs="Times New Roman"/>
          <w:sz w:val="24"/>
          <w:szCs w:val="24"/>
        </w:rPr>
        <w:t>nim potrebama svakog korisnika</w:t>
      </w:r>
      <w:r w:rsidR="003A385E">
        <w:rPr>
          <w:rFonts w:cs="Times New Roman"/>
          <w:sz w:val="24"/>
          <w:szCs w:val="24"/>
        </w:rPr>
        <w:t xml:space="preserve">, </w:t>
      </w:r>
      <w:r w:rsidR="003F39D8" w:rsidRPr="003715CE">
        <w:rPr>
          <w:rFonts w:cs="Times New Roman"/>
          <w:sz w:val="24"/>
          <w:szCs w:val="24"/>
        </w:rPr>
        <w:t xml:space="preserve">a podršku pružaju radnici Doma. </w:t>
      </w:r>
    </w:p>
    <w:p w:rsidR="002E29A9" w:rsidRPr="003027D7" w:rsidRDefault="002E29A9" w:rsidP="002E29A9">
      <w:pPr>
        <w:pStyle w:val="Bezprored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EF62C7">
        <w:rPr>
          <w:rFonts w:cstheme="minorHAnsi"/>
          <w:sz w:val="24"/>
          <w:szCs w:val="24"/>
        </w:rPr>
        <w:t>Zbog epi</w:t>
      </w:r>
      <w:r w:rsidRPr="003027D7">
        <w:rPr>
          <w:rFonts w:cstheme="minorHAnsi"/>
          <w:sz w:val="24"/>
          <w:szCs w:val="24"/>
        </w:rPr>
        <w:t>demije Covid-19 i nemogućnosti pružanja podrške korisnicima u organiziranom stanovanju bili smo prisiljeni vratiti korisnike na smještaj  u ust</w:t>
      </w:r>
      <w:r>
        <w:rPr>
          <w:rFonts w:cstheme="minorHAnsi"/>
          <w:sz w:val="24"/>
          <w:szCs w:val="24"/>
        </w:rPr>
        <w:t>anovu i zbog toga</w:t>
      </w:r>
      <w:r w:rsidRPr="003027D7">
        <w:rPr>
          <w:rFonts w:cstheme="minorHAnsi"/>
          <w:sz w:val="24"/>
          <w:szCs w:val="24"/>
        </w:rPr>
        <w:t xml:space="preserve"> na smještaju imamo 57 korisnika.</w:t>
      </w:r>
    </w:p>
    <w:p w:rsidR="003A385E" w:rsidRPr="003715CE" w:rsidRDefault="003A385E" w:rsidP="00721874">
      <w:pPr>
        <w:rPr>
          <w:rFonts w:cs="Times New Roman"/>
          <w:sz w:val="24"/>
          <w:szCs w:val="24"/>
        </w:rPr>
      </w:pPr>
    </w:p>
    <w:p w:rsidR="00A91E65" w:rsidRPr="00EF62C7" w:rsidRDefault="00797E77" w:rsidP="00AC5C08">
      <w:pPr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>Korištenjem ove usluge, korisnici koji su većinom bili dugi ni</w:t>
      </w:r>
      <w:r w:rsidR="003F39D8" w:rsidRPr="003715CE">
        <w:rPr>
          <w:rFonts w:cs="Times New Roman"/>
          <w:sz w:val="24"/>
          <w:szCs w:val="24"/>
        </w:rPr>
        <w:t>z godina smješteni u Domu</w:t>
      </w:r>
      <w:r w:rsidRPr="003715CE">
        <w:rPr>
          <w:rFonts w:cs="Times New Roman"/>
          <w:sz w:val="24"/>
          <w:szCs w:val="24"/>
        </w:rPr>
        <w:t xml:space="preserve"> postigli su visok stupanj oporavka, te se može reći da su </w:t>
      </w:r>
      <w:r w:rsidR="00390F5B" w:rsidRPr="003715CE">
        <w:rPr>
          <w:rFonts w:cs="Times New Roman"/>
          <w:sz w:val="24"/>
          <w:szCs w:val="24"/>
        </w:rPr>
        <w:t xml:space="preserve">neki </w:t>
      </w:r>
      <w:r w:rsidRPr="003715CE">
        <w:rPr>
          <w:rFonts w:cs="Times New Roman"/>
          <w:sz w:val="24"/>
          <w:szCs w:val="24"/>
        </w:rPr>
        <w:t xml:space="preserve">funkcionalno na vrlo visokom stupnju. </w:t>
      </w:r>
    </w:p>
    <w:p w:rsidR="00F23664" w:rsidRDefault="00812C84" w:rsidP="00AC5C08">
      <w:pPr>
        <w:rPr>
          <w:rFonts w:cs="Times New Roman"/>
          <w:b/>
          <w:sz w:val="24"/>
          <w:szCs w:val="24"/>
        </w:rPr>
      </w:pPr>
      <w:r w:rsidRPr="00812C84">
        <w:rPr>
          <w:rFonts w:cs="Times New Roman"/>
          <w:b/>
          <w:sz w:val="24"/>
          <w:szCs w:val="24"/>
        </w:rPr>
        <w:t>6.3. PSIHOSOCIJALNA PODRŠKA</w:t>
      </w:r>
    </w:p>
    <w:p w:rsidR="00B95495" w:rsidRPr="00B95495" w:rsidRDefault="00B95495" w:rsidP="00B95495">
      <w:pPr>
        <w:pStyle w:val="Bezproreda"/>
        <w:rPr>
          <w:rFonts w:cstheme="minorHAnsi"/>
          <w:sz w:val="24"/>
          <w:szCs w:val="24"/>
        </w:rPr>
      </w:pPr>
      <w:r w:rsidRPr="00B95495">
        <w:rPr>
          <w:rFonts w:cstheme="minorHAnsi"/>
          <w:b/>
          <w:sz w:val="24"/>
          <w:szCs w:val="24"/>
        </w:rPr>
        <w:t xml:space="preserve">      </w:t>
      </w:r>
      <w:r w:rsidRPr="00B95495">
        <w:rPr>
          <w:rFonts w:cstheme="minorHAnsi"/>
          <w:sz w:val="24"/>
          <w:szCs w:val="24"/>
        </w:rPr>
        <w:t>Psihosocijalna podrška je socijalna usluga koja podrazumijeva rehabilitaciju koja potiče razvoj kognitivnih, funkcionalnih, komunikacijskih ili socijalnih vještina korisnika.</w:t>
      </w:r>
    </w:p>
    <w:p w:rsidR="00B95495" w:rsidRPr="00B95495" w:rsidRDefault="00B95495" w:rsidP="00B95495">
      <w:pPr>
        <w:pStyle w:val="Bezproreda"/>
        <w:rPr>
          <w:rFonts w:cstheme="minorHAnsi"/>
          <w:sz w:val="24"/>
          <w:szCs w:val="24"/>
        </w:rPr>
      </w:pPr>
      <w:r w:rsidRPr="00B95495">
        <w:rPr>
          <w:rFonts w:cstheme="minorHAnsi"/>
          <w:sz w:val="24"/>
          <w:szCs w:val="24"/>
        </w:rPr>
        <w:t>Može se pružati individualno ili grupno, u obitelji korisnika ili u Domu.</w:t>
      </w:r>
    </w:p>
    <w:p w:rsidR="005A22DA" w:rsidRDefault="005A22DA" w:rsidP="00AC5C08">
      <w:pPr>
        <w:rPr>
          <w:rFonts w:cs="Times New Roman"/>
          <w:sz w:val="24"/>
          <w:szCs w:val="24"/>
        </w:rPr>
      </w:pPr>
      <w:r w:rsidRPr="005A22DA">
        <w:rPr>
          <w:rFonts w:cs="Times New Roman"/>
          <w:sz w:val="24"/>
          <w:szCs w:val="24"/>
        </w:rPr>
        <w:t xml:space="preserve">Temeljem rješenja Centra za socijalnu skrb Korčula pruža se </w:t>
      </w:r>
      <w:r w:rsidR="00BE5FBA">
        <w:rPr>
          <w:rFonts w:cs="Times New Roman"/>
          <w:sz w:val="24"/>
          <w:szCs w:val="24"/>
        </w:rPr>
        <w:t xml:space="preserve">individualno </w:t>
      </w:r>
      <w:r w:rsidRPr="005A22DA">
        <w:rPr>
          <w:rFonts w:cs="Times New Roman"/>
          <w:sz w:val="24"/>
          <w:szCs w:val="24"/>
        </w:rPr>
        <w:t>psihosocijalna podrška jednom korisniku dva puta tjedno.</w:t>
      </w:r>
    </w:p>
    <w:p w:rsidR="002E29A9" w:rsidRDefault="002E29A9" w:rsidP="00AC5C0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bog epidemioloških mjera usluga se pružala više vremena putem telefona.</w:t>
      </w:r>
    </w:p>
    <w:p w:rsidR="00532F87" w:rsidRPr="005A22DA" w:rsidRDefault="00532F87" w:rsidP="00AC5C08">
      <w:pPr>
        <w:rPr>
          <w:rFonts w:cs="Times New Roman"/>
          <w:sz w:val="24"/>
          <w:szCs w:val="24"/>
        </w:rPr>
      </w:pPr>
    </w:p>
    <w:p w:rsidR="00F039BC" w:rsidRPr="003715CE" w:rsidRDefault="00F039BC" w:rsidP="00135814">
      <w:pPr>
        <w:pStyle w:val="Odlomakpopisa"/>
        <w:numPr>
          <w:ilvl w:val="0"/>
          <w:numId w:val="20"/>
        </w:numPr>
        <w:rPr>
          <w:rFonts w:cs="Times New Roman"/>
          <w:b/>
          <w:sz w:val="24"/>
          <w:szCs w:val="24"/>
          <w:u w:val="single"/>
        </w:rPr>
      </w:pPr>
      <w:r w:rsidRPr="003715CE">
        <w:rPr>
          <w:rFonts w:cs="Times New Roman"/>
          <w:b/>
          <w:sz w:val="24"/>
          <w:szCs w:val="24"/>
          <w:u w:val="single"/>
        </w:rPr>
        <w:t xml:space="preserve">STRUČNO   USAVRŠAVANJE </w:t>
      </w:r>
    </w:p>
    <w:p w:rsidR="008554A7" w:rsidRDefault="00AF144C" w:rsidP="00FD09B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ijekom 2020</w:t>
      </w:r>
      <w:r w:rsidR="00FD09BB" w:rsidRPr="003715CE">
        <w:rPr>
          <w:rFonts w:cs="Times New Roman"/>
          <w:sz w:val="24"/>
          <w:szCs w:val="24"/>
        </w:rPr>
        <w:t xml:space="preserve">. godine </w:t>
      </w:r>
      <w:r w:rsidR="00532F87">
        <w:rPr>
          <w:rFonts w:cs="Times New Roman"/>
          <w:sz w:val="24"/>
          <w:szCs w:val="24"/>
        </w:rPr>
        <w:t xml:space="preserve"> bili smo zakinuti u stručnom usavršavanju zbog epidemije Covid -19. </w:t>
      </w:r>
    </w:p>
    <w:p w:rsidR="00532F87" w:rsidRPr="003715CE" w:rsidRDefault="00532F87" w:rsidP="00FD09B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ablica prikazuje stručno usavršavanje ravnatelja i socijalnog radnik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2472"/>
        <w:gridCol w:w="1214"/>
        <w:gridCol w:w="1843"/>
        <w:gridCol w:w="2517"/>
      </w:tblGrid>
      <w:tr w:rsidR="00835D44" w:rsidRPr="003715CE" w:rsidTr="001410F3">
        <w:tc>
          <w:tcPr>
            <w:tcW w:w="1242" w:type="dxa"/>
            <w:shd w:val="clear" w:color="auto" w:fill="AEAAAA" w:themeFill="background2" w:themeFillShade="BF"/>
          </w:tcPr>
          <w:p w:rsidR="00CE63D7" w:rsidRPr="003715CE" w:rsidRDefault="00CE63D7" w:rsidP="001410F3">
            <w:pPr>
              <w:rPr>
                <w:rFonts w:cs="Times New Roman"/>
                <w:b/>
                <w:sz w:val="24"/>
                <w:szCs w:val="24"/>
              </w:rPr>
            </w:pPr>
            <w:r w:rsidRPr="003715CE">
              <w:rPr>
                <w:rFonts w:cs="Times New Roman"/>
                <w:b/>
                <w:sz w:val="24"/>
                <w:szCs w:val="24"/>
              </w:rPr>
              <w:t>Red.</w:t>
            </w:r>
          </w:p>
          <w:p w:rsidR="00CE63D7" w:rsidRPr="003715CE" w:rsidRDefault="00CE63D7" w:rsidP="001410F3">
            <w:pPr>
              <w:rPr>
                <w:rFonts w:cs="Times New Roman"/>
                <w:b/>
                <w:sz w:val="24"/>
                <w:szCs w:val="24"/>
              </w:rPr>
            </w:pPr>
            <w:r w:rsidRPr="003715CE">
              <w:rPr>
                <w:rFonts w:cs="Times New Roman"/>
                <w:b/>
                <w:sz w:val="24"/>
                <w:szCs w:val="24"/>
              </w:rPr>
              <w:t xml:space="preserve">broj </w:t>
            </w:r>
          </w:p>
        </w:tc>
        <w:tc>
          <w:tcPr>
            <w:tcW w:w="2472" w:type="dxa"/>
            <w:shd w:val="clear" w:color="auto" w:fill="AEAAAA" w:themeFill="background2" w:themeFillShade="BF"/>
          </w:tcPr>
          <w:p w:rsidR="00CE63D7" w:rsidRPr="003715CE" w:rsidRDefault="00CE63D7" w:rsidP="001410F3">
            <w:pPr>
              <w:rPr>
                <w:rFonts w:cs="Times New Roman"/>
                <w:b/>
                <w:sz w:val="24"/>
                <w:szCs w:val="24"/>
              </w:rPr>
            </w:pPr>
            <w:r w:rsidRPr="003715CE">
              <w:rPr>
                <w:rFonts w:cs="Times New Roman"/>
                <w:b/>
                <w:sz w:val="24"/>
                <w:szCs w:val="24"/>
              </w:rPr>
              <w:t xml:space="preserve">Naziv edukacije, savjetovanja, usavršavanja i seminara i dr. </w:t>
            </w:r>
          </w:p>
        </w:tc>
        <w:tc>
          <w:tcPr>
            <w:tcW w:w="1214" w:type="dxa"/>
            <w:shd w:val="clear" w:color="auto" w:fill="AEAAAA" w:themeFill="background2" w:themeFillShade="BF"/>
          </w:tcPr>
          <w:p w:rsidR="00CE63D7" w:rsidRPr="003715CE" w:rsidRDefault="00CE63D7" w:rsidP="001410F3">
            <w:pPr>
              <w:rPr>
                <w:rFonts w:cs="Times New Roman"/>
                <w:b/>
                <w:sz w:val="24"/>
                <w:szCs w:val="24"/>
              </w:rPr>
            </w:pPr>
            <w:r w:rsidRPr="003715CE">
              <w:rPr>
                <w:rFonts w:cs="Times New Roman"/>
                <w:b/>
                <w:sz w:val="24"/>
                <w:szCs w:val="24"/>
              </w:rPr>
              <w:t xml:space="preserve">Mjesto 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:rsidR="00CE63D7" w:rsidRPr="003715CE" w:rsidRDefault="00CE63D7" w:rsidP="001410F3">
            <w:pPr>
              <w:rPr>
                <w:rFonts w:cs="Times New Roman"/>
                <w:b/>
                <w:sz w:val="24"/>
                <w:szCs w:val="24"/>
              </w:rPr>
            </w:pPr>
            <w:r w:rsidRPr="003715CE">
              <w:rPr>
                <w:rFonts w:cs="Times New Roman"/>
                <w:b/>
                <w:sz w:val="24"/>
                <w:szCs w:val="24"/>
              </w:rPr>
              <w:t xml:space="preserve">Vrijeme  </w:t>
            </w:r>
          </w:p>
          <w:p w:rsidR="00CE63D7" w:rsidRPr="003715CE" w:rsidRDefault="00CE63D7" w:rsidP="001410F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3715CE">
              <w:rPr>
                <w:rFonts w:cs="Times New Roman"/>
                <w:b/>
                <w:sz w:val="24"/>
                <w:szCs w:val="24"/>
              </w:rPr>
              <w:t>Održavanja</w:t>
            </w:r>
            <w:r w:rsidRPr="003715CE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shd w:val="clear" w:color="auto" w:fill="AEAAAA" w:themeFill="background2" w:themeFillShade="BF"/>
          </w:tcPr>
          <w:p w:rsidR="00CE63D7" w:rsidRPr="003715CE" w:rsidRDefault="00CE63D7" w:rsidP="001410F3">
            <w:pPr>
              <w:rPr>
                <w:rFonts w:cs="Times New Roman"/>
                <w:b/>
                <w:sz w:val="24"/>
                <w:szCs w:val="24"/>
              </w:rPr>
            </w:pPr>
            <w:r w:rsidRPr="003715CE">
              <w:rPr>
                <w:rFonts w:cs="Times New Roman"/>
                <w:b/>
                <w:sz w:val="24"/>
                <w:szCs w:val="24"/>
              </w:rPr>
              <w:t xml:space="preserve">Broj djelatnika </w:t>
            </w:r>
          </w:p>
        </w:tc>
      </w:tr>
      <w:tr w:rsidR="00835D44" w:rsidRPr="003715CE" w:rsidTr="00CE63D7">
        <w:tc>
          <w:tcPr>
            <w:tcW w:w="1242" w:type="dxa"/>
          </w:tcPr>
          <w:p w:rsidR="00CE63D7" w:rsidRPr="003715CE" w:rsidRDefault="00CE63D7" w:rsidP="001410F3">
            <w:pPr>
              <w:rPr>
                <w:rFonts w:cs="Times New Roman"/>
              </w:rPr>
            </w:pPr>
            <w:r w:rsidRPr="003715CE">
              <w:rPr>
                <w:rFonts w:cs="Times New Roman"/>
              </w:rPr>
              <w:t>1.</w:t>
            </w:r>
          </w:p>
        </w:tc>
        <w:tc>
          <w:tcPr>
            <w:tcW w:w="2472" w:type="dxa"/>
          </w:tcPr>
          <w:p w:rsidR="00FD09BB" w:rsidRPr="003715CE" w:rsidRDefault="00FD09BB" w:rsidP="001410F3">
            <w:pPr>
              <w:rPr>
                <w:rFonts w:cs="Times New Roman"/>
              </w:rPr>
            </w:pPr>
          </w:p>
          <w:p w:rsidR="00CE63D7" w:rsidRPr="003715CE" w:rsidRDefault="004815CF" w:rsidP="00BE5FBA">
            <w:pPr>
              <w:rPr>
                <w:rFonts w:cs="Times New Roman"/>
              </w:rPr>
            </w:pPr>
            <w:r>
              <w:rPr>
                <w:rFonts w:cs="Times New Roman"/>
              </w:rPr>
              <w:t>Edukacija za rad na aplikaciji  E-ured.</w:t>
            </w:r>
          </w:p>
        </w:tc>
        <w:tc>
          <w:tcPr>
            <w:tcW w:w="1214" w:type="dxa"/>
          </w:tcPr>
          <w:p w:rsidR="00FD09BB" w:rsidRPr="003715CE" w:rsidRDefault="00FD09BB" w:rsidP="001410F3">
            <w:pPr>
              <w:rPr>
                <w:rFonts w:cs="Times New Roman"/>
              </w:rPr>
            </w:pPr>
          </w:p>
          <w:p w:rsidR="00CE63D7" w:rsidRPr="003715CE" w:rsidRDefault="00BE5FBA" w:rsidP="001410F3">
            <w:pPr>
              <w:rPr>
                <w:rFonts w:cs="Times New Roman"/>
              </w:rPr>
            </w:pPr>
            <w:r>
              <w:rPr>
                <w:rFonts w:cs="Times New Roman"/>
              </w:rPr>
              <w:t>Split</w:t>
            </w:r>
          </w:p>
        </w:tc>
        <w:tc>
          <w:tcPr>
            <w:tcW w:w="1843" w:type="dxa"/>
          </w:tcPr>
          <w:p w:rsidR="00FD09BB" w:rsidRPr="003715CE" w:rsidRDefault="00FD09BB" w:rsidP="001410F3">
            <w:pPr>
              <w:rPr>
                <w:rFonts w:cs="Times New Roman"/>
              </w:rPr>
            </w:pPr>
          </w:p>
          <w:p w:rsidR="00491CCF" w:rsidRPr="003715CE" w:rsidRDefault="004815CF" w:rsidP="001410F3">
            <w:pPr>
              <w:rPr>
                <w:rFonts w:cs="Times New Roman"/>
              </w:rPr>
            </w:pPr>
            <w:r>
              <w:rPr>
                <w:rFonts w:cs="Times New Roman"/>
              </w:rPr>
              <w:t>30.01.2020.</w:t>
            </w:r>
          </w:p>
        </w:tc>
        <w:tc>
          <w:tcPr>
            <w:tcW w:w="2517" w:type="dxa"/>
          </w:tcPr>
          <w:p w:rsidR="00663853" w:rsidRPr="003715CE" w:rsidRDefault="00663853" w:rsidP="001410F3">
            <w:pPr>
              <w:rPr>
                <w:rFonts w:cs="Times New Roman"/>
              </w:rPr>
            </w:pPr>
          </w:p>
          <w:p w:rsidR="00663853" w:rsidRPr="003715CE" w:rsidRDefault="004815CF" w:rsidP="001410F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2</w:t>
            </w:r>
          </w:p>
          <w:p w:rsidR="00663853" w:rsidRPr="003715CE" w:rsidRDefault="00663853" w:rsidP="001410F3">
            <w:pPr>
              <w:rPr>
                <w:rFonts w:cs="Times New Roman"/>
              </w:rPr>
            </w:pPr>
          </w:p>
          <w:p w:rsidR="00CE63D7" w:rsidRPr="003715CE" w:rsidRDefault="00663853" w:rsidP="001410F3">
            <w:pPr>
              <w:rPr>
                <w:rFonts w:cs="Times New Roman"/>
              </w:rPr>
            </w:pPr>
            <w:r w:rsidRPr="003715CE">
              <w:rPr>
                <w:rFonts w:cs="Times New Roman"/>
              </w:rPr>
              <w:t xml:space="preserve">  </w:t>
            </w:r>
          </w:p>
        </w:tc>
      </w:tr>
      <w:tr w:rsidR="00C50850" w:rsidRPr="003715CE" w:rsidTr="00CE63D7">
        <w:tc>
          <w:tcPr>
            <w:tcW w:w="1242" w:type="dxa"/>
          </w:tcPr>
          <w:p w:rsidR="00C50850" w:rsidRDefault="00C50850" w:rsidP="001410F3">
            <w:pPr>
              <w:rPr>
                <w:rFonts w:cs="Times New Roman"/>
              </w:rPr>
            </w:pPr>
          </w:p>
          <w:p w:rsidR="00C50850" w:rsidRPr="003715CE" w:rsidRDefault="00C50850" w:rsidP="001410F3">
            <w:pPr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472" w:type="dxa"/>
          </w:tcPr>
          <w:p w:rsidR="00C50850" w:rsidRPr="003715CE" w:rsidRDefault="00C50850" w:rsidP="001410F3">
            <w:pPr>
              <w:rPr>
                <w:rFonts w:cs="Times New Roman"/>
              </w:rPr>
            </w:pPr>
            <w:r>
              <w:rPr>
                <w:rFonts w:cs="Times New Roman"/>
              </w:rPr>
              <w:t>Iskustva, izazovi i specifičnosti profesije socijalnog rada u domovima socijalne skrbi u razdoblju krize</w:t>
            </w:r>
          </w:p>
        </w:tc>
        <w:tc>
          <w:tcPr>
            <w:tcW w:w="1214" w:type="dxa"/>
          </w:tcPr>
          <w:p w:rsidR="00C50850" w:rsidRPr="003715CE" w:rsidRDefault="00C50850" w:rsidP="001410F3">
            <w:pPr>
              <w:rPr>
                <w:rFonts w:cs="Times New Roman"/>
              </w:rPr>
            </w:pPr>
            <w:r>
              <w:rPr>
                <w:rFonts w:cs="Times New Roman"/>
              </w:rPr>
              <w:t>Webinar</w:t>
            </w:r>
          </w:p>
        </w:tc>
        <w:tc>
          <w:tcPr>
            <w:tcW w:w="1843" w:type="dxa"/>
          </w:tcPr>
          <w:p w:rsidR="00C50850" w:rsidRDefault="00C50850" w:rsidP="001410F3">
            <w:pPr>
              <w:rPr>
                <w:rFonts w:cs="Times New Roman"/>
              </w:rPr>
            </w:pPr>
          </w:p>
          <w:p w:rsidR="00C50850" w:rsidRDefault="00C50850" w:rsidP="001410F3">
            <w:pPr>
              <w:rPr>
                <w:rFonts w:cs="Times New Roman"/>
              </w:rPr>
            </w:pPr>
          </w:p>
          <w:p w:rsidR="00C50850" w:rsidRPr="003715CE" w:rsidRDefault="00C50850" w:rsidP="001410F3">
            <w:pPr>
              <w:rPr>
                <w:rFonts w:cs="Times New Roman"/>
              </w:rPr>
            </w:pPr>
            <w:r>
              <w:rPr>
                <w:rFonts w:cs="Times New Roman"/>
              </w:rPr>
              <w:t>07.07.2020.</w:t>
            </w:r>
          </w:p>
        </w:tc>
        <w:tc>
          <w:tcPr>
            <w:tcW w:w="2517" w:type="dxa"/>
          </w:tcPr>
          <w:p w:rsidR="00C50850" w:rsidRDefault="00C50850" w:rsidP="001410F3">
            <w:pPr>
              <w:rPr>
                <w:rFonts w:cs="Times New Roman"/>
              </w:rPr>
            </w:pPr>
          </w:p>
          <w:p w:rsidR="00C50850" w:rsidRDefault="00C50850" w:rsidP="001410F3">
            <w:pPr>
              <w:rPr>
                <w:rFonts w:cs="Times New Roman"/>
              </w:rPr>
            </w:pPr>
          </w:p>
          <w:p w:rsidR="00C50850" w:rsidRPr="003715CE" w:rsidRDefault="00C50850" w:rsidP="001410F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50850" w:rsidRPr="003715CE" w:rsidTr="00CE63D7">
        <w:tc>
          <w:tcPr>
            <w:tcW w:w="1242" w:type="dxa"/>
          </w:tcPr>
          <w:p w:rsidR="00C50850" w:rsidRDefault="00C50850" w:rsidP="001410F3">
            <w:pPr>
              <w:rPr>
                <w:rFonts w:cs="Times New Roman"/>
              </w:rPr>
            </w:pPr>
          </w:p>
          <w:p w:rsidR="00C50850" w:rsidRDefault="00C50850" w:rsidP="001410F3">
            <w:pPr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2472" w:type="dxa"/>
          </w:tcPr>
          <w:p w:rsidR="00C50850" w:rsidRDefault="00A43143" w:rsidP="001410F3">
            <w:pPr>
              <w:rPr>
                <w:rFonts w:cs="Times New Roman"/>
              </w:rPr>
            </w:pPr>
            <w:r>
              <w:rPr>
                <w:rFonts w:cs="Times New Roman"/>
              </w:rPr>
              <w:t>Zakon u ustanovama socijalne skrbi</w:t>
            </w:r>
          </w:p>
        </w:tc>
        <w:tc>
          <w:tcPr>
            <w:tcW w:w="1214" w:type="dxa"/>
          </w:tcPr>
          <w:p w:rsidR="00C50850" w:rsidRDefault="00C50850" w:rsidP="001410F3">
            <w:pPr>
              <w:rPr>
                <w:rFonts w:cs="Times New Roman"/>
              </w:rPr>
            </w:pPr>
            <w:r>
              <w:rPr>
                <w:rFonts w:cs="Times New Roman"/>
              </w:rPr>
              <w:t>Webinar</w:t>
            </w:r>
          </w:p>
        </w:tc>
        <w:tc>
          <w:tcPr>
            <w:tcW w:w="1843" w:type="dxa"/>
          </w:tcPr>
          <w:p w:rsidR="00C50850" w:rsidRDefault="00A43143" w:rsidP="001410F3">
            <w:pPr>
              <w:rPr>
                <w:rFonts w:cs="Times New Roman"/>
              </w:rPr>
            </w:pPr>
            <w:r>
              <w:rPr>
                <w:rFonts w:cs="Times New Roman"/>
              </w:rPr>
              <w:t>18.09.2020.</w:t>
            </w:r>
          </w:p>
        </w:tc>
        <w:tc>
          <w:tcPr>
            <w:tcW w:w="2517" w:type="dxa"/>
          </w:tcPr>
          <w:p w:rsidR="00C50850" w:rsidRDefault="00C50850" w:rsidP="001410F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721874" w:rsidRPr="003715CE" w:rsidRDefault="00721874" w:rsidP="00AC5C08">
      <w:pPr>
        <w:rPr>
          <w:rFonts w:cs="Times New Roman"/>
          <w:color w:val="767171" w:themeColor="background2" w:themeShade="80"/>
          <w:sz w:val="24"/>
          <w:szCs w:val="24"/>
        </w:rPr>
      </w:pPr>
    </w:p>
    <w:p w:rsidR="00B87015" w:rsidRPr="00C50850" w:rsidRDefault="00E05E47" w:rsidP="00456EF9">
      <w:pPr>
        <w:rPr>
          <w:rFonts w:cs="Times New Roman"/>
          <w:i/>
          <w:sz w:val="24"/>
          <w:szCs w:val="24"/>
        </w:rPr>
      </w:pPr>
      <w:r w:rsidRPr="003715CE">
        <w:rPr>
          <w:rFonts w:cs="Times New Roman"/>
          <w:sz w:val="24"/>
          <w:szCs w:val="24"/>
        </w:rPr>
        <w:t xml:space="preserve">       </w:t>
      </w:r>
      <w:r w:rsidR="00FD09BB" w:rsidRPr="003715CE">
        <w:rPr>
          <w:rFonts w:cs="Times New Roman"/>
          <w:sz w:val="24"/>
          <w:szCs w:val="24"/>
        </w:rPr>
        <w:t>T</w:t>
      </w:r>
      <w:r w:rsidR="00532F87">
        <w:rPr>
          <w:rFonts w:cs="Times New Roman"/>
          <w:sz w:val="24"/>
          <w:szCs w:val="24"/>
        </w:rPr>
        <w:t>ijekom godine medicinsko osoblje se stručno  usavršavalo</w:t>
      </w:r>
      <w:r w:rsidR="00FD09BB" w:rsidRPr="003715CE">
        <w:rPr>
          <w:rFonts w:cs="Times New Roman"/>
          <w:sz w:val="24"/>
          <w:szCs w:val="24"/>
        </w:rPr>
        <w:t xml:space="preserve"> </w:t>
      </w:r>
      <w:r w:rsidR="00456EF9" w:rsidRPr="003715CE">
        <w:rPr>
          <w:rFonts w:cs="Times New Roman"/>
          <w:sz w:val="24"/>
          <w:szCs w:val="24"/>
        </w:rPr>
        <w:t>u skladu s pravilima svoje strukovne komore – Hrvatska komora medicinskih sestara i Hrvatska komora fizioterapeuta</w:t>
      </w:r>
      <w:r w:rsidR="00C50850">
        <w:rPr>
          <w:rFonts w:cs="Times New Roman"/>
          <w:sz w:val="24"/>
          <w:szCs w:val="24"/>
        </w:rPr>
        <w:t xml:space="preserve"> u većini slučajeva Online</w:t>
      </w:r>
      <w:r w:rsidR="00456EF9" w:rsidRPr="003715CE">
        <w:rPr>
          <w:rFonts w:cs="Times New Roman"/>
          <w:i/>
          <w:sz w:val="24"/>
          <w:szCs w:val="24"/>
        </w:rPr>
        <w:t xml:space="preserve">. </w:t>
      </w:r>
    </w:p>
    <w:p w:rsidR="00B95495" w:rsidRPr="003715CE" w:rsidRDefault="00B95495" w:rsidP="00456EF9">
      <w:pPr>
        <w:rPr>
          <w:rFonts w:cs="Times New Roman"/>
          <w:b/>
          <w:sz w:val="24"/>
          <w:szCs w:val="24"/>
        </w:rPr>
      </w:pPr>
    </w:p>
    <w:p w:rsidR="00F452B6" w:rsidRPr="003715CE" w:rsidRDefault="00F452B6" w:rsidP="00135814">
      <w:pPr>
        <w:pStyle w:val="Odlomakpopisa"/>
        <w:numPr>
          <w:ilvl w:val="0"/>
          <w:numId w:val="20"/>
        </w:numPr>
        <w:rPr>
          <w:rFonts w:cs="Times New Roman"/>
          <w:b/>
          <w:sz w:val="24"/>
          <w:szCs w:val="24"/>
          <w:u w:val="single"/>
        </w:rPr>
      </w:pPr>
      <w:r w:rsidRPr="003715CE">
        <w:rPr>
          <w:rFonts w:cs="Times New Roman"/>
          <w:b/>
          <w:sz w:val="24"/>
          <w:szCs w:val="24"/>
          <w:u w:val="single"/>
        </w:rPr>
        <w:lastRenderedPageBreak/>
        <w:t xml:space="preserve">ZAKLJUČAK </w:t>
      </w:r>
    </w:p>
    <w:p w:rsidR="00F452B6" w:rsidRPr="003715CE" w:rsidRDefault="00F452B6" w:rsidP="00456EF9">
      <w:pPr>
        <w:rPr>
          <w:rFonts w:cs="Times New Roman"/>
          <w:sz w:val="24"/>
          <w:szCs w:val="24"/>
        </w:rPr>
      </w:pPr>
    </w:p>
    <w:p w:rsidR="00F452B6" w:rsidRPr="003715CE" w:rsidRDefault="00E05E47" w:rsidP="00456EF9">
      <w:pPr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 xml:space="preserve">     </w:t>
      </w:r>
      <w:r w:rsidR="00F452B6" w:rsidRPr="003715CE">
        <w:rPr>
          <w:rFonts w:cs="Times New Roman"/>
          <w:sz w:val="24"/>
          <w:szCs w:val="24"/>
        </w:rPr>
        <w:t>Anali</w:t>
      </w:r>
      <w:r w:rsidR="004631DB">
        <w:rPr>
          <w:rFonts w:cs="Times New Roman"/>
          <w:sz w:val="24"/>
          <w:szCs w:val="24"/>
        </w:rPr>
        <w:t>zirajući poslo</w:t>
      </w:r>
      <w:r w:rsidR="00AF144C">
        <w:rPr>
          <w:rFonts w:cs="Times New Roman"/>
          <w:sz w:val="24"/>
          <w:szCs w:val="24"/>
        </w:rPr>
        <w:t>vanje tijekom 2020</w:t>
      </w:r>
      <w:r w:rsidR="002E29A9">
        <w:rPr>
          <w:rFonts w:cs="Times New Roman"/>
          <w:sz w:val="24"/>
          <w:szCs w:val="24"/>
        </w:rPr>
        <w:t xml:space="preserve">. godine </w:t>
      </w:r>
      <w:r w:rsidR="00F452B6" w:rsidRPr="003715CE">
        <w:rPr>
          <w:rFonts w:cs="Times New Roman"/>
          <w:sz w:val="24"/>
          <w:szCs w:val="24"/>
        </w:rPr>
        <w:t>Dom</w:t>
      </w:r>
      <w:r w:rsidR="002E29A9">
        <w:rPr>
          <w:rFonts w:cs="Times New Roman"/>
          <w:sz w:val="24"/>
          <w:szCs w:val="24"/>
        </w:rPr>
        <w:t xml:space="preserve"> za odrasle osobe Blato </w:t>
      </w:r>
      <w:r w:rsidR="00F452B6" w:rsidRPr="003715CE">
        <w:rPr>
          <w:rFonts w:cs="Times New Roman"/>
          <w:sz w:val="24"/>
          <w:szCs w:val="24"/>
        </w:rPr>
        <w:t xml:space="preserve">poslovao </w:t>
      </w:r>
      <w:r w:rsidR="002E29A9">
        <w:rPr>
          <w:rFonts w:cs="Times New Roman"/>
          <w:sz w:val="24"/>
          <w:szCs w:val="24"/>
        </w:rPr>
        <w:t>je uspješno te su svi radni zadaci izvršeni u skladu s propisima</w:t>
      </w:r>
      <w:r w:rsidRPr="003715CE">
        <w:rPr>
          <w:rFonts w:cs="Times New Roman"/>
          <w:sz w:val="24"/>
          <w:szCs w:val="24"/>
        </w:rPr>
        <w:t xml:space="preserve"> i Planom r</w:t>
      </w:r>
      <w:r w:rsidR="00FF202E">
        <w:rPr>
          <w:rFonts w:cs="Times New Roman"/>
          <w:sz w:val="24"/>
          <w:szCs w:val="24"/>
        </w:rPr>
        <w:t>ada Doma u većoj mjeri</w:t>
      </w:r>
      <w:r w:rsidRPr="003715CE">
        <w:rPr>
          <w:rFonts w:cs="Times New Roman"/>
          <w:sz w:val="24"/>
          <w:szCs w:val="24"/>
        </w:rPr>
        <w:t xml:space="preserve"> u predviđenim rokovima. Ustanova je poslovala stabilno. </w:t>
      </w:r>
    </w:p>
    <w:p w:rsidR="009508B8" w:rsidRDefault="00476A8C" w:rsidP="00456EF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U novoj zgradi smo izvršili sanaciju preostalih dviju kupaonica.</w:t>
      </w:r>
    </w:p>
    <w:p w:rsidR="00476A8C" w:rsidRDefault="00476A8C" w:rsidP="00456EF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bavili smo perilicu rublja.</w:t>
      </w:r>
    </w:p>
    <w:p w:rsidR="00C93A6F" w:rsidRDefault="00C93A6F" w:rsidP="00456EF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trebno je nastaviti sa preuređenjem dviju više krevetnih soba u staroj zgradi.</w:t>
      </w:r>
    </w:p>
    <w:p w:rsidR="001E7E82" w:rsidRDefault="00C93A6F" w:rsidP="00A9196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AE135C">
        <w:rPr>
          <w:rFonts w:cs="Times New Roman"/>
          <w:sz w:val="24"/>
          <w:szCs w:val="24"/>
        </w:rPr>
        <w:t>Dom još nije dobio službenu licenciju za pružanje usluge smještaja osoba s mentalnim oštećenjima kapaciteta 55 korisnika.</w:t>
      </w:r>
    </w:p>
    <w:p w:rsidR="00C93A6F" w:rsidRDefault="00C93A6F" w:rsidP="00A9196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U dvije grupe se provodilo cijepljenje korisnika i djelatnika. Za sada</w:t>
      </w:r>
      <w:r w:rsidR="00532F87">
        <w:rPr>
          <w:rFonts w:cs="Times New Roman"/>
          <w:sz w:val="24"/>
          <w:szCs w:val="24"/>
        </w:rPr>
        <w:t xml:space="preserve"> je  cijepljeno </w:t>
      </w:r>
      <w:r>
        <w:rPr>
          <w:rFonts w:cs="Times New Roman"/>
          <w:sz w:val="24"/>
          <w:szCs w:val="24"/>
        </w:rPr>
        <w:t xml:space="preserve"> 39 korisnika i 12 djelatnika.</w:t>
      </w:r>
    </w:p>
    <w:p w:rsidR="00A9196D" w:rsidRPr="003715CE" w:rsidRDefault="00A9196D" w:rsidP="00456EF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EF62C7">
        <w:rPr>
          <w:rFonts w:cs="Times New Roman"/>
          <w:sz w:val="24"/>
          <w:szCs w:val="24"/>
        </w:rPr>
        <w:t xml:space="preserve"> Tak</w:t>
      </w:r>
      <w:r w:rsidR="00C93A6F">
        <w:rPr>
          <w:rFonts w:cs="Times New Roman"/>
          <w:sz w:val="24"/>
          <w:szCs w:val="24"/>
        </w:rPr>
        <w:t>ođer nam ostaje obveza zatražiti</w:t>
      </w:r>
      <w:r>
        <w:rPr>
          <w:rFonts w:cs="Times New Roman"/>
          <w:sz w:val="24"/>
          <w:szCs w:val="24"/>
        </w:rPr>
        <w:t xml:space="preserve"> od nadležnog ministarstva dobivanje suglasnosti na</w:t>
      </w:r>
      <w:r w:rsidR="00594BB3">
        <w:rPr>
          <w:rFonts w:cs="Times New Roman"/>
          <w:sz w:val="24"/>
          <w:szCs w:val="24"/>
        </w:rPr>
        <w:t xml:space="preserve"> </w:t>
      </w:r>
      <w:r w:rsidR="00A91E65">
        <w:rPr>
          <w:rFonts w:cs="Times New Roman"/>
          <w:sz w:val="24"/>
          <w:szCs w:val="24"/>
        </w:rPr>
        <w:t>zapošljavanje potrebnog kadra bez kojeg n</w:t>
      </w:r>
      <w:r w:rsidR="00476A8C">
        <w:rPr>
          <w:rFonts w:cs="Times New Roman"/>
          <w:sz w:val="24"/>
          <w:szCs w:val="24"/>
        </w:rPr>
        <w:t xml:space="preserve">am je vrlo teško funkcionirati, a to su: </w:t>
      </w:r>
      <w:r w:rsidR="00A91E65">
        <w:rPr>
          <w:rFonts w:cs="Times New Roman"/>
          <w:sz w:val="24"/>
          <w:szCs w:val="24"/>
        </w:rPr>
        <w:t xml:space="preserve"> stručni radnik I. vrste – rehabilitator na pola radnog vremena,  jedna medicinska sestra/tehničar, dva asistenta za organizirano stanovanje, jedan ekonom na pola radnog vremena, jedan skladištar na pola radnog vremena i jedan pomoćni radnik – pralja na puno radno vrijeme umjesto što do sada imamo na p</w:t>
      </w:r>
      <w:r w:rsidR="00476A8C">
        <w:rPr>
          <w:rFonts w:cs="Times New Roman"/>
          <w:sz w:val="24"/>
          <w:szCs w:val="24"/>
        </w:rPr>
        <w:t xml:space="preserve">ola radnog vremena </w:t>
      </w:r>
      <w:r w:rsidR="00A91E65">
        <w:rPr>
          <w:rFonts w:cs="Times New Roman"/>
          <w:sz w:val="24"/>
          <w:szCs w:val="24"/>
        </w:rPr>
        <w:t xml:space="preserve"> sukladno</w:t>
      </w:r>
      <w:r w:rsidR="00594BB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ravilnik</w:t>
      </w:r>
      <w:r w:rsidR="00A91E65">
        <w:rPr>
          <w:rFonts w:cs="Times New Roman"/>
          <w:sz w:val="24"/>
          <w:szCs w:val="24"/>
        </w:rPr>
        <w:t xml:space="preserve">u </w:t>
      </w:r>
      <w:r>
        <w:rPr>
          <w:rFonts w:cs="Times New Roman"/>
          <w:sz w:val="24"/>
          <w:szCs w:val="24"/>
        </w:rPr>
        <w:t xml:space="preserve"> o unuta</w:t>
      </w:r>
      <w:r w:rsidR="008318DB">
        <w:rPr>
          <w:rFonts w:cs="Times New Roman"/>
          <w:sz w:val="24"/>
          <w:szCs w:val="24"/>
        </w:rPr>
        <w:t>rnjem us</w:t>
      </w:r>
      <w:r w:rsidR="00A91E65">
        <w:rPr>
          <w:rFonts w:cs="Times New Roman"/>
          <w:sz w:val="24"/>
          <w:szCs w:val="24"/>
        </w:rPr>
        <w:t>troju i sistematizaciji poslova.</w:t>
      </w:r>
    </w:p>
    <w:p w:rsidR="001001D2" w:rsidRPr="003715CE" w:rsidRDefault="00B80A75" w:rsidP="00456EF9">
      <w:pPr>
        <w:rPr>
          <w:rFonts w:cs="Times New Roman"/>
          <w:sz w:val="24"/>
          <w:szCs w:val="24"/>
        </w:rPr>
      </w:pPr>
      <w:r w:rsidRPr="003715CE">
        <w:rPr>
          <w:rFonts w:cs="Times New Roman"/>
          <w:sz w:val="24"/>
          <w:szCs w:val="24"/>
        </w:rPr>
        <w:t xml:space="preserve">    </w:t>
      </w:r>
      <w:r w:rsidR="001001D2" w:rsidRPr="003715CE">
        <w:rPr>
          <w:rFonts w:cs="Times New Roman"/>
          <w:sz w:val="24"/>
          <w:szCs w:val="24"/>
        </w:rPr>
        <w:t xml:space="preserve"> </w:t>
      </w:r>
      <w:r w:rsidR="00585252">
        <w:rPr>
          <w:rFonts w:cs="Times New Roman"/>
          <w:sz w:val="24"/>
          <w:szCs w:val="24"/>
        </w:rPr>
        <w:t xml:space="preserve">Svaki zaposlenik Doma svojim </w:t>
      </w:r>
      <w:r w:rsidR="001001D2" w:rsidRPr="003715CE">
        <w:rPr>
          <w:rFonts w:cs="Times New Roman"/>
          <w:sz w:val="24"/>
          <w:szCs w:val="24"/>
        </w:rPr>
        <w:t xml:space="preserve"> rado</w:t>
      </w:r>
      <w:r w:rsidR="009D2782">
        <w:rPr>
          <w:rFonts w:cs="Times New Roman"/>
          <w:sz w:val="24"/>
          <w:szCs w:val="24"/>
        </w:rPr>
        <w:t>m i iskustvom  doprinosi</w:t>
      </w:r>
      <w:r w:rsidR="001001D2" w:rsidRPr="003715CE">
        <w:rPr>
          <w:rFonts w:cs="Times New Roman"/>
          <w:sz w:val="24"/>
          <w:szCs w:val="24"/>
        </w:rPr>
        <w:t xml:space="preserve"> čvrstom i stabilnom poslovanju </w:t>
      </w:r>
      <w:r w:rsidR="009D2782">
        <w:rPr>
          <w:rFonts w:cs="Times New Roman"/>
          <w:sz w:val="24"/>
          <w:szCs w:val="24"/>
        </w:rPr>
        <w:t>Doma, podizanju kvalitete usluge</w:t>
      </w:r>
      <w:r w:rsidR="001001D2" w:rsidRPr="003715CE">
        <w:rPr>
          <w:rFonts w:cs="Times New Roman"/>
          <w:sz w:val="24"/>
          <w:szCs w:val="24"/>
        </w:rPr>
        <w:t>, provođenju stand</w:t>
      </w:r>
      <w:r w:rsidRPr="003715CE">
        <w:rPr>
          <w:rFonts w:cs="Times New Roman"/>
          <w:sz w:val="24"/>
          <w:szCs w:val="24"/>
        </w:rPr>
        <w:t xml:space="preserve">arda kvalitete, </w:t>
      </w:r>
      <w:r w:rsidR="001001D2" w:rsidRPr="003715CE">
        <w:rPr>
          <w:rFonts w:cs="Times New Roman"/>
          <w:sz w:val="24"/>
          <w:szCs w:val="24"/>
        </w:rPr>
        <w:t xml:space="preserve">a sve u skladu s postojećim zakonima, pravilima i smjernicama struke. </w:t>
      </w:r>
    </w:p>
    <w:p w:rsidR="00F039BC" w:rsidRDefault="00795F7C" w:rsidP="00795F7C">
      <w:pPr>
        <w:pStyle w:val="Bezproreda"/>
      </w:pPr>
      <w:r>
        <w:t>Klasa: 550-01-01-21-14</w:t>
      </w:r>
    </w:p>
    <w:p w:rsidR="00795F7C" w:rsidRDefault="00795F7C" w:rsidP="00795F7C">
      <w:pPr>
        <w:pStyle w:val="Bezproreda"/>
      </w:pPr>
      <w:r>
        <w:t>Urbroj: 2117-129-01/1-01-21/6</w:t>
      </w:r>
    </w:p>
    <w:p w:rsidR="00795F7C" w:rsidRPr="003715CE" w:rsidRDefault="00795F7C" w:rsidP="00456EF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lato, 03.03.2021.godine</w:t>
      </w:r>
    </w:p>
    <w:p w:rsidR="00E809EA" w:rsidRDefault="00871F07" w:rsidP="002E6952">
      <w:pPr>
        <w:pStyle w:val="Bezprored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</w:p>
    <w:p w:rsidR="00F039BC" w:rsidRPr="003715CE" w:rsidRDefault="00E809EA" w:rsidP="002E6952">
      <w:pPr>
        <w:pStyle w:val="Bezprored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="00871F07">
        <w:rPr>
          <w:rFonts w:cs="Times New Roman"/>
          <w:sz w:val="24"/>
          <w:szCs w:val="24"/>
        </w:rPr>
        <w:t xml:space="preserve"> </w:t>
      </w:r>
      <w:r w:rsidR="00F039BC" w:rsidRPr="003715CE">
        <w:rPr>
          <w:rFonts w:cs="Times New Roman"/>
          <w:sz w:val="24"/>
          <w:szCs w:val="24"/>
        </w:rPr>
        <w:t xml:space="preserve">Ravnateljica:                                           </w:t>
      </w:r>
      <w:r w:rsidR="00605324" w:rsidRPr="003715CE">
        <w:rPr>
          <w:rFonts w:cs="Times New Roman"/>
          <w:sz w:val="24"/>
          <w:szCs w:val="24"/>
        </w:rPr>
        <w:t xml:space="preserve">                         </w:t>
      </w:r>
      <w:r w:rsidR="00F039BC" w:rsidRPr="003715CE">
        <w:rPr>
          <w:rFonts w:cs="Times New Roman"/>
          <w:sz w:val="24"/>
          <w:szCs w:val="24"/>
        </w:rPr>
        <w:t xml:space="preserve"> </w:t>
      </w:r>
      <w:r w:rsidR="00605324" w:rsidRPr="003715C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</w:t>
      </w:r>
      <w:r w:rsidR="00F039BC" w:rsidRPr="003715CE">
        <w:rPr>
          <w:rFonts w:cs="Times New Roman"/>
          <w:sz w:val="24"/>
          <w:szCs w:val="24"/>
        </w:rPr>
        <w:t>Predsjednik Upravnog vijeća:</w:t>
      </w:r>
    </w:p>
    <w:p w:rsidR="00F039BC" w:rsidRPr="003715CE" w:rsidRDefault="00871F07" w:rsidP="00456EF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F039BC" w:rsidRPr="003715CE">
        <w:rPr>
          <w:rFonts w:cs="Times New Roman"/>
          <w:sz w:val="24"/>
          <w:szCs w:val="24"/>
        </w:rPr>
        <w:t>Katija  Boroe</w:t>
      </w:r>
      <w:r w:rsidR="00605324" w:rsidRPr="003715CE">
        <w:rPr>
          <w:rFonts w:cs="Times New Roman"/>
          <w:sz w:val="24"/>
          <w:szCs w:val="24"/>
        </w:rPr>
        <w:t xml:space="preserve">, soc. radnik </w:t>
      </w:r>
      <w:r w:rsidR="00F039BC" w:rsidRPr="003715CE">
        <w:rPr>
          <w:rFonts w:cs="Times New Roman"/>
          <w:sz w:val="24"/>
          <w:szCs w:val="24"/>
        </w:rPr>
        <w:t xml:space="preserve">                       </w:t>
      </w:r>
      <w:bookmarkStart w:id="0" w:name="_GoBack"/>
      <w:bookmarkEnd w:id="0"/>
      <w:r w:rsidR="00F039BC" w:rsidRPr="003715CE">
        <w:rPr>
          <w:rFonts w:cs="Times New Roman"/>
          <w:sz w:val="24"/>
          <w:szCs w:val="24"/>
        </w:rPr>
        <w:t xml:space="preserve">                     </w:t>
      </w:r>
      <w:r w:rsidR="009C1A58">
        <w:rPr>
          <w:rFonts w:cs="Times New Roman"/>
          <w:sz w:val="24"/>
          <w:szCs w:val="24"/>
        </w:rPr>
        <w:t xml:space="preserve">  </w:t>
      </w:r>
      <w:r w:rsidR="00E809EA">
        <w:rPr>
          <w:rFonts w:cs="Times New Roman"/>
          <w:sz w:val="24"/>
          <w:szCs w:val="24"/>
        </w:rPr>
        <w:t xml:space="preserve">       </w:t>
      </w:r>
      <w:r w:rsidR="009C1A58">
        <w:rPr>
          <w:rFonts w:cs="Times New Roman"/>
          <w:sz w:val="24"/>
          <w:szCs w:val="24"/>
        </w:rPr>
        <w:t xml:space="preserve"> </w:t>
      </w:r>
      <w:r w:rsidR="00F039BC" w:rsidRPr="003715CE">
        <w:rPr>
          <w:rFonts w:cs="Times New Roman"/>
          <w:sz w:val="24"/>
          <w:szCs w:val="24"/>
        </w:rPr>
        <w:t>Tomislav  Bačić, dipl.</w:t>
      </w:r>
      <w:r w:rsidR="00605324" w:rsidRPr="003715CE">
        <w:rPr>
          <w:rFonts w:cs="Times New Roman"/>
          <w:sz w:val="24"/>
          <w:szCs w:val="24"/>
        </w:rPr>
        <w:t xml:space="preserve"> </w:t>
      </w:r>
      <w:r w:rsidR="00F039BC" w:rsidRPr="003715CE">
        <w:rPr>
          <w:rFonts w:cs="Times New Roman"/>
          <w:sz w:val="24"/>
          <w:szCs w:val="24"/>
        </w:rPr>
        <w:t>pravnik</w:t>
      </w:r>
    </w:p>
    <w:sectPr w:rsidR="00F039BC" w:rsidRPr="003715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EBB" w:rsidRDefault="00412EBB" w:rsidP="005F0383">
      <w:pPr>
        <w:spacing w:after="0" w:line="240" w:lineRule="auto"/>
      </w:pPr>
      <w:r>
        <w:separator/>
      </w:r>
    </w:p>
  </w:endnote>
  <w:endnote w:type="continuationSeparator" w:id="0">
    <w:p w:rsidR="00412EBB" w:rsidRDefault="00412EBB" w:rsidP="005F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108641"/>
      <w:docPartObj>
        <w:docPartGallery w:val="Page Numbers (Bottom of Page)"/>
        <w:docPartUnique/>
      </w:docPartObj>
    </w:sdtPr>
    <w:sdtEndPr/>
    <w:sdtContent>
      <w:p w:rsidR="00613AEF" w:rsidRDefault="00613AE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9EA">
          <w:rPr>
            <w:noProof/>
          </w:rPr>
          <w:t>17</w:t>
        </w:r>
        <w:r>
          <w:fldChar w:fldCharType="end"/>
        </w:r>
      </w:p>
    </w:sdtContent>
  </w:sdt>
  <w:p w:rsidR="00613AEF" w:rsidRDefault="00613AE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EBB" w:rsidRDefault="00412EBB" w:rsidP="005F0383">
      <w:pPr>
        <w:spacing w:after="0" w:line="240" w:lineRule="auto"/>
      </w:pPr>
      <w:r>
        <w:separator/>
      </w:r>
    </w:p>
  </w:footnote>
  <w:footnote w:type="continuationSeparator" w:id="0">
    <w:p w:rsidR="00412EBB" w:rsidRDefault="00412EBB" w:rsidP="005F0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16E"/>
    <w:multiLevelType w:val="multilevel"/>
    <w:tmpl w:val="AD588E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978B6"/>
    <w:multiLevelType w:val="hybridMultilevel"/>
    <w:tmpl w:val="D8B4126C"/>
    <w:lvl w:ilvl="0" w:tplc="A40E4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0C3D"/>
    <w:multiLevelType w:val="multilevel"/>
    <w:tmpl w:val="C22808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 w15:restartNumberingAfterBreak="0">
    <w:nsid w:val="0E5A3555"/>
    <w:multiLevelType w:val="hybridMultilevel"/>
    <w:tmpl w:val="A96635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6F86"/>
    <w:multiLevelType w:val="hybridMultilevel"/>
    <w:tmpl w:val="8A4285CC"/>
    <w:lvl w:ilvl="0" w:tplc="A40E4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1063C"/>
    <w:multiLevelType w:val="hybridMultilevel"/>
    <w:tmpl w:val="18C465D4"/>
    <w:lvl w:ilvl="0" w:tplc="DBD4118A">
      <w:start w:val="4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343A6F"/>
    <w:multiLevelType w:val="multilevel"/>
    <w:tmpl w:val="CD888F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A344CF"/>
    <w:multiLevelType w:val="hybridMultilevel"/>
    <w:tmpl w:val="68B2E7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B3081"/>
    <w:multiLevelType w:val="hybridMultilevel"/>
    <w:tmpl w:val="762875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17600"/>
    <w:multiLevelType w:val="hybridMultilevel"/>
    <w:tmpl w:val="626E89E4"/>
    <w:lvl w:ilvl="0" w:tplc="40A0AE3A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21092"/>
    <w:multiLevelType w:val="multilevel"/>
    <w:tmpl w:val="D34A3D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F7B1E76"/>
    <w:multiLevelType w:val="hybridMultilevel"/>
    <w:tmpl w:val="7E28645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C5A6F"/>
    <w:multiLevelType w:val="multilevel"/>
    <w:tmpl w:val="2CA2BA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D023A7"/>
    <w:multiLevelType w:val="hybridMultilevel"/>
    <w:tmpl w:val="E54AD3B0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93414E2"/>
    <w:multiLevelType w:val="multilevel"/>
    <w:tmpl w:val="BC1064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5A97B32"/>
    <w:multiLevelType w:val="hybridMultilevel"/>
    <w:tmpl w:val="5394E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D5303"/>
    <w:multiLevelType w:val="multilevel"/>
    <w:tmpl w:val="D612FB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2F7E65"/>
    <w:multiLevelType w:val="multilevel"/>
    <w:tmpl w:val="A8E4B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AF83470"/>
    <w:multiLevelType w:val="hybridMultilevel"/>
    <w:tmpl w:val="7B027D12"/>
    <w:lvl w:ilvl="0" w:tplc="3B405A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6B7948"/>
    <w:multiLevelType w:val="hybridMultilevel"/>
    <w:tmpl w:val="6FD26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0450F"/>
    <w:multiLevelType w:val="hybridMultilevel"/>
    <w:tmpl w:val="373A26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613FC"/>
    <w:multiLevelType w:val="hybridMultilevel"/>
    <w:tmpl w:val="B986E9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077E4"/>
    <w:multiLevelType w:val="multilevel"/>
    <w:tmpl w:val="5BA8B26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78367D8A"/>
    <w:multiLevelType w:val="hybridMultilevel"/>
    <w:tmpl w:val="40F43F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451B2"/>
    <w:multiLevelType w:val="multilevel"/>
    <w:tmpl w:val="76D2B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7B071FC7"/>
    <w:multiLevelType w:val="hybridMultilevel"/>
    <w:tmpl w:val="68B2E7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3"/>
  </w:num>
  <w:num w:numId="4">
    <w:abstractNumId w:val="4"/>
  </w:num>
  <w:num w:numId="5">
    <w:abstractNumId w:val="21"/>
  </w:num>
  <w:num w:numId="6">
    <w:abstractNumId w:val="20"/>
  </w:num>
  <w:num w:numId="7">
    <w:abstractNumId w:val="24"/>
  </w:num>
  <w:num w:numId="8">
    <w:abstractNumId w:val="19"/>
  </w:num>
  <w:num w:numId="9">
    <w:abstractNumId w:val="22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7"/>
  </w:num>
  <w:num w:numId="13">
    <w:abstractNumId w:val="2"/>
  </w:num>
  <w:num w:numId="14">
    <w:abstractNumId w:val="15"/>
  </w:num>
  <w:num w:numId="15">
    <w:abstractNumId w:val="17"/>
  </w:num>
  <w:num w:numId="16">
    <w:abstractNumId w:val="14"/>
  </w:num>
  <w:num w:numId="17">
    <w:abstractNumId w:val="12"/>
  </w:num>
  <w:num w:numId="18">
    <w:abstractNumId w:val="16"/>
  </w:num>
  <w:num w:numId="19">
    <w:abstractNumId w:val="9"/>
  </w:num>
  <w:num w:numId="20">
    <w:abstractNumId w:val="10"/>
  </w:num>
  <w:num w:numId="21">
    <w:abstractNumId w:val="0"/>
  </w:num>
  <w:num w:numId="22">
    <w:abstractNumId w:val="5"/>
  </w:num>
  <w:num w:numId="23">
    <w:abstractNumId w:val="11"/>
  </w:num>
  <w:num w:numId="24">
    <w:abstractNumId w:val="3"/>
  </w:num>
  <w:num w:numId="25">
    <w:abstractNumId w:val="8"/>
  </w:num>
  <w:num w:numId="26">
    <w:abstractNumId w:val="1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8D"/>
    <w:rsid w:val="00002162"/>
    <w:rsid w:val="00010958"/>
    <w:rsid w:val="00015775"/>
    <w:rsid w:val="00017B2E"/>
    <w:rsid w:val="00023DE1"/>
    <w:rsid w:val="00030429"/>
    <w:rsid w:val="000308F6"/>
    <w:rsid w:val="00032776"/>
    <w:rsid w:val="00041F04"/>
    <w:rsid w:val="00052FA9"/>
    <w:rsid w:val="00054927"/>
    <w:rsid w:val="00063442"/>
    <w:rsid w:val="000746EC"/>
    <w:rsid w:val="000853ED"/>
    <w:rsid w:val="00086CF7"/>
    <w:rsid w:val="000948DC"/>
    <w:rsid w:val="00094FBF"/>
    <w:rsid w:val="000A4149"/>
    <w:rsid w:val="000C2B6B"/>
    <w:rsid w:val="000C59BC"/>
    <w:rsid w:val="000C6134"/>
    <w:rsid w:val="000E5539"/>
    <w:rsid w:val="000F2FA0"/>
    <w:rsid w:val="000F7C85"/>
    <w:rsid w:val="001001D2"/>
    <w:rsid w:val="00110690"/>
    <w:rsid w:val="001139E1"/>
    <w:rsid w:val="00115AC6"/>
    <w:rsid w:val="00135814"/>
    <w:rsid w:val="0013768C"/>
    <w:rsid w:val="001410F3"/>
    <w:rsid w:val="0014724F"/>
    <w:rsid w:val="00154021"/>
    <w:rsid w:val="00163B84"/>
    <w:rsid w:val="001713AA"/>
    <w:rsid w:val="00172E46"/>
    <w:rsid w:val="001822B2"/>
    <w:rsid w:val="0019367D"/>
    <w:rsid w:val="00195CC3"/>
    <w:rsid w:val="00197B3B"/>
    <w:rsid w:val="001B406A"/>
    <w:rsid w:val="001C747E"/>
    <w:rsid w:val="001D030B"/>
    <w:rsid w:val="001D1DB3"/>
    <w:rsid w:val="001D2E64"/>
    <w:rsid w:val="001E483D"/>
    <w:rsid w:val="001E54E6"/>
    <w:rsid w:val="001E7E82"/>
    <w:rsid w:val="001F0FF9"/>
    <w:rsid w:val="001F4A95"/>
    <w:rsid w:val="002020EA"/>
    <w:rsid w:val="00203AAB"/>
    <w:rsid w:val="002167BC"/>
    <w:rsid w:val="00217358"/>
    <w:rsid w:val="0023126E"/>
    <w:rsid w:val="00232767"/>
    <w:rsid w:val="00236EE9"/>
    <w:rsid w:val="00241BD6"/>
    <w:rsid w:val="00244A14"/>
    <w:rsid w:val="002504C7"/>
    <w:rsid w:val="00250C17"/>
    <w:rsid w:val="002605F2"/>
    <w:rsid w:val="00267D1E"/>
    <w:rsid w:val="002712AB"/>
    <w:rsid w:val="00276BF4"/>
    <w:rsid w:val="00281103"/>
    <w:rsid w:val="002871A6"/>
    <w:rsid w:val="002906A8"/>
    <w:rsid w:val="002A629F"/>
    <w:rsid w:val="002B1625"/>
    <w:rsid w:val="002C0DF7"/>
    <w:rsid w:val="002C3281"/>
    <w:rsid w:val="002C6169"/>
    <w:rsid w:val="002C7317"/>
    <w:rsid w:val="002D2380"/>
    <w:rsid w:val="002E2174"/>
    <w:rsid w:val="002E29A9"/>
    <w:rsid w:val="002E6952"/>
    <w:rsid w:val="003000FF"/>
    <w:rsid w:val="003027D7"/>
    <w:rsid w:val="00306FFD"/>
    <w:rsid w:val="00311F46"/>
    <w:rsid w:val="0031324B"/>
    <w:rsid w:val="003136BB"/>
    <w:rsid w:val="00334502"/>
    <w:rsid w:val="00334A0A"/>
    <w:rsid w:val="00337DC9"/>
    <w:rsid w:val="003458CD"/>
    <w:rsid w:val="003503F2"/>
    <w:rsid w:val="0035670E"/>
    <w:rsid w:val="00356C16"/>
    <w:rsid w:val="003715CE"/>
    <w:rsid w:val="00373B39"/>
    <w:rsid w:val="00374B50"/>
    <w:rsid w:val="00384BE5"/>
    <w:rsid w:val="00386D90"/>
    <w:rsid w:val="00390F5B"/>
    <w:rsid w:val="00394DCF"/>
    <w:rsid w:val="003A1DAE"/>
    <w:rsid w:val="003A385E"/>
    <w:rsid w:val="003A7170"/>
    <w:rsid w:val="003B268B"/>
    <w:rsid w:val="003B2E50"/>
    <w:rsid w:val="003C45B6"/>
    <w:rsid w:val="003C54F0"/>
    <w:rsid w:val="003D4DF9"/>
    <w:rsid w:val="003D67E2"/>
    <w:rsid w:val="003D689B"/>
    <w:rsid w:val="003E24E8"/>
    <w:rsid w:val="003E4B2D"/>
    <w:rsid w:val="003F39D8"/>
    <w:rsid w:val="00412EBB"/>
    <w:rsid w:val="00420E31"/>
    <w:rsid w:val="004370CD"/>
    <w:rsid w:val="00443E80"/>
    <w:rsid w:val="00454F34"/>
    <w:rsid w:val="00456EF9"/>
    <w:rsid w:val="004631DB"/>
    <w:rsid w:val="004675B6"/>
    <w:rsid w:val="0046775E"/>
    <w:rsid w:val="004705C7"/>
    <w:rsid w:val="00474F17"/>
    <w:rsid w:val="0047564A"/>
    <w:rsid w:val="00476A8C"/>
    <w:rsid w:val="004815CF"/>
    <w:rsid w:val="00491CCF"/>
    <w:rsid w:val="004B3B1C"/>
    <w:rsid w:val="004B5EEB"/>
    <w:rsid w:val="004C709A"/>
    <w:rsid w:val="004C7AAC"/>
    <w:rsid w:val="004E1717"/>
    <w:rsid w:val="004F492C"/>
    <w:rsid w:val="004F4B52"/>
    <w:rsid w:val="004F6A0A"/>
    <w:rsid w:val="005030CF"/>
    <w:rsid w:val="00516772"/>
    <w:rsid w:val="005168B6"/>
    <w:rsid w:val="00524900"/>
    <w:rsid w:val="00526487"/>
    <w:rsid w:val="00532F87"/>
    <w:rsid w:val="00547959"/>
    <w:rsid w:val="005515FA"/>
    <w:rsid w:val="00564766"/>
    <w:rsid w:val="0056560F"/>
    <w:rsid w:val="005735A5"/>
    <w:rsid w:val="00585252"/>
    <w:rsid w:val="00594BB3"/>
    <w:rsid w:val="00596877"/>
    <w:rsid w:val="005A22DA"/>
    <w:rsid w:val="005A23C3"/>
    <w:rsid w:val="005B0706"/>
    <w:rsid w:val="005B1545"/>
    <w:rsid w:val="005C44FC"/>
    <w:rsid w:val="005C5243"/>
    <w:rsid w:val="005E24E5"/>
    <w:rsid w:val="005F0383"/>
    <w:rsid w:val="005F1B68"/>
    <w:rsid w:val="005F5C73"/>
    <w:rsid w:val="00605324"/>
    <w:rsid w:val="0061387D"/>
    <w:rsid w:val="00613AEF"/>
    <w:rsid w:val="00616041"/>
    <w:rsid w:val="00625633"/>
    <w:rsid w:val="006269BF"/>
    <w:rsid w:val="00632F09"/>
    <w:rsid w:val="00634384"/>
    <w:rsid w:val="00641246"/>
    <w:rsid w:val="00641604"/>
    <w:rsid w:val="00651B29"/>
    <w:rsid w:val="0065599F"/>
    <w:rsid w:val="0066137F"/>
    <w:rsid w:val="00663853"/>
    <w:rsid w:val="00675D58"/>
    <w:rsid w:val="00677594"/>
    <w:rsid w:val="006817AB"/>
    <w:rsid w:val="006817F2"/>
    <w:rsid w:val="0069073F"/>
    <w:rsid w:val="006A21DD"/>
    <w:rsid w:val="006D6CD3"/>
    <w:rsid w:val="006F2EA8"/>
    <w:rsid w:val="006F30DF"/>
    <w:rsid w:val="006F6A29"/>
    <w:rsid w:val="006F6CCE"/>
    <w:rsid w:val="0070616A"/>
    <w:rsid w:val="00706F8A"/>
    <w:rsid w:val="00710A19"/>
    <w:rsid w:val="00721874"/>
    <w:rsid w:val="00726873"/>
    <w:rsid w:val="007268FC"/>
    <w:rsid w:val="00737919"/>
    <w:rsid w:val="00740650"/>
    <w:rsid w:val="00741B41"/>
    <w:rsid w:val="00743C89"/>
    <w:rsid w:val="00750B18"/>
    <w:rsid w:val="00750E27"/>
    <w:rsid w:val="007620AA"/>
    <w:rsid w:val="0076267D"/>
    <w:rsid w:val="007643CA"/>
    <w:rsid w:val="0076481E"/>
    <w:rsid w:val="00767AF5"/>
    <w:rsid w:val="007753F9"/>
    <w:rsid w:val="007802E4"/>
    <w:rsid w:val="00783623"/>
    <w:rsid w:val="00784C94"/>
    <w:rsid w:val="00795F7C"/>
    <w:rsid w:val="00797E77"/>
    <w:rsid w:val="007A1315"/>
    <w:rsid w:val="007D1680"/>
    <w:rsid w:val="007D6EEB"/>
    <w:rsid w:val="007E7CF9"/>
    <w:rsid w:val="007F2DFE"/>
    <w:rsid w:val="007F4637"/>
    <w:rsid w:val="00800E15"/>
    <w:rsid w:val="00801BEB"/>
    <w:rsid w:val="00804FD3"/>
    <w:rsid w:val="00812C84"/>
    <w:rsid w:val="00812CEB"/>
    <w:rsid w:val="008318DB"/>
    <w:rsid w:val="00835D44"/>
    <w:rsid w:val="00837266"/>
    <w:rsid w:val="0084336E"/>
    <w:rsid w:val="00847DDF"/>
    <w:rsid w:val="00851A55"/>
    <w:rsid w:val="008554A7"/>
    <w:rsid w:val="00864961"/>
    <w:rsid w:val="00871F07"/>
    <w:rsid w:val="0088105D"/>
    <w:rsid w:val="00887E35"/>
    <w:rsid w:val="00891E52"/>
    <w:rsid w:val="008A29A4"/>
    <w:rsid w:val="008A4368"/>
    <w:rsid w:val="008C63DB"/>
    <w:rsid w:val="008D18A5"/>
    <w:rsid w:val="008D4085"/>
    <w:rsid w:val="008E2BE0"/>
    <w:rsid w:val="008E6D35"/>
    <w:rsid w:val="008F3A5B"/>
    <w:rsid w:val="00901DD7"/>
    <w:rsid w:val="00907339"/>
    <w:rsid w:val="00910CEC"/>
    <w:rsid w:val="00923A61"/>
    <w:rsid w:val="0092479F"/>
    <w:rsid w:val="009250CE"/>
    <w:rsid w:val="0092566E"/>
    <w:rsid w:val="009276C5"/>
    <w:rsid w:val="00931685"/>
    <w:rsid w:val="0094226F"/>
    <w:rsid w:val="00944495"/>
    <w:rsid w:val="00947237"/>
    <w:rsid w:val="009508B8"/>
    <w:rsid w:val="00961A6C"/>
    <w:rsid w:val="009638B5"/>
    <w:rsid w:val="009664F4"/>
    <w:rsid w:val="009718B0"/>
    <w:rsid w:val="00974E1E"/>
    <w:rsid w:val="0097645A"/>
    <w:rsid w:val="009929B9"/>
    <w:rsid w:val="00996F64"/>
    <w:rsid w:val="009A3BDB"/>
    <w:rsid w:val="009A7874"/>
    <w:rsid w:val="009B12FB"/>
    <w:rsid w:val="009C1A58"/>
    <w:rsid w:val="009D2782"/>
    <w:rsid w:val="009D41FD"/>
    <w:rsid w:val="009E20E1"/>
    <w:rsid w:val="009E3323"/>
    <w:rsid w:val="009E70D1"/>
    <w:rsid w:val="009F2877"/>
    <w:rsid w:val="009F655F"/>
    <w:rsid w:val="009F73F6"/>
    <w:rsid w:val="00A00743"/>
    <w:rsid w:val="00A1093F"/>
    <w:rsid w:val="00A11D09"/>
    <w:rsid w:val="00A21755"/>
    <w:rsid w:val="00A233CA"/>
    <w:rsid w:val="00A237EF"/>
    <w:rsid w:val="00A30697"/>
    <w:rsid w:val="00A3454B"/>
    <w:rsid w:val="00A37506"/>
    <w:rsid w:val="00A43143"/>
    <w:rsid w:val="00A50A3B"/>
    <w:rsid w:val="00A66535"/>
    <w:rsid w:val="00A73E02"/>
    <w:rsid w:val="00A91708"/>
    <w:rsid w:val="00A9196D"/>
    <w:rsid w:val="00A91E65"/>
    <w:rsid w:val="00A95C9A"/>
    <w:rsid w:val="00A973BC"/>
    <w:rsid w:val="00AA07F0"/>
    <w:rsid w:val="00AB0A64"/>
    <w:rsid w:val="00AB1D80"/>
    <w:rsid w:val="00AB401F"/>
    <w:rsid w:val="00AB655D"/>
    <w:rsid w:val="00AB792C"/>
    <w:rsid w:val="00AC5C08"/>
    <w:rsid w:val="00AE135C"/>
    <w:rsid w:val="00AF144C"/>
    <w:rsid w:val="00AF2A73"/>
    <w:rsid w:val="00AF5310"/>
    <w:rsid w:val="00B0104C"/>
    <w:rsid w:val="00B01B0C"/>
    <w:rsid w:val="00B05242"/>
    <w:rsid w:val="00B322E6"/>
    <w:rsid w:val="00B3290F"/>
    <w:rsid w:val="00B35EA2"/>
    <w:rsid w:val="00B5313D"/>
    <w:rsid w:val="00B53C2E"/>
    <w:rsid w:val="00B54D65"/>
    <w:rsid w:val="00B57C93"/>
    <w:rsid w:val="00B64AF3"/>
    <w:rsid w:val="00B7274B"/>
    <w:rsid w:val="00B80A75"/>
    <w:rsid w:val="00B81E0C"/>
    <w:rsid w:val="00B821C1"/>
    <w:rsid w:val="00B87015"/>
    <w:rsid w:val="00B92334"/>
    <w:rsid w:val="00B95495"/>
    <w:rsid w:val="00BA074E"/>
    <w:rsid w:val="00BB2916"/>
    <w:rsid w:val="00BC65F4"/>
    <w:rsid w:val="00BD21BC"/>
    <w:rsid w:val="00BD4B7D"/>
    <w:rsid w:val="00BE48B5"/>
    <w:rsid w:val="00BE5FBA"/>
    <w:rsid w:val="00BE7AE8"/>
    <w:rsid w:val="00BF07CB"/>
    <w:rsid w:val="00BF6188"/>
    <w:rsid w:val="00C125F2"/>
    <w:rsid w:val="00C20F49"/>
    <w:rsid w:val="00C24F55"/>
    <w:rsid w:val="00C33690"/>
    <w:rsid w:val="00C34CED"/>
    <w:rsid w:val="00C4292D"/>
    <w:rsid w:val="00C50850"/>
    <w:rsid w:val="00C5266C"/>
    <w:rsid w:val="00C536A8"/>
    <w:rsid w:val="00C55B64"/>
    <w:rsid w:val="00C6244F"/>
    <w:rsid w:val="00C63733"/>
    <w:rsid w:val="00C66C58"/>
    <w:rsid w:val="00C673FE"/>
    <w:rsid w:val="00C8723C"/>
    <w:rsid w:val="00C907C7"/>
    <w:rsid w:val="00C93A6F"/>
    <w:rsid w:val="00C971AA"/>
    <w:rsid w:val="00CB2CA4"/>
    <w:rsid w:val="00CB596D"/>
    <w:rsid w:val="00CE0957"/>
    <w:rsid w:val="00CE3A56"/>
    <w:rsid w:val="00CE63D7"/>
    <w:rsid w:val="00CF0047"/>
    <w:rsid w:val="00CF6519"/>
    <w:rsid w:val="00D03AF3"/>
    <w:rsid w:val="00D04EE1"/>
    <w:rsid w:val="00D068D5"/>
    <w:rsid w:val="00D07104"/>
    <w:rsid w:val="00D21A22"/>
    <w:rsid w:val="00D259FA"/>
    <w:rsid w:val="00D27EC9"/>
    <w:rsid w:val="00D3347C"/>
    <w:rsid w:val="00D408AC"/>
    <w:rsid w:val="00D52051"/>
    <w:rsid w:val="00D5608D"/>
    <w:rsid w:val="00D727DB"/>
    <w:rsid w:val="00D751D8"/>
    <w:rsid w:val="00D82E01"/>
    <w:rsid w:val="00DA45F7"/>
    <w:rsid w:val="00DA5A22"/>
    <w:rsid w:val="00DB5CD0"/>
    <w:rsid w:val="00DD76E7"/>
    <w:rsid w:val="00DD7F03"/>
    <w:rsid w:val="00DE5D76"/>
    <w:rsid w:val="00DF0CC8"/>
    <w:rsid w:val="00DF6E5E"/>
    <w:rsid w:val="00E02795"/>
    <w:rsid w:val="00E030BD"/>
    <w:rsid w:val="00E03B6C"/>
    <w:rsid w:val="00E05E47"/>
    <w:rsid w:val="00E05ED2"/>
    <w:rsid w:val="00E237BA"/>
    <w:rsid w:val="00E31092"/>
    <w:rsid w:val="00E35A87"/>
    <w:rsid w:val="00E43D59"/>
    <w:rsid w:val="00E47156"/>
    <w:rsid w:val="00E50F07"/>
    <w:rsid w:val="00E5318A"/>
    <w:rsid w:val="00E75CC0"/>
    <w:rsid w:val="00E75FA1"/>
    <w:rsid w:val="00E809EA"/>
    <w:rsid w:val="00E97E7E"/>
    <w:rsid w:val="00EA7307"/>
    <w:rsid w:val="00EB582D"/>
    <w:rsid w:val="00EC2BE4"/>
    <w:rsid w:val="00EC57EB"/>
    <w:rsid w:val="00EE09A0"/>
    <w:rsid w:val="00EE33EE"/>
    <w:rsid w:val="00EE54E2"/>
    <w:rsid w:val="00EF62C7"/>
    <w:rsid w:val="00F039BC"/>
    <w:rsid w:val="00F11F21"/>
    <w:rsid w:val="00F22541"/>
    <w:rsid w:val="00F229F3"/>
    <w:rsid w:val="00F23664"/>
    <w:rsid w:val="00F254BB"/>
    <w:rsid w:val="00F25BBD"/>
    <w:rsid w:val="00F452B6"/>
    <w:rsid w:val="00F575A2"/>
    <w:rsid w:val="00F66843"/>
    <w:rsid w:val="00F674E1"/>
    <w:rsid w:val="00F74707"/>
    <w:rsid w:val="00F910D4"/>
    <w:rsid w:val="00F949E2"/>
    <w:rsid w:val="00F9583E"/>
    <w:rsid w:val="00F970ED"/>
    <w:rsid w:val="00F97A80"/>
    <w:rsid w:val="00FA0B20"/>
    <w:rsid w:val="00FB629A"/>
    <w:rsid w:val="00FC0DA4"/>
    <w:rsid w:val="00FC5629"/>
    <w:rsid w:val="00FD09BB"/>
    <w:rsid w:val="00FD260F"/>
    <w:rsid w:val="00FD3A9B"/>
    <w:rsid w:val="00FD5B90"/>
    <w:rsid w:val="00FE1591"/>
    <w:rsid w:val="00FE1BCB"/>
    <w:rsid w:val="00FE28F1"/>
    <w:rsid w:val="00FE4A43"/>
    <w:rsid w:val="00FE6936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98A7B"/>
  <w15:docId w15:val="{57F67DD5-9A1C-40A1-A9C2-173B2F20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56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5608D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D560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172E46"/>
    <w:pPr>
      <w:ind w:left="720"/>
      <w:contextualSpacing/>
    </w:pPr>
  </w:style>
  <w:style w:type="paragraph" w:customStyle="1" w:styleId="Bezproreda1">
    <w:name w:val="Bez proreda1"/>
    <w:uiPriority w:val="99"/>
    <w:rsid w:val="003458CD"/>
    <w:pPr>
      <w:spacing w:after="0" w:line="240" w:lineRule="auto"/>
    </w:pPr>
    <w:rPr>
      <w:rFonts w:ascii="Calibri" w:eastAsia="Times New Roman" w:hAnsi="Calibri" w:cs="Calibri"/>
    </w:rPr>
  </w:style>
  <w:style w:type="table" w:styleId="Reetkatablice">
    <w:name w:val="Table Grid"/>
    <w:basedOn w:val="Obinatablica"/>
    <w:uiPriority w:val="39"/>
    <w:rsid w:val="00FD5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F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0383"/>
  </w:style>
  <w:style w:type="paragraph" w:styleId="Podnoje">
    <w:name w:val="footer"/>
    <w:basedOn w:val="Normal"/>
    <w:link w:val="PodnojeChar"/>
    <w:uiPriority w:val="99"/>
    <w:unhideWhenUsed/>
    <w:rsid w:val="005F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F0383"/>
  </w:style>
  <w:style w:type="paragraph" w:styleId="Tekstbalonia">
    <w:name w:val="Balloon Text"/>
    <w:basedOn w:val="Normal"/>
    <w:link w:val="TekstbaloniaChar"/>
    <w:uiPriority w:val="99"/>
    <w:semiHidden/>
    <w:unhideWhenUsed/>
    <w:rsid w:val="005F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0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9EB3-FEB6-4878-B898-F9ABD0DE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2</TotalTime>
  <Pages>1</Pages>
  <Words>4890</Words>
  <Characters>27873</Characters>
  <Application>Microsoft Office Word</Application>
  <DocSecurity>0</DocSecurity>
  <Lines>232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ja Boroe</dc:creator>
  <cp:keywords/>
  <dc:description/>
  <cp:lastModifiedBy>Katija Boroe</cp:lastModifiedBy>
  <cp:revision>136</cp:revision>
  <cp:lastPrinted>2021-03-04T12:25:00Z</cp:lastPrinted>
  <dcterms:created xsi:type="dcterms:W3CDTF">2018-04-11T06:50:00Z</dcterms:created>
  <dcterms:modified xsi:type="dcterms:W3CDTF">2021-05-17T08:00:00Z</dcterms:modified>
</cp:coreProperties>
</file>